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3A2D" w14:textId="645F2499" w:rsidR="00ED6D13" w:rsidRDefault="007710CE" w:rsidP="00ED6D13">
      <w:pPr>
        <w:pStyle w:val="a7"/>
      </w:pPr>
      <w:r>
        <w:rPr>
          <w:rFonts w:hint="eastAsia"/>
        </w:rPr>
        <w:t>Java</w:t>
      </w:r>
      <w:r>
        <w:t>script</w:t>
      </w:r>
    </w:p>
    <w:p w14:paraId="310BF62C" w14:textId="7D35020E" w:rsidR="009660A9" w:rsidRDefault="009660A9" w:rsidP="009660A9">
      <w:pPr>
        <w:pStyle w:val="2"/>
      </w:pPr>
      <w:r>
        <w:rPr>
          <w:rFonts w:hint="eastAsia"/>
        </w:rPr>
        <w:t>IE8</w:t>
      </w:r>
    </w:p>
    <w:p w14:paraId="759CD921" w14:textId="4128872E" w:rsidR="00004C01" w:rsidRPr="00004C01" w:rsidRDefault="00004C01" w:rsidP="00004C01">
      <w:r>
        <w:rPr>
          <w:rFonts w:hint="eastAsia"/>
        </w:rPr>
        <w:t>获取i</w:t>
      </w:r>
      <w:r>
        <w:t>e</w:t>
      </w:r>
      <w:r>
        <w:rPr>
          <w:rFonts w:hint="eastAsia"/>
        </w:rPr>
        <w:t>浏览器版本：</w:t>
      </w:r>
    </w:p>
    <w:p w14:paraId="324B019E" w14:textId="26DDC9BC" w:rsidR="00060A79" w:rsidRDefault="00060A79" w:rsidP="00060A7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获取版本信息</w:t>
      </w:r>
    </w:p>
    <w:p w14:paraId="495A7213" w14:textId="19C5439E" w:rsidR="00060A79" w:rsidRDefault="00060A79" w:rsidP="00060A7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var </w:t>
      </w:r>
      <w:r w:rsidRPr="00060A79">
        <w:rPr>
          <w:rFonts w:ascii="Consolas" w:eastAsia="宋体" w:hAnsi="Consolas" w:cs="宋体"/>
          <w:color w:val="EF596F"/>
          <w:kern w:val="0"/>
          <w:sz w:val="27"/>
          <w:szCs w:val="27"/>
        </w:rPr>
        <w:t>ua</w:t>
      </w: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060A79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gramStart"/>
      <w:r w:rsidRPr="00060A79">
        <w:rPr>
          <w:rFonts w:ascii="Consolas" w:eastAsia="宋体" w:hAnsi="Consolas" w:cs="宋体"/>
          <w:color w:val="EF596F"/>
          <w:kern w:val="0"/>
          <w:sz w:val="27"/>
          <w:szCs w:val="27"/>
        </w:rPr>
        <w:t>navigator</w:t>
      </w: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60A79">
        <w:rPr>
          <w:rFonts w:ascii="Consolas" w:eastAsia="宋体" w:hAnsi="Consolas" w:cs="宋体"/>
          <w:color w:val="EF596F"/>
          <w:kern w:val="0"/>
          <w:sz w:val="27"/>
          <w:szCs w:val="27"/>
        </w:rPr>
        <w:t>userAgent</w:t>
      </w: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60A79">
        <w:rPr>
          <w:rFonts w:ascii="Consolas" w:eastAsia="宋体" w:hAnsi="Consolas" w:cs="宋体"/>
          <w:color w:val="61AFEF"/>
          <w:kern w:val="0"/>
          <w:sz w:val="27"/>
          <w:szCs w:val="27"/>
        </w:rPr>
        <w:t>toLowerCase</w:t>
      </w:r>
      <w:proofErr w:type="gramEnd"/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>();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 xml:space="preserve"> </w:t>
      </w:r>
    </w:p>
    <w:p w14:paraId="3FBFCAD5" w14:textId="471D5ED7" w:rsidR="00175C21" w:rsidRDefault="00175C21" w:rsidP="00060A7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判断是否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ie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浏览器【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ie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: msie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】</w:t>
      </w:r>
    </w:p>
    <w:p w14:paraId="30D9F5B1" w14:textId="4CCC33D3" w:rsidR="00060A79" w:rsidRDefault="00060A79" w:rsidP="00060A7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var isIE = </w:t>
      </w:r>
      <w:proofErr w:type="gramStart"/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>ua.indexOf</w:t>
      </w:r>
      <w:proofErr w:type="gramEnd"/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>("msie")&gt;-1;</w:t>
      </w:r>
    </w:p>
    <w:p w14:paraId="50ECF7B3" w14:textId="1FFD6CD2" w:rsidR="00175C21" w:rsidRPr="00060A79" w:rsidRDefault="00175C21" w:rsidP="00060A7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获取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ie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版本</w:t>
      </w:r>
    </w:p>
    <w:p w14:paraId="6998BD90" w14:textId="0D93564F" w:rsidR="00060A79" w:rsidRPr="00060A79" w:rsidRDefault="00060A79" w:rsidP="00060A7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>ua.match</w:t>
      </w:r>
      <w:proofErr w:type="gramEnd"/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>(/</w:t>
      </w:r>
      <w:r w:rsidRPr="00060A79">
        <w:rPr>
          <w:rFonts w:ascii="Consolas" w:eastAsia="宋体" w:hAnsi="Consolas" w:cs="宋体"/>
          <w:color w:val="61AFEF"/>
          <w:kern w:val="0"/>
          <w:sz w:val="27"/>
          <w:szCs w:val="27"/>
        </w:rPr>
        <w:t>msie</w:t>
      </w: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[\</w:t>
      </w:r>
      <w:r w:rsidRPr="00060A79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d</w:t>
      </w: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>.]+)/)[1]</w:t>
      </w:r>
    </w:p>
    <w:p w14:paraId="6EBC3CC4" w14:textId="77777777" w:rsidR="00060A79" w:rsidRPr="00060A79" w:rsidRDefault="00060A79" w:rsidP="00060A79"/>
    <w:p w14:paraId="377E86B0" w14:textId="209D72A4" w:rsidR="009660A9" w:rsidRDefault="00641EBF" w:rsidP="009660A9">
      <w:r>
        <w:rPr>
          <w:rFonts w:hint="eastAsia"/>
        </w:rPr>
        <w:t>1、</w:t>
      </w:r>
      <w:r w:rsidR="009660A9">
        <w:rPr>
          <w:rFonts w:hint="eastAsia"/>
        </w:rPr>
        <w:t>无法使用c</w:t>
      </w:r>
      <w:r w:rsidR="009660A9">
        <w:t>onsole.</w:t>
      </w:r>
      <w:proofErr w:type="gramStart"/>
      <w:r w:rsidR="009660A9">
        <w:t>log(</w:t>
      </w:r>
      <w:proofErr w:type="gramEnd"/>
      <w:r w:rsidR="009660A9">
        <w:t>)</w:t>
      </w:r>
    </w:p>
    <w:p w14:paraId="25782883" w14:textId="77777777" w:rsidR="00641EBF" w:rsidRDefault="00641EBF" w:rsidP="00641EBF">
      <w:pPr>
        <w:ind w:leftChars="100" w:left="210"/>
      </w:pPr>
      <w:r>
        <w:t>//解决 IE8、IE9 不支持 console 问题</w:t>
      </w:r>
    </w:p>
    <w:p w14:paraId="0DB6E65C" w14:textId="77777777" w:rsidR="00641EBF" w:rsidRDefault="00641EBF" w:rsidP="00641EBF">
      <w:pPr>
        <w:ind w:leftChars="100" w:left="210"/>
      </w:pPr>
      <w:r>
        <w:t xml:space="preserve">  </w:t>
      </w:r>
      <w:proofErr w:type="gramStart"/>
      <w:r>
        <w:t>window.console</w:t>
      </w:r>
      <w:proofErr w:type="gramEnd"/>
      <w:r>
        <w:t xml:space="preserve"> = window.console || (function () {</w:t>
      </w:r>
    </w:p>
    <w:p w14:paraId="3CB016D0" w14:textId="77777777" w:rsidR="00641EBF" w:rsidRDefault="00641EBF" w:rsidP="00641EBF">
      <w:pPr>
        <w:ind w:leftChars="100" w:left="210"/>
      </w:pPr>
      <w:r>
        <w:t xml:space="preserve">    var c = {}; c.log = </w:t>
      </w:r>
      <w:proofErr w:type="gramStart"/>
      <w:r>
        <w:t>c.warn</w:t>
      </w:r>
      <w:proofErr w:type="gramEnd"/>
      <w:r>
        <w:t xml:space="preserve"> = c.debug = c.info = c.error = c.time = c.dir = c.profile</w:t>
      </w:r>
    </w:p>
    <w:p w14:paraId="4A67F6AA" w14:textId="77777777" w:rsidR="00641EBF" w:rsidRDefault="00641EBF" w:rsidP="00641EBF">
      <w:pPr>
        <w:ind w:leftChars="100" w:left="210"/>
      </w:pPr>
      <w:r>
        <w:t xml:space="preserve">    = </w:t>
      </w:r>
      <w:proofErr w:type="gramStart"/>
      <w:r>
        <w:t>c.clear</w:t>
      </w:r>
      <w:proofErr w:type="gramEnd"/>
      <w:r>
        <w:t xml:space="preserve"> = c.exception = c.trace = c.assert = function () { };</w:t>
      </w:r>
    </w:p>
    <w:p w14:paraId="116EAE14" w14:textId="6CA5C099" w:rsidR="00641EBF" w:rsidRDefault="00641EBF" w:rsidP="00641EBF">
      <w:pPr>
        <w:ind w:leftChars="100" w:left="210"/>
      </w:pPr>
      <w:r>
        <w:t xml:space="preserve">    return c;</w:t>
      </w:r>
    </w:p>
    <w:p w14:paraId="1257E836" w14:textId="7E158223" w:rsidR="00641EBF" w:rsidRDefault="00641EBF" w:rsidP="00641EBF">
      <w:pPr>
        <w:ind w:leftChars="100" w:left="210"/>
      </w:pPr>
      <w:r>
        <w:t xml:space="preserve">  })();</w:t>
      </w:r>
    </w:p>
    <w:p w14:paraId="1A2E8210" w14:textId="77777777" w:rsidR="00641EBF" w:rsidRDefault="00641EBF" w:rsidP="00641EBF"/>
    <w:p w14:paraId="59CF1E80" w14:textId="5157AABC" w:rsidR="009660A9" w:rsidRDefault="00641EBF" w:rsidP="009660A9">
      <w:r>
        <w:rPr>
          <w:rFonts w:hint="eastAsia"/>
        </w:rPr>
        <w:t>2、</w:t>
      </w:r>
      <w:r w:rsidR="009660A9">
        <w:rPr>
          <w:rFonts w:hint="eastAsia"/>
        </w:rPr>
        <w:t>数组最后一个需去掉</w:t>
      </w:r>
      <w:proofErr w:type="gramStart"/>
      <w:r w:rsidR="009660A9">
        <w:t>”</w:t>
      </w:r>
      <w:proofErr w:type="gramEnd"/>
      <w:r w:rsidR="009660A9">
        <w:rPr>
          <w:rFonts w:hint="eastAsia"/>
        </w:rPr>
        <w:t>，</w:t>
      </w:r>
      <w:proofErr w:type="gramStart"/>
      <w:r w:rsidR="009660A9">
        <w:t>”</w:t>
      </w:r>
      <w:proofErr w:type="gramEnd"/>
      <w:r w:rsidR="009660A9">
        <w:rPr>
          <w:rFonts w:hint="eastAsia"/>
        </w:rPr>
        <w:t>，否则视为一个空数组</w:t>
      </w:r>
    </w:p>
    <w:p w14:paraId="2B3DC956" w14:textId="7C61B650" w:rsidR="00641EBF" w:rsidRDefault="00641EBF" w:rsidP="009660A9"/>
    <w:p w14:paraId="4B9C259B" w14:textId="2FA8706F" w:rsidR="00641EBF" w:rsidRDefault="00641EBF" w:rsidP="009660A9">
      <w:r>
        <w:rPr>
          <w:rFonts w:hint="eastAsia"/>
        </w:rPr>
        <w:t>3、对d</w:t>
      </w:r>
      <w:r>
        <w:t>isplay</w:t>
      </w:r>
      <w:r>
        <w:rPr>
          <w:rFonts w:hint="eastAsia"/>
        </w:rPr>
        <w:t>的兼容性很差，如f</w:t>
      </w:r>
      <w:r>
        <w:t>lex,inlin-flex</w:t>
      </w:r>
      <w:r>
        <w:rPr>
          <w:rFonts w:hint="eastAsia"/>
        </w:rPr>
        <w:t>等</w:t>
      </w:r>
    </w:p>
    <w:p w14:paraId="6BEE2545" w14:textId="2A18BBD5" w:rsidR="00F40349" w:rsidRDefault="00F40349" w:rsidP="009660A9"/>
    <w:p w14:paraId="11EAA649" w14:textId="70EFFC30" w:rsidR="00F40349" w:rsidRDefault="00F40349" w:rsidP="009660A9">
      <w:r>
        <w:rPr>
          <w:rFonts w:hint="eastAsia"/>
        </w:rPr>
        <w:t>4、无法使用t</w:t>
      </w:r>
      <w:r>
        <w:t>rim()</w:t>
      </w:r>
      <w:r>
        <w:rPr>
          <w:rFonts w:hint="eastAsia"/>
        </w:rPr>
        <w:t>去除空格，但是有替代方法：</w:t>
      </w:r>
    </w:p>
    <w:p w14:paraId="14C6AE7B" w14:textId="0D53FDA9" w:rsidR="00F40349" w:rsidRDefault="00F40349" w:rsidP="00F40349">
      <w:pPr>
        <w:ind w:left="840" w:firstLine="420"/>
      </w:pPr>
      <w:r>
        <w:t>//去左空格; </w:t>
      </w:r>
    </w:p>
    <w:p w14:paraId="25204E7F" w14:textId="77777777" w:rsidR="00F40349" w:rsidRDefault="00F40349" w:rsidP="00F40349">
      <w:pPr>
        <w:ind w:leftChars="600" w:left="1260"/>
      </w:pPr>
      <w:r>
        <w:t>function ltrim(s</w:t>
      </w:r>
      <w:proofErr w:type="gramStart"/>
      <w:r>
        <w:t>){</w:t>
      </w:r>
      <w:proofErr w:type="gramEnd"/>
      <w:r>
        <w:t> </w:t>
      </w:r>
    </w:p>
    <w:p w14:paraId="63701F3F" w14:textId="77777777" w:rsidR="00F40349" w:rsidRDefault="00F40349" w:rsidP="00F40349">
      <w:pPr>
        <w:ind w:leftChars="600" w:left="1260"/>
      </w:pPr>
      <w:r>
        <w:rPr>
          <w:rFonts w:hint="eastAsia"/>
        </w:rPr>
        <w:t> </w:t>
      </w:r>
      <w:r>
        <w:t xml:space="preserve">return </w:t>
      </w:r>
      <w:proofErr w:type="gramStart"/>
      <w:r>
        <w:t>s.replace</w:t>
      </w:r>
      <w:proofErr w:type="gramEnd"/>
      <w:r>
        <w:t>(/(^/s*)/g, "");</w:t>
      </w:r>
    </w:p>
    <w:p w14:paraId="5F6BAE2B" w14:textId="77777777" w:rsidR="00F40349" w:rsidRDefault="00F40349" w:rsidP="00F40349">
      <w:pPr>
        <w:ind w:leftChars="600" w:left="1260"/>
      </w:pPr>
      <w:r>
        <w:t>} </w:t>
      </w:r>
    </w:p>
    <w:p w14:paraId="4105923F" w14:textId="77777777" w:rsidR="00F40349" w:rsidRDefault="00F40349" w:rsidP="00F40349">
      <w:pPr>
        <w:ind w:leftChars="600" w:left="1260"/>
      </w:pPr>
      <w:r>
        <w:t>//去右空格; </w:t>
      </w:r>
    </w:p>
    <w:p w14:paraId="0DC84093" w14:textId="77777777" w:rsidR="00F40349" w:rsidRDefault="00F40349" w:rsidP="00F40349">
      <w:pPr>
        <w:ind w:leftChars="600" w:left="1260"/>
      </w:pPr>
      <w:r>
        <w:t>function rtrim(s</w:t>
      </w:r>
      <w:proofErr w:type="gramStart"/>
      <w:r>
        <w:t>){</w:t>
      </w:r>
      <w:proofErr w:type="gramEnd"/>
      <w:r>
        <w:t> </w:t>
      </w:r>
    </w:p>
    <w:p w14:paraId="5661F808" w14:textId="77777777" w:rsidR="00F40349" w:rsidRDefault="00F40349" w:rsidP="00F40349">
      <w:pPr>
        <w:ind w:leftChars="600" w:left="1260"/>
      </w:pPr>
      <w:r>
        <w:rPr>
          <w:rFonts w:hint="eastAsia"/>
        </w:rPr>
        <w:t> </w:t>
      </w:r>
      <w:r>
        <w:t xml:space="preserve"> return </w:t>
      </w:r>
      <w:proofErr w:type="gramStart"/>
      <w:r>
        <w:t>s.replace</w:t>
      </w:r>
      <w:proofErr w:type="gramEnd"/>
      <w:r>
        <w:t>(/(/s*$)/g, "");</w:t>
      </w:r>
    </w:p>
    <w:p w14:paraId="07752054" w14:textId="77777777" w:rsidR="00F40349" w:rsidRDefault="00F40349" w:rsidP="00F40349">
      <w:pPr>
        <w:ind w:leftChars="600" w:left="1260"/>
      </w:pPr>
      <w:r>
        <w:t>} </w:t>
      </w:r>
    </w:p>
    <w:p w14:paraId="3365ECB1" w14:textId="77777777" w:rsidR="00F40349" w:rsidRDefault="00F40349" w:rsidP="00F40349">
      <w:pPr>
        <w:ind w:leftChars="600" w:left="1260"/>
      </w:pPr>
      <w:r>
        <w:t>//去左右空格; </w:t>
      </w:r>
    </w:p>
    <w:p w14:paraId="6836024A" w14:textId="77777777" w:rsidR="00F40349" w:rsidRDefault="00F40349" w:rsidP="00F40349">
      <w:pPr>
        <w:ind w:leftChars="600" w:left="1260"/>
      </w:pPr>
      <w:r>
        <w:t>function trim(s</w:t>
      </w:r>
      <w:proofErr w:type="gramStart"/>
      <w:r>
        <w:t>){</w:t>
      </w:r>
      <w:proofErr w:type="gramEnd"/>
      <w:r>
        <w:t> </w:t>
      </w:r>
    </w:p>
    <w:p w14:paraId="7B02AF5D" w14:textId="77777777" w:rsidR="00F40349" w:rsidRDefault="00F40349" w:rsidP="00F40349">
      <w:pPr>
        <w:ind w:leftChars="600" w:left="1260"/>
      </w:pPr>
      <w:r>
        <w:rPr>
          <w:rFonts w:hint="eastAsia"/>
        </w:rPr>
        <w:t>   </w:t>
      </w:r>
      <w:r>
        <w:t xml:space="preserve"> //</w:t>
      </w:r>
      <w:proofErr w:type="gramStart"/>
      <w:r>
        <w:t>s.replace</w:t>
      </w:r>
      <w:proofErr w:type="gramEnd"/>
      <w:r>
        <w:t>(/(^/s*)|(/s*$)/g, "");</w:t>
      </w:r>
    </w:p>
    <w:p w14:paraId="310E84DD" w14:textId="77777777" w:rsidR="00F40349" w:rsidRDefault="00F40349" w:rsidP="00F40349">
      <w:pPr>
        <w:ind w:leftChars="600" w:left="1260"/>
      </w:pPr>
      <w:r>
        <w:rPr>
          <w:rFonts w:hint="eastAsia"/>
        </w:rPr>
        <w:lastRenderedPageBreak/>
        <w:t> </w:t>
      </w:r>
      <w:r>
        <w:t>return rtrim(ltrim(s)); </w:t>
      </w:r>
    </w:p>
    <w:p w14:paraId="41AAADD5" w14:textId="30D368A9" w:rsidR="00F40349" w:rsidRDefault="00F40349" w:rsidP="00F40349">
      <w:pPr>
        <w:ind w:leftChars="600" w:left="1260"/>
      </w:pPr>
      <w:r>
        <w:t>}</w:t>
      </w:r>
    </w:p>
    <w:p w14:paraId="3962D923" w14:textId="2030E0F8" w:rsidR="00C4534E" w:rsidRDefault="00C4534E" w:rsidP="00C4534E"/>
    <w:p w14:paraId="07B08329" w14:textId="4A0D1181" w:rsidR="00C4534E" w:rsidRDefault="00C4534E" w:rsidP="00C4534E">
      <w:pPr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>
        <w:rPr>
          <w:rFonts w:hint="eastAsia"/>
        </w:rPr>
        <w:t>5、不支持r</w:t>
      </w:r>
      <w:r>
        <w:t>gba</w:t>
      </w:r>
      <w:r>
        <w:rPr>
          <w:rFonts w:hint="eastAsia"/>
        </w:rPr>
        <w:t xml:space="preserve">设置透明度， 解决方法： 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opacit</w:t>
      </w:r>
      <w:r>
        <w:rPr>
          <w:rFonts w:ascii="微软雅黑" w:eastAsia="微软雅黑" w:hAnsi="微软雅黑"/>
          <w:color w:val="4F4F4F"/>
          <w:szCs w:val="21"/>
          <w:shd w:val="clear" w:color="auto" w:fill="FFFFFF"/>
        </w:rPr>
        <w:t>y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或alpha</w:t>
      </w:r>
      <w:r w:rsidR="005328CC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（i</w:t>
      </w:r>
      <w:r w:rsidR="005328CC">
        <w:rPr>
          <w:rFonts w:ascii="微软雅黑" w:eastAsia="微软雅黑" w:hAnsi="微软雅黑"/>
          <w:color w:val="4F4F4F"/>
          <w:szCs w:val="21"/>
          <w:shd w:val="clear" w:color="auto" w:fill="FFFFFF"/>
        </w:rPr>
        <w:t>e</w:t>
      </w:r>
      <w:r w:rsidR="005328CC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独有）</w:t>
      </w:r>
    </w:p>
    <w:p w14:paraId="0E3347FD" w14:textId="7D638E74" w:rsidR="00C4534E" w:rsidRPr="00641EBF" w:rsidRDefault="00C4534E" w:rsidP="00C4534E">
      <w:pPr>
        <w:ind w:left="420" w:firstLine="420"/>
      </w:pP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 xml:space="preserve">【区别： </w:t>
      </w:r>
      <w:r>
        <w:rPr>
          <w:rFonts w:ascii="微软雅黑" w:eastAsia="微软雅黑" w:hAnsi="微软雅黑"/>
          <w:color w:val="4F4F4F"/>
          <w:szCs w:val="21"/>
          <w:shd w:val="clear" w:color="auto" w:fill="FFFFFF"/>
        </w:rPr>
        <w:t>opacity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设置整体透明度</w:t>
      </w:r>
      <w:r w:rsidR="00C65932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（继承性）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，a</w:t>
      </w:r>
      <w:r>
        <w:rPr>
          <w:rFonts w:ascii="微软雅黑" w:eastAsia="微软雅黑" w:hAnsi="微软雅黑"/>
          <w:color w:val="4F4F4F"/>
          <w:szCs w:val="21"/>
          <w:shd w:val="clear" w:color="auto" w:fill="FFFFFF"/>
        </w:rPr>
        <w:t>lpha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设置单独元素透明度】</w:t>
      </w:r>
    </w:p>
    <w:p w14:paraId="2929351B" w14:textId="3EB3EC17" w:rsidR="009040A6" w:rsidRDefault="009040A6" w:rsidP="00F52E0F">
      <w:pPr>
        <w:pStyle w:val="2"/>
      </w:pPr>
      <w:proofErr w:type="gramStart"/>
      <w:r>
        <w:rPr>
          <w:rFonts w:hint="eastAsia"/>
        </w:rPr>
        <w:t>E</w:t>
      </w:r>
      <w:r>
        <w:t>CMA</w:t>
      </w:r>
      <w:r w:rsidR="00F52E0F">
        <w:t>Script(</w:t>
      </w:r>
      <w:proofErr w:type="gramEnd"/>
      <w:r w:rsidR="00F52E0F">
        <w:t>ES6)</w:t>
      </w:r>
    </w:p>
    <w:p w14:paraId="1774FFE1" w14:textId="7E9D409D" w:rsidR="00F52E0F" w:rsidRDefault="00F52E0F" w:rsidP="00F52E0F">
      <w:r>
        <w:rPr>
          <w:rFonts w:hint="eastAsia"/>
        </w:rPr>
        <w:t>高版本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浏览器方法：</w:t>
      </w:r>
    </w:p>
    <w:p w14:paraId="71C4D339" w14:textId="0BD7C82D" w:rsidR="00F52E0F" w:rsidRDefault="00F52E0F" w:rsidP="00F52E0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在线编译</w:t>
      </w:r>
    </w:p>
    <w:p w14:paraId="70272AC1" w14:textId="1A85207E" w:rsidR="00F52E0F" w:rsidRDefault="00F52E0F" w:rsidP="00F52E0F">
      <w:pPr>
        <w:pStyle w:val="a9"/>
        <w:ind w:left="840" w:firstLineChars="0" w:firstLine="0"/>
      </w:pPr>
      <w:r>
        <w:rPr>
          <w:rFonts w:hint="eastAsia"/>
        </w:rPr>
        <w:t>添加s</w:t>
      </w:r>
      <w:r>
        <w:t>cript</w:t>
      </w:r>
      <w:r>
        <w:rPr>
          <w:rFonts w:hint="eastAsia"/>
        </w:rPr>
        <w:t>文件如：b</w:t>
      </w:r>
      <w:r>
        <w:t>abel.js(</w:t>
      </w:r>
      <w:r w:rsidRPr="00F52E0F">
        <w:t>browser.js</w:t>
      </w:r>
      <w:r>
        <w:t>)</w:t>
      </w:r>
      <w:r>
        <w:rPr>
          <w:rFonts w:hint="eastAsia"/>
        </w:rPr>
        <w:t>【可以自动将e</w:t>
      </w:r>
      <w:r>
        <w:t>s6</w:t>
      </w:r>
      <w:r>
        <w:rPr>
          <w:rFonts w:hint="eastAsia"/>
        </w:rPr>
        <w:t>降级转化es</w:t>
      </w:r>
      <w:r>
        <w:t>5</w:t>
      </w:r>
      <w:r>
        <w:rPr>
          <w:rFonts w:hint="eastAsia"/>
        </w:rPr>
        <w:t>】</w:t>
      </w:r>
    </w:p>
    <w:p w14:paraId="003C33FB" w14:textId="6BFA587C" w:rsidR="00F52E0F" w:rsidRDefault="00F52E0F" w:rsidP="00F52E0F">
      <w:pPr>
        <w:pStyle w:val="a9"/>
        <w:ind w:left="840" w:firstLineChars="0" w:firstLine="0"/>
      </w:pPr>
      <w:r>
        <w:rPr>
          <w:rFonts w:hint="eastAsia"/>
        </w:rPr>
        <w:t>其中需要在s</w:t>
      </w:r>
      <w:r>
        <w:t>cript</w:t>
      </w:r>
      <w:r>
        <w:rPr>
          <w:rFonts w:hint="eastAsia"/>
        </w:rPr>
        <w:t xml:space="preserve">标签中添加编译名 </w:t>
      </w:r>
      <w:r>
        <w:t>&lt;script type=</w:t>
      </w:r>
      <w:proofErr w:type="gramStart"/>
      <w:r>
        <w:t>’</w:t>
      </w:r>
      <w:proofErr w:type="gramEnd"/>
      <w:r>
        <w:t>text/babel</w:t>
      </w:r>
      <w:proofErr w:type="gramStart"/>
      <w:r>
        <w:t>’</w:t>
      </w:r>
      <w:proofErr w:type="gramEnd"/>
      <w:r>
        <w:t>&gt;&lt;/script&gt;</w:t>
      </w:r>
    </w:p>
    <w:p w14:paraId="60E71415" w14:textId="57692181" w:rsidR="00F52E0F" w:rsidRDefault="00F52E0F" w:rsidP="00F52E0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提前编译</w:t>
      </w:r>
    </w:p>
    <w:p w14:paraId="77372807" w14:textId="3FE49CA0" w:rsidR="00D1466C" w:rsidRDefault="00D1466C" w:rsidP="00D1466C"/>
    <w:p w14:paraId="5E8FC053" w14:textId="231A6681" w:rsidR="00D1466C" w:rsidRDefault="00D1466C" w:rsidP="00D1466C">
      <w:r>
        <w:rPr>
          <w:rFonts w:hint="eastAsia"/>
        </w:rPr>
        <w:t>E</w:t>
      </w:r>
      <w:r>
        <w:t>S6</w:t>
      </w:r>
      <w:r>
        <w:rPr>
          <w:rFonts w:hint="eastAsia"/>
        </w:rPr>
        <w:t>：</w:t>
      </w:r>
    </w:p>
    <w:p w14:paraId="6CFCBEF8" w14:textId="77777777" w:rsidR="003C1F46" w:rsidRDefault="00D1466C" w:rsidP="00D85557">
      <w:pPr>
        <w:pStyle w:val="3"/>
      </w:pPr>
      <w:r>
        <w:rPr>
          <w:rFonts w:hint="eastAsia"/>
        </w:rPr>
        <w:t>变量</w:t>
      </w:r>
    </w:p>
    <w:p w14:paraId="46DB2374" w14:textId="191B0347" w:rsidR="00D1466C" w:rsidRDefault="003C1F46" w:rsidP="003C1F46">
      <w:pPr>
        <w:pStyle w:val="a9"/>
        <w:ind w:left="840" w:firstLineChars="0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 xml:space="preserve">变量 </w:t>
      </w:r>
      <w:r>
        <w:t xml:space="preserve">  const </w:t>
      </w:r>
      <w:r>
        <w:rPr>
          <w:rFonts w:hint="eastAsia"/>
        </w:rPr>
        <w:t>常量</w:t>
      </w:r>
      <w:r w:rsidR="00EE4026">
        <w:br/>
      </w:r>
      <w:r w:rsidR="00D671BD">
        <w:rPr>
          <w:rFonts w:hint="eastAsia"/>
        </w:rPr>
        <w:t xml:space="preserve"> </w:t>
      </w:r>
      <w:r w:rsidR="00D671BD">
        <w:t xml:space="preserve">   </w:t>
      </w:r>
      <w:proofErr w:type="gramStart"/>
      <w:r w:rsidR="00D671BD">
        <w:rPr>
          <w:rFonts w:hint="eastAsia"/>
        </w:rPr>
        <w:t>新增块级作用域</w:t>
      </w:r>
      <w:proofErr w:type="gramEnd"/>
      <w:r w:rsidR="005E44A8">
        <w:rPr>
          <w:rFonts w:hint="eastAsia"/>
        </w:rPr>
        <w:t xml:space="preserve"> ||</w:t>
      </w:r>
      <w:r w:rsidR="005E44A8">
        <w:t xml:space="preserve"> </w:t>
      </w:r>
      <w:r w:rsidR="005E44A8">
        <w:rPr>
          <w:rFonts w:hint="eastAsia"/>
        </w:rPr>
        <w:t>不可重复声明</w:t>
      </w:r>
    </w:p>
    <w:p w14:paraId="41A72582" w14:textId="262A0B93" w:rsidR="00D1466C" w:rsidRDefault="00D1466C" w:rsidP="004943B9">
      <w:pPr>
        <w:pStyle w:val="3"/>
      </w:pPr>
      <w:r>
        <w:rPr>
          <w:rFonts w:hint="eastAsia"/>
        </w:rPr>
        <w:t>函数</w:t>
      </w:r>
    </w:p>
    <w:p w14:paraId="38899623" w14:textId="77777777" w:rsidR="008D201D" w:rsidRDefault="008D201D" w:rsidP="008D201D">
      <w:pPr>
        <w:pStyle w:val="a9"/>
        <w:ind w:left="1260" w:firstLineChars="0" w:firstLine="0"/>
      </w:pPr>
      <w:r>
        <w:rPr>
          <w:rFonts w:hint="eastAsia"/>
        </w:rPr>
        <w:t>箭头函数【</w:t>
      </w:r>
    </w:p>
    <w:p w14:paraId="000E42FD" w14:textId="77777777" w:rsidR="00E73B60" w:rsidRDefault="008D201D" w:rsidP="00E73B60">
      <w:pPr>
        <w:pStyle w:val="a9"/>
        <w:ind w:left="1260" w:firstLineChars="0" w:firstLine="0"/>
      </w:pPr>
      <w:r>
        <w:tab/>
        <w:t xml:space="preserve">() =&gt;{}   </w:t>
      </w:r>
    </w:p>
    <w:p w14:paraId="7FF8AF0D" w14:textId="5288ABA4" w:rsidR="008D201D" w:rsidRDefault="00E73B60" w:rsidP="00E73B60">
      <w:pPr>
        <w:pStyle w:val="a9"/>
        <w:ind w:left="1260" w:firstLineChars="0"/>
      </w:pPr>
      <w:r>
        <w:rPr>
          <w:rFonts w:hint="eastAsia"/>
        </w:rPr>
        <w:t>l</w:t>
      </w:r>
      <w:r>
        <w:t>et aa=b=&gt;{return b*2}</w:t>
      </w:r>
      <w:r>
        <w:tab/>
      </w:r>
      <w:r>
        <w:tab/>
      </w:r>
      <w:r w:rsidR="008D201D">
        <w:rPr>
          <w:rFonts w:hint="eastAsia"/>
        </w:rPr>
        <w:t>如果变量只有一个，(</w:t>
      </w:r>
      <w:r w:rsidR="008D201D">
        <w:t>)</w:t>
      </w:r>
      <w:r w:rsidR="008D201D">
        <w:rPr>
          <w:rFonts w:hint="eastAsia"/>
        </w:rPr>
        <w:t>可以省略</w:t>
      </w:r>
    </w:p>
    <w:p w14:paraId="12EFF1FC" w14:textId="5A40C07A" w:rsidR="008D201D" w:rsidRDefault="008D201D" w:rsidP="008D201D">
      <w:pPr>
        <w:pStyle w:val="a9"/>
        <w:ind w:left="1260" w:firstLineChars="0" w:firstLine="0"/>
      </w:pPr>
      <w:r>
        <w:tab/>
      </w:r>
      <w:r w:rsidR="00E73B60">
        <w:t>let aa=b=&gt;return b*2</w:t>
      </w:r>
      <w:r w:rsidR="00E73B60">
        <w:tab/>
      </w:r>
      <w:r w:rsidR="00E73B60">
        <w:tab/>
      </w:r>
      <w:r>
        <w:rPr>
          <w:rFonts w:hint="eastAsia"/>
        </w:rPr>
        <w:t>如果return只有一个，{</w:t>
      </w:r>
      <w:r>
        <w:t>}</w:t>
      </w:r>
      <w:r>
        <w:rPr>
          <w:rFonts w:hint="eastAsia"/>
        </w:rPr>
        <w:t>可以省略</w:t>
      </w:r>
    </w:p>
    <w:p w14:paraId="360AD381" w14:textId="115188C5" w:rsidR="008D201D" w:rsidRDefault="008D201D" w:rsidP="008D201D">
      <w:pPr>
        <w:pStyle w:val="a9"/>
        <w:ind w:left="1260" w:firstLineChars="0" w:firstLine="0"/>
      </w:pPr>
      <w:r>
        <w:rPr>
          <w:rFonts w:hint="eastAsia"/>
        </w:rPr>
        <w:t>】</w:t>
      </w:r>
    </w:p>
    <w:p w14:paraId="0852BC9A" w14:textId="4F9DD825" w:rsidR="00D1466C" w:rsidRDefault="00D1466C" w:rsidP="004943B9">
      <w:pPr>
        <w:pStyle w:val="3"/>
      </w:pPr>
      <w:r>
        <w:rPr>
          <w:rFonts w:hint="eastAsia"/>
        </w:rPr>
        <w:t>数组</w:t>
      </w:r>
    </w:p>
    <w:p w14:paraId="7579F40F" w14:textId="25699FBA" w:rsidR="00080184" w:rsidRDefault="009B789A" w:rsidP="00080184">
      <w:pPr>
        <w:pStyle w:val="a9"/>
        <w:ind w:left="1260" w:firstLineChars="0" w:firstLine="0"/>
      </w:pPr>
      <w:r>
        <w:t>“…”</w:t>
      </w:r>
    </w:p>
    <w:p w14:paraId="60215658" w14:textId="104B44E5" w:rsidR="009B789A" w:rsidRDefault="009B789A" w:rsidP="00080184">
      <w:pPr>
        <w:pStyle w:val="a9"/>
        <w:ind w:left="1260" w:firstLineChars="0" w:firstLine="0"/>
      </w:pPr>
      <w:r>
        <w:rPr>
          <w:rFonts w:hint="eastAsia"/>
        </w:rPr>
        <w:t>收集数据</w:t>
      </w:r>
    </w:p>
    <w:p w14:paraId="0D42E016" w14:textId="4E0EC46E" w:rsidR="009B789A" w:rsidRDefault="009B789A" w:rsidP="009B789A">
      <w:pPr>
        <w:pStyle w:val="a9"/>
        <w:ind w:left="1260" w:firstLineChars="0"/>
      </w:pPr>
      <w:r>
        <w:t>function</w:t>
      </w:r>
      <w:r w:rsidR="00707262">
        <w:t xml:space="preserve"> show</w:t>
      </w:r>
      <w:r>
        <w:t>(</w:t>
      </w:r>
      <w:proofErr w:type="gramStart"/>
      <w:r>
        <w:t>a,b,…</w:t>
      </w:r>
      <w:proofErr w:type="gramEnd"/>
      <w:r>
        <w:t>c){}</w:t>
      </w:r>
      <w:r w:rsidR="00707262">
        <w:t xml:space="preserve">   show(1,2,3,4,5,6)   …c=3,4,5,6</w:t>
      </w:r>
    </w:p>
    <w:p w14:paraId="34E09721" w14:textId="1CD511FE" w:rsidR="009B789A" w:rsidRDefault="009B789A" w:rsidP="00080184">
      <w:pPr>
        <w:pStyle w:val="a9"/>
        <w:ind w:left="1260" w:firstLineChars="0" w:firstLine="0"/>
      </w:pPr>
      <w:r>
        <w:rPr>
          <w:rFonts w:hint="eastAsia"/>
        </w:rPr>
        <w:t>数组展开</w:t>
      </w:r>
    </w:p>
    <w:p w14:paraId="351FFFF6" w14:textId="6F3D2341" w:rsidR="009B789A" w:rsidRDefault="009B789A" w:rsidP="009B789A">
      <w:pPr>
        <w:pStyle w:val="a9"/>
        <w:ind w:left="1260" w:firstLineChars="0"/>
      </w:pPr>
      <w:r>
        <w:rPr>
          <w:rFonts w:hint="eastAsia"/>
        </w:rPr>
        <w:t>a</w:t>
      </w:r>
      <w:proofErr w:type="gramStart"/>
      <w:r>
        <w:t>=[</w:t>
      </w:r>
      <w:proofErr w:type="gramEnd"/>
      <w:r>
        <w:t>1,2,3]</w:t>
      </w:r>
      <w:r>
        <w:tab/>
        <w:t>=== …a</w:t>
      </w:r>
    </w:p>
    <w:p w14:paraId="177E6DC6" w14:textId="1759C1EF" w:rsidR="00BD0917" w:rsidRDefault="00BD0917" w:rsidP="00BD0917">
      <w:r>
        <w:tab/>
      </w:r>
      <w:r>
        <w:tab/>
      </w:r>
      <w:r>
        <w:tab/>
      </w:r>
      <w:r>
        <w:rPr>
          <w:rFonts w:hint="eastAsia"/>
        </w:rPr>
        <w:t>默认参数</w:t>
      </w:r>
    </w:p>
    <w:p w14:paraId="270661EF" w14:textId="77777777" w:rsidR="00BD0917" w:rsidRDefault="00BD0917" w:rsidP="00BD0917">
      <w:r>
        <w:tab/>
      </w:r>
      <w:r>
        <w:tab/>
      </w:r>
      <w:r>
        <w:tab/>
      </w:r>
      <w:r>
        <w:tab/>
        <w:t>function show(</w:t>
      </w:r>
      <w:proofErr w:type="gramStart"/>
      <w:r>
        <w:t>a,b</w:t>
      </w:r>
      <w:proofErr w:type="gramEnd"/>
      <w:r>
        <w:t xml:space="preserve">=10,c=20){}  show(1,2,3) – a=1,b=2,c=3  </w:t>
      </w:r>
    </w:p>
    <w:p w14:paraId="6971BF0B" w14:textId="342872D7" w:rsidR="00BD0917" w:rsidRDefault="00BD0917" w:rsidP="00BD0917">
      <w:pPr>
        <w:ind w:left="4200" w:firstLine="420"/>
      </w:pPr>
      <w:proofErr w:type="gramStart"/>
      <w:r>
        <w:t>show(</w:t>
      </w:r>
      <w:proofErr w:type="gramEnd"/>
      <w:r>
        <w:t>100) -a=100,b=10,c=20</w:t>
      </w:r>
    </w:p>
    <w:p w14:paraId="4F595D4D" w14:textId="0F5CF1F4" w:rsidR="00880FD5" w:rsidRDefault="00880FD5" w:rsidP="00880FD5">
      <w:pPr>
        <w:pStyle w:val="a9"/>
        <w:ind w:left="1260" w:firstLineChars="0" w:firstLine="0"/>
      </w:pPr>
      <w:r>
        <w:rPr>
          <w:rFonts w:hint="eastAsia"/>
        </w:rPr>
        <w:t>解构赋值</w:t>
      </w:r>
    </w:p>
    <w:p w14:paraId="325D27CB" w14:textId="7BBAE3D8" w:rsidR="00880FD5" w:rsidRDefault="00880FD5" w:rsidP="00880FD5">
      <w:pPr>
        <w:pStyle w:val="a9"/>
        <w:ind w:left="1260" w:firstLineChars="0" w:firstLine="0"/>
      </w:pPr>
      <w:r>
        <w:lastRenderedPageBreak/>
        <w:tab/>
      </w:r>
      <w:r>
        <w:rPr>
          <w:rFonts w:hint="eastAsia"/>
        </w:rPr>
        <w:t>结构必须对称</w:t>
      </w:r>
    </w:p>
    <w:p w14:paraId="3ACC61E6" w14:textId="4BC3DD3D" w:rsidR="00880FD5" w:rsidRDefault="00880FD5" w:rsidP="00880FD5">
      <w:pPr>
        <w:pStyle w:val="a9"/>
        <w:ind w:left="1260" w:firstLineChars="0" w:firstLine="0"/>
      </w:pPr>
      <w:r>
        <w:tab/>
      </w:r>
      <w:r>
        <w:tab/>
        <w:t>let [</w:t>
      </w:r>
      <w:proofErr w:type="gramStart"/>
      <w:r>
        <w:t>a,b</w:t>
      </w:r>
      <w:proofErr w:type="gramEnd"/>
      <w:r>
        <w:t>,c]=[1,2,3]</w:t>
      </w:r>
      <w:r>
        <w:tab/>
      </w:r>
      <w:r>
        <w:tab/>
        <w:t>let [a,b]=[{1,2,3},[4,5,6]]</w:t>
      </w:r>
    </w:p>
    <w:p w14:paraId="4DD49583" w14:textId="340B4C18" w:rsidR="00880FD5" w:rsidRDefault="00880FD5" w:rsidP="00880FD5">
      <w:pPr>
        <w:pStyle w:val="a9"/>
        <w:ind w:left="1260" w:firstLineChars="0" w:firstLine="0"/>
      </w:pPr>
      <w:r>
        <w:tab/>
      </w:r>
      <w:r>
        <w:rPr>
          <w:rFonts w:hint="eastAsia"/>
        </w:rPr>
        <w:t>声明和赋值必须放在一起</w:t>
      </w:r>
    </w:p>
    <w:p w14:paraId="6F789E13" w14:textId="307313E1" w:rsidR="00880FD5" w:rsidRDefault="00880FD5" w:rsidP="00880FD5">
      <w:pPr>
        <w:pStyle w:val="a9"/>
        <w:ind w:left="1260" w:firstLineChars="0" w:firstLine="0"/>
      </w:pPr>
      <w:r>
        <w:tab/>
      </w:r>
      <w:r>
        <w:tab/>
      </w:r>
      <w:r>
        <w:rPr>
          <w:rFonts w:hint="eastAsia"/>
        </w:rPr>
        <w:t>let</w:t>
      </w:r>
      <w:r>
        <w:t xml:space="preserve"> [</w:t>
      </w:r>
      <w:proofErr w:type="gramStart"/>
      <w:r>
        <w:t>a,b</w:t>
      </w:r>
      <w:proofErr w:type="gramEnd"/>
      <w:r>
        <w:t>] = [1,2]</w:t>
      </w:r>
    </w:p>
    <w:p w14:paraId="2C4E3523" w14:textId="77777777" w:rsidR="00880FD5" w:rsidRDefault="00880FD5" w:rsidP="00F6174A"/>
    <w:p w14:paraId="0ECA5EA7" w14:textId="4369EC23" w:rsidR="00F6174A" w:rsidRPr="002C16C1" w:rsidRDefault="00F6174A" w:rsidP="00880FD5">
      <w:pPr>
        <w:ind w:left="840" w:firstLine="420"/>
        <w:rPr>
          <w:b/>
          <w:color w:val="FF0000"/>
        </w:rPr>
      </w:pPr>
      <w:r w:rsidRPr="002C16C1">
        <w:rPr>
          <w:b/>
          <w:color w:val="FF0000"/>
        </w:rPr>
        <w:t>map(</w:t>
      </w:r>
      <w:r w:rsidRPr="002C16C1">
        <w:rPr>
          <w:rFonts w:hint="eastAsia"/>
          <w:b/>
          <w:color w:val="FF0000"/>
        </w:rPr>
        <w:t>映射</w:t>
      </w:r>
      <w:r w:rsidRPr="002C16C1">
        <w:rPr>
          <w:b/>
          <w:color w:val="FF0000"/>
        </w:rPr>
        <w:t>)</w:t>
      </w:r>
    </w:p>
    <w:p w14:paraId="54E44EAB" w14:textId="4906CBAD" w:rsidR="00F6174A" w:rsidRDefault="00F6174A" w:rsidP="00F6174A">
      <w:r>
        <w:tab/>
      </w:r>
      <w:r>
        <w:tab/>
      </w:r>
      <w:r>
        <w:tab/>
      </w:r>
      <w:r>
        <w:tab/>
        <w:t>let list = [1,2,3]</w:t>
      </w:r>
      <w:r>
        <w:tab/>
        <w:t>var result=list.map(item=&gt;item*2);</w:t>
      </w:r>
    </w:p>
    <w:p w14:paraId="7B5D524E" w14:textId="462B72D2" w:rsidR="00F6174A" w:rsidRDefault="00F6174A" w:rsidP="00F6174A"/>
    <w:p w14:paraId="0BE0BF21" w14:textId="6CA9BE26" w:rsidR="00F6174A" w:rsidRPr="001C7333" w:rsidRDefault="00F6174A" w:rsidP="00F6174A">
      <w:pPr>
        <w:rPr>
          <w:b/>
        </w:rPr>
      </w:pPr>
      <w:r>
        <w:tab/>
      </w:r>
      <w:r>
        <w:tab/>
      </w:r>
      <w:r>
        <w:tab/>
      </w:r>
      <w:r w:rsidRPr="001C7333">
        <w:rPr>
          <w:b/>
          <w:color w:val="FF0000"/>
        </w:rPr>
        <w:t>reduce(</w:t>
      </w:r>
      <w:r w:rsidRPr="001C7333">
        <w:rPr>
          <w:rFonts w:hint="eastAsia"/>
          <w:b/>
          <w:color w:val="FF0000"/>
        </w:rPr>
        <w:t>汇总</w:t>
      </w:r>
      <w:r w:rsidRPr="001C7333">
        <w:rPr>
          <w:b/>
          <w:color w:val="FF0000"/>
        </w:rPr>
        <w:t>)</w:t>
      </w:r>
    </w:p>
    <w:p w14:paraId="01F2E746" w14:textId="77777777" w:rsidR="00F6174A" w:rsidRDefault="00F6174A" w:rsidP="00F6174A">
      <w:r>
        <w:tab/>
      </w:r>
      <w:r>
        <w:tab/>
      </w:r>
      <w:r>
        <w:tab/>
      </w:r>
      <w:r>
        <w:tab/>
      </w:r>
      <w:r>
        <w:rPr>
          <w:rFonts w:hint="eastAsia"/>
        </w:rPr>
        <w:t>let</w:t>
      </w:r>
      <w:r>
        <w:t xml:space="preserve"> result = </w:t>
      </w:r>
      <w:proofErr w:type="gramStart"/>
      <w:r>
        <w:t>list.reduce</w:t>
      </w:r>
      <w:proofErr w:type="gramEnd"/>
      <w:r>
        <w:t>(function(tmp, item, index){</w:t>
      </w:r>
    </w:p>
    <w:p w14:paraId="1660BA16" w14:textId="367DD68D" w:rsidR="00F6174A" w:rsidRDefault="00F6174A" w:rsidP="00F6174A">
      <w:r>
        <w:tab/>
      </w:r>
      <w:r>
        <w:tab/>
      </w:r>
      <w:r>
        <w:tab/>
      </w:r>
      <w:r>
        <w:tab/>
      </w:r>
      <w:r>
        <w:tab/>
        <w:t>return tmp + item;</w:t>
      </w:r>
      <w:r>
        <w:tab/>
      </w:r>
      <w:r>
        <w:tab/>
      </w:r>
      <w:r>
        <w:tab/>
        <w:t>//6</w:t>
      </w:r>
    </w:p>
    <w:p w14:paraId="682878FE" w14:textId="1F75FB61" w:rsidR="00F6174A" w:rsidRDefault="003E20AE" w:rsidP="00F6174A">
      <w:pPr>
        <w:ind w:left="840" w:firstLine="420"/>
      </w:pPr>
      <w:r>
        <w:t>}</w:t>
      </w:r>
      <w:r w:rsidR="00F6174A">
        <w:t>)</w:t>
      </w:r>
    </w:p>
    <w:p w14:paraId="363ECB09" w14:textId="21FFE945" w:rsidR="003E20AE" w:rsidRDefault="003E20AE" w:rsidP="00F6174A">
      <w:pPr>
        <w:ind w:left="840" w:firstLine="420"/>
      </w:pPr>
    </w:p>
    <w:p w14:paraId="71A4BD1A" w14:textId="41AD6369" w:rsidR="003E20AE" w:rsidRPr="001C7333" w:rsidRDefault="003E20AE" w:rsidP="00F6174A">
      <w:pPr>
        <w:ind w:left="840" w:firstLine="420"/>
        <w:rPr>
          <w:b/>
          <w:color w:val="FF0000"/>
        </w:rPr>
      </w:pPr>
      <w:r w:rsidRPr="001C7333">
        <w:rPr>
          <w:b/>
          <w:color w:val="FF0000"/>
        </w:rPr>
        <w:t>filter(</w:t>
      </w:r>
      <w:r w:rsidRPr="001C7333">
        <w:rPr>
          <w:rFonts w:hint="eastAsia"/>
          <w:b/>
          <w:color w:val="FF0000"/>
        </w:rPr>
        <w:t>过滤器</w:t>
      </w:r>
      <w:r w:rsidRPr="001C7333">
        <w:rPr>
          <w:b/>
          <w:color w:val="FF0000"/>
        </w:rPr>
        <w:t>)</w:t>
      </w:r>
    </w:p>
    <w:p w14:paraId="405BF6C4" w14:textId="43299ABF" w:rsidR="003E20AE" w:rsidRDefault="003E20AE" w:rsidP="00F6174A">
      <w:pPr>
        <w:ind w:left="840" w:firstLine="420"/>
      </w:pPr>
      <w:r>
        <w:tab/>
        <w:t>let arr</w:t>
      </w:r>
      <w:proofErr w:type="gramStart"/>
      <w:r>
        <w:t>=[</w:t>
      </w:r>
      <w:proofErr w:type="gramEnd"/>
      <w:r>
        <w:t>1,2,3,4,5,6]</w:t>
      </w:r>
    </w:p>
    <w:p w14:paraId="626BF3C9" w14:textId="025B59AE" w:rsidR="003E20AE" w:rsidRDefault="003E20AE" w:rsidP="00F6174A">
      <w:pPr>
        <w:ind w:left="840" w:firstLine="420"/>
      </w:pPr>
      <w:r>
        <w:tab/>
        <w:t>let result=</w:t>
      </w:r>
      <w:proofErr w:type="gramStart"/>
      <w:r>
        <w:t>arr.filter</w:t>
      </w:r>
      <w:proofErr w:type="gramEnd"/>
      <w:r>
        <w:t>(function(item){</w:t>
      </w:r>
    </w:p>
    <w:p w14:paraId="2454C378" w14:textId="68C09E05" w:rsidR="003E20AE" w:rsidRDefault="003E20AE" w:rsidP="00F6174A">
      <w:pPr>
        <w:ind w:left="840" w:firstLine="420"/>
      </w:pPr>
      <w:r>
        <w:tab/>
      </w:r>
      <w:r>
        <w:tab/>
      </w:r>
      <w:r>
        <w:rPr>
          <w:rFonts w:hint="eastAsia"/>
        </w:rPr>
        <w:t>return</w:t>
      </w:r>
      <w:r>
        <w:t xml:space="preserve"> item%3==0;</w:t>
      </w:r>
    </w:p>
    <w:p w14:paraId="2E225AAB" w14:textId="4307E7BD" w:rsidR="003E20AE" w:rsidRDefault="003E20AE" w:rsidP="00F6174A">
      <w:pPr>
        <w:ind w:left="840" w:firstLine="420"/>
      </w:pPr>
      <w:r>
        <w:t>})</w:t>
      </w:r>
    </w:p>
    <w:p w14:paraId="21521375" w14:textId="11CD8BB4" w:rsidR="00C2556B" w:rsidRPr="001C7333" w:rsidRDefault="00C2556B" w:rsidP="00F6174A">
      <w:pPr>
        <w:ind w:left="840" w:firstLine="420"/>
        <w:rPr>
          <w:b/>
          <w:color w:val="FF0000"/>
        </w:rPr>
      </w:pPr>
      <w:r w:rsidRPr="001C7333">
        <w:rPr>
          <w:rFonts w:hint="eastAsia"/>
          <w:b/>
          <w:color w:val="FF0000"/>
        </w:rPr>
        <w:t>f</w:t>
      </w:r>
      <w:r w:rsidRPr="001C7333">
        <w:rPr>
          <w:b/>
          <w:color w:val="FF0000"/>
        </w:rPr>
        <w:t>orEach(</w:t>
      </w:r>
      <w:r w:rsidRPr="001C7333">
        <w:rPr>
          <w:rFonts w:hint="eastAsia"/>
          <w:b/>
          <w:color w:val="FF0000"/>
        </w:rPr>
        <w:t>循环|迭代</w:t>
      </w:r>
      <w:r w:rsidRPr="001C7333">
        <w:rPr>
          <w:b/>
          <w:color w:val="FF0000"/>
        </w:rPr>
        <w:t>)</w:t>
      </w:r>
    </w:p>
    <w:p w14:paraId="15752893" w14:textId="3CBB7838" w:rsidR="00C2556B" w:rsidRPr="00F6174A" w:rsidRDefault="00C2556B" w:rsidP="00F6174A">
      <w:pPr>
        <w:ind w:left="840" w:firstLine="420"/>
      </w:pPr>
      <w:r>
        <w:tab/>
        <w:t>let arr</w:t>
      </w:r>
      <w:proofErr w:type="gramStart"/>
      <w:r>
        <w:t>=[</w:t>
      </w:r>
      <w:proofErr w:type="gramEnd"/>
      <w:r>
        <w:t>1,2,3,4,5]</w:t>
      </w:r>
    </w:p>
    <w:p w14:paraId="4335ECAB" w14:textId="766D8672" w:rsidR="00F6174A" w:rsidRDefault="00C2556B" w:rsidP="00F6174A">
      <w:r>
        <w:tab/>
      </w:r>
      <w:r>
        <w:tab/>
      </w:r>
      <w:r>
        <w:tab/>
      </w:r>
      <w:r>
        <w:tab/>
      </w:r>
      <w:proofErr w:type="gramStart"/>
      <w:r>
        <w:t>arr.forEach</w:t>
      </w:r>
      <w:proofErr w:type="gramEnd"/>
      <w:r>
        <w:t>((item,index)=&gt;{return item*index})</w:t>
      </w:r>
      <w:r w:rsidR="00F6174A">
        <w:tab/>
      </w:r>
      <w:r w:rsidR="00F6174A">
        <w:tab/>
      </w:r>
      <w:r w:rsidR="00F6174A">
        <w:tab/>
      </w:r>
      <w:r w:rsidR="00F6174A">
        <w:tab/>
      </w:r>
    </w:p>
    <w:p w14:paraId="5FE792A3" w14:textId="12AC45AE" w:rsidR="00D1466C" w:rsidRDefault="00D1466C" w:rsidP="004943B9">
      <w:pPr>
        <w:pStyle w:val="3"/>
      </w:pPr>
      <w:r>
        <w:rPr>
          <w:rFonts w:hint="eastAsia"/>
        </w:rPr>
        <w:t>字符串</w:t>
      </w:r>
    </w:p>
    <w:p w14:paraId="033231C6" w14:textId="11F8DDD9" w:rsidR="00725AA8" w:rsidRDefault="00A15E52" w:rsidP="00BF34EC">
      <w:pPr>
        <w:pStyle w:val="a9"/>
        <w:ind w:left="1260" w:firstLineChars="0" w:firstLine="0"/>
      </w:pPr>
      <w:r>
        <w:rPr>
          <w:rFonts w:hint="eastAsia"/>
        </w:rPr>
        <w:t>s</w:t>
      </w:r>
      <w:r>
        <w:t>tartsWidth()</w:t>
      </w:r>
      <w:r>
        <w:tab/>
      </w:r>
      <w:r>
        <w:tab/>
      </w:r>
      <w:r>
        <w:rPr>
          <w:rFonts w:hint="eastAsia"/>
        </w:rPr>
        <w:t>开头字符</w:t>
      </w:r>
    </w:p>
    <w:p w14:paraId="136397CA" w14:textId="1768E070" w:rsidR="00A15E52" w:rsidRDefault="00A15E52" w:rsidP="00BF34EC">
      <w:pPr>
        <w:pStyle w:val="a9"/>
        <w:ind w:left="1260" w:firstLineChars="0" w:firstLine="0"/>
      </w:pPr>
      <w:r>
        <w:tab/>
        <w:t>let str=’absdgfdg’;</w:t>
      </w:r>
    </w:p>
    <w:p w14:paraId="2D76F364" w14:textId="56110860" w:rsidR="00A15E52" w:rsidRDefault="00A15E52" w:rsidP="00BF34EC">
      <w:pPr>
        <w:pStyle w:val="a9"/>
        <w:ind w:left="1260" w:firstLineChars="0" w:firstLine="0"/>
      </w:pPr>
      <w:r>
        <w:tab/>
        <w:t>if(</w:t>
      </w:r>
      <w:proofErr w:type="gramStart"/>
      <w:r>
        <w:t>str.startsWidth</w:t>
      </w:r>
      <w:proofErr w:type="gramEnd"/>
      <w:r>
        <w:t>(‘abs’){alert(str)})</w:t>
      </w:r>
    </w:p>
    <w:p w14:paraId="21D249F9" w14:textId="295B23B5" w:rsidR="00A15E52" w:rsidRDefault="00A15E52" w:rsidP="00BF34EC">
      <w:pPr>
        <w:pStyle w:val="a9"/>
        <w:ind w:left="1260" w:firstLineChars="0" w:firstLine="0"/>
      </w:pPr>
      <w:r>
        <w:rPr>
          <w:rFonts w:hint="eastAsia"/>
        </w:rPr>
        <w:t>e</w:t>
      </w:r>
      <w:r>
        <w:t>ndsWidth()</w:t>
      </w:r>
      <w:r w:rsidR="00984C33">
        <w:tab/>
      </w:r>
      <w:r w:rsidR="00984C33">
        <w:tab/>
      </w:r>
      <w:r w:rsidR="00984C33">
        <w:rPr>
          <w:rFonts w:hint="eastAsia"/>
        </w:rPr>
        <w:t>字符串结尾</w:t>
      </w:r>
    </w:p>
    <w:p w14:paraId="54FBE213" w14:textId="1FC4422C" w:rsidR="003F46A6" w:rsidRDefault="003F46A6" w:rsidP="00BF34EC">
      <w:pPr>
        <w:pStyle w:val="a9"/>
        <w:ind w:left="1260" w:firstLineChars="0" w:firstLine="0"/>
      </w:pPr>
    </w:p>
    <w:p w14:paraId="472B5C03" w14:textId="53FF5297" w:rsidR="005F1797" w:rsidRDefault="005F1797" w:rsidP="00BF34EC">
      <w:pPr>
        <w:pStyle w:val="a9"/>
        <w:ind w:left="1260" w:firstLineChars="0" w:firstLine="0"/>
      </w:pPr>
      <w:r>
        <w:rPr>
          <w:rFonts w:hint="eastAsia"/>
        </w:rPr>
        <w:t>字符串模板</w:t>
      </w:r>
    </w:p>
    <w:p w14:paraId="05103D81" w14:textId="1DFB618C" w:rsidR="00037C2B" w:rsidRDefault="00037C2B" w:rsidP="00BF34EC">
      <w:pPr>
        <w:pStyle w:val="a9"/>
        <w:ind w:left="1260" w:firstLineChars="0" w:firstLine="0"/>
      </w:pPr>
      <w:r>
        <w:tab/>
      </w:r>
      <w:r>
        <w:rPr>
          <w:rFonts w:hint="eastAsia"/>
        </w:rPr>
        <w:t>直接把东西塞到字符串里面</w:t>
      </w:r>
    </w:p>
    <w:p w14:paraId="4FD9FAC5" w14:textId="1A0AD099" w:rsidR="00037C2B" w:rsidRDefault="00037C2B" w:rsidP="00BF34EC">
      <w:pPr>
        <w:pStyle w:val="a9"/>
        <w:ind w:left="1260" w:firstLineChars="0" w:firstLine="0"/>
      </w:pPr>
      <w:r>
        <w:tab/>
      </w:r>
      <w:r>
        <w:rPr>
          <w:rFonts w:hint="eastAsia"/>
        </w:rPr>
        <w:t>可以换行</w:t>
      </w:r>
    </w:p>
    <w:p w14:paraId="4ACB004A" w14:textId="4C0542FB" w:rsidR="005F1797" w:rsidRDefault="005F1797" w:rsidP="00BF34EC">
      <w:pPr>
        <w:pStyle w:val="a9"/>
        <w:ind w:left="1260" w:firstLineChars="0" w:firstLine="0"/>
      </w:pPr>
      <w:r>
        <w:tab/>
        <w:t>let a = 123;</w:t>
      </w:r>
    </w:p>
    <w:p w14:paraId="00E76B55" w14:textId="1AF31B54" w:rsidR="005D6D8B" w:rsidRDefault="005D6D8B" w:rsidP="00BF34EC">
      <w:pPr>
        <w:pStyle w:val="a9"/>
        <w:ind w:left="1260" w:firstLineChars="0" w:firstLine="0"/>
      </w:pPr>
      <w:r>
        <w:tab/>
      </w:r>
      <w:r>
        <w:rPr>
          <w:rFonts w:hint="eastAsia"/>
        </w:rPr>
        <w:t>let</w:t>
      </w:r>
      <w:r>
        <w:t xml:space="preserve"> b = 321;</w:t>
      </w:r>
    </w:p>
    <w:p w14:paraId="73156FE1" w14:textId="73641353" w:rsidR="005F1797" w:rsidRDefault="005F1797" w:rsidP="00BF34EC">
      <w:pPr>
        <w:pStyle w:val="a9"/>
        <w:ind w:left="1260" w:firstLineChars="0" w:firstLine="0"/>
      </w:pPr>
      <w:r>
        <w:tab/>
        <w:t>let b =</w:t>
      </w:r>
      <w:r w:rsidRPr="00037C2B">
        <w:rPr>
          <w:color w:val="FF0000"/>
        </w:rPr>
        <w:t xml:space="preserve"> </w:t>
      </w:r>
      <w:r w:rsidR="00037C2B" w:rsidRPr="00037C2B">
        <w:rPr>
          <w:rFonts w:hint="eastAsia"/>
          <w:color w:val="FF0000"/>
        </w:rPr>
        <w:t>`</w:t>
      </w:r>
      <w:r>
        <w:t>aaa</w:t>
      </w:r>
      <w:r w:rsidRPr="00037C2B">
        <w:rPr>
          <w:color w:val="FF0000"/>
        </w:rPr>
        <w:t>${a</w:t>
      </w:r>
      <w:r w:rsidR="005D6D8B">
        <w:rPr>
          <w:color w:val="FF0000"/>
        </w:rPr>
        <w:t xml:space="preserve"> + </w:t>
      </w:r>
      <w:proofErr w:type="gramStart"/>
      <w:r w:rsidR="005D6D8B">
        <w:rPr>
          <w:color w:val="FF0000"/>
        </w:rPr>
        <w:t>b</w:t>
      </w:r>
      <w:r w:rsidRPr="00037C2B">
        <w:rPr>
          <w:color w:val="FF0000"/>
        </w:rPr>
        <w:t>}</w:t>
      </w:r>
      <w:r w:rsidR="00037C2B" w:rsidRPr="00037C2B">
        <w:rPr>
          <w:color w:val="FF0000"/>
        </w:rPr>
        <w:t>`</w:t>
      </w:r>
      <w:proofErr w:type="gramEnd"/>
      <w:r>
        <w:tab/>
      </w:r>
      <w:r>
        <w:tab/>
        <w:t>//b: aaa</w:t>
      </w:r>
      <w:r w:rsidR="007854FC">
        <w:t>444</w:t>
      </w:r>
    </w:p>
    <w:p w14:paraId="64FD91CF" w14:textId="46395661" w:rsidR="00D1466C" w:rsidRDefault="00D1466C" w:rsidP="004943B9">
      <w:pPr>
        <w:pStyle w:val="3"/>
      </w:pPr>
      <w:r>
        <w:rPr>
          <w:rFonts w:hint="eastAsia"/>
        </w:rPr>
        <w:t>面向对象</w:t>
      </w:r>
    </w:p>
    <w:p w14:paraId="20B3905F" w14:textId="0F217D56" w:rsidR="003A172A" w:rsidRDefault="00E244B8" w:rsidP="003A172A">
      <w:pPr>
        <w:pStyle w:val="a9"/>
        <w:ind w:left="1260" w:firstLineChars="0" w:firstLine="0"/>
      </w:pPr>
      <w:r>
        <w:rPr>
          <w:rFonts w:hint="eastAsia"/>
        </w:rPr>
        <w:t>类、构造器</w:t>
      </w:r>
    </w:p>
    <w:p w14:paraId="12D1F9BA" w14:textId="570560D8" w:rsidR="00E244B8" w:rsidRDefault="00E244B8" w:rsidP="003A172A">
      <w:pPr>
        <w:pStyle w:val="a9"/>
        <w:ind w:left="1260" w:firstLineChars="0" w:firstLine="0"/>
      </w:pPr>
      <w:r>
        <w:tab/>
      </w:r>
      <w:r w:rsidRPr="00E32B2F">
        <w:rPr>
          <w:b/>
          <w:color w:val="FF0000"/>
        </w:rPr>
        <w:t>clas</w:t>
      </w:r>
      <w:r w:rsidR="00E32B2F" w:rsidRPr="00E32B2F">
        <w:rPr>
          <w:b/>
          <w:color w:val="FF0000"/>
        </w:rPr>
        <w:t>s</w:t>
      </w:r>
      <w:r>
        <w:t xml:space="preserve"> </w:t>
      </w:r>
      <w:proofErr w:type="gramStart"/>
      <w:r>
        <w:t>Student{</w:t>
      </w:r>
      <w:proofErr w:type="gramEnd"/>
    </w:p>
    <w:p w14:paraId="10289322" w14:textId="7997B247" w:rsidR="00E244B8" w:rsidRDefault="00E244B8" w:rsidP="003A172A">
      <w:pPr>
        <w:pStyle w:val="a9"/>
        <w:ind w:left="1260" w:firstLineChars="0" w:firstLine="0"/>
      </w:pPr>
      <w:r>
        <w:tab/>
      </w:r>
      <w:r>
        <w:tab/>
      </w:r>
      <w:proofErr w:type="gramStart"/>
      <w:r w:rsidRPr="00E32B2F">
        <w:rPr>
          <w:b/>
          <w:color w:val="FF0000"/>
        </w:rPr>
        <w:t>constructor</w:t>
      </w:r>
      <w:r>
        <w:t>(</w:t>
      </w:r>
      <w:proofErr w:type="gramEnd"/>
      <w:r>
        <w:t>name, age){</w:t>
      </w:r>
    </w:p>
    <w:p w14:paraId="3983F243" w14:textId="4B106AAF" w:rsidR="00E244B8" w:rsidRDefault="00E244B8" w:rsidP="003A172A">
      <w:pPr>
        <w:pStyle w:val="a9"/>
        <w:ind w:left="1260" w:firstLineChars="0" w:firstLine="0"/>
      </w:pPr>
      <w:r>
        <w:tab/>
      </w:r>
      <w:r>
        <w:tab/>
      </w:r>
      <w:r>
        <w:tab/>
        <w:t>this.name = name;</w:t>
      </w:r>
    </w:p>
    <w:p w14:paraId="4FD9A167" w14:textId="6680A4F2" w:rsidR="00E244B8" w:rsidRDefault="00E244B8" w:rsidP="003A172A">
      <w:pPr>
        <w:pStyle w:val="a9"/>
        <w:ind w:left="1260" w:firstLineChars="0" w:firstLine="0"/>
      </w:pPr>
      <w:r>
        <w:tab/>
      </w:r>
      <w:r>
        <w:tab/>
      </w:r>
      <w:r>
        <w:tab/>
        <w:t>this.age = age;</w:t>
      </w:r>
    </w:p>
    <w:p w14:paraId="7815312A" w14:textId="061EFC7D" w:rsidR="00E244B8" w:rsidRDefault="00E244B8" w:rsidP="003A172A">
      <w:pPr>
        <w:pStyle w:val="a9"/>
        <w:ind w:left="1260" w:firstLineChars="0" w:firstLine="0"/>
      </w:pPr>
      <w:r>
        <w:lastRenderedPageBreak/>
        <w:tab/>
      </w:r>
      <w:r>
        <w:tab/>
        <w:t>}</w:t>
      </w:r>
    </w:p>
    <w:p w14:paraId="6DC90047" w14:textId="59B0C85F" w:rsidR="00E244B8" w:rsidRDefault="00E244B8" w:rsidP="003A172A">
      <w:pPr>
        <w:pStyle w:val="a9"/>
        <w:ind w:left="1260" w:firstLineChars="0" w:firstLine="0"/>
      </w:pPr>
      <w:r>
        <w:tab/>
      </w:r>
      <w:r>
        <w:tab/>
      </w:r>
    </w:p>
    <w:p w14:paraId="6E03DD5E" w14:textId="53C49868" w:rsidR="00E244B8" w:rsidRDefault="00E244B8" w:rsidP="003A172A">
      <w:pPr>
        <w:pStyle w:val="a9"/>
        <w:ind w:left="1260" w:firstLineChars="0" w:firstLine="0"/>
      </w:pPr>
      <w:r>
        <w:tab/>
      </w:r>
      <w:r>
        <w:tab/>
      </w:r>
      <w:proofErr w:type="gramStart"/>
      <w:r>
        <w:t>showName(</w:t>
      </w:r>
      <w:proofErr w:type="gramEnd"/>
      <w:r>
        <w:t>){</w:t>
      </w:r>
    </w:p>
    <w:p w14:paraId="3817BC00" w14:textId="14C0AB9D" w:rsidR="00E244B8" w:rsidRDefault="00E244B8" w:rsidP="003A172A">
      <w:pPr>
        <w:pStyle w:val="a9"/>
        <w:ind w:left="1260" w:firstLineChars="0" w:firstLine="0"/>
      </w:pPr>
      <w:r>
        <w:tab/>
      </w:r>
      <w:r>
        <w:tab/>
      </w:r>
      <w:r>
        <w:tab/>
        <w:t>console.log(this.name);</w:t>
      </w:r>
    </w:p>
    <w:p w14:paraId="2C990DFA" w14:textId="775159A1" w:rsidR="00E244B8" w:rsidRDefault="00E244B8" w:rsidP="003A172A">
      <w:pPr>
        <w:pStyle w:val="a9"/>
        <w:ind w:left="1260" w:firstLineChars="0" w:firstLine="0"/>
      </w:pPr>
      <w:r>
        <w:tab/>
      </w:r>
      <w:r>
        <w:tab/>
        <w:t>}</w:t>
      </w:r>
    </w:p>
    <w:p w14:paraId="7F967DED" w14:textId="72145D2D" w:rsidR="00E244B8" w:rsidRDefault="00E244B8" w:rsidP="00E244B8">
      <w:pPr>
        <w:pStyle w:val="a9"/>
        <w:ind w:left="1260" w:firstLineChars="0" w:firstLine="0"/>
      </w:pPr>
      <w:r>
        <w:tab/>
      </w:r>
      <w:r>
        <w:tab/>
      </w:r>
      <w:proofErr w:type="gramStart"/>
      <w:r>
        <w:t>showAge(</w:t>
      </w:r>
      <w:proofErr w:type="gramEnd"/>
      <w:r>
        <w:t>){</w:t>
      </w:r>
    </w:p>
    <w:p w14:paraId="4B69E62E" w14:textId="6824C813" w:rsidR="00E244B8" w:rsidRDefault="00E244B8" w:rsidP="00E244B8">
      <w:pPr>
        <w:pStyle w:val="a9"/>
        <w:ind w:left="1260" w:firstLineChars="0" w:firstLine="0"/>
      </w:pPr>
      <w:r>
        <w:tab/>
      </w:r>
      <w:r>
        <w:tab/>
      </w:r>
      <w:r>
        <w:tab/>
        <w:t>console.log(this.age);</w:t>
      </w:r>
    </w:p>
    <w:p w14:paraId="38B060EE" w14:textId="77777777" w:rsidR="00E244B8" w:rsidRDefault="00E244B8" w:rsidP="00E244B8">
      <w:pPr>
        <w:pStyle w:val="a9"/>
        <w:ind w:left="1260" w:firstLineChars="0" w:firstLine="0"/>
      </w:pPr>
      <w:r>
        <w:tab/>
      </w:r>
      <w:r>
        <w:tab/>
        <w:t>}</w:t>
      </w:r>
    </w:p>
    <w:p w14:paraId="06E85F84" w14:textId="23E41215" w:rsidR="00E244B8" w:rsidRDefault="00E244B8" w:rsidP="003A172A">
      <w:pPr>
        <w:pStyle w:val="a9"/>
        <w:ind w:left="1260" w:firstLineChars="0" w:firstLine="0"/>
      </w:pPr>
    </w:p>
    <w:p w14:paraId="69581BF5" w14:textId="4B9F4D8C" w:rsidR="00E244B8" w:rsidRDefault="00E244B8" w:rsidP="00E244B8">
      <w:pPr>
        <w:pStyle w:val="a9"/>
        <w:ind w:left="1260" w:firstLineChars="0"/>
      </w:pPr>
      <w:r>
        <w:rPr>
          <w:rFonts w:hint="eastAsia"/>
        </w:rPr>
        <w:t>}</w:t>
      </w:r>
    </w:p>
    <w:p w14:paraId="5CE28241" w14:textId="578F3F7F" w:rsidR="00E244B8" w:rsidRDefault="00E244B8" w:rsidP="00E244B8">
      <w:r>
        <w:tab/>
      </w:r>
      <w:r>
        <w:tab/>
      </w:r>
      <w:r>
        <w:tab/>
      </w:r>
    </w:p>
    <w:p w14:paraId="2D83DA55" w14:textId="5FC19F01" w:rsidR="00E244B8" w:rsidRDefault="00E244B8" w:rsidP="00E244B8">
      <w:r>
        <w:tab/>
      </w:r>
      <w:r>
        <w:tab/>
      </w:r>
      <w:r>
        <w:tab/>
      </w:r>
      <w:r>
        <w:rPr>
          <w:rFonts w:hint="eastAsia"/>
        </w:rPr>
        <w:t>继承</w:t>
      </w:r>
    </w:p>
    <w:p w14:paraId="21FDDB7B" w14:textId="102DBBC6" w:rsidR="00E244B8" w:rsidRDefault="00E244B8" w:rsidP="00E244B8">
      <w:r>
        <w:tab/>
      </w:r>
      <w:r>
        <w:tab/>
      </w:r>
      <w:r>
        <w:tab/>
      </w:r>
      <w:r>
        <w:tab/>
        <w:t xml:space="preserve">class Score </w:t>
      </w:r>
      <w:r w:rsidRPr="00E32B2F">
        <w:rPr>
          <w:b/>
          <w:color w:val="FF0000"/>
        </w:rPr>
        <w:t>extends</w:t>
      </w:r>
      <w:r>
        <w:t xml:space="preserve"> </w:t>
      </w:r>
      <w:proofErr w:type="gramStart"/>
      <w:r>
        <w:t>Student{</w:t>
      </w:r>
      <w:proofErr w:type="gramEnd"/>
    </w:p>
    <w:p w14:paraId="45895752" w14:textId="7816FC99" w:rsidR="00E244B8" w:rsidRDefault="00E244B8" w:rsidP="00E244B8">
      <w:r>
        <w:tab/>
      </w:r>
      <w:r>
        <w:tab/>
      </w:r>
      <w:r>
        <w:tab/>
      </w:r>
      <w:r>
        <w:tab/>
      </w:r>
      <w:r>
        <w:tab/>
        <w:t>constructor(</w:t>
      </w:r>
      <w:proofErr w:type="gramStart"/>
      <w:r>
        <w:t>name,age</w:t>
      </w:r>
      <w:proofErr w:type="gramEnd"/>
      <w:r>
        <w:t>,score){</w:t>
      </w:r>
    </w:p>
    <w:p w14:paraId="24E57477" w14:textId="6936E9B8" w:rsidR="00E244B8" w:rsidRDefault="00E244B8" w:rsidP="00E244B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E32B2F">
        <w:rPr>
          <w:b/>
          <w:color w:val="FF0000"/>
        </w:rPr>
        <w:t>super(</w:t>
      </w:r>
      <w:proofErr w:type="gramEnd"/>
      <w:r w:rsidRPr="00E32B2F">
        <w:rPr>
          <w:b/>
          <w:color w:val="FF0000"/>
        </w:rPr>
        <w:t>name, age)</w:t>
      </w:r>
      <w:r>
        <w:t>;</w:t>
      </w:r>
    </w:p>
    <w:p w14:paraId="7AB13173" w14:textId="70C5F440" w:rsidR="00E244B8" w:rsidRDefault="00E244B8" w:rsidP="00E244B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his.score</w:t>
      </w:r>
      <w:proofErr w:type="gramEnd"/>
      <w:r>
        <w:t xml:space="preserve"> = score;</w:t>
      </w:r>
    </w:p>
    <w:p w14:paraId="6D5A3273" w14:textId="64D74B28" w:rsidR="00E244B8" w:rsidRDefault="00E244B8" w:rsidP="00E244B8">
      <w:r>
        <w:tab/>
      </w:r>
      <w:r>
        <w:tab/>
      </w:r>
      <w:r>
        <w:tab/>
      </w:r>
      <w:r>
        <w:tab/>
      </w:r>
      <w:r>
        <w:tab/>
        <w:t>}</w:t>
      </w:r>
    </w:p>
    <w:p w14:paraId="326B3D0F" w14:textId="57124822" w:rsidR="00E244B8" w:rsidRDefault="00E244B8" w:rsidP="00E244B8"/>
    <w:p w14:paraId="054EDAB9" w14:textId="2BA3C2DF" w:rsidR="00E244B8" w:rsidRDefault="00E244B8" w:rsidP="00E244B8">
      <w:pPr>
        <w:pStyle w:val="a9"/>
        <w:ind w:left="1260" w:firstLineChars="0" w:firstLine="0"/>
      </w:pPr>
      <w:r>
        <w:tab/>
      </w:r>
      <w:r>
        <w:tab/>
      </w:r>
      <w:proofErr w:type="gramStart"/>
      <w:r>
        <w:t>show</w:t>
      </w:r>
      <w:r w:rsidR="003A404B">
        <w:t>Score</w:t>
      </w:r>
      <w:r>
        <w:t>(</w:t>
      </w:r>
      <w:proofErr w:type="gramEnd"/>
      <w:r>
        <w:t>){</w:t>
      </w:r>
    </w:p>
    <w:p w14:paraId="3D2995FE" w14:textId="312FB25E" w:rsidR="00E244B8" w:rsidRDefault="00E244B8" w:rsidP="00E244B8">
      <w:pPr>
        <w:pStyle w:val="a9"/>
        <w:ind w:left="1260" w:firstLineChars="0" w:firstLine="0"/>
      </w:pPr>
      <w:r>
        <w:tab/>
      </w:r>
      <w:r>
        <w:tab/>
      </w:r>
      <w:r>
        <w:tab/>
        <w:t>console.log(</w:t>
      </w:r>
      <w:proofErr w:type="gramStart"/>
      <w:r>
        <w:t>this.</w:t>
      </w:r>
      <w:r w:rsidR="003A404B">
        <w:t>score</w:t>
      </w:r>
      <w:proofErr w:type="gramEnd"/>
      <w:r>
        <w:t>);</w:t>
      </w:r>
    </w:p>
    <w:p w14:paraId="7F6C003F" w14:textId="77777777" w:rsidR="00E244B8" w:rsidRDefault="00E244B8" w:rsidP="00E244B8">
      <w:pPr>
        <w:pStyle w:val="a9"/>
        <w:ind w:left="1260" w:firstLineChars="0" w:firstLine="0"/>
      </w:pPr>
      <w:r>
        <w:tab/>
      </w:r>
      <w:r>
        <w:tab/>
        <w:t>}</w:t>
      </w:r>
    </w:p>
    <w:p w14:paraId="73661877" w14:textId="6E887DCC" w:rsidR="00E244B8" w:rsidRDefault="00E244B8" w:rsidP="00E244B8"/>
    <w:p w14:paraId="17D91D86" w14:textId="7538275E" w:rsidR="00E244B8" w:rsidRDefault="00E244B8" w:rsidP="00E244B8">
      <w:r>
        <w:tab/>
      </w:r>
      <w:r>
        <w:tab/>
      </w:r>
      <w:r>
        <w:tab/>
      </w:r>
      <w:r>
        <w:tab/>
        <w:t>}</w:t>
      </w:r>
    </w:p>
    <w:p w14:paraId="064B458D" w14:textId="10B7E434" w:rsidR="00E244B8" w:rsidRDefault="00E244B8" w:rsidP="00E244B8"/>
    <w:p w14:paraId="79BA5848" w14:textId="0D6FED58" w:rsidR="00E244B8" w:rsidRDefault="00E244B8" w:rsidP="00E244B8">
      <w:r>
        <w:tab/>
      </w:r>
      <w:r>
        <w:tab/>
      </w:r>
      <w:r>
        <w:tab/>
      </w:r>
      <w:r>
        <w:tab/>
        <w:t>let report = new Score(“</w:t>
      </w:r>
      <w:r>
        <w:rPr>
          <w:rFonts w:hint="eastAsia"/>
        </w:rPr>
        <w:t>张三</w:t>
      </w:r>
      <w:r>
        <w:t>”, 20, 80);</w:t>
      </w:r>
    </w:p>
    <w:p w14:paraId="19F0FC39" w14:textId="027C8C56" w:rsidR="00E244B8" w:rsidRDefault="00E244B8" w:rsidP="00E244B8">
      <w:r>
        <w:tab/>
      </w:r>
      <w:r>
        <w:tab/>
      </w:r>
      <w:r>
        <w:tab/>
      </w:r>
      <w:r>
        <w:tab/>
      </w:r>
      <w:proofErr w:type="gramStart"/>
      <w:r>
        <w:t>report.</w:t>
      </w:r>
      <w:r w:rsidR="003A404B">
        <w:t>showName</w:t>
      </w:r>
      <w:proofErr w:type="gramEnd"/>
      <w:r w:rsidR="003A404B">
        <w:t>();</w:t>
      </w:r>
    </w:p>
    <w:p w14:paraId="7F207CC1" w14:textId="7FE188EC" w:rsidR="003A404B" w:rsidRDefault="003A404B" w:rsidP="00E244B8">
      <w:r>
        <w:tab/>
      </w:r>
      <w:r>
        <w:tab/>
      </w:r>
      <w:r>
        <w:tab/>
      </w:r>
      <w:r>
        <w:tab/>
      </w:r>
      <w:proofErr w:type="gramStart"/>
      <w:r>
        <w:t>report.showAge</w:t>
      </w:r>
      <w:proofErr w:type="gramEnd"/>
      <w:r>
        <w:t>();</w:t>
      </w:r>
    </w:p>
    <w:p w14:paraId="0A4EC4F7" w14:textId="44DA7F00" w:rsidR="003A404B" w:rsidRDefault="003A404B" w:rsidP="00E244B8">
      <w:r>
        <w:tab/>
      </w:r>
      <w:r>
        <w:tab/>
      </w:r>
      <w:r>
        <w:tab/>
      </w:r>
      <w:r>
        <w:tab/>
      </w:r>
      <w:proofErr w:type="gramStart"/>
      <w:r>
        <w:t>report.showScore</w:t>
      </w:r>
      <w:proofErr w:type="gramEnd"/>
      <w:r>
        <w:t>();</w:t>
      </w:r>
    </w:p>
    <w:p w14:paraId="0D470C21" w14:textId="79A8FB64" w:rsidR="00E07BB3" w:rsidRDefault="00E07BB3" w:rsidP="00E244B8"/>
    <w:p w14:paraId="62C12E60" w14:textId="373FE2CB" w:rsidR="00E07BB3" w:rsidRDefault="00E07BB3" w:rsidP="00E244B8">
      <w:r>
        <w:tab/>
      </w:r>
      <w:r>
        <w:tab/>
      </w:r>
      <w:r>
        <w:tab/>
      </w:r>
      <w:r>
        <w:rPr>
          <w:rFonts w:hint="eastAsia"/>
        </w:rPr>
        <w:t>json</w:t>
      </w:r>
    </w:p>
    <w:p w14:paraId="28EC4690" w14:textId="52BD5271" w:rsidR="001467E9" w:rsidRDefault="001467E9" w:rsidP="00E244B8">
      <w:r>
        <w:tab/>
      </w:r>
      <w:r>
        <w:tab/>
      </w:r>
      <w:r>
        <w:tab/>
      </w:r>
      <w:r>
        <w:tab/>
      </w:r>
      <w:r>
        <w:rPr>
          <w:rFonts w:hint="eastAsia"/>
        </w:rPr>
        <w:t>标准json</w:t>
      </w:r>
      <w:r>
        <w:t>:  {“aaa”: 123, “bbb”: “bbb”}</w:t>
      </w:r>
    </w:p>
    <w:p w14:paraId="65505775" w14:textId="2CC4AB16" w:rsidR="00331DAB" w:rsidRDefault="00331DAB" w:rsidP="00E244B8">
      <w:r>
        <w:tab/>
      </w:r>
      <w:r>
        <w:tab/>
      </w:r>
      <w:r>
        <w:tab/>
      </w:r>
      <w:r>
        <w:tab/>
      </w:r>
      <w:r w:rsidR="009A2F42">
        <w:tab/>
      </w:r>
      <w:r>
        <w:t>stringify()</w:t>
      </w:r>
      <w:r w:rsidR="00012AA3">
        <w:tab/>
      </w:r>
      <w:r w:rsidR="00012AA3">
        <w:tab/>
      </w:r>
      <w:r w:rsidR="00D06109">
        <w:rPr>
          <w:rFonts w:hint="eastAsia"/>
        </w:rPr>
        <w:t>对象</w:t>
      </w:r>
      <w:r>
        <w:rPr>
          <w:rFonts w:hint="eastAsia"/>
        </w:rPr>
        <w:t>转json</w:t>
      </w:r>
      <w:r>
        <w:tab/>
      </w:r>
      <w:r>
        <w:tab/>
        <w:t>|| parse()</w:t>
      </w:r>
      <w:r>
        <w:tab/>
      </w:r>
      <w:r w:rsidR="00012AA3">
        <w:t>json</w:t>
      </w:r>
      <w:r w:rsidR="00012AA3">
        <w:rPr>
          <w:rFonts w:hint="eastAsia"/>
        </w:rPr>
        <w:t>转</w:t>
      </w:r>
      <w:r w:rsidR="00405311">
        <w:rPr>
          <w:rFonts w:hint="eastAsia"/>
        </w:rPr>
        <w:t>对象</w:t>
      </w:r>
    </w:p>
    <w:p w14:paraId="496BD3CE" w14:textId="0FE44582" w:rsidR="00E07BB3" w:rsidRDefault="00E07BB3" w:rsidP="00E244B8">
      <w:r>
        <w:tab/>
      </w:r>
      <w:r>
        <w:tab/>
      </w:r>
      <w:r>
        <w:tab/>
      </w:r>
      <w:r>
        <w:tab/>
      </w:r>
      <w:r w:rsidR="009A2F42">
        <w:tab/>
      </w:r>
      <w:r>
        <w:t xml:space="preserve">let </w:t>
      </w:r>
      <w:r>
        <w:rPr>
          <w:rFonts w:hint="eastAsia"/>
        </w:rPr>
        <w:t>list</w:t>
      </w:r>
      <w:r w:rsidR="001467E9">
        <w:rPr>
          <w:rFonts w:hint="eastAsia"/>
        </w:rPr>
        <w:t>1</w:t>
      </w:r>
      <w:r>
        <w:t xml:space="preserve"> = {a:123, b:</w:t>
      </w:r>
      <w:proofErr w:type="gramStart"/>
      <w:r>
        <w:t>”</w:t>
      </w:r>
      <w:proofErr w:type="gramEnd"/>
      <w:r>
        <w:rPr>
          <w:rFonts w:hint="eastAsia"/>
        </w:rPr>
        <w:t>飞洒地方</w:t>
      </w:r>
      <w:proofErr w:type="gramStart"/>
      <w:r>
        <w:t>”</w:t>
      </w:r>
      <w:proofErr w:type="gramEnd"/>
      <w:r>
        <w:t>}</w:t>
      </w:r>
    </w:p>
    <w:p w14:paraId="14C6D399" w14:textId="434B4FE3" w:rsidR="001467E9" w:rsidRDefault="001467E9" w:rsidP="00E244B8">
      <w:r>
        <w:tab/>
      </w:r>
      <w:r>
        <w:tab/>
      </w:r>
      <w:r>
        <w:tab/>
      </w:r>
      <w:r>
        <w:tab/>
      </w:r>
      <w:r w:rsidR="009A2F42">
        <w:tab/>
      </w:r>
      <w:r>
        <w:t xml:space="preserve">let </w:t>
      </w:r>
      <w:r>
        <w:rPr>
          <w:rFonts w:hint="eastAsia"/>
        </w:rPr>
        <w:t>list2</w:t>
      </w:r>
      <w:r>
        <w:t xml:space="preserve"> = </w:t>
      </w:r>
      <w:r>
        <w:rPr>
          <w:rFonts w:hint="eastAsia"/>
        </w:rPr>
        <w:t>‘</w:t>
      </w:r>
      <w:r>
        <w:t>{</w:t>
      </w:r>
      <w:r>
        <w:rPr>
          <w:rFonts w:hint="eastAsia"/>
        </w:rPr>
        <w:t>“</w:t>
      </w:r>
      <w:r>
        <w:t>a</w:t>
      </w:r>
      <w:r>
        <w:rPr>
          <w:rFonts w:hint="eastAsia"/>
        </w:rPr>
        <w:t>“</w:t>
      </w:r>
      <w:r>
        <w:t xml:space="preserve">:123, </w:t>
      </w:r>
      <w:r>
        <w:rPr>
          <w:rFonts w:hint="eastAsia"/>
        </w:rPr>
        <w:t>“</w:t>
      </w:r>
      <w:r>
        <w:t>b</w:t>
      </w:r>
      <w:r>
        <w:rPr>
          <w:rFonts w:hint="eastAsia"/>
        </w:rPr>
        <w:t>”</w:t>
      </w:r>
      <w:r>
        <w:t>:”</w:t>
      </w:r>
      <w:r>
        <w:rPr>
          <w:rFonts w:hint="eastAsia"/>
        </w:rPr>
        <w:t>飞洒地方</w:t>
      </w:r>
      <w:r>
        <w:t>”}</w:t>
      </w:r>
      <w:r>
        <w:rPr>
          <w:rFonts w:hint="eastAsia"/>
        </w:rPr>
        <w:t>’</w:t>
      </w:r>
    </w:p>
    <w:p w14:paraId="70C59ACD" w14:textId="3B449221" w:rsidR="00E07BB3" w:rsidRDefault="00E07BB3" w:rsidP="00E244B8">
      <w:r>
        <w:tab/>
      </w:r>
      <w:r>
        <w:tab/>
      </w:r>
      <w:r>
        <w:tab/>
      </w:r>
      <w:r>
        <w:tab/>
      </w:r>
      <w:r w:rsidR="009A2F42">
        <w:tab/>
      </w:r>
      <w:r>
        <w:rPr>
          <w:rFonts w:hint="eastAsia"/>
        </w:rPr>
        <w:t>let</w:t>
      </w:r>
      <w:r>
        <w:t xml:space="preserve"> show</w:t>
      </w:r>
      <w:r w:rsidR="001467E9">
        <w:rPr>
          <w:rFonts w:hint="eastAsia"/>
        </w:rPr>
        <w:t>1</w:t>
      </w:r>
      <w:r>
        <w:t xml:space="preserve"> = </w:t>
      </w:r>
      <w:proofErr w:type="gramStart"/>
      <w:r w:rsidRPr="00E07BB3">
        <w:t>encodeURIComponent(</w:t>
      </w:r>
      <w:proofErr w:type="gramEnd"/>
      <w:r>
        <w:t>JSON.stringify(list</w:t>
      </w:r>
      <w:r w:rsidR="001467E9">
        <w:rPr>
          <w:rFonts w:hint="eastAsia"/>
        </w:rPr>
        <w:t>1</w:t>
      </w:r>
      <w:r>
        <w:t>))</w:t>
      </w:r>
    </w:p>
    <w:p w14:paraId="023DF90D" w14:textId="50A6CD96" w:rsidR="001467E9" w:rsidRDefault="001467E9" w:rsidP="00E244B8">
      <w:r>
        <w:tab/>
      </w:r>
      <w:r>
        <w:tab/>
      </w:r>
      <w:r>
        <w:tab/>
      </w:r>
      <w:r>
        <w:tab/>
      </w:r>
      <w:r w:rsidR="009A2F42">
        <w:tab/>
      </w:r>
      <w:r>
        <w:rPr>
          <w:rFonts w:hint="eastAsia"/>
        </w:rPr>
        <w:t>let</w:t>
      </w:r>
      <w:r>
        <w:t xml:space="preserve"> show2 = JSON.parse(list2);</w:t>
      </w:r>
    </w:p>
    <w:p w14:paraId="1B4DC51E" w14:textId="118FDC7A" w:rsidR="001665E1" w:rsidRDefault="001665E1" w:rsidP="00E244B8"/>
    <w:p w14:paraId="570A0039" w14:textId="27868D42" w:rsidR="001665E1" w:rsidRDefault="001665E1" w:rsidP="00E244B8">
      <w:r>
        <w:tab/>
      </w:r>
      <w:r>
        <w:tab/>
      </w:r>
      <w:r>
        <w:tab/>
      </w:r>
      <w:r>
        <w:tab/>
        <w:t xml:space="preserve">es6-json </w:t>
      </w:r>
      <w:r>
        <w:rPr>
          <w:rFonts w:hint="eastAsia"/>
        </w:rPr>
        <w:t>简写</w:t>
      </w:r>
    </w:p>
    <w:p w14:paraId="6FE5DA0A" w14:textId="0D65A948" w:rsidR="009A2F42" w:rsidRDefault="009A2F42" w:rsidP="00E244B8">
      <w:r>
        <w:tab/>
      </w:r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当键名</w:t>
      </w:r>
      <w:proofErr w:type="gramEnd"/>
      <w:r>
        <w:rPr>
          <w:rFonts w:hint="eastAsia"/>
        </w:rPr>
        <w:t>与键</w:t>
      </w:r>
      <w:proofErr w:type="gramStart"/>
      <w:r>
        <w:rPr>
          <w:rFonts w:hint="eastAsia"/>
        </w:rPr>
        <w:t>值名相同可</w:t>
      </w:r>
      <w:proofErr w:type="gramEnd"/>
      <w:r>
        <w:rPr>
          <w:rFonts w:hint="eastAsia"/>
        </w:rPr>
        <w:t>只写一个</w:t>
      </w:r>
    </w:p>
    <w:p w14:paraId="0ABD13F4" w14:textId="75919025" w:rsidR="001665E1" w:rsidRDefault="001665E1" w:rsidP="00E244B8">
      <w:r>
        <w:tab/>
      </w:r>
      <w:r>
        <w:tab/>
      </w:r>
      <w:r>
        <w:tab/>
      </w:r>
      <w:r>
        <w:tab/>
      </w:r>
      <w:r>
        <w:tab/>
      </w:r>
      <w:r w:rsidR="00841E9F">
        <w:tab/>
      </w:r>
      <w:r w:rsidR="009A2F42">
        <w:t>let [</w:t>
      </w:r>
      <w:proofErr w:type="gramStart"/>
      <w:r w:rsidR="009A2F42">
        <w:t>a,b</w:t>
      </w:r>
      <w:proofErr w:type="gramEnd"/>
      <w:r w:rsidR="009A2F42">
        <w:t>]= [1,2]</w:t>
      </w:r>
    </w:p>
    <w:p w14:paraId="367EC640" w14:textId="14F29301" w:rsidR="009A2F42" w:rsidRDefault="009A2F42" w:rsidP="00E244B8">
      <w:r>
        <w:tab/>
      </w:r>
      <w:r>
        <w:tab/>
      </w:r>
      <w:r>
        <w:tab/>
      </w:r>
      <w:r>
        <w:tab/>
      </w:r>
      <w:r>
        <w:tab/>
      </w:r>
      <w:r w:rsidR="00841E9F">
        <w:tab/>
      </w:r>
      <w:r>
        <w:t xml:space="preserve">let json = {a, b, </w:t>
      </w:r>
      <w:proofErr w:type="gramStart"/>
      <w:r>
        <w:t>c :</w:t>
      </w:r>
      <w:proofErr w:type="gramEnd"/>
      <w:r>
        <w:t xml:space="preserve"> 12}</w:t>
      </w:r>
      <w:r>
        <w:tab/>
      </w:r>
      <w:r>
        <w:tab/>
        <w:t>// {a: 1, b: 2, c: 12}</w:t>
      </w:r>
    </w:p>
    <w:p w14:paraId="38FE51D9" w14:textId="4664EE5C" w:rsidR="00A228C7" w:rsidRDefault="00A228C7" w:rsidP="00E244B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、方法</w:t>
      </w:r>
      <w:r w:rsidR="00D15255">
        <w:rPr>
          <w:rFonts w:hint="eastAsia"/>
        </w:rPr>
        <w:t>function</w:t>
      </w:r>
      <w:r>
        <w:rPr>
          <w:rFonts w:hint="eastAsia"/>
        </w:rPr>
        <w:t>可简写</w:t>
      </w:r>
    </w:p>
    <w:p w14:paraId="3CB20544" w14:textId="45C8F419" w:rsidR="00A228C7" w:rsidRDefault="00A228C7" w:rsidP="00E244B8">
      <w:r>
        <w:tab/>
      </w:r>
      <w:r>
        <w:tab/>
      </w:r>
      <w:r>
        <w:tab/>
      </w:r>
      <w:r>
        <w:tab/>
      </w:r>
      <w:r>
        <w:tab/>
      </w:r>
      <w:r>
        <w:tab/>
        <w:t>let json = {</w:t>
      </w:r>
    </w:p>
    <w:p w14:paraId="49493B33" w14:textId="139FDB8F" w:rsidR="00A228C7" w:rsidRDefault="00A228C7" w:rsidP="00E244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4DB6">
        <w:t>a: 123,</w:t>
      </w:r>
    </w:p>
    <w:p w14:paraId="76B6C8C6" w14:textId="77777777" w:rsidR="00D15255" w:rsidRDefault="00D15255" w:rsidP="00E244B8"/>
    <w:p w14:paraId="09851BA7" w14:textId="411D1448" w:rsidR="002C4DB6" w:rsidRDefault="00D15255" w:rsidP="00E244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show: </w:t>
      </w:r>
      <w:proofErr w:type="gramStart"/>
      <w:r>
        <w:t>function(</w:t>
      </w:r>
      <w:proofErr w:type="gramEnd"/>
      <w:r>
        <w:t>)</w:t>
      </w:r>
    </w:p>
    <w:p w14:paraId="737851C2" w14:textId="42F9505D" w:rsidR="002C4DB6" w:rsidRDefault="002C4DB6" w:rsidP="00E244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how(</w:t>
      </w:r>
      <w:proofErr w:type="gramEnd"/>
      <w:r>
        <w:t>){</w:t>
      </w:r>
    </w:p>
    <w:p w14:paraId="0F209A96" w14:textId="0A5DA0BB" w:rsidR="002C4DB6" w:rsidRDefault="002C4DB6" w:rsidP="00E244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</w:t>
      </w:r>
      <w:proofErr w:type="gramStart"/>
      <w:r>
        <w:t>this.a</w:t>
      </w:r>
      <w:proofErr w:type="gramEnd"/>
      <w:r>
        <w:t>)</w:t>
      </w:r>
    </w:p>
    <w:p w14:paraId="0C847D17" w14:textId="3E44743A" w:rsidR="002C4DB6" w:rsidRDefault="002C4DB6" w:rsidP="00E244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A101AB0" w14:textId="79C9B1AD" w:rsidR="00A228C7" w:rsidRDefault="00A228C7" w:rsidP="00E244B8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D744ACC" w14:textId="2726FEE6" w:rsidR="00D1466C" w:rsidRDefault="00D1466C" w:rsidP="004943B9">
      <w:pPr>
        <w:pStyle w:val="3"/>
      </w:pPr>
      <w:r>
        <w:rPr>
          <w:rFonts w:hint="eastAsia"/>
        </w:rPr>
        <w:t>Pro</w:t>
      </w:r>
      <w:r>
        <w:t>mise</w:t>
      </w:r>
    </w:p>
    <w:p w14:paraId="061A818C" w14:textId="0FD13C11" w:rsidR="00144FAF" w:rsidRPr="005F6168" w:rsidRDefault="00144FAF" w:rsidP="00144FAF">
      <w:pPr>
        <w:ind w:leftChars="600" w:left="1260"/>
        <w:rPr>
          <w:color w:val="ED7D31" w:themeColor="accent2"/>
        </w:rPr>
      </w:pPr>
      <w:r w:rsidRPr="005F6168">
        <w:rPr>
          <w:rFonts w:hint="eastAsia"/>
          <w:color w:val="ED7D31" w:themeColor="accent2"/>
        </w:rPr>
        <w:t>作用：将异步操作以同步方式写出来（高版本J</w:t>
      </w:r>
      <w:r w:rsidRPr="005F6168">
        <w:rPr>
          <w:color w:val="ED7D31" w:themeColor="accent2"/>
        </w:rPr>
        <w:t>query</w:t>
      </w:r>
      <w:r w:rsidRPr="005F6168">
        <w:rPr>
          <w:rFonts w:hint="eastAsia"/>
          <w:color w:val="ED7D31" w:themeColor="accent2"/>
        </w:rPr>
        <w:t>自带p</w:t>
      </w:r>
      <w:r w:rsidRPr="005F6168">
        <w:rPr>
          <w:color w:val="ED7D31" w:themeColor="accent2"/>
        </w:rPr>
        <w:t>romise</w:t>
      </w:r>
      <w:r w:rsidRPr="005F6168">
        <w:rPr>
          <w:rFonts w:hint="eastAsia"/>
          <w:color w:val="ED7D31" w:themeColor="accent2"/>
        </w:rPr>
        <w:t>）</w:t>
      </w:r>
    </w:p>
    <w:p w14:paraId="68FA02F5" w14:textId="3B410C2D" w:rsidR="006B7E85" w:rsidRDefault="006B7E85" w:rsidP="00144FAF">
      <w:pPr>
        <w:ind w:leftChars="600" w:left="1260"/>
        <w:rPr>
          <w:color w:val="ED7D31" w:themeColor="accent2"/>
        </w:rPr>
      </w:pPr>
      <w:r w:rsidRPr="005F6168">
        <w:rPr>
          <w:rFonts w:hint="eastAsia"/>
          <w:color w:val="ED7D31" w:themeColor="accent2"/>
        </w:rPr>
        <w:t>适用于读取一堆数据，不做逻辑</w:t>
      </w:r>
      <w:r w:rsidR="005F6168" w:rsidRPr="005F6168">
        <w:rPr>
          <w:rFonts w:hint="eastAsia"/>
          <w:color w:val="ED7D31" w:themeColor="accent2"/>
        </w:rPr>
        <w:t>分析</w:t>
      </w:r>
    </w:p>
    <w:p w14:paraId="497CF2B0" w14:textId="260A24DE" w:rsidR="002C743E" w:rsidRPr="005F6168" w:rsidRDefault="002C743E" w:rsidP="00144FAF">
      <w:pPr>
        <w:ind w:leftChars="600" w:left="1260"/>
        <w:rPr>
          <w:color w:val="ED7D31" w:themeColor="accent2"/>
        </w:rPr>
      </w:pPr>
      <w:r>
        <w:rPr>
          <w:rFonts w:hint="eastAsia"/>
          <w:color w:val="ED7D31" w:themeColor="accent2"/>
        </w:rPr>
        <w:t>P</w:t>
      </w:r>
      <w:r>
        <w:rPr>
          <w:color w:val="ED7D31" w:themeColor="accent2"/>
        </w:rPr>
        <w:t>romise</w:t>
      </w:r>
      <w:r>
        <w:rPr>
          <w:rFonts w:hint="eastAsia"/>
          <w:color w:val="ED7D31" w:themeColor="accent2"/>
        </w:rPr>
        <w:t>对象无法转化为j</w:t>
      </w:r>
      <w:r>
        <w:rPr>
          <w:color w:val="ED7D31" w:themeColor="accent2"/>
        </w:rPr>
        <w:t>s</w:t>
      </w:r>
      <w:r>
        <w:rPr>
          <w:rFonts w:hint="eastAsia"/>
          <w:color w:val="ED7D31" w:themeColor="accent2"/>
        </w:rPr>
        <w:t>对象</w:t>
      </w:r>
    </w:p>
    <w:p w14:paraId="206D8652" w14:textId="7F1AE383" w:rsidR="009D392E" w:rsidRPr="009D392E" w:rsidRDefault="009D392E" w:rsidP="00144FAF">
      <w:pPr>
        <w:ind w:leftChars="600" w:left="1260"/>
        <w:rPr>
          <w:b/>
        </w:rPr>
      </w:pPr>
      <w:r w:rsidRPr="009D392E">
        <w:rPr>
          <w:rFonts w:hint="eastAsia"/>
          <w:b/>
        </w:rPr>
        <w:t>r</w:t>
      </w:r>
      <w:r w:rsidRPr="009D392E">
        <w:rPr>
          <w:b/>
        </w:rPr>
        <w:t>esolve:</w:t>
      </w:r>
    </w:p>
    <w:p w14:paraId="4F0920FF" w14:textId="532E95C4" w:rsidR="00EF36EF" w:rsidRDefault="00EF36EF" w:rsidP="00144FAF">
      <w:pPr>
        <w:ind w:leftChars="600" w:left="1260"/>
      </w:pPr>
      <w:r>
        <w:rPr>
          <w:noProof/>
        </w:rPr>
        <w:drawing>
          <wp:inline distT="0" distB="0" distL="0" distR="0" wp14:anchorId="0E4CB72D" wp14:editId="301BF37E">
            <wp:extent cx="4648603" cy="2377646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6BCD" w14:textId="16AC8D3F" w:rsidR="00EF36EF" w:rsidRPr="009D392E" w:rsidRDefault="009D392E" w:rsidP="00144FAF">
      <w:pPr>
        <w:ind w:leftChars="600" w:left="1260"/>
        <w:rPr>
          <w:b/>
        </w:rPr>
      </w:pPr>
      <w:r w:rsidRPr="009D392E">
        <w:rPr>
          <w:rFonts w:hint="eastAsia"/>
          <w:b/>
        </w:rPr>
        <w:t>r</w:t>
      </w:r>
      <w:r w:rsidRPr="009D392E">
        <w:rPr>
          <w:b/>
        </w:rPr>
        <w:t>eject:</w:t>
      </w:r>
    </w:p>
    <w:p w14:paraId="7E195603" w14:textId="5B2535ED" w:rsidR="00EF36EF" w:rsidRDefault="00EF36EF" w:rsidP="00144FAF">
      <w:pPr>
        <w:ind w:leftChars="600" w:left="1260"/>
      </w:pPr>
      <w:r>
        <w:rPr>
          <w:noProof/>
        </w:rPr>
        <w:lastRenderedPageBreak/>
        <w:drawing>
          <wp:inline distT="0" distB="0" distL="0" distR="0" wp14:anchorId="75127173" wp14:editId="5F97363F">
            <wp:extent cx="4755292" cy="380271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9E90" w14:textId="17E080FC" w:rsidR="009D392E" w:rsidRPr="009D392E" w:rsidRDefault="009D392E" w:rsidP="00144FAF">
      <w:pPr>
        <w:ind w:leftChars="600" w:left="1260"/>
        <w:rPr>
          <w:b/>
        </w:rPr>
      </w:pPr>
      <w:r w:rsidRPr="009D392E">
        <w:rPr>
          <w:rFonts w:hint="eastAsia"/>
          <w:b/>
        </w:rPr>
        <w:t>c</w:t>
      </w:r>
      <w:r w:rsidRPr="009D392E">
        <w:rPr>
          <w:b/>
        </w:rPr>
        <w:t>atch:</w:t>
      </w:r>
    </w:p>
    <w:p w14:paraId="0AFA75DD" w14:textId="7014C573" w:rsidR="009D392E" w:rsidRDefault="009D392E" w:rsidP="00144FAF">
      <w:pPr>
        <w:ind w:leftChars="600" w:left="1260"/>
      </w:pPr>
      <w:r>
        <w:rPr>
          <w:noProof/>
        </w:rPr>
        <w:drawing>
          <wp:inline distT="0" distB="0" distL="0" distR="0" wp14:anchorId="67E7C064" wp14:editId="2D3125B7">
            <wp:extent cx="5274310" cy="40798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621C" w14:textId="4895E7AB" w:rsidR="00842147" w:rsidRDefault="00842147" w:rsidP="00144FAF">
      <w:pPr>
        <w:ind w:leftChars="600" w:left="1260"/>
      </w:pPr>
      <w:r>
        <w:tab/>
      </w:r>
      <w:r>
        <w:rPr>
          <w:rFonts w:hint="eastAsia"/>
        </w:rPr>
        <w:t>运行的方法中return</w:t>
      </w:r>
      <w:r>
        <w:t xml:space="preserve"> </w:t>
      </w:r>
      <w:r>
        <w:rPr>
          <w:rFonts w:hint="eastAsia"/>
        </w:rPr>
        <w:t>的内容自动添加进r</w:t>
      </w:r>
      <w:r>
        <w:t>esolve</w:t>
      </w:r>
      <w:r>
        <w:rPr>
          <w:rFonts w:hint="eastAsia"/>
        </w:rPr>
        <w:t>|re</w:t>
      </w:r>
      <w:r>
        <w:t>ject</w:t>
      </w:r>
      <w:r>
        <w:rPr>
          <w:rFonts w:hint="eastAsia"/>
        </w:rPr>
        <w:t>对象</w:t>
      </w:r>
    </w:p>
    <w:p w14:paraId="39E56230" w14:textId="04A9437C" w:rsidR="00432C39" w:rsidRDefault="00432C39" w:rsidP="00144FAF">
      <w:pPr>
        <w:ind w:leftChars="600" w:left="1260"/>
      </w:pPr>
      <w:r>
        <w:tab/>
        <w:t>//</w:t>
      </w:r>
      <w:r>
        <w:rPr>
          <w:rFonts w:hint="eastAsia"/>
        </w:rPr>
        <w:t>谁执行的慢，以谁为准执行回调</w:t>
      </w:r>
      <w:r w:rsidR="004D48B5">
        <w:rPr>
          <w:rFonts w:hint="eastAsia"/>
        </w:rPr>
        <w:t>（并发）</w:t>
      </w:r>
    </w:p>
    <w:p w14:paraId="41E87E99" w14:textId="37B00896" w:rsidR="00144FAF" w:rsidRDefault="00144FAF" w:rsidP="00144FAF">
      <w:pPr>
        <w:ind w:leftChars="600" w:left="1260"/>
      </w:pPr>
      <w:r>
        <w:lastRenderedPageBreak/>
        <w:tab/>
      </w:r>
      <w:r w:rsidRPr="002D6108">
        <w:rPr>
          <w:rFonts w:hint="eastAsia"/>
          <w:color w:val="FF0000"/>
        </w:rPr>
        <w:t>P</w:t>
      </w:r>
      <w:r w:rsidRPr="002D6108">
        <w:rPr>
          <w:color w:val="FF0000"/>
        </w:rPr>
        <w:t>romise</w:t>
      </w:r>
      <w:r w:rsidRPr="00842147">
        <w:rPr>
          <w:color w:val="FF0000"/>
        </w:rPr>
        <w:t>.all</w:t>
      </w:r>
      <w:r>
        <w:t>([</w:t>
      </w:r>
      <w:proofErr w:type="gramStart"/>
      <w:r>
        <w:t>$.ajax</w:t>
      </w:r>
      <w:proofErr w:type="gramEnd"/>
      <w:r>
        <w:t>(),$.ajax()]</w:t>
      </w:r>
      <w:r w:rsidR="004A4D46">
        <w:rPr>
          <w:rFonts w:hint="eastAsia"/>
        </w:rPr>
        <w:t>)</w:t>
      </w:r>
      <w:r>
        <w:t>.then(</w:t>
      </w:r>
    </w:p>
    <w:p w14:paraId="0F4D89E7" w14:textId="6564C78B" w:rsidR="00144FAF" w:rsidRDefault="00144FAF" w:rsidP="00144FAF">
      <w:pPr>
        <w:ind w:leftChars="600" w:left="1260"/>
      </w:pPr>
      <w:r>
        <w:tab/>
      </w:r>
      <w:r>
        <w:tab/>
        <w:t>success=</w:t>
      </w:r>
      <w:proofErr w:type="gramStart"/>
      <w:r>
        <w:t>&gt;{</w:t>
      </w:r>
      <w:proofErr w:type="gramEnd"/>
    </w:p>
    <w:p w14:paraId="2CB01FFC" w14:textId="52F3D5B5" w:rsidR="00144FAF" w:rsidRDefault="00144FAF" w:rsidP="00144FAF">
      <w:pPr>
        <w:ind w:leftChars="600" w:left="1260"/>
      </w:pPr>
      <w:r>
        <w:tab/>
      </w:r>
      <w:r>
        <w:tab/>
      </w:r>
      <w:r>
        <w:tab/>
        <w:t>let [</w:t>
      </w:r>
      <w:proofErr w:type="gramStart"/>
      <w:r>
        <w:t>a,b</w:t>
      </w:r>
      <w:proofErr w:type="gramEnd"/>
      <w:r>
        <w:t>] = success;</w:t>
      </w:r>
    </w:p>
    <w:p w14:paraId="7BC7E1CE" w14:textId="7C31FE45" w:rsidR="00144FAF" w:rsidRDefault="00144FAF" w:rsidP="00144FAF">
      <w:pPr>
        <w:ind w:leftChars="600" w:left="1260"/>
      </w:pPr>
      <w:r>
        <w:tab/>
      </w:r>
      <w:r>
        <w:tab/>
      </w:r>
      <w:r>
        <w:tab/>
        <w:t>console.log(“</w:t>
      </w:r>
      <w:r>
        <w:rPr>
          <w:rFonts w:hint="eastAsia"/>
        </w:rPr>
        <w:t>全都成功了</w:t>
      </w:r>
      <w:r>
        <w:t>” + a + “\n” + b)</w:t>
      </w:r>
    </w:p>
    <w:p w14:paraId="3E2EA52E" w14:textId="77777777" w:rsidR="00144FAF" w:rsidRDefault="00144FAF" w:rsidP="00144FAF">
      <w:pPr>
        <w:ind w:leftChars="800" w:left="1680" w:firstLine="420"/>
      </w:pPr>
      <w:r>
        <w:t>},</w:t>
      </w:r>
    </w:p>
    <w:p w14:paraId="1E83AD9B" w14:textId="77777777" w:rsidR="00144FAF" w:rsidRDefault="00144FAF" w:rsidP="00144FAF">
      <w:pPr>
        <w:ind w:leftChars="800" w:left="1680" w:firstLine="420"/>
      </w:pPr>
      <w:r>
        <w:rPr>
          <w:rFonts w:hint="eastAsia"/>
        </w:rPr>
        <w:t>e</w:t>
      </w:r>
      <w:r>
        <w:t>rror=</w:t>
      </w:r>
      <w:proofErr w:type="gramStart"/>
      <w:r>
        <w:t>&gt;{</w:t>
      </w:r>
      <w:proofErr w:type="gramEnd"/>
    </w:p>
    <w:p w14:paraId="3CA7C942" w14:textId="56DAB678" w:rsidR="00144FAF" w:rsidRDefault="00144FAF" w:rsidP="00144FAF">
      <w:pPr>
        <w:ind w:leftChars="600" w:left="1260"/>
      </w:pPr>
      <w:r>
        <w:tab/>
      </w:r>
      <w:r>
        <w:tab/>
      </w:r>
      <w:r>
        <w:tab/>
        <w:t>console.log(“</w:t>
      </w:r>
      <w:r>
        <w:rPr>
          <w:rFonts w:hint="eastAsia"/>
        </w:rPr>
        <w:t>至少有一个失败</w:t>
      </w:r>
      <w:r>
        <w:t>” + error);</w:t>
      </w:r>
    </w:p>
    <w:p w14:paraId="0BE0BA6D" w14:textId="77777777" w:rsidR="00144FAF" w:rsidRDefault="00144FAF" w:rsidP="00144FAF">
      <w:pPr>
        <w:ind w:leftChars="800" w:left="1680" w:firstLine="420"/>
      </w:pPr>
      <w:r>
        <w:rPr>
          <w:rFonts w:hint="eastAsia"/>
        </w:rPr>
        <w:t>}</w:t>
      </w:r>
    </w:p>
    <w:p w14:paraId="475CAC15" w14:textId="00577CDF" w:rsidR="00144FAF" w:rsidRDefault="00144FAF" w:rsidP="00144FAF">
      <w:pPr>
        <w:ind w:leftChars="600" w:left="1260" w:firstLine="420"/>
      </w:pPr>
      <w:r>
        <w:t>)</w:t>
      </w:r>
    </w:p>
    <w:p w14:paraId="49427C38" w14:textId="1FF01BC1" w:rsidR="00144FAF" w:rsidRDefault="00144FAF" w:rsidP="00144FAF">
      <w:pPr>
        <w:ind w:leftChars="600" w:left="1260"/>
      </w:pPr>
    </w:p>
    <w:p w14:paraId="59658B83" w14:textId="25DC508F" w:rsidR="00432C39" w:rsidRDefault="00432C39" w:rsidP="00144FAF">
      <w:pPr>
        <w:ind w:leftChars="600" w:left="1260"/>
      </w:pPr>
      <w:r>
        <w:rPr>
          <w:rFonts w:hint="eastAsia"/>
        </w:rPr>
        <w:t>//谁执行的快，以谁为准执行回调</w:t>
      </w:r>
      <w:r w:rsidR="003F4CDB">
        <w:rPr>
          <w:rFonts w:hint="eastAsia"/>
        </w:rPr>
        <w:t>，当一旦有方法执行完毕后马上执行</w:t>
      </w:r>
      <w:r w:rsidR="006E5005">
        <w:rPr>
          <w:rFonts w:hint="eastAsia"/>
        </w:rPr>
        <w:t>t</w:t>
      </w:r>
      <w:r w:rsidR="006E5005">
        <w:t>hen</w:t>
      </w:r>
      <w:r w:rsidR="006E5005">
        <w:rPr>
          <w:rFonts w:hint="eastAsia"/>
        </w:rPr>
        <w:t>内容，其余未完成的方法会继续执行，</w:t>
      </w:r>
    </w:p>
    <w:p w14:paraId="16A43AFA" w14:textId="77777777" w:rsidR="00144FAF" w:rsidRDefault="00144FAF" w:rsidP="00144FAF">
      <w:pPr>
        <w:ind w:leftChars="600" w:left="1260"/>
      </w:pPr>
      <w:r w:rsidRPr="00842147">
        <w:rPr>
          <w:rFonts w:hint="eastAsia"/>
          <w:color w:val="FF0000"/>
        </w:rPr>
        <w:t>P</w:t>
      </w:r>
      <w:r w:rsidRPr="00842147">
        <w:rPr>
          <w:color w:val="FF0000"/>
        </w:rPr>
        <w:t>romise.race</w:t>
      </w:r>
      <w:r>
        <w:t xml:space="preserve">([    </w:t>
      </w:r>
      <w:r>
        <w:rPr>
          <w:rFonts w:hint="eastAsia"/>
        </w:rPr>
        <w:t>竞速</w:t>
      </w:r>
    </w:p>
    <w:p w14:paraId="35773900" w14:textId="77777777" w:rsidR="00144FAF" w:rsidRDefault="00144FAF" w:rsidP="00144FAF">
      <w:pPr>
        <w:ind w:leftChars="600" w:left="1260"/>
      </w:pPr>
      <w:r>
        <w:tab/>
      </w:r>
      <w:proofErr w:type="gramStart"/>
      <w:r>
        <w:t>$.ajax</w:t>
      </w:r>
      <w:proofErr w:type="gramEnd"/>
      <w:r>
        <w:t>(),$.ajax()</w:t>
      </w:r>
    </w:p>
    <w:p w14:paraId="39D286F9" w14:textId="3E8FC8E1" w:rsidR="00144FAF" w:rsidRPr="009A2F42" w:rsidRDefault="00144FAF" w:rsidP="00144FAF">
      <w:pPr>
        <w:ind w:leftChars="600" w:left="1260"/>
      </w:pPr>
      <w:proofErr w:type="gramStart"/>
      <w:r>
        <w:t>]</w:t>
      </w:r>
      <w:r w:rsidR="003F4CDB">
        <w:rPr>
          <w:rFonts w:hint="eastAsia"/>
        </w:rPr>
        <w:t>.</w:t>
      </w:r>
      <w:r w:rsidR="003F4CDB">
        <w:t>then</w:t>
      </w:r>
      <w:proofErr w:type="gramEnd"/>
      <w:r w:rsidR="003F4CDB">
        <w:t>(data=&gt;{console.log(data)})</w:t>
      </w:r>
      <w:r>
        <w:t>)</w:t>
      </w:r>
    </w:p>
    <w:p w14:paraId="1E0D7A53" w14:textId="77777777" w:rsidR="00144FAF" w:rsidRDefault="00144FAF" w:rsidP="00144FAF">
      <w:pPr>
        <w:pStyle w:val="a9"/>
        <w:ind w:left="1260" w:firstLineChars="0" w:firstLine="0"/>
      </w:pPr>
    </w:p>
    <w:p w14:paraId="1DC4B30D" w14:textId="1E3FC9FF" w:rsidR="005F6168" w:rsidRPr="005F6168" w:rsidRDefault="00D1466C" w:rsidP="005F6168">
      <w:pPr>
        <w:pStyle w:val="3"/>
      </w:pPr>
      <w:r>
        <w:rPr>
          <w:rFonts w:hint="eastAsia"/>
        </w:rPr>
        <w:t>g</w:t>
      </w:r>
      <w:r>
        <w:t>enerat</w:t>
      </w:r>
    </w:p>
    <w:p w14:paraId="0EF96C78" w14:textId="031CD94A" w:rsidR="005F6168" w:rsidRPr="005F6168" w:rsidRDefault="005F6168" w:rsidP="005F6168">
      <w:r>
        <w:tab/>
      </w:r>
      <w:r w:rsidRPr="005F6168">
        <w:rPr>
          <w:rFonts w:hint="eastAsia"/>
          <w:color w:val="ED7D31" w:themeColor="accent2"/>
        </w:rPr>
        <w:t>适用于读取数据中存在逻辑分析的情况</w:t>
      </w:r>
    </w:p>
    <w:p w14:paraId="5F656C9C" w14:textId="3930F57D" w:rsidR="00EE0D0A" w:rsidRDefault="00EE0D0A" w:rsidP="00EE0D0A">
      <w:pPr>
        <w:pStyle w:val="a9"/>
        <w:ind w:left="1260" w:firstLineChars="0" w:firstLine="0"/>
      </w:pPr>
      <w:r>
        <w:rPr>
          <w:rFonts w:hint="eastAsia"/>
        </w:rPr>
        <w:t>g</w:t>
      </w:r>
      <w:r>
        <w:t>enerrator -</w:t>
      </w:r>
      <w:r>
        <w:rPr>
          <w:rFonts w:hint="eastAsia"/>
        </w:rPr>
        <w:t>生成器</w:t>
      </w:r>
    </w:p>
    <w:p w14:paraId="26468F95" w14:textId="7813A45E" w:rsidR="00EE0D0A" w:rsidRDefault="00EE0D0A" w:rsidP="00EE0D0A">
      <w:pPr>
        <w:pStyle w:val="a9"/>
        <w:ind w:left="1260" w:firstLineChars="0" w:firstLine="0"/>
      </w:pPr>
      <w:r>
        <w:t xml:space="preserve">generat – </w:t>
      </w:r>
      <w:r>
        <w:rPr>
          <w:rFonts w:hint="eastAsia"/>
        </w:rPr>
        <w:t>生成</w:t>
      </w:r>
    </w:p>
    <w:p w14:paraId="2495A0D6" w14:textId="1B4800CB" w:rsidR="00EE0D0A" w:rsidRDefault="00EE0D0A" w:rsidP="00EE0D0A">
      <w:pPr>
        <w:pStyle w:val="a9"/>
        <w:ind w:left="1260" w:firstLineChars="0" w:firstLine="0"/>
      </w:pPr>
    </w:p>
    <w:p w14:paraId="3453376D" w14:textId="5A2040A4" w:rsidR="00EE0D0A" w:rsidRDefault="00EE0D0A" w:rsidP="00EE0D0A">
      <w:pPr>
        <w:pStyle w:val="a9"/>
        <w:ind w:left="1260" w:firstLineChars="0" w:firstLine="0"/>
      </w:pPr>
      <w:r>
        <w:rPr>
          <w:rFonts w:hint="eastAsia"/>
        </w:rPr>
        <w:t xml:space="preserve">普通函数 </w:t>
      </w:r>
      <w:r>
        <w:t xml:space="preserve">– </w:t>
      </w:r>
      <w:r>
        <w:rPr>
          <w:rFonts w:hint="eastAsia"/>
        </w:rPr>
        <w:t>一路执行到底</w:t>
      </w:r>
    </w:p>
    <w:p w14:paraId="2AC39707" w14:textId="2D07FF2B" w:rsidR="00107F23" w:rsidRPr="005F6168" w:rsidRDefault="00EE0D0A" w:rsidP="00EE0D0A">
      <w:pPr>
        <w:pStyle w:val="a9"/>
        <w:ind w:left="1260" w:firstLineChars="0" w:firstLine="0"/>
        <w:rPr>
          <w:color w:val="ED7D31" w:themeColor="accent2"/>
        </w:rPr>
      </w:pPr>
      <w:r w:rsidRPr="005F6168">
        <w:rPr>
          <w:rFonts w:hint="eastAsia"/>
          <w:color w:val="ED7D31" w:themeColor="accent2"/>
        </w:rPr>
        <w:t>g</w:t>
      </w:r>
      <w:r w:rsidRPr="005F6168">
        <w:rPr>
          <w:color w:val="ED7D31" w:themeColor="accent2"/>
        </w:rPr>
        <w:t>enerator</w:t>
      </w:r>
      <w:r w:rsidRPr="005F6168">
        <w:rPr>
          <w:rFonts w:hint="eastAsia"/>
          <w:color w:val="ED7D31" w:themeColor="accent2"/>
        </w:rPr>
        <w:t>函数</w:t>
      </w:r>
      <w:r w:rsidRPr="005F6168">
        <w:rPr>
          <w:color w:val="ED7D31" w:themeColor="accent2"/>
        </w:rPr>
        <w:t xml:space="preserve"> – </w:t>
      </w:r>
      <w:r w:rsidRPr="005F6168">
        <w:rPr>
          <w:rFonts w:hint="eastAsia"/>
          <w:color w:val="ED7D31" w:themeColor="accent2"/>
        </w:rPr>
        <w:t>中间能停止</w:t>
      </w:r>
    </w:p>
    <w:p w14:paraId="1D92F53D" w14:textId="71A684EC" w:rsidR="00107F23" w:rsidRDefault="00107F23" w:rsidP="00EE0D0A">
      <w:pPr>
        <w:pStyle w:val="a9"/>
        <w:ind w:left="1260" w:firstLineChars="0" w:firstLine="0"/>
      </w:pPr>
      <w:r>
        <w:tab/>
      </w:r>
      <w:r>
        <w:rPr>
          <w:rFonts w:hint="eastAsia"/>
        </w:rPr>
        <w:t>func</w:t>
      </w:r>
      <w:r>
        <w:t>tion</w:t>
      </w:r>
      <w:r w:rsidR="00847C83">
        <w:t xml:space="preserve"> </w:t>
      </w:r>
      <w:r w:rsidR="00847C83" w:rsidRPr="00847C83">
        <w:rPr>
          <w:b/>
          <w:color w:val="FF0000"/>
        </w:rPr>
        <w:t>*</w:t>
      </w:r>
      <w:r>
        <w:t xml:space="preserve"> </w:t>
      </w:r>
      <w:proofErr w:type="gramStart"/>
      <w:r>
        <w:t>show(</w:t>
      </w:r>
      <w:proofErr w:type="gramEnd"/>
      <w:r>
        <w:t>){</w:t>
      </w:r>
    </w:p>
    <w:p w14:paraId="2D202490" w14:textId="542E0C09" w:rsidR="00107F23" w:rsidRDefault="00107F23" w:rsidP="00EE0D0A">
      <w:pPr>
        <w:pStyle w:val="a9"/>
        <w:ind w:left="1260" w:firstLineChars="0" w:firstLine="0"/>
      </w:pPr>
      <w:r>
        <w:tab/>
      </w:r>
      <w:r>
        <w:tab/>
        <w:t>console.log(“aaa”);</w:t>
      </w:r>
    </w:p>
    <w:p w14:paraId="0590AA89" w14:textId="53F1C7CA" w:rsidR="00107F23" w:rsidRPr="00847C83" w:rsidRDefault="00847C83" w:rsidP="00EE0D0A">
      <w:pPr>
        <w:pStyle w:val="a9"/>
        <w:ind w:left="1260" w:firstLineChars="0" w:firstLine="0"/>
        <w:rPr>
          <w:b/>
        </w:rPr>
      </w:pPr>
      <w:r>
        <w:tab/>
      </w:r>
      <w:r>
        <w:tab/>
      </w:r>
      <w:r w:rsidR="002F0C3C" w:rsidRPr="00243480">
        <w:rPr>
          <w:b/>
          <w:color w:val="FF0000"/>
        </w:rPr>
        <w:t>let data = y</w:t>
      </w:r>
      <w:r w:rsidRPr="00847C83">
        <w:rPr>
          <w:b/>
          <w:color w:val="FF0000"/>
        </w:rPr>
        <w:t>ield</w:t>
      </w:r>
      <w:r w:rsidR="006D1A3C">
        <w:rPr>
          <w:b/>
          <w:color w:val="FF0000"/>
        </w:rPr>
        <w:t xml:space="preserve"> </w:t>
      </w:r>
      <w:proofErr w:type="gramStart"/>
      <w:r w:rsidR="006D1A3C">
        <w:rPr>
          <w:b/>
          <w:color w:val="FF0000"/>
        </w:rPr>
        <w:t>$.ajax</w:t>
      </w:r>
      <w:proofErr w:type="gramEnd"/>
      <w:r w:rsidR="006D1A3C">
        <w:rPr>
          <w:b/>
          <w:color w:val="FF0000"/>
        </w:rPr>
        <w:t>()</w:t>
      </w:r>
      <w:r w:rsidR="00A85DA2">
        <w:rPr>
          <w:b/>
          <w:color w:val="FF0000"/>
        </w:rPr>
        <w:t xml:space="preserve"> || function(){…}</w:t>
      </w:r>
      <w:r w:rsidRPr="00847C83">
        <w:rPr>
          <w:b/>
          <w:color w:val="FF0000"/>
        </w:rPr>
        <w:t>;</w:t>
      </w:r>
    </w:p>
    <w:p w14:paraId="688BF9D7" w14:textId="167CABEB" w:rsidR="00107F23" w:rsidRDefault="00107F23" w:rsidP="00EE0D0A">
      <w:pPr>
        <w:pStyle w:val="a9"/>
        <w:ind w:left="1260" w:firstLineChars="0" w:firstLine="0"/>
      </w:pPr>
      <w:r>
        <w:tab/>
      </w:r>
      <w:r>
        <w:tab/>
        <w:t>console.log(</w:t>
      </w:r>
      <w:r>
        <w:rPr>
          <w:rFonts w:hint="eastAsia"/>
        </w:rPr>
        <w:t>“bbb</w:t>
      </w:r>
      <w:r>
        <w:t>”)</w:t>
      </w:r>
    </w:p>
    <w:p w14:paraId="47DC00EE" w14:textId="3122D17E" w:rsidR="002F0C3C" w:rsidRPr="00107F23" w:rsidRDefault="002F0C3C" w:rsidP="00EE0D0A">
      <w:pPr>
        <w:pStyle w:val="a9"/>
        <w:ind w:left="1260" w:firstLineChars="0" w:firstLine="0"/>
      </w:pPr>
      <w:r>
        <w:tab/>
      </w:r>
      <w:r>
        <w:tab/>
      </w:r>
      <w:r>
        <w:rPr>
          <w:rFonts w:hint="eastAsia"/>
        </w:rPr>
        <w:t>console</w:t>
      </w:r>
      <w:r>
        <w:t>.log(data);</w:t>
      </w:r>
    </w:p>
    <w:p w14:paraId="12CF4C6C" w14:textId="756E5D22" w:rsidR="00107F23" w:rsidRDefault="00107F23" w:rsidP="00EE0D0A">
      <w:pPr>
        <w:pStyle w:val="a9"/>
        <w:ind w:left="1260" w:firstLineChars="0" w:firstLine="0"/>
      </w:pPr>
      <w:r>
        <w:tab/>
        <w:t>}</w:t>
      </w:r>
    </w:p>
    <w:p w14:paraId="25F7E048" w14:textId="634532F7" w:rsidR="00FE5A89" w:rsidRDefault="00FE5A89" w:rsidP="00EE0D0A">
      <w:pPr>
        <w:pStyle w:val="a9"/>
        <w:ind w:left="1260" w:firstLineChars="0" w:firstLine="0"/>
      </w:pPr>
      <w:r>
        <w:tab/>
      </w:r>
    </w:p>
    <w:p w14:paraId="70C113B5" w14:textId="5C2E7CD9" w:rsidR="00FE5A89" w:rsidRDefault="00FE5A89" w:rsidP="00EE0D0A">
      <w:pPr>
        <w:pStyle w:val="a9"/>
        <w:ind w:left="1260" w:firstLineChars="0" w:firstLine="0"/>
      </w:pPr>
      <w:r>
        <w:tab/>
        <w:t xml:space="preserve">let geneObj = </w:t>
      </w:r>
      <w:proofErr w:type="gramStart"/>
      <w:r>
        <w:t>show(</w:t>
      </w:r>
      <w:proofErr w:type="gramEnd"/>
      <w:r>
        <w:t>);</w:t>
      </w:r>
    </w:p>
    <w:p w14:paraId="5F576F6E" w14:textId="53196850" w:rsidR="00FE5A89" w:rsidRDefault="00FE5A89" w:rsidP="00EE0D0A">
      <w:pPr>
        <w:pStyle w:val="a9"/>
        <w:ind w:left="1260" w:firstLineChars="0" w:firstLine="0"/>
      </w:pPr>
      <w:r>
        <w:tab/>
        <w:t>geneObj.next();</w:t>
      </w:r>
      <w:r>
        <w:tab/>
      </w:r>
      <w:r>
        <w:tab/>
        <w:t>aaa</w:t>
      </w:r>
      <w:r w:rsidR="002F0C3C">
        <w:tab/>
      </w:r>
      <w:r w:rsidR="002F0C3C">
        <w:tab/>
      </w:r>
    </w:p>
    <w:p w14:paraId="1B7FEF57" w14:textId="5CB2996F" w:rsidR="00FE5A89" w:rsidRDefault="00FE5A89" w:rsidP="00EE0D0A">
      <w:pPr>
        <w:pStyle w:val="a9"/>
        <w:ind w:left="1260" w:firstLineChars="0" w:firstLine="0"/>
      </w:pPr>
      <w:r>
        <w:tab/>
        <w:t>geneObj.next();</w:t>
      </w:r>
      <w:r>
        <w:tab/>
      </w:r>
      <w:r>
        <w:tab/>
        <w:t>bbb</w:t>
      </w:r>
    </w:p>
    <w:p w14:paraId="4AB51B0E" w14:textId="20DBB8DC" w:rsidR="00A8311A" w:rsidRDefault="00A8311A" w:rsidP="00EE0D0A">
      <w:pPr>
        <w:pStyle w:val="a9"/>
        <w:ind w:left="1260" w:firstLineChars="0" w:firstLine="0"/>
      </w:pPr>
    </w:p>
    <w:p w14:paraId="284FA26B" w14:textId="1B2B05B7" w:rsidR="00A8311A" w:rsidRDefault="002F0C3C" w:rsidP="00EE0D0A">
      <w:pPr>
        <w:pStyle w:val="a9"/>
        <w:ind w:left="1260" w:firstLineChars="0" w:firstLine="0"/>
      </w:pPr>
      <w:r>
        <w:rPr>
          <w:rFonts w:hint="eastAsia"/>
        </w:rPr>
        <w:t>y</w:t>
      </w:r>
      <w:r>
        <w:t>ield(</w:t>
      </w:r>
      <w:r>
        <w:rPr>
          <w:rFonts w:hint="eastAsia"/>
        </w:rPr>
        <w:t>传参、返回</w:t>
      </w:r>
      <w:r>
        <w:t>)</w:t>
      </w:r>
      <w:r w:rsidR="006B5B19">
        <w:rPr>
          <w:rFonts w:hint="eastAsia"/>
        </w:rPr>
        <w:t>可多个</w:t>
      </w:r>
    </w:p>
    <w:p w14:paraId="147F7CE7" w14:textId="42681B34" w:rsidR="00EB643B" w:rsidRDefault="00EB643B" w:rsidP="00EE0D0A">
      <w:pPr>
        <w:pStyle w:val="a9"/>
        <w:ind w:left="1260" w:firstLineChars="0" w:firstLine="0"/>
      </w:pPr>
      <w:r>
        <w:tab/>
      </w:r>
      <w:r>
        <w:rPr>
          <w:rFonts w:hint="eastAsia"/>
        </w:rPr>
        <w:t>传参：</w:t>
      </w:r>
    </w:p>
    <w:p w14:paraId="52249513" w14:textId="3AF8F5F8" w:rsidR="002F0C3C" w:rsidRDefault="002F0C3C" w:rsidP="00EE0D0A">
      <w:pPr>
        <w:pStyle w:val="a9"/>
        <w:ind w:left="1260" w:firstLineChars="0" w:firstLine="0"/>
      </w:pPr>
      <w:r>
        <w:tab/>
        <w:t>geneObj.next()</w:t>
      </w:r>
      <w:r>
        <w:tab/>
      </w:r>
      <w:r>
        <w:tab/>
      </w:r>
      <w:r>
        <w:rPr>
          <w:rFonts w:hint="eastAsia"/>
        </w:rPr>
        <w:t>第一个y</w:t>
      </w:r>
      <w:r>
        <w:t>ield</w:t>
      </w:r>
      <w:r>
        <w:rPr>
          <w:rFonts w:hint="eastAsia"/>
        </w:rPr>
        <w:t>无法传参，想</w:t>
      </w:r>
      <w:proofErr w:type="gramStart"/>
      <w:r>
        <w:rPr>
          <w:rFonts w:hint="eastAsia"/>
        </w:rPr>
        <w:t>传参靠</w:t>
      </w:r>
      <w:proofErr w:type="gramEnd"/>
      <w:r>
        <w:rPr>
          <w:rFonts w:hint="eastAsia"/>
        </w:rPr>
        <w:t>s</w:t>
      </w:r>
      <w:r>
        <w:t>how(data)…</w:t>
      </w:r>
    </w:p>
    <w:p w14:paraId="75A3FDC8" w14:textId="72C49B0A" w:rsidR="002F0C3C" w:rsidRDefault="002F0C3C" w:rsidP="00EE0D0A">
      <w:pPr>
        <w:pStyle w:val="a9"/>
        <w:ind w:left="1260" w:firstLineChars="0" w:firstLine="0"/>
      </w:pPr>
      <w:r>
        <w:tab/>
        <w:t>geneObj.next(</w:t>
      </w:r>
      <w:r>
        <w:rPr>
          <w:rFonts w:hint="eastAsia"/>
        </w:rPr>
        <w:t>555</w:t>
      </w:r>
      <w:r>
        <w:t>)</w:t>
      </w:r>
      <w:r>
        <w:tab/>
      </w:r>
      <w:r>
        <w:tab/>
      </w:r>
      <w:r>
        <w:rPr>
          <w:rFonts w:hint="eastAsia"/>
        </w:rPr>
        <w:t>后面可以传参</w:t>
      </w:r>
    </w:p>
    <w:p w14:paraId="7B7CC8FD" w14:textId="2EE88364" w:rsidR="00D5016D" w:rsidRDefault="00D5016D" w:rsidP="00EE0D0A">
      <w:pPr>
        <w:pStyle w:val="a9"/>
        <w:ind w:left="1260" w:firstLineChars="0" w:firstLine="0"/>
      </w:pPr>
    </w:p>
    <w:p w14:paraId="29056394" w14:textId="3155C933" w:rsidR="00EB643B" w:rsidRDefault="00EB643B" w:rsidP="00EE0D0A">
      <w:pPr>
        <w:pStyle w:val="a9"/>
        <w:ind w:left="1260" w:firstLineChars="0" w:firstLine="0"/>
      </w:pPr>
      <w:r>
        <w:tab/>
      </w:r>
      <w:r>
        <w:rPr>
          <w:rFonts w:hint="eastAsia"/>
        </w:rPr>
        <w:t>返回：</w:t>
      </w:r>
    </w:p>
    <w:p w14:paraId="4314871D" w14:textId="3E3B10B7" w:rsidR="00D85557" w:rsidRDefault="00D85557" w:rsidP="00EE0D0A">
      <w:pPr>
        <w:pStyle w:val="a9"/>
        <w:ind w:left="1260" w:firstLineChars="0" w:firstLine="0"/>
      </w:pPr>
      <w:r>
        <w:tab/>
      </w:r>
      <w:r>
        <w:rPr>
          <w:noProof/>
        </w:rPr>
        <w:lastRenderedPageBreak/>
        <w:drawing>
          <wp:inline distT="0" distB="0" distL="0" distR="0" wp14:anchorId="7AFD0B9A" wp14:editId="58B30BF4">
            <wp:extent cx="5082980" cy="2812024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620E" w14:textId="6C448186" w:rsidR="001D5748" w:rsidRDefault="001D5748" w:rsidP="00EE0D0A">
      <w:pPr>
        <w:pStyle w:val="a9"/>
        <w:ind w:left="1260" w:firstLineChars="0" w:firstLine="0"/>
      </w:pPr>
      <w:r>
        <w:tab/>
        <w:t xml:space="preserve">let data1 = </w:t>
      </w:r>
      <w:r w:rsidR="00243480">
        <w:t>geneObj.next();</w:t>
      </w:r>
      <w:r w:rsidR="00243480">
        <w:tab/>
      </w:r>
      <w:r w:rsidR="00243480">
        <w:tab/>
      </w:r>
      <w:r w:rsidR="00243480">
        <w:rPr>
          <w:rFonts w:hint="eastAsia"/>
        </w:rPr>
        <w:t>第一部分获取的值（y</w:t>
      </w:r>
      <w:r w:rsidR="00243480">
        <w:t>ield</w:t>
      </w:r>
      <w:r w:rsidR="00243480">
        <w:rPr>
          <w:rFonts w:hint="eastAsia"/>
        </w:rPr>
        <w:t>之前）</w:t>
      </w:r>
    </w:p>
    <w:p w14:paraId="6857FCA4" w14:textId="50F3D500" w:rsidR="00243480" w:rsidRDefault="00243480" w:rsidP="00EE0D0A">
      <w:pPr>
        <w:pStyle w:val="a9"/>
        <w:ind w:left="1260" w:firstLineChars="0" w:firstLine="0"/>
      </w:pPr>
      <w:r>
        <w:tab/>
        <w:t>let data2 = geneObj.next();</w:t>
      </w:r>
      <w:r>
        <w:tab/>
      </w:r>
      <w:r>
        <w:tab/>
      </w:r>
      <w:r>
        <w:rPr>
          <w:rFonts w:hint="eastAsia"/>
        </w:rPr>
        <w:t>整个方法的返回值（r</w:t>
      </w:r>
      <w:r>
        <w:t>eturn</w:t>
      </w:r>
      <w:r w:rsidR="009A3AF4">
        <w:t xml:space="preserve"> ..</w:t>
      </w:r>
      <w:r>
        <w:rPr>
          <w:rFonts w:hint="eastAsia"/>
        </w:rPr>
        <w:t>）</w:t>
      </w:r>
    </w:p>
    <w:p w14:paraId="577A3974" w14:textId="7563E0DA" w:rsidR="00D5016D" w:rsidRDefault="00EB643B" w:rsidP="00EB643B">
      <w:pPr>
        <w:pStyle w:val="a9"/>
        <w:ind w:left="1260" w:firstLineChars="0"/>
      </w:pPr>
      <w:r>
        <w:rPr>
          <w:noProof/>
        </w:rPr>
        <w:drawing>
          <wp:inline distT="0" distB="0" distL="0" distR="0" wp14:anchorId="28D6A397" wp14:editId="4D4EB00C">
            <wp:extent cx="3800475" cy="29622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039C" w14:textId="499E1049" w:rsidR="00B57659" w:rsidRDefault="00B57659" w:rsidP="00EB643B">
      <w:pPr>
        <w:pStyle w:val="a9"/>
        <w:ind w:left="1260" w:firstLineChars="0"/>
      </w:pPr>
      <w:r>
        <w:rPr>
          <w:noProof/>
        </w:rPr>
        <w:drawing>
          <wp:inline distT="0" distB="0" distL="0" distR="0" wp14:anchorId="2F0C59C8" wp14:editId="07DD18AA">
            <wp:extent cx="2981325" cy="8477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8CB9" w14:textId="679A64A1" w:rsidR="008D3635" w:rsidRDefault="008D3635" w:rsidP="00EB643B">
      <w:pPr>
        <w:pStyle w:val="a9"/>
        <w:ind w:left="1260" w:firstLineChars="0"/>
      </w:pPr>
    </w:p>
    <w:p w14:paraId="29136302" w14:textId="7C8BE305" w:rsidR="008D3635" w:rsidRDefault="008D3635" w:rsidP="00EB643B">
      <w:pPr>
        <w:pStyle w:val="a9"/>
        <w:ind w:left="1260" w:firstLineChars="0"/>
      </w:pPr>
      <w:r>
        <w:rPr>
          <w:rFonts w:hint="eastAsia"/>
        </w:rPr>
        <w:t>Pro</w:t>
      </w:r>
      <w:r>
        <w:t>mise</w:t>
      </w:r>
      <w:r>
        <w:rPr>
          <w:rFonts w:hint="eastAsia"/>
        </w:rPr>
        <w:t>与gene</w:t>
      </w:r>
      <w:r>
        <w:t>rat</w:t>
      </w:r>
      <w:r>
        <w:rPr>
          <w:rFonts w:hint="eastAsia"/>
        </w:rPr>
        <w:t>结合使用产生异步效果</w:t>
      </w:r>
    </w:p>
    <w:p w14:paraId="1D91422F" w14:textId="73962CF3" w:rsidR="008D3635" w:rsidRDefault="008D3635" w:rsidP="00EB643B">
      <w:pPr>
        <w:pStyle w:val="a9"/>
        <w:ind w:left="1260" w:firstLineChars="0"/>
      </w:pPr>
      <w:r>
        <w:rPr>
          <w:noProof/>
        </w:rPr>
        <w:lastRenderedPageBreak/>
        <w:drawing>
          <wp:inline distT="0" distB="0" distL="0" distR="0" wp14:anchorId="634768E0" wp14:editId="458F4A4B">
            <wp:extent cx="4374259" cy="185182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C3E9" w14:textId="17F81DE1" w:rsidR="00D1466C" w:rsidRDefault="00D1466C" w:rsidP="004943B9">
      <w:pPr>
        <w:pStyle w:val="3"/>
      </w:pPr>
      <w:r>
        <w:rPr>
          <w:rFonts w:hint="eastAsia"/>
        </w:rPr>
        <w:t>模块化</w:t>
      </w:r>
    </w:p>
    <w:p w14:paraId="2D8CC113" w14:textId="2DF916A0" w:rsidR="00F52E0F" w:rsidRDefault="008D3635" w:rsidP="008D3635">
      <w:pPr>
        <w:pStyle w:val="2"/>
      </w:pPr>
      <w:proofErr w:type="gramStart"/>
      <w:r>
        <w:rPr>
          <w:rFonts w:hint="eastAsia"/>
        </w:rPr>
        <w:t>ECMA</w:t>
      </w:r>
      <w:r>
        <w:t>Script(</w:t>
      </w:r>
      <w:proofErr w:type="gramEnd"/>
      <w:r>
        <w:t>ES7)</w:t>
      </w:r>
    </w:p>
    <w:p w14:paraId="47E5D69C" w14:textId="35F11637" w:rsidR="00C275EF" w:rsidRDefault="00C275EF" w:rsidP="00C275EF">
      <w:pPr>
        <w:pStyle w:val="3"/>
      </w:pPr>
      <w:r>
        <w:rPr>
          <w:rFonts w:hint="eastAsia"/>
        </w:rPr>
        <w:t>a</w:t>
      </w:r>
      <w:r>
        <w:t>sync/await</w:t>
      </w:r>
    </w:p>
    <w:p w14:paraId="7CEE10DF" w14:textId="0E53B787" w:rsidR="00C275EF" w:rsidRDefault="00C275EF" w:rsidP="00C275EF">
      <w:r>
        <w:rPr>
          <w:rFonts w:hint="eastAsia"/>
        </w:rPr>
        <w:t>a</w:t>
      </w:r>
      <w:r>
        <w:t>wait:</w:t>
      </w:r>
      <w:r>
        <w:rPr>
          <w:rFonts w:hint="eastAsia"/>
        </w:rPr>
        <w:t>接收一个P</w:t>
      </w:r>
      <w:r>
        <w:t>romise</w:t>
      </w:r>
      <w:r>
        <w:rPr>
          <w:rFonts w:hint="eastAsia"/>
        </w:rPr>
        <w:t>实例</w:t>
      </w:r>
    </w:p>
    <w:p w14:paraId="3CB45DAE" w14:textId="45560E93" w:rsidR="00C275EF" w:rsidRDefault="00C275EF" w:rsidP="00C275EF">
      <w:r>
        <w:rPr>
          <w:rFonts w:hint="eastAsia"/>
        </w:rPr>
        <w:t>a</w:t>
      </w:r>
      <w:r>
        <w:t>sync</w:t>
      </w:r>
      <w:r>
        <w:rPr>
          <w:rFonts w:hint="eastAsia"/>
        </w:rPr>
        <w:t>：返回一个P</w:t>
      </w:r>
      <w:r>
        <w:t>romise</w:t>
      </w:r>
      <w:r>
        <w:rPr>
          <w:rFonts w:hint="eastAsia"/>
        </w:rPr>
        <w:t>对象</w:t>
      </w:r>
    </w:p>
    <w:p w14:paraId="1179F43F" w14:textId="634AEAEE" w:rsidR="00AD721E" w:rsidRPr="00C275EF" w:rsidRDefault="00AD721E" w:rsidP="00C275EF">
      <w:r>
        <w:rPr>
          <w:noProof/>
        </w:rPr>
        <w:drawing>
          <wp:inline distT="0" distB="0" distL="0" distR="0" wp14:anchorId="4C23A52C" wp14:editId="2FCFF567">
            <wp:extent cx="5274310" cy="35090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5B9C" w14:textId="77A8B93B" w:rsidR="007710CE" w:rsidRDefault="007710CE" w:rsidP="00ED6D13">
      <w:pPr>
        <w:pStyle w:val="2"/>
      </w:pPr>
      <w:r w:rsidRPr="00ED6D13">
        <w:rPr>
          <w:rStyle w:val="20"/>
          <w:rFonts w:hint="eastAsia"/>
        </w:rPr>
        <w:t>闭包</w:t>
      </w:r>
    </w:p>
    <w:p w14:paraId="1FA43C0E" w14:textId="1312AEC1" w:rsidR="007710CE" w:rsidRDefault="007710CE" w:rsidP="007710CE">
      <w:r>
        <w:tab/>
      </w:r>
      <w:r>
        <w:rPr>
          <w:rFonts w:hint="eastAsia"/>
        </w:rPr>
        <w:t>一个函数a中包含另外的函数b</w:t>
      </w:r>
      <w:r>
        <w:t>,</w:t>
      </w:r>
      <w:r>
        <w:rPr>
          <w:rFonts w:hint="eastAsia"/>
        </w:rPr>
        <w:t>并且在a之外有c调用函数a获并取a函数中的b函</w:t>
      </w:r>
      <w:r>
        <w:rPr>
          <w:rFonts w:hint="eastAsia"/>
        </w:rPr>
        <w:lastRenderedPageBreak/>
        <w:t>数的数值，通常用来保存某特殊数值或状态。如：</w:t>
      </w:r>
    </w:p>
    <w:p w14:paraId="4EC6EC97" w14:textId="77777777" w:rsidR="00E30E44" w:rsidRDefault="00E30E44" w:rsidP="007710CE"/>
    <w:p w14:paraId="34A4E282" w14:textId="7C4D66F7" w:rsidR="00E30E44" w:rsidRDefault="00E30E44" w:rsidP="007710CE">
      <w:r>
        <w:tab/>
      </w:r>
      <w:r>
        <w:rPr>
          <w:rFonts w:hint="eastAsia"/>
        </w:rPr>
        <w:t>手动调用内部函数b</w:t>
      </w:r>
      <w:r>
        <w:t>:</w:t>
      </w:r>
      <w:r w:rsidR="009671F8">
        <w:t xml:space="preserve"> (c = 0)</w:t>
      </w:r>
    </w:p>
    <w:p w14:paraId="2D1943CA" w14:textId="7D5B5D1B" w:rsidR="007710CE" w:rsidRDefault="007710CE" w:rsidP="007710CE">
      <w:r>
        <w:tab/>
      </w:r>
      <w:r>
        <w:rPr>
          <w:noProof/>
        </w:rPr>
        <w:drawing>
          <wp:inline distT="0" distB="0" distL="0" distR="0" wp14:anchorId="19E7A24B" wp14:editId="6649E9E4">
            <wp:extent cx="3924300" cy="1619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A2F" w14:textId="2728A18E" w:rsidR="00E30E44" w:rsidRDefault="00E30E44" w:rsidP="007710CE"/>
    <w:p w14:paraId="5CCA8553" w14:textId="66A0A5AD" w:rsidR="00E30E44" w:rsidRDefault="00E30E44" w:rsidP="007710CE">
      <w:r>
        <w:tab/>
      </w:r>
      <w:r>
        <w:rPr>
          <w:rFonts w:hint="eastAsia"/>
        </w:rPr>
        <w:t>自动调用内部函数b</w:t>
      </w:r>
      <w:r>
        <w:t>:</w:t>
      </w:r>
      <w:r w:rsidR="009671F8">
        <w:t xml:space="preserve"> (c = 0)</w:t>
      </w:r>
    </w:p>
    <w:p w14:paraId="64BD8DAF" w14:textId="6F03469F" w:rsidR="00E30E44" w:rsidRDefault="00E30E44" w:rsidP="007710CE">
      <w:r>
        <w:tab/>
      </w:r>
      <w:r>
        <w:rPr>
          <w:noProof/>
        </w:rPr>
        <w:drawing>
          <wp:inline distT="0" distB="0" distL="0" distR="0" wp14:anchorId="3D202E22" wp14:editId="16969264">
            <wp:extent cx="2667000" cy="1666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2DCE" w14:textId="3A1F3557" w:rsidR="007D6431" w:rsidRDefault="007D6431" w:rsidP="007710CE"/>
    <w:p w14:paraId="54A3D47D" w14:textId="3F41FA48" w:rsidR="00653344" w:rsidRDefault="007D6431" w:rsidP="007710CE">
      <w:r>
        <w:tab/>
      </w:r>
      <w:r>
        <w:rPr>
          <w:rFonts w:hint="eastAsia"/>
        </w:rPr>
        <w:t>闭包的使用</w:t>
      </w:r>
      <w:r w:rsidR="00653344">
        <w:rPr>
          <w:rFonts w:hint="eastAsia"/>
        </w:rPr>
        <w:t>（定义私有方法、函数等）</w:t>
      </w:r>
      <w:r>
        <w:rPr>
          <w:rFonts w:hint="eastAsia"/>
        </w:rPr>
        <w:t>：</w:t>
      </w:r>
    </w:p>
    <w:p w14:paraId="29D3E377" w14:textId="2C1B962E" w:rsidR="007D6431" w:rsidRDefault="007D6431" w:rsidP="007710CE">
      <w:r>
        <w:rPr>
          <w:noProof/>
        </w:rPr>
        <w:lastRenderedPageBreak/>
        <w:drawing>
          <wp:inline distT="0" distB="0" distL="0" distR="0" wp14:anchorId="7EED3C90" wp14:editId="6DF2B505">
            <wp:extent cx="5274310" cy="5655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233A" w14:textId="3F6EFA2E" w:rsidR="00653344" w:rsidRDefault="00653344" w:rsidP="007710CE">
      <w:r>
        <w:rPr>
          <w:rFonts w:hint="eastAsia"/>
        </w:rPr>
        <w:t>闭包由于不进入垃圾回收机制</w:t>
      </w:r>
      <w:r w:rsidR="00EC78B5">
        <w:rPr>
          <w:rFonts w:hint="eastAsia"/>
        </w:rPr>
        <w:t>（方法一直存在被引用状态）</w:t>
      </w:r>
      <w:r>
        <w:rPr>
          <w:rFonts w:hint="eastAsia"/>
        </w:rPr>
        <w:t>，并且每个对象都会产生独立的方法，即使一模一样，所以导致大量浪费内存，需谨慎使用</w:t>
      </w:r>
      <w:r w:rsidR="00830C79">
        <w:rPr>
          <w:rFonts w:hint="eastAsia"/>
        </w:rPr>
        <w:t>。</w:t>
      </w:r>
    </w:p>
    <w:p w14:paraId="62EEDBC0" w14:textId="00714C57" w:rsidR="00830C79" w:rsidRDefault="00830C79" w:rsidP="007710CE"/>
    <w:p w14:paraId="158A5530" w14:textId="6BCCB214" w:rsidR="00830C79" w:rsidRDefault="00830C79" w:rsidP="007710CE">
      <w:r>
        <w:rPr>
          <w:rFonts w:hint="eastAsia"/>
        </w:rPr>
        <w:t>闭包在循环中使用时产生的数值只保留最后值的原因与解决方案：</w:t>
      </w:r>
    </w:p>
    <w:p w14:paraId="26D897F0" w14:textId="783DF752" w:rsidR="00830C79" w:rsidRDefault="00830C79" w:rsidP="007710CE">
      <w:r>
        <w:tab/>
      </w:r>
      <w:r>
        <w:rPr>
          <w:rFonts w:hint="eastAsia"/>
        </w:rPr>
        <w:t>原因：其中的方法中的变量记录的是变量的索引地址，因此当其数值改变时，其中的</w:t>
      </w:r>
      <w:proofErr w:type="gramStart"/>
      <w:r>
        <w:rPr>
          <w:rFonts w:hint="eastAsia"/>
        </w:rPr>
        <w:t>值同时</w:t>
      </w:r>
      <w:proofErr w:type="gramEnd"/>
      <w:r>
        <w:rPr>
          <w:rFonts w:hint="eastAsia"/>
        </w:rPr>
        <w:t>变化。</w:t>
      </w:r>
    </w:p>
    <w:p w14:paraId="7C45F76D" w14:textId="440756DE" w:rsidR="00830C79" w:rsidRDefault="00830C79" w:rsidP="007710CE">
      <w:r>
        <w:tab/>
      </w:r>
      <w:r>
        <w:rPr>
          <w:rFonts w:hint="eastAsia"/>
        </w:rPr>
        <w:t>解决方法：</w:t>
      </w:r>
      <w:r w:rsidR="001F374E">
        <w:rPr>
          <w:rFonts w:hint="eastAsia"/>
        </w:rPr>
        <w:t>将</w:t>
      </w:r>
      <w:r>
        <w:rPr>
          <w:rFonts w:hint="eastAsia"/>
        </w:rPr>
        <w:t>闭包中的方法</w:t>
      </w:r>
      <w:r w:rsidR="001F374E">
        <w:rPr>
          <w:rFonts w:hint="eastAsia"/>
        </w:rPr>
        <w:t>改写为自动执行，并使用局部变量记录数值，达到复制的效果。</w:t>
      </w:r>
    </w:p>
    <w:p w14:paraId="689C5A50" w14:textId="48361683" w:rsidR="001F374E" w:rsidRDefault="001F374E" w:rsidP="007710CE">
      <w:r>
        <w:lastRenderedPageBreak/>
        <w:tab/>
      </w:r>
      <w:r w:rsidR="00245CDF">
        <w:rPr>
          <w:noProof/>
        </w:rPr>
        <w:drawing>
          <wp:inline distT="0" distB="0" distL="0" distR="0" wp14:anchorId="58778AE6" wp14:editId="7D18891F">
            <wp:extent cx="4467225" cy="29813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7CB9" w14:textId="77777777" w:rsidR="00ED6D13" w:rsidRDefault="00ED6D13" w:rsidP="007710CE"/>
    <w:p w14:paraId="0169999E" w14:textId="09C9C557" w:rsidR="00830C79" w:rsidRDefault="00A94FE7" w:rsidP="00A94FE7">
      <w:pPr>
        <w:pStyle w:val="2"/>
        <w:keepNext w:val="0"/>
        <w:keepLines w:val="0"/>
        <w:spacing w:line="415" w:lineRule="auto"/>
      </w:pPr>
      <w:r>
        <w:rPr>
          <w:rFonts w:hint="eastAsia"/>
        </w:rPr>
        <w:t>保留小数点位数</w:t>
      </w:r>
    </w:p>
    <w:p w14:paraId="1CA45234" w14:textId="01F52924" w:rsidR="00A94FE7" w:rsidRDefault="00A94FE7" w:rsidP="00A94FE7">
      <w:r>
        <w:tab/>
      </w:r>
      <w:r>
        <w:rPr>
          <w:rFonts w:hint="eastAsia"/>
        </w:rPr>
        <w:t>【四舍五入】</w:t>
      </w:r>
      <w:r>
        <w:t>xx.toFixed(num)</w:t>
      </w:r>
      <w:r>
        <w:tab/>
      </w:r>
      <w:r>
        <w:tab/>
        <w:t>//</w:t>
      </w:r>
      <w:r>
        <w:rPr>
          <w:rFonts w:hint="eastAsia"/>
        </w:rPr>
        <w:t>自动根据设置的保留位数计算</w:t>
      </w:r>
    </w:p>
    <w:p w14:paraId="4838E488" w14:textId="36D56AF4" w:rsidR="00A94FE7" w:rsidRDefault="00A94FE7" w:rsidP="00A94FE7">
      <w:r>
        <w:tab/>
      </w:r>
    </w:p>
    <w:p w14:paraId="3474F360" w14:textId="5D684560" w:rsidR="00A94FE7" w:rsidRDefault="00A94FE7" w:rsidP="00A94FE7">
      <w:r>
        <w:tab/>
      </w:r>
      <w:r>
        <w:rPr>
          <w:rFonts w:hint="eastAsia"/>
        </w:rPr>
        <w:t>【不四舍五入】M</w:t>
      </w:r>
      <w:r>
        <w:t>ath.floor(xxx)</w:t>
      </w:r>
      <w:r>
        <w:tab/>
        <w:t>Math.floor(31.415926 * 100)/100</w:t>
      </w:r>
      <w:r>
        <w:tab/>
      </w:r>
      <w:r>
        <w:tab/>
        <w:t>//31.41</w:t>
      </w:r>
    </w:p>
    <w:p w14:paraId="043A5AC1" w14:textId="7625AEA6" w:rsidR="00D83B19" w:rsidRDefault="00D83B19" w:rsidP="00A94FE7"/>
    <w:p w14:paraId="1EAA0520" w14:textId="4E197773" w:rsidR="004F6C3E" w:rsidRDefault="004F6C3E" w:rsidP="004F6C3E">
      <w:pPr>
        <w:pStyle w:val="2"/>
        <w:keepNext w:val="0"/>
        <w:keepLines w:val="0"/>
        <w:spacing w:line="415" w:lineRule="auto"/>
      </w:pPr>
      <w:r>
        <w:rPr>
          <w:rFonts w:hint="eastAsia"/>
        </w:rPr>
        <w:t>节点</w:t>
      </w:r>
    </w:p>
    <w:p w14:paraId="43C35793" w14:textId="231933E6" w:rsidR="004F6C3E" w:rsidRDefault="007C6DB8" w:rsidP="004F6C3E">
      <w:r>
        <w:rPr>
          <w:rFonts w:hint="eastAsia"/>
        </w:rPr>
        <w:t>直接获取节点：</w:t>
      </w:r>
    </w:p>
    <w:p w14:paraId="18E8B40E" w14:textId="145C8DF3" w:rsidR="007C6DB8" w:rsidRDefault="007C6DB8" w:rsidP="004F6C3E">
      <w:r>
        <w:tab/>
        <w:t>Document.querySelector(“xxx”);</w:t>
      </w:r>
      <w:r>
        <w:tab/>
      </w:r>
      <w:r>
        <w:tab/>
      </w:r>
      <w:r>
        <w:tab/>
      </w:r>
      <w:r>
        <w:rPr>
          <w:rFonts w:hint="eastAsia"/>
        </w:rPr>
        <w:t>//返回查找到的第一个节点</w:t>
      </w:r>
    </w:p>
    <w:p w14:paraId="31ED1563" w14:textId="4239F6F6" w:rsidR="007C6DB8" w:rsidRDefault="007C6DB8" w:rsidP="007C6DB8">
      <w:r>
        <w:tab/>
        <w:t>Document.querySelector</w:t>
      </w:r>
      <w:r>
        <w:rPr>
          <w:rFonts w:hint="eastAsia"/>
        </w:rPr>
        <w:t>A</w:t>
      </w:r>
      <w:r>
        <w:t>ll(“xxx”);</w:t>
      </w:r>
      <w:r>
        <w:tab/>
      </w:r>
      <w:r>
        <w:tab/>
      </w:r>
      <w:r>
        <w:tab/>
      </w:r>
      <w:r>
        <w:rPr>
          <w:rFonts w:hint="eastAsia"/>
        </w:rPr>
        <w:t>//返回查找到的</w:t>
      </w:r>
      <w:proofErr w:type="gramStart"/>
      <w:r>
        <w:rPr>
          <w:rFonts w:hint="eastAsia"/>
        </w:rPr>
        <w:t>第所有</w:t>
      </w:r>
      <w:proofErr w:type="gramEnd"/>
      <w:r>
        <w:rPr>
          <w:rFonts w:hint="eastAsia"/>
        </w:rPr>
        <w:t xml:space="preserve">节点 </w:t>
      </w:r>
      <w:r>
        <w:t xml:space="preserve">– </w:t>
      </w:r>
      <w:r>
        <w:rPr>
          <w:rFonts w:hint="eastAsia"/>
        </w:rPr>
        <w:t>数组</w:t>
      </w:r>
    </w:p>
    <w:p w14:paraId="3DBE6969" w14:textId="4CDEBB95" w:rsidR="007C6DB8" w:rsidRDefault="007C6DB8" w:rsidP="004F6C3E"/>
    <w:p w14:paraId="7FB34D4C" w14:textId="1CA94B48" w:rsidR="007C6DB8" w:rsidRDefault="007C6DB8" w:rsidP="004F6C3E"/>
    <w:p w14:paraId="25B9C793" w14:textId="091F4294" w:rsidR="007C6DB8" w:rsidRDefault="007C6DB8" w:rsidP="004F6C3E">
      <w:r>
        <w:rPr>
          <w:rFonts w:hint="eastAsia"/>
        </w:rPr>
        <w:t>c</w:t>
      </w:r>
      <w:r>
        <w:t>hildNodes</w:t>
      </w:r>
      <w:r>
        <w:rPr>
          <w:rFonts w:hint="eastAsia"/>
        </w:rPr>
        <w:t>获取节点：</w:t>
      </w:r>
    </w:p>
    <w:p w14:paraId="0F49E80F" w14:textId="079B5A98" w:rsidR="007C6DB8" w:rsidRDefault="007C6DB8" w:rsidP="004F6C3E">
      <w:r>
        <w:tab/>
        <w:t>document.</w:t>
      </w:r>
      <w:r>
        <w:rPr>
          <w:rFonts w:hint="eastAsia"/>
        </w:rPr>
        <w:t>que</w:t>
      </w:r>
      <w:r>
        <w:t>rySelector(“xxx”).childNodes;</w:t>
      </w:r>
      <w:r>
        <w:tab/>
      </w:r>
      <w:r>
        <w:tab/>
        <w:t>//</w:t>
      </w:r>
      <w:r>
        <w:rPr>
          <w:rFonts w:hint="eastAsia"/>
        </w:rPr>
        <w:t>返回数组</w:t>
      </w:r>
      <w:r w:rsidR="00F85871">
        <w:rPr>
          <w:rFonts w:hint="eastAsia"/>
        </w:rPr>
        <w:t>（包括空格等）</w:t>
      </w:r>
    </w:p>
    <w:p w14:paraId="6DEF28DF" w14:textId="0AFFE0EF" w:rsidR="00F85871" w:rsidRDefault="00F85871" w:rsidP="004F6C3E"/>
    <w:p w14:paraId="1564F649" w14:textId="6DBD4A8B" w:rsidR="00F85871" w:rsidRDefault="00F85871" w:rsidP="004F6C3E">
      <w:r>
        <w:rPr>
          <w:rFonts w:hint="eastAsia"/>
        </w:rPr>
        <w:t>chil</w:t>
      </w:r>
      <w:r>
        <w:t>dren</w:t>
      </w:r>
      <w:r>
        <w:rPr>
          <w:rFonts w:hint="eastAsia"/>
        </w:rPr>
        <w:t>获取节点：</w:t>
      </w:r>
    </w:p>
    <w:p w14:paraId="11E1B61A" w14:textId="535253BB" w:rsidR="00F85871" w:rsidRDefault="00F85871" w:rsidP="004F6C3E">
      <w:r>
        <w:tab/>
        <w:t>document.querySelector(“xxx”).children[0]</w:t>
      </w:r>
      <w:r>
        <w:tab/>
      </w:r>
      <w:r>
        <w:tab/>
      </w:r>
      <w:r>
        <w:tab/>
      </w:r>
      <w:r>
        <w:rPr>
          <w:rFonts w:hint="eastAsia"/>
        </w:rPr>
        <w:t>//返回数组</w:t>
      </w:r>
    </w:p>
    <w:p w14:paraId="18630E6B" w14:textId="2B2CDE69" w:rsidR="00F85871" w:rsidRDefault="00F85871" w:rsidP="004F6C3E"/>
    <w:p w14:paraId="735D3D2E" w14:textId="45BDE338" w:rsidR="00F85871" w:rsidRDefault="00F85871" w:rsidP="004F6C3E">
      <w:r>
        <w:rPr>
          <w:rFonts w:hint="eastAsia"/>
        </w:rPr>
        <w:t>f</w:t>
      </w:r>
      <w:r>
        <w:t>irstElementChild</w:t>
      </w:r>
      <w:r>
        <w:rPr>
          <w:rFonts w:hint="eastAsia"/>
        </w:rPr>
        <w:t>获取第一个子节点：</w:t>
      </w:r>
    </w:p>
    <w:p w14:paraId="3B1D355B" w14:textId="77777777" w:rsidR="00F85871" w:rsidRDefault="00F85871" w:rsidP="004F6C3E">
      <w:r>
        <w:tab/>
      </w:r>
      <w:proofErr w:type="gramStart"/>
      <w:r>
        <w:t>document.querySeletor</w:t>
      </w:r>
      <w:proofErr w:type="gramEnd"/>
      <w:r>
        <w:t>(“xxx”).firstElementChild</w:t>
      </w:r>
      <w:r>
        <w:tab/>
      </w:r>
    </w:p>
    <w:p w14:paraId="20C2A560" w14:textId="6A94B906" w:rsidR="00F85871" w:rsidRDefault="00F85871" w:rsidP="00F85871">
      <w:pPr>
        <w:ind w:left="420" w:firstLine="420"/>
      </w:pPr>
      <w:r>
        <w:t>//</w:t>
      </w:r>
      <w:r>
        <w:rPr>
          <w:rFonts w:hint="eastAsia"/>
        </w:rPr>
        <w:t>返回父元素的第一个子元素节点（无空格）</w:t>
      </w:r>
    </w:p>
    <w:p w14:paraId="668B1AA1" w14:textId="01899192" w:rsidR="00F85871" w:rsidRDefault="00F85871" w:rsidP="00F85871"/>
    <w:p w14:paraId="15A243EA" w14:textId="7EC353AE" w:rsidR="00F85871" w:rsidRDefault="00F85871" w:rsidP="00F85871">
      <w:r>
        <w:t>L</w:t>
      </w:r>
      <w:r>
        <w:rPr>
          <w:rFonts w:hint="eastAsia"/>
        </w:rPr>
        <w:t>ast</w:t>
      </w:r>
      <w:r>
        <w:t>Child</w:t>
      </w:r>
      <w:r>
        <w:rPr>
          <w:rFonts w:hint="eastAsia"/>
        </w:rPr>
        <w:t>获取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：</w:t>
      </w:r>
    </w:p>
    <w:p w14:paraId="266E2715" w14:textId="39DBB547" w:rsidR="00F85871" w:rsidRDefault="00F85871" w:rsidP="00F85871">
      <w:r>
        <w:lastRenderedPageBreak/>
        <w:tab/>
        <w:t>Document.querySelector(“xxx”).lastChild</w:t>
      </w:r>
      <w:r>
        <w:tab/>
        <w:t>//</w:t>
      </w:r>
      <w:r>
        <w:rPr>
          <w:rFonts w:hint="eastAsia"/>
        </w:rPr>
        <w:t>获取最后一个节点 （含空格）</w:t>
      </w:r>
    </w:p>
    <w:p w14:paraId="54E5C0B3" w14:textId="17958D3A" w:rsidR="00F85871" w:rsidRDefault="00F85871" w:rsidP="00F85871">
      <w:r>
        <w:tab/>
        <w:t>Document.querySelector(“xxx”).lastElementChild</w:t>
      </w:r>
      <w:r>
        <w:tab/>
      </w:r>
      <w:r>
        <w:rPr>
          <w:rFonts w:hint="eastAsia"/>
        </w:rPr>
        <w:t>//获取最后一个元素节点（无空格）</w:t>
      </w:r>
    </w:p>
    <w:p w14:paraId="3F044A37" w14:textId="77777777" w:rsidR="00F85871" w:rsidRDefault="00F85871" w:rsidP="00F85871"/>
    <w:p w14:paraId="5F57B7FF" w14:textId="11A02967" w:rsidR="00F85871" w:rsidRDefault="00F85871" w:rsidP="00F85871">
      <w:r>
        <w:rPr>
          <w:rFonts w:hint="eastAsia"/>
        </w:rPr>
        <w:t>p</w:t>
      </w:r>
      <w:r>
        <w:t>arentNode</w:t>
      </w:r>
      <w:r w:rsidR="008258DD">
        <w:rPr>
          <w:rFonts w:hint="eastAsia"/>
        </w:rPr>
        <w:t>、p</w:t>
      </w:r>
      <w:r w:rsidR="008258DD">
        <w:t>arentElement(</w:t>
      </w:r>
      <w:r w:rsidR="008258DD">
        <w:rPr>
          <w:rFonts w:hint="eastAsia"/>
        </w:rPr>
        <w:t>ie标准，效果一样</w:t>
      </w:r>
      <w:r w:rsidR="008258DD">
        <w:t xml:space="preserve">) </w:t>
      </w:r>
      <w:r>
        <w:rPr>
          <w:rFonts w:hint="eastAsia"/>
        </w:rPr>
        <w:t>获取父节点：</w:t>
      </w:r>
    </w:p>
    <w:p w14:paraId="6834341A" w14:textId="6EB124CB" w:rsidR="00F85871" w:rsidRDefault="00F85871" w:rsidP="00F85871">
      <w:r>
        <w:tab/>
      </w:r>
      <w:proofErr w:type="gramStart"/>
      <w:r>
        <w:t>document.querySelector</w:t>
      </w:r>
      <w:proofErr w:type="gramEnd"/>
      <w:r>
        <w:t>(“xxx”).parentNode</w:t>
      </w:r>
    </w:p>
    <w:p w14:paraId="1CDD680C" w14:textId="74ED6834" w:rsidR="008258DD" w:rsidRDefault="008258DD" w:rsidP="00F85871"/>
    <w:p w14:paraId="52C3768B" w14:textId="49D4FADD" w:rsidR="008258DD" w:rsidRDefault="008258DD" w:rsidP="00F85871">
      <w:r>
        <w:rPr>
          <w:rFonts w:hint="eastAsia"/>
        </w:rPr>
        <w:t>o</w:t>
      </w:r>
      <w:r>
        <w:t>ffsetParent</w:t>
      </w:r>
      <w:r>
        <w:rPr>
          <w:rFonts w:hint="eastAsia"/>
        </w:rPr>
        <w:t>获取</w:t>
      </w:r>
      <w:proofErr w:type="gramStart"/>
      <w:r>
        <w:rPr>
          <w:rFonts w:hint="eastAsia"/>
        </w:rPr>
        <w:t>所有父</w:t>
      </w:r>
      <w:proofErr w:type="gramEnd"/>
      <w:r>
        <w:rPr>
          <w:rFonts w:hint="eastAsia"/>
        </w:rPr>
        <w:t>节点：</w:t>
      </w:r>
    </w:p>
    <w:p w14:paraId="0AA8DAD6" w14:textId="540451D5" w:rsidR="008258DD" w:rsidRDefault="008258DD" w:rsidP="00F85871">
      <w:r>
        <w:tab/>
        <w:t>document.querySelector(“xxx”).offsetParent</w:t>
      </w:r>
      <w:r>
        <w:tab/>
        <w:t>//body</w:t>
      </w:r>
      <w:r>
        <w:rPr>
          <w:rFonts w:hint="eastAsia"/>
        </w:rPr>
        <w:t>下的所有节点信息</w:t>
      </w:r>
    </w:p>
    <w:p w14:paraId="44C43836" w14:textId="36AD55AC" w:rsidR="008258DD" w:rsidRDefault="008258DD" w:rsidP="00F85871"/>
    <w:p w14:paraId="32BC6A19" w14:textId="40662F13" w:rsidR="008258DD" w:rsidRDefault="008258DD" w:rsidP="00F85871">
      <w:r>
        <w:rPr>
          <w:rFonts w:hint="eastAsia"/>
        </w:rPr>
        <w:t>p</w:t>
      </w:r>
      <w:r>
        <w:t>revious</w:t>
      </w:r>
      <w:r w:rsidR="007B5D66">
        <w:t>Element</w:t>
      </w:r>
      <w:r>
        <w:t>Sibling</w:t>
      </w:r>
      <w:r>
        <w:rPr>
          <w:rFonts w:hint="eastAsia"/>
        </w:rPr>
        <w:t>、p</w:t>
      </w:r>
      <w:r>
        <w:t>reviousSibling(</w:t>
      </w:r>
      <w:r>
        <w:rPr>
          <w:rFonts w:hint="eastAsia"/>
        </w:rPr>
        <w:t>匹配字符，包括换行、空格</w:t>
      </w:r>
      <w:r>
        <w:t>)</w:t>
      </w:r>
      <w:r>
        <w:rPr>
          <w:rFonts w:hint="eastAsia"/>
        </w:rPr>
        <w:t>获取兄弟节点：</w:t>
      </w:r>
    </w:p>
    <w:p w14:paraId="668A566E" w14:textId="4B2DBFD2" w:rsidR="008258DD" w:rsidRDefault="008258DD" w:rsidP="00F85871">
      <w:r>
        <w:tab/>
      </w:r>
      <w:proofErr w:type="gramStart"/>
      <w:r>
        <w:t>document.querySeletor</w:t>
      </w:r>
      <w:proofErr w:type="gramEnd"/>
      <w:r>
        <w:t>(“xxx”).previousElementSibling</w:t>
      </w:r>
      <w:r>
        <w:tab/>
      </w:r>
    </w:p>
    <w:p w14:paraId="3524B5A7" w14:textId="5C59A3C1" w:rsidR="008258DD" w:rsidRDefault="008258DD" w:rsidP="00F85871"/>
    <w:p w14:paraId="75EC0604" w14:textId="4B548522" w:rsidR="008258DD" w:rsidRDefault="008258DD" w:rsidP="00F85871">
      <w:r>
        <w:t>nextElementSibling</w:t>
      </w:r>
      <w:r>
        <w:rPr>
          <w:rFonts w:hint="eastAsia"/>
        </w:rPr>
        <w:t>、n</w:t>
      </w:r>
      <w:r>
        <w:t>extSibling</w:t>
      </w:r>
      <w:r>
        <w:rPr>
          <w:rFonts w:hint="eastAsia"/>
        </w:rPr>
        <w:t>（匹配字符）获取下一个兄弟节点：</w:t>
      </w:r>
    </w:p>
    <w:p w14:paraId="5338D6C3" w14:textId="3245F787" w:rsidR="0086131F" w:rsidRDefault="008258DD" w:rsidP="00F85871">
      <w:r>
        <w:tab/>
      </w:r>
      <w:proofErr w:type="gramStart"/>
      <w:r>
        <w:t>document.querySelector</w:t>
      </w:r>
      <w:proofErr w:type="gramEnd"/>
      <w:r>
        <w:t>(“xxx”).nextElementSibling</w:t>
      </w:r>
    </w:p>
    <w:p w14:paraId="4135C0AC" w14:textId="462D5D07" w:rsidR="0086131F" w:rsidRDefault="0086131F" w:rsidP="00F85871"/>
    <w:p w14:paraId="2BCC9F15" w14:textId="604FBBDE" w:rsidR="0086131F" w:rsidRDefault="0086131F" w:rsidP="00F85871">
      <w:r>
        <w:rPr>
          <w:rFonts w:hint="eastAsia"/>
        </w:rPr>
        <w:t>创建新元素节点： c</w:t>
      </w:r>
      <w:r>
        <w:t>reateElement(element)</w:t>
      </w:r>
    </w:p>
    <w:p w14:paraId="11C3E071" w14:textId="135DAF02" w:rsidR="00FB4F64" w:rsidRDefault="0086131F" w:rsidP="00F85871">
      <w:r>
        <w:rPr>
          <w:rFonts w:hint="eastAsia"/>
        </w:rPr>
        <w:t>创建一个包含文本的新文本节点：</w:t>
      </w:r>
      <w:proofErr w:type="gramStart"/>
      <w:r>
        <w:rPr>
          <w:rFonts w:hint="eastAsia"/>
        </w:rPr>
        <w:t>c</w:t>
      </w:r>
      <w:r>
        <w:t>reateTextNode(</w:t>
      </w:r>
      <w:proofErr w:type="gramEnd"/>
      <w:r>
        <w:t>)</w:t>
      </w:r>
    </w:p>
    <w:p w14:paraId="0C0F9142" w14:textId="2992132A" w:rsidR="0086131F" w:rsidRDefault="0086131F" w:rsidP="00F85871">
      <w:r>
        <w:rPr>
          <w:rFonts w:hint="eastAsia"/>
        </w:rPr>
        <w:t>将节点插入另外元素节点之前：</w:t>
      </w:r>
      <w:proofErr w:type="gramStart"/>
      <w:r>
        <w:rPr>
          <w:rFonts w:hint="eastAsia"/>
        </w:rPr>
        <w:t>i</w:t>
      </w:r>
      <w:r>
        <w:t>nsertBefore(</w:t>
      </w:r>
      <w:proofErr w:type="gramEnd"/>
      <w:r>
        <w:t>)</w:t>
      </w:r>
    </w:p>
    <w:p w14:paraId="63F5F4DE" w14:textId="433049D3" w:rsidR="0086131F" w:rsidRDefault="0086131F" w:rsidP="00F85871">
      <w:r>
        <w:rPr>
          <w:rFonts w:hint="eastAsia"/>
        </w:rPr>
        <w:t>将节点插入到节点给定节点之内：</w:t>
      </w:r>
      <w:proofErr w:type="gramStart"/>
      <w:r>
        <w:t>appendChild(</w:t>
      </w:r>
      <w:proofErr w:type="gramEnd"/>
      <w:r>
        <w:t>)</w:t>
      </w:r>
    </w:p>
    <w:p w14:paraId="2E8CF8EC" w14:textId="28937224" w:rsidR="0086131F" w:rsidRDefault="0086131F" w:rsidP="00F85871">
      <w:r>
        <w:rPr>
          <w:rFonts w:hint="eastAsia"/>
        </w:rPr>
        <w:t>从一个元素中删除节点：</w:t>
      </w:r>
      <w:proofErr w:type="gramStart"/>
      <w:r>
        <w:rPr>
          <w:rFonts w:hint="eastAsia"/>
        </w:rPr>
        <w:t>r</w:t>
      </w:r>
      <w:r>
        <w:t>emoveChild(</w:t>
      </w:r>
      <w:proofErr w:type="gramEnd"/>
      <w:r>
        <w:t>)</w:t>
      </w:r>
    </w:p>
    <w:p w14:paraId="3B8EA313" w14:textId="66EECF9D" w:rsidR="0086131F" w:rsidRDefault="0086131F" w:rsidP="00F85871">
      <w:r>
        <w:rPr>
          <w:rFonts w:hint="eastAsia"/>
        </w:rPr>
        <w:t>将父元素中的节点替换为另外节点：</w:t>
      </w:r>
      <w:proofErr w:type="gramStart"/>
      <w:r>
        <w:rPr>
          <w:rFonts w:hint="eastAsia"/>
        </w:rPr>
        <w:t>r</w:t>
      </w:r>
      <w:r>
        <w:t>eplaceChild(</w:t>
      </w:r>
      <w:proofErr w:type="gramEnd"/>
      <w:r>
        <w:t>)</w:t>
      </w:r>
    </w:p>
    <w:p w14:paraId="093B90CE" w14:textId="3223A257" w:rsidR="00FB4F64" w:rsidRDefault="00FB4F64" w:rsidP="00FB4F64">
      <w:pPr>
        <w:pStyle w:val="2"/>
        <w:keepNext w:val="0"/>
        <w:keepLines w:val="0"/>
        <w:spacing w:line="415" w:lineRule="auto"/>
      </w:pPr>
      <w:r>
        <w:rPr>
          <w:rFonts w:hint="eastAsia"/>
        </w:rPr>
        <w:t>切换内容</w:t>
      </w:r>
    </w:p>
    <w:p w14:paraId="1C17B102" w14:textId="1413DFE1" w:rsidR="00FB4F64" w:rsidRDefault="00FB4F64" w:rsidP="00FB4F64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切换节点</w:t>
      </w:r>
      <w:proofErr w:type="gramStart"/>
      <w:r>
        <w:rPr>
          <w:rFonts w:hint="eastAsia"/>
        </w:rPr>
        <w:t>内</w:t>
      </w:r>
      <w:proofErr w:type="gramEnd"/>
      <w:r>
        <w:rPr>
          <w:rFonts w:hint="eastAsia"/>
        </w:rPr>
        <w:t>内容:</w:t>
      </w:r>
    </w:p>
    <w:p w14:paraId="13ADF3A1" w14:textId="0EE1812A" w:rsidR="00FB4F64" w:rsidRDefault="00FB4F64" w:rsidP="00FB4F64">
      <w:pPr>
        <w:pStyle w:val="a9"/>
        <w:ind w:left="780" w:firstLineChars="0" w:firstLine="0"/>
      </w:pPr>
      <w:r>
        <w:t>Input: Document.querySelector(“xxx”).value = xxx</w:t>
      </w:r>
    </w:p>
    <w:p w14:paraId="7C24E40C" w14:textId="321F8100" w:rsidR="00FB4F64" w:rsidRDefault="00FB4F64" w:rsidP="00FB4F64">
      <w:pPr>
        <w:pStyle w:val="a9"/>
        <w:ind w:left="780" w:firstLineChars="0" w:firstLine="0"/>
      </w:pPr>
      <w:r>
        <w:t xml:space="preserve">Text: </w:t>
      </w:r>
      <w:proofErr w:type="gramStart"/>
      <w:r>
        <w:t>document.querySelector</w:t>
      </w:r>
      <w:proofErr w:type="gramEnd"/>
      <w:r>
        <w:t>(“xxx”).innerText = xxx</w:t>
      </w:r>
    </w:p>
    <w:p w14:paraId="7DA4BAE2" w14:textId="598066A5" w:rsidR="00FB4F64" w:rsidRDefault="00FB4F64" w:rsidP="00FB4F64">
      <w:pPr>
        <w:pStyle w:val="a9"/>
        <w:ind w:left="780" w:firstLineChars="0" w:firstLine="0"/>
      </w:pPr>
      <w:r>
        <w:t xml:space="preserve">Html: </w:t>
      </w:r>
      <w:proofErr w:type="gramStart"/>
      <w:r>
        <w:t>document.querySelector</w:t>
      </w:r>
      <w:proofErr w:type="gramEnd"/>
      <w:r>
        <w:t>(“xxx”).innerHTML = xxx</w:t>
      </w:r>
    </w:p>
    <w:p w14:paraId="2DEEB2B7" w14:textId="2B44C493" w:rsidR="00FB4F64" w:rsidRPr="00FB4F64" w:rsidRDefault="00FB4F64" w:rsidP="00FB4F64">
      <w:pPr>
        <w:pStyle w:val="a9"/>
        <w:ind w:left="780" w:firstLineChars="0" w:firstLine="0"/>
      </w:pPr>
      <w:r>
        <w:rPr>
          <w:rFonts w:hint="eastAsia"/>
        </w:rPr>
        <w:t>【注意：替换h</w:t>
      </w:r>
      <w:r>
        <w:t>tml</w:t>
      </w:r>
      <w:r>
        <w:rPr>
          <w:rFonts w:hint="eastAsia"/>
        </w:rPr>
        <w:t>时，此中方法替换的h</w:t>
      </w:r>
      <w:r>
        <w:t>tml</w:t>
      </w:r>
      <w:r>
        <w:rPr>
          <w:rFonts w:hint="eastAsia"/>
        </w:rPr>
        <w:t>中绑定的事件，如o</w:t>
      </w:r>
      <w:r>
        <w:t>nclick</w:t>
      </w:r>
      <w:r>
        <w:rPr>
          <w:rFonts w:hint="eastAsia"/>
        </w:rPr>
        <w:t>等，原生j</w:t>
      </w:r>
      <w:r>
        <w:t>s</w:t>
      </w:r>
      <w:r>
        <w:rPr>
          <w:rFonts w:hint="eastAsia"/>
        </w:rPr>
        <w:t>方法可运行，若加入其他方法-</w:t>
      </w:r>
      <w:r w:rsidR="005905B6">
        <w:t xml:space="preserve"> </w:t>
      </w:r>
      <w:r>
        <w:t>vue @click</w:t>
      </w:r>
      <w:r>
        <w:rPr>
          <w:rFonts w:hint="eastAsia"/>
        </w:rPr>
        <w:t>，文档认其为字符，事件失效</w:t>
      </w:r>
      <w:r w:rsidR="005905B6">
        <w:rPr>
          <w:rFonts w:hint="eastAsia"/>
        </w:rPr>
        <w:t>，在vue中想切换h</w:t>
      </w:r>
      <w:r w:rsidR="005905B6">
        <w:t>tml</w:t>
      </w:r>
      <w:r w:rsidR="005905B6">
        <w:rPr>
          <w:rFonts w:hint="eastAsia"/>
        </w:rPr>
        <w:t>可使用组件模式，使用一个组件切换其中内容，组件中事件正常运行</w:t>
      </w:r>
      <w:r>
        <w:rPr>
          <w:rFonts w:hint="eastAsia"/>
        </w:rPr>
        <w:t>】</w:t>
      </w:r>
    </w:p>
    <w:p w14:paraId="3560A589" w14:textId="2011A2C3" w:rsidR="00D83B19" w:rsidRDefault="00D83B19" w:rsidP="00AF4DEF">
      <w:pPr>
        <w:pStyle w:val="2"/>
        <w:keepNext w:val="0"/>
        <w:keepLines w:val="0"/>
        <w:spacing w:line="415" w:lineRule="auto"/>
      </w:pPr>
      <w:r>
        <w:rPr>
          <w:rFonts w:hint="eastAsia"/>
        </w:rPr>
        <w:t>动态操作c</w:t>
      </w:r>
      <w:r>
        <w:t>ss</w:t>
      </w:r>
      <w:r>
        <w:rPr>
          <w:rFonts w:hint="eastAsia"/>
        </w:rPr>
        <w:t>样式</w:t>
      </w:r>
    </w:p>
    <w:p w14:paraId="731C62A9" w14:textId="5B2AB081" w:rsidR="00AF4DEF" w:rsidRDefault="00AF4DEF" w:rsidP="00AF4DE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对元素添加内联样式：</w:t>
      </w:r>
    </w:p>
    <w:p w14:paraId="5800CC0C" w14:textId="77777777" w:rsidR="00AF4DEF" w:rsidRDefault="00AF4DEF" w:rsidP="00AF4DEF">
      <w:pPr>
        <w:ind w:firstLineChars="100" w:firstLine="210"/>
      </w:pPr>
      <w:r>
        <w:rPr>
          <w:rFonts w:hint="eastAsia"/>
        </w:rPr>
        <w:t>【</w:t>
      </w:r>
    </w:p>
    <w:p w14:paraId="06821004" w14:textId="33BC4070" w:rsidR="00AF4DEF" w:rsidRDefault="00AF4DEF" w:rsidP="00AF4DEF">
      <w:pPr>
        <w:ind w:left="420" w:firstLineChars="200" w:firstLine="420"/>
      </w:pPr>
      <w:r>
        <w:rPr>
          <w:rFonts w:hint="eastAsia"/>
        </w:rPr>
        <w:t>var</w:t>
      </w:r>
      <w:r>
        <w:t xml:space="preserve"> intentNode = </w:t>
      </w:r>
      <w:proofErr w:type="gramStart"/>
      <w:r>
        <w:t>document.querySeletor</w:t>
      </w:r>
      <w:proofErr w:type="gramEnd"/>
      <w:r>
        <w:t>(“intentNode”);</w:t>
      </w:r>
    </w:p>
    <w:p w14:paraId="79920FC3" w14:textId="7ACDDC79" w:rsidR="00AF4DEF" w:rsidRDefault="00AF4DEF" w:rsidP="00AF4DEF">
      <w:pPr>
        <w:ind w:firstLineChars="100" w:firstLine="210"/>
      </w:pPr>
      <w:r>
        <w:tab/>
      </w:r>
      <w:r>
        <w:tab/>
        <w:t>intentNode.style.height = 100 + ‘px’</w:t>
      </w:r>
      <w:r>
        <w:tab/>
        <w:t>//</w:t>
      </w:r>
      <w:r>
        <w:rPr>
          <w:rFonts w:hint="eastAsia"/>
        </w:rPr>
        <w:t>只对元素内直接样式起效</w:t>
      </w:r>
    </w:p>
    <w:p w14:paraId="46900445" w14:textId="342BA550" w:rsidR="00AF4DEF" w:rsidRDefault="00AF4DEF" w:rsidP="00AF4DEF">
      <w:pPr>
        <w:ind w:firstLineChars="100" w:firstLine="210"/>
      </w:pPr>
      <w:r>
        <w:tab/>
      </w:r>
      <w:r>
        <w:tab/>
        <w:t>intentNode.setAttribute(“style”</w:t>
      </w:r>
      <w:proofErr w:type="gramStart"/>
      <w:r>
        <w:t>,”margin</w:t>
      </w:r>
      <w:proofErr w:type="gramEnd"/>
      <w:r>
        <w:t>:100px,…”)</w:t>
      </w:r>
    </w:p>
    <w:p w14:paraId="38316CE0" w14:textId="033E9592" w:rsidR="00AF4DEF" w:rsidRDefault="00AF4DEF" w:rsidP="00AF4DEF">
      <w:pPr>
        <w:ind w:firstLineChars="100" w:firstLine="210"/>
      </w:pPr>
      <w:r>
        <w:rPr>
          <w:rFonts w:hint="eastAsia"/>
        </w:rPr>
        <w:t>】</w:t>
      </w:r>
    </w:p>
    <w:p w14:paraId="1272D457" w14:textId="5A48BD7C" w:rsidR="00EF403C" w:rsidRDefault="00EF403C" w:rsidP="00EF403C"/>
    <w:p w14:paraId="339A1A82" w14:textId="57FDE6AC" w:rsidR="00EF403C" w:rsidRDefault="00C7430A" w:rsidP="00C7430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修改元素内部样式：</w:t>
      </w:r>
    </w:p>
    <w:p w14:paraId="5879E974" w14:textId="49CEA3F6" w:rsidR="00C7430A" w:rsidRDefault="00C7430A" w:rsidP="00C7430A">
      <w:pPr>
        <w:pStyle w:val="a9"/>
        <w:ind w:left="360" w:firstLineChars="0" w:firstLine="0"/>
      </w:pPr>
      <w:r>
        <w:rPr>
          <w:rFonts w:hint="eastAsia"/>
        </w:rPr>
        <w:t>【</w:t>
      </w:r>
    </w:p>
    <w:p w14:paraId="34C9910B" w14:textId="77777777" w:rsidR="00C7430A" w:rsidRDefault="00C7430A" w:rsidP="00C7430A">
      <w:pPr>
        <w:pStyle w:val="a9"/>
        <w:ind w:left="360" w:firstLineChars="0" w:firstLine="0"/>
      </w:pPr>
      <w:r>
        <w:lastRenderedPageBreak/>
        <w:tab/>
      </w:r>
      <w:r>
        <w:tab/>
        <w:t>v</w:t>
      </w:r>
      <w:r>
        <w:rPr>
          <w:rFonts w:hint="eastAsia"/>
        </w:rPr>
        <w:t>ar</w:t>
      </w:r>
      <w:r>
        <w:t xml:space="preserve"> intentNode = </w:t>
      </w:r>
      <w:proofErr w:type="gramStart"/>
      <w:r>
        <w:t>document.styleSheets</w:t>
      </w:r>
      <w:proofErr w:type="gramEnd"/>
      <w:r>
        <w:t>[x].cssRule[x].</w:t>
      </w:r>
      <w:r w:rsidRPr="00C7430A">
        <w:t xml:space="preserve"> selectorText</w:t>
      </w:r>
      <w:r>
        <w:t xml:space="preserve"> == intentNode</w:t>
      </w:r>
    </w:p>
    <w:p w14:paraId="1774EAC3" w14:textId="70D5DA49" w:rsidR="00C7430A" w:rsidRDefault="00C7430A" w:rsidP="00C7430A">
      <w:pPr>
        <w:pStyle w:val="a9"/>
        <w:ind w:left="360" w:firstLineChars="0" w:firstLine="0"/>
      </w:pPr>
      <w:r>
        <w:t>(</w:t>
      </w:r>
      <w:r>
        <w:rPr>
          <w:rFonts w:hint="eastAsia"/>
        </w:rPr>
        <w:t>查找元素位置</w:t>
      </w:r>
      <w:r>
        <w:t>)</w:t>
      </w:r>
    </w:p>
    <w:p w14:paraId="505B258C" w14:textId="144E52EE" w:rsidR="00C7430A" w:rsidRDefault="00C7430A" w:rsidP="00C7430A">
      <w:pPr>
        <w:pStyle w:val="a9"/>
        <w:ind w:left="360" w:firstLineChars="0" w:firstLine="0"/>
      </w:pPr>
      <w:r>
        <w:tab/>
      </w:r>
      <w:r>
        <w:tab/>
        <w:t>I</w:t>
      </w:r>
      <w:r>
        <w:rPr>
          <w:rFonts w:hint="eastAsia"/>
        </w:rPr>
        <w:t>ntent</w:t>
      </w:r>
      <w:r>
        <w:t>Node.</w:t>
      </w:r>
      <w:r w:rsidRPr="00C7430A">
        <w:t xml:space="preserve"> </w:t>
      </w:r>
      <w:proofErr w:type="gramStart"/>
      <w:r>
        <w:t>document.styleSheets</w:t>
      </w:r>
      <w:proofErr w:type="gramEnd"/>
      <w:r>
        <w:t>[x].cssRule[x].</w:t>
      </w:r>
      <w:r>
        <w:rPr>
          <w:rFonts w:hint="eastAsia"/>
        </w:rPr>
        <w:t>css</w:t>
      </w:r>
      <w:r>
        <w:t>Text = ‘your style’</w:t>
      </w:r>
    </w:p>
    <w:p w14:paraId="1BD02E3C" w14:textId="254D14D1" w:rsidR="00C7430A" w:rsidRPr="00C7430A" w:rsidRDefault="00C7430A" w:rsidP="00C7430A">
      <w:pPr>
        <w:pStyle w:val="a9"/>
        <w:ind w:left="360" w:firstLineChars="0" w:firstLine="0"/>
      </w:pPr>
      <w:r>
        <w:tab/>
      </w:r>
      <w:r>
        <w:tab/>
        <w:t>(</w:t>
      </w:r>
      <w:r>
        <w:rPr>
          <w:rFonts w:hint="eastAsia"/>
        </w:rPr>
        <w:t>对目标元素设置样式</w:t>
      </w:r>
      <w:r>
        <w:t>)</w:t>
      </w:r>
    </w:p>
    <w:p w14:paraId="0664AE85" w14:textId="0F39D6A1" w:rsidR="00C7430A" w:rsidRDefault="00C7430A" w:rsidP="00C7430A">
      <w:pPr>
        <w:pStyle w:val="a9"/>
        <w:ind w:left="360" w:firstLineChars="0" w:firstLine="0"/>
      </w:pPr>
      <w:r>
        <w:rPr>
          <w:rFonts w:hint="eastAsia"/>
        </w:rPr>
        <w:t>】</w:t>
      </w:r>
    </w:p>
    <w:p w14:paraId="7D39FF7B" w14:textId="1FAF7E71" w:rsidR="00334BE6" w:rsidRDefault="00334BE6" w:rsidP="00334BE6"/>
    <w:p w14:paraId="2A9281EE" w14:textId="518F48DF" w:rsidR="00334BE6" w:rsidRDefault="00334BE6" w:rsidP="00334BE6"/>
    <w:p w14:paraId="00EB82CF" w14:textId="6F342D27" w:rsidR="00334BE6" w:rsidRDefault="00334BE6" w:rsidP="00334BE6">
      <w:pPr>
        <w:pStyle w:val="2"/>
        <w:keepNext w:val="0"/>
        <w:keepLines w:val="0"/>
        <w:spacing w:line="415" w:lineRule="auto"/>
      </w:pPr>
      <w:r>
        <w:rPr>
          <w:rFonts w:hint="eastAsia"/>
        </w:rPr>
        <w:t>点击获取当前列表下标</w:t>
      </w:r>
    </w:p>
    <w:p w14:paraId="3FB51DE4" w14:textId="7014F0B4" w:rsidR="006F3C03" w:rsidRDefault="006F3C03" w:rsidP="006F3C03">
      <w:r>
        <w:t xml:space="preserve">Target:  </w:t>
      </w:r>
      <w:r>
        <w:rPr>
          <w:rFonts w:hint="eastAsia"/>
        </w:rPr>
        <w:t>返回当前点击的元素节点</w:t>
      </w:r>
    </w:p>
    <w:p w14:paraId="6E6312AA" w14:textId="4FEB3864" w:rsidR="006F3C03" w:rsidRPr="006F3C03" w:rsidRDefault="006F3C03" w:rsidP="006F3C03">
      <w:pPr>
        <w:ind w:left="840" w:hangingChars="400" w:hanging="840"/>
      </w:pPr>
      <w:r>
        <w:rPr>
          <w:rFonts w:hint="eastAsia"/>
        </w:rPr>
        <w:t>current</w:t>
      </w:r>
      <w:r>
        <w:t xml:space="preserve">Target:  </w:t>
      </w:r>
      <w:r>
        <w:rPr>
          <w:rFonts w:hint="eastAsia"/>
        </w:rPr>
        <w:t>返回绑定事件的元素节点，如下：对父元素</w:t>
      </w:r>
      <w:r>
        <w:t>one</w:t>
      </w:r>
      <w:r>
        <w:rPr>
          <w:rFonts w:hint="eastAsia"/>
        </w:rPr>
        <w:t>绑定了点击事件，</w:t>
      </w:r>
      <w:r>
        <w:t>currentTarget</w:t>
      </w:r>
      <w:r>
        <w:rPr>
          <w:rFonts w:hint="eastAsia"/>
        </w:rPr>
        <w:t>时全都返回o</w:t>
      </w:r>
      <w:r>
        <w:t>n</w:t>
      </w:r>
      <w:r>
        <w:rPr>
          <w:rFonts w:hint="eastAsia"/>
        </w:rPr>
        <w:t>e元素</w:t>
      </w:r>
    </w:p>
    <w:p w14:paraId="6440E814" w14:textId="77777777" w:rsidR="00204A5C" w:rsidRPr="00204A5C" w:rsidRDefault="00204A5C" w:rsidP="00204A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800000"/>
          <w:kern w:val="0"/>
          <w:szCs w:val="21"/>
        </w:rPr>
        <w:t>&lt;body&gt;</w:t>
      </w:r>
    </w:p>
    <w:p w14:paraId="29143E8E" w14:textId="77777777" w:rsidR="00204A5C" w:rsidRPr="00204A5C" w:rsidRDefault="00204A5C" w:rsidP="00204A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204A5C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04A5C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204A5C">
        <w:rPr>
          <w:rFonts w:ascii="Consolas" w:eastAsia="宋体" w:hAnsi="Consolas" w:cs="宋体"/>
          <w:color w:val="0000FF"/>
          <w:kern w:val="0"/>
          <w:szCs w:val="21"/>
        </w:rPr>
        <w:t>"one"</w:t>
      </w:r>
      <w:r w:rsidRPr="00204A5C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08B087A9" w14:textId="77777777" w:rsidR="00204A5C" w:rsidRPr="00204A5C" w:rsidRDefault="00204A5C" w:rsidP="00204A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204A5C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04A5C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204A5C">
        <w:rPr>
          <w:rFonts w:ascii="Consolas" w:eastAsia="宋体" w:hAnsi="Consolas" w:cs="宋体"/>
          <w:color w:val="0000FF"/>
          <w:kern w:val="0"/>
          <w:szCs w:val="21"/>
        </w:rPr>
        <w:t>"two"</w:t>
      </w:r>
      <w:r w:rsidRPr="00204A5C">
        <w:rPr>
          <w:rFonts w:ascii="Consolas" w:eastAsia="宋体" w:hAnsi="Consolas" w:cs="宋体"/>
          <w:color w:val="800000"/>
          <w:kern w:val="0"/>
          <w:szCs w:val="21"/>
        </w:rPr>
        <w:t>&gt;&lt;/div&gt;</w:t>
      </w:r>
    </w:p>
    <w:p w14:paraId="7751091A" w14:textId="77777777" w:rsidR="00204A5C" w:rsidRPr="00204A5C" w:rsidRDefault="00204A5C" w:rsidP="00204A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204A5C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04A5C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204A5C">
        <w:rPr>
          <w:rFonts w:ascii="Consolas" w:eastAsia="宋体" w:hAnsi="Consolas" w:cs="宋体"/>
          <w:color w:val="0000FF"/>
          <w:kern w:val="0"/>
          <w:szCs w:val="21"/>
        </w:rPr>
        <w:t>"three"</w:t>
      </w:r>
      <w:r w:rsidRPr="00204A5C">
        <w:rPr>
          <w:rFonts w:ascii="Consolas" w:eastAsia="宋体" w:hAnsi="Consolas" w:cs="宋体"/>
          <w:color w:val="800000"/>
          <w:kern w:val="0"/>
          <w:szCs w:val="21"/>
        </w:rPr>
        <w:t>&gt;&lt;/div&gt;</w:t>
      </w:r>
    </w:p>
    <w:p w14:paraId="7AD718D0" w14:textId="77777777" w:rsidR="00204A5C" w:rsidRPr="00204A5C" w:rsidRDefault="00204A5C" w:rsidP="00204A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204A5C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28DFD2D5" w14:textId="77777777" w:rsidR="00204A5C" w:rsidRPr="00204A5C" w:rsidRDefault="00204A5C" w:rsidP="00204A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800000"/>
          <w:kern w:val="0"/>
          <w:szCs w:val="21"/>
        </w:rPr>
        <w:t>&lt;/body&gt;</w:t>
      </w:r>
    </w:p>
    <w:p w14:paraId="2DA8052E" w14:textId="77777777" w:rsidR="00204A5C" w:rsidRPr="00204A5C" w:rsidRDefault="00204A5C" w:rsidP="00204A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800000"/>
          <w:kern w:val="0"/>
          <w:szCs w:val="21"/>
        </w:rPr>
        <w:t>&lt;script&gt;</w:t>
      </w:r>
    </w:p>
    <w:p w14:paraId="21DB7A59" w14:textId="77777777" w:rsidR="00204A5C" w:rsidRPr="00204A5C" w:rsidRDefault="00204A5C" w:rsidP="00204A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204A5C">
        <w:rPr>
          <w:rFonts w:ascii="Consolas" w:eastAsia="宋体" w:hAnsi="Consolas" w:cs="宋体"/>
          <w:color w:val="0000FF"/>
          <w:kern w:val="0"/>
          <w:szCs w:val="21"/>
        </w:rPr>
        <w:t>var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target = </w:t>
      </w:r>
      <w:proofErr w:type="gramStart"/>
      <w:r w:rsidRPr="00204A5C">
        <w:rPr>
          <w:rFonts w:ascii="Consolas" w:eastAsia="宋体" w:hAnsi="Consolas" w:cs="宋体"/>
          <w:color w:val="000000"/>
          <w:kern w:val="0"/>
          <w:szCs w:val="21"/>
        </w:rPr>
        <w:t>document.querySelector</w:t>
      </w:r>
      <w:proofErr w:type="gramEnd"/>
      <w:r w:rsidRPr="00204A5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04A5C">
        <w:rPr>
          <w:rFonts w:ascii="Consolas" w:eastAsia="宋体" w:hAnsi="Consolas" w:cs="宋体"/>
          <w:color w:val="A31515"/>
          <w:kern w:val="0"/>
          <w:szCs w:val="21"/>
        </w:rPr>
        <w:t>".one"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BF16A7E" w14:textId="77777777" w:rsidR="00204A5C" w:rsidRPr="00204A5C" w:rsidRDefault="00204A5C" w:rsidP="00204A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proofErr w:type="gramStart"/>
      <w:r w:rsidRPr="00204A5C">
        <w:rPr>
          <w:rFonts w:ascii="Consolas" w:eastAsia="宋体" w:hAnsi="Consolas" w:cs="宋体"/>
          <w:color w:val="000000"/>
          <w:kern w:val="0"/>
          <w:szCs w:val="21"/>
        </w:rPr>
        <w:t>target.onclick</w:t>
      </w:r>
      <w:proofErr w:type="gramEnd"/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04A5C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>(e){</w:t>
      </w:r>
    </w:p>
    <w:p w14:paraId="1830E217" w14:textId="77777777" w:rsidR="00204A5C" w:rsidRDefault="00204A5C" w:rsidP="00204A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proofErr w:type="gramStart"/>
      <w:r w:rsidRPr="00204A5C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gramEnd"/>
      <w:r w:rsidRPr="00204A5C">
        <w:rPr>
          <w:rFonts w:ascii="Consolas" w:eastAsia="宋体" w:hAnsi="Consolas" w:cs="宋体"/>
          <w:color w:val="A31515"/>
          <w:kern w:val="0"/>
          <w:szCs w:val="21"/>
        </w:rPr>
        <w:t>"target: "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+ e.target.getAttribute(</w:t>
      </w:r>
      <w:r w:rsidRPr="00204A5C">
        <w:rPr>
          <w:rFonts w:ascii="Consolas" w:eastAsia="宋体" w:hAnsi="Consolas" w:cs="宋体"/>
          <w:color w:val="A31515"/>
          <w:kern w:val="0"/>
          <w:szCs w:val="21"/>
        </w:rPr>
        <w:t>'class'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778F4C85" w14:textId="2A1E9025" w:rsidR="00204A5C" w:rsidRPr="00204A5C" w:rsidRDefault="00204A5C" w:rsidP="00204A5C">
      <w:pPr>
        <w:widowControl/>
        <w:shd w:val="clear" w:color="auto" w:fill="FFFFFF"/>
        <w:spacing w:line="285" w:lineRule="atLeast"/>
        <w:ind w:left="126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【</w:t>
      </w:r>
      <w:r>
        <w:rPr>
          <w:rFonts w:ascii="Consolas" w:eastAsia="宋体" w:hAnsi="Consolas" w:cs="宋体"/>
          <w:color w:val="000000"/>
          <w:kern w:val="0"/>
          <w:szCs w:val="21"/>
        </w:rPr>
        <w:t>//two / three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】</w:t>
      </w:r>
    </w:p>
    <w:p w14:paraId="07164635" w14:textId="77777777" w:rsidR="00204A5C" w:rsidRDefault="00204A5C" w:rsidP="00204A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proofErr w:type="gramStart"/>
      <w:r w:rsidRPr="00204A5C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gramEnd"/>
      <w:r w:rsidRPr="00204A5C">
        <w:rPr>
          <w:rFonts w:ascii="Consolas" w:eastAsia="宋体" w:hAnsi="Consolas" w:cs="宋体"/>
          <w:color w:val="A31515"/>
          <w:kern w:val="0"/>
          <w:szCs w:val="21"/>
        </w:rPr>
        <w:t>"currentTarget: "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</w:p>
    <w:p w14:paraId="4F77881F" w14:textId="718CA4F2" w:rsidR="00204A5C" w:rsidRDefault="00204A5C" w:rsidP="00204A5C">
      <w:pPr>
        <w:widowControl/>
        <w:shd w:val="clear" w:color="auto" w:fill="FFFFFF"/>
        <w:spacing w:line="285" w:lineRule="atLeast"/>
        <w:ind w:firstLineChars="1100" w:firstLine="23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204A5C">
        <w:rPr>
          <w:rFonts w:ascii="Consolas" w:eastAsia="宋体" w:hAnsi="Consolas" w:cs="宋体"/>
          <w:color w:val="000000"/>
          <w:kern w:val="0"/>
          <w:szCs w:val="21"/>
        </w:rPr>
        <w:t>e.currentTarget.getAttribute</w:t>
      </w:r>
      <w:proofErr w:type="gramEnd"/>
      <w:r w:rsidRPr="00204A5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04A5C">
        <w:rPr>
          <w:rFonts w:ascii="Consolas" w:eastAsia="宋体" w:hAnsi="Consolas" w:cs="宋体"/>
          <w:color w:val="A31515"/>
          <w:kern w:val="0"/>
          <w:szCs w:val="21"/>
        </w:rPr>
        <w:t>'class'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3BA0B906" w14:textId="00D974F1" w:rsidR="00204A5C" w:rsidRPr="00204A5C" w:rsidRDefault="00204A5C" w:rsidP="00204A5C">
      <w:pPr>
        <w:widowControl/>
        <w:shd w:val="clear" w:color="auto" w:fill="FFFFFF"/>
        <w:spacing w:line="285" w:lineRule="atLeast"/>
        <w:ind w:firstLineChars="1100" w:firstLine="23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【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/</w:t>
      </w:r>
      <w:r>
        <w:rPr>
          <w:rFonts w:ascii="Consolas" w:eastAsia="宋体" w:hAnsi="Consolas" w:cs="宋体"/>
          <w:color w:val="000000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one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】</w:t>
      </w:r>
    </w:p>
    <w:p w14:paraId="37ADE634" w14:textId="77777777" w:rsidR="00204A5C" w:rsidRPr="00204A5C" w:rsidRDefault="00204A5C" w:rsidP="00204A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}</w:t>
      </w:r>
    </w:p>
    <w:p w14:paraId="256523AC" w14:textId="77777777" w:rsidR="00204A5C" w:rsidRPr="00204A5C" w:rsidRDefault="00204A5C" w:rsidP="00204A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800000"/>
          <w:kern w:val="0"/>
          <w:szCs w:val="21"/>
        </w:rPr>
        <w:t>&lt;/script&gt;</w:t>
      </w:r>
    </w:p>
    <w:p w14:paraId="32CE1DF1" w14:textId="3DCBEBC4" w:rsidR="00204A5C" w:rsidRDefault="00C90F2F" w:rsidP="00334BE6">
      <w:r>
        <w:rPr>
          <w:noProof/>
        </w:rPr>
        <w:drawing>
          <wp:inline distT="0" distB="0" distL="0" distR="0" wp14:anchorId="1C5DD912" wp14:editId="69BAB55A">
            <wp:extent cx="5274310" cy="24758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8E27" w14:textId="5CEF9689" w:rsidR="006457B3" w:rsidRDefault="006457B3" w:rsidP="00334BE6"/>
    <w:p w14:paraId="6E6EF32A" w14:textId="4EE4BBB3" w:rsidR="002B2BF4" w:rsidRDefault="002B2BF4" w:rsidP="002B2BF4">
      <w:pPr>
        <w:pStyle w:val="2"/>
        <w:keepNext w:val="0"/>
        <w:keepLines w:val="0"/>
        <w:spacing w:line="415" w:lineRule="auto"/>
      </w:pPr>
      <w:r>
        <w:rPr>
          <w:rFonts w:hint="eastAsia"/>
        </w:rPr>
        <w:lastRenderedPageBreak/>
        <w:t>作用域链</w:t>
      </w:r>
    </w:p>
    <w:p w14:paraId="38019C8B" w14:textId="401EDFAD" w:rsidR="002B2BF4" w:rsidRDefault="002B2BF4" w:rsidP="002B2BF4">
      <w:r>
        <w:rPr>
          <w:rFonts w:hint="eastAsia"/>
        </w:rPr>
        <w:t>作用域链优先级：由内而外，优先级从高到低（本身最高，w</w:t>
      </w:r>
      <w:r>
        <w:t>indow</w:t>
      </w:r>
      <w:r>
        <w:rPr>
          <w:rFonts w:hint="eastAsia"/>
        </w:rPr>
        <w:t>最低）</w:t>
      </w:r>
      <w:r w:rsidR="001253DC">
        <w:rPr>
          <w:rFonts w:hint="eastAsia"/>
        </w:rPr>
        <w:t>，</w:t>
      </w:r>
    </w:p>
    <w:p w14:paraId="7B77C2A4" w14:textId="5BF58B7E" w:rsidR="001253DC" w:rsidRPr="002B2BF4" w:rsidRDefault="001253DC" w:rsidP="002B2BF4">
      <w:r>
        <w:rPr>
          <w:rFonts w:hint="eastAsia"/>
        </w:rPr>
        <w:t>查找方法：从内而外，层层查找</w:t>
      </w:r>
    </w:p>
    <w:p w14:paraId="7AFF1136" w14:textId="2DE0860F" w:rsidR="002B20BE" w:rsidRDefault="002B20BE" w:rsidP="002B20BE">
      <w:pPr>
        <w:pStyle w:val="2"/>
        <w:keepNext w:val="0"/>
        <w:keepLines w:val="0"/>
        <w:spacing w:line="415" w:lineRule="auto"/>
      </w:pPr>
      <w:r>
        <w:rPr>
          <w:rFonts w:hint="eastAsia"/>
        </w:rPr>
        <w:t>this指向</w:t>
      </w:r>
    </w:p>
    <w:p w14:paraId="1983C86A" w14:textId="563D0101" w:rsidR="002B20BE" w:rsidRDefault="002B20BE" w:rsidP="002B20BE">
      <w:pPr>
        <w:pStyle w:val="3"/>
      </w:pPr>
      <w:r>
        <w:rPr>
          <w:rFonts w:hint="eastAsia"/>
        </w:rPr>
        <w:t>window对象</w:t>
      </w:r>
    </w:p>
    <w:p w14:paraId="012A7E54" w14:textId="521F62EB" w:rsidR="002B20BE" w:rsidRDefault="002B20BE" w:rsidP="002B20BE">
      <w:pPr>
        <w:pStyle w:val="a9"/>
        <w:numPr>
          <w:ilvl w:val="0"/>
          <w:numId w:val="20"/>
        </w:numPr>
        <w:ind w:firstLineChars="0"/>
      </w:pPr>
      <w:r>
        <w:t xml:space="preserve">var aaa = </w:t>
      </w:r>
      <w:proofErr w:type="gramStart"/>
      <w:r>
        <w:t xml:space="preserve">10;   </w:t>
      </w:r>
      <w:proofErr w:type="gramEnd"/>
      <w:r>
        <w:t>//window.aaa = 10</w:t>
      </w:r>
    </w:p>
    <w:p w14:paraId="1922C2E4" w14:textId="0ECE162B" w:rsidR="002B20BE" w:rsidRDefault="002B20BE" w:rsidP="002B20B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f</w:t>
      </w:r>
      <w:r>
        <w:t>unction fc</w:t>
      </w:r>
      <w:proofErr w:type="gramStart"/>
      <w:r>
        <w:t>(){</w:t>
      </w:r>
      <w:proofErr w:type="gramEnd"/>
      <w:r>
        <w:t>console.log(10)}</w:t>
      </w:r>
      <w:r>
        <w:tab/>
      </w:r>
      <w:r>
        <w:tab/>
        <w:t>//window.fc() === fc()  10</w:t>
      </w:r>
    </w:p>
    <w:p w14:paraId="13353A54" w14:textId="656FA931" w:rsidR="0076716F" w:rsidRDefault="0076716F" w:rsidP="002B20B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se</w:t>
      </w:r>
      <w:r>
        <w:t>tTimeout(console.log(this.aaa),100)</w:t>
      </w:r>
      <w:r>
        <w:tab/>
        <w:t>//</w:t>
      </w:r>
      <w:r>
        <w:rPr>
          <w:rFonts w:hint="eastAsia"/>
        </w:rPr>
        <w:t>set</w:t>
      </w:r>
      <w:r>
        <w:t>Timeout</w:t>
      </w:r>
      <w:r>
        <w:rPr>
          <w:rFonts w:hint="eastAsia"/>
        </w:rPr>
        <w:t>内t</w:t>
      </w:r>
      <w:r>
        <w:t xml:space="preserve">his </w:t>
      </w:r>
      <w:r>
        <w:rPr>
          <w:rFonts w:hint="eastAsia"/>
        </w:rPr>
        <w:t>永远指向w</w:t>
      </w:r>
      <w:r>
        <w:t>indow  10</w:t>
      </w:r>
    </w:p>
    <w:p w14:paraId="2C46B31B" w14:textId="1AEAF9C3" w:rsidR="007A288F" w:rsidRDefault="0040205A" w:rsidP="007A288F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嵌套f</w:t>
      </w:r>
      <w:r>
        <w:t>unction</w:t>
      </w:r>
      <w:r>
        <w:rPr>
          <w:rFonts w:hint="eastAsia"/>
        </w:rPr>
        <w:t>时，只要</w:t>
      </w:r>
      <w:proofErr w:type="gramStart"/>
      <w:r>
        <w:rPr>
          <w:rFonts w:hint="eastAsia"/>
        </w:rPr>
        <w:t>父级未</w:t>
      </w:r>
      <w:proofErr w:type="gramEnd"/>
      <w:r>
        <w:rPr>
          <w:rFonts w:hint="eastAsia"/>
        </w:rPr>
        <w:t>绑定t</w:t>
      </w:r>
      <w:r>
        <w:t>his</w:t>
      </w:r>
      <w:r>
        <w:rPr>
          <w:rFonts w:hint="eastAsia"/>
        </w:rPr>
        <w:t>指向，默认指向w</w:t>
      </w:r>
      <w:r>
        <w:t>indow,</w:t>
      </w:r>
      <w:r>
        <w:rPr>
          <w:rFonts w:hint="eastAsia"/>
        </w:rPr>
        <w:t>其内尽皆随之指向w</w:t>
      </w:r>
      <w:r>
        <w:t>indow</w:t>
      </w:r>
    </w:p>
    <w:p w14:paraId="437C7732" w14:textId="50CA8642" w:rsidR="007A288F" w:rsidRDefault="007A288F" w:rsidP="007A288F"/>
    <w:p w14:paraId="048D65AD" w14:textId="04D895F1" w:rsidR="007A288F" w:rsidRDefault="007A288F" w:rsidP="007A288F">
      <w:pPr>
        <w:pStyle w:val="3"/>
      </w:pPr>
      <w:r>
        <w:rPr>
          <w:rFonts w:hint="eastAsia"/>
        </w:rPr>
        <w:t>绑定this</w:t>
      </w:r>
    </w:p>
    <w:p w14:paraId="4E3FFA1B" w14:textId="52B3DC47" w:rsidR="002B20BE" w:rsidRDefault="002B20BE" w:rsidP="002B20BE">
      <w:r>
        <w:rPr>
          <w:rFonts w:hint="eastAsia"/>
        </w:rPr>
        <w:t>`</w:t>
      </w:r>
      <w:r>
        <w:t>``</w:t>
      </w:r>
    </w:p>
    <w:p w14:paraId="591671CC" w14:textId="6D60AA66" w:rsidR="00066FBF" w:rsidRDefault="00066FBF" w:rsidP="002B20BE">
      <w:r w:rsidRPr="00066FBF">
        <w:t>var value = 111;</w:t>
      </w:r>
    </w:p>
    <w:p w14:paraId="77CB92C1" w14:textId="77777777" w:rsidR="00066FBF" w:rsidRPr="00066FBF" w:rsidRDefault="00066FBF" w:rsidP="00066FBF">
      <w:r w:rsidRPr="00066FBF">
        <w:t xml:space="preserve">function </w:t>
      </w:r>
      <w:proofErr w:type="gramStart"/>
      <w:r w:rsidRPr="00066FBF">
        <w:t>show(</w:t>
      </w:r>
      <w:proofErr w:type="gramEnd"/>
      <w:r w:rsidRPr="00066FBF">
        <w:t>) {</w:t>
      </w:r>
    </w:p>
    <w:p w14:paraId="57C9E634" w14:textId="77777777" w:rsidR="00066FBF" w:rsidRPr="00066FBF" w:rsidRDefault="00066FBF" w:rsidP="00066FBF">
      <w:r w:rsidRPr="00066FBF">
        <w:t xml:space="preserve">            var value = 999;</w:t>
      </w:r>
    </w:p>
    <w:p w14:paraId="77914EE6" w14:textId="77777777" w:rsidR="00066FBF" w:rsidRPr="00066FBF" w:rsidRDefault="00066FBF" w:rsidP="00066FBF">
      <w:r w:rsidRPr="00066FBF">
        <w:t xml:space="preserve">            </w:t>
      </w:r>
      <w:proofErr w:type="gramStart"/>
      <w:r w:rsidRPr="00066FBF">
        <w:t>this.person</w:t>
      </w:r>
      <w:proofErr w:type="gramEnd"/>
      <w:r w:rsidRPr="00066FBF">
        <w:t xml:space="preserve"> = function () {</w:t>
      </w:r>
    </w:p>
    <w:p w14:paraId="1C8CD0FB" w14:textId="77777777" w:rsidR="00066FBF" w:rsidRPr="00066FBF" w:rsidRDefault="00066FBF" w:rsidP="00066FBF">
      <w:r w:rsidRPr="00066FBF">
        <w:t xml:space="preserve">                var value = 888;</w:t>
      </w:r>
    </w:p>
    <w:p w14:paraId="6139F7BC" w14:textId="456D1A8C" w:rsidR="00066FBF" w:rsidRPr="00066FBF" w:rsidRDefault="00066FBF" w:rsidP="00066FBF">
      <w:r w:rsidRPr="00066FBF">
        <w:t xml:space="preserve">                </w:t>
      </w:r>
      <w:proofErr w:type="gramStart"/>
      <w:r w:rsidRPr="00066FBF">
        <w:t>console.log(</w:t>
      </w:r>
      <w:proofErr w:type="gramEnd"/>
      <w:r w:rsidRPr="00066FBF">
        <w:t>'person: ' + this.value)</w:t>
      </w:r>
      <w:r w:rsidR="00A50CAC">
        <w:tab/>
      </w:r>
      <w:r w:rsidR="00A50CAC">
        <w:rPr>
          <w:rFonts w:hint="eastAsia"/>
        </w:rPr>
        <w:t>/</w:t>
      </w:r>
      <w:r w:rsidR="00A50CAC">
        <w:t>/</w:t>
      </w:r>
      <w:r w:rsidR="004526D4">
        <w:t>obj  222</w:t>
      </w:r>
    </w:p>
    <w:p w14:paraId="07E1DD3D" w14:textId="77777777" w:rsidR="00066FBF" w:rsidRPr="00066FBF" w:rsidRDefault="00066FBF" w:rsidP="00066FBF">
      <w:r w:rsidRPr="00066FBF">
        <w:t xml:space="preserve">            }</w:t>
      </w:r>
    </w:p>
    <w:p w14:paraId="7EF11CE3" w14:textId="77777777" w:rsidR="00066FBF" w:rsidRPr="00066FBF" w:rsidRDefault="00066FBF" w:rsidP="00066FBF">
      <w:r w:rsidRPr="00066FBF">
        <w:t xml:space="preserve">            </w:t>
      </w:r>
      <w:proofErr w:type="gramStart"/>
      <w:r w:rsidRPr="00066FBF">
        <w:t>this.person</w:t>
      </w:r>
      <w:proofErr w:type="gramEnd"/>
      <w:r w:rsidRPr="00066FBF">
        <w:t>1 = function () {</w:t>
      </w:r>
    </w:p>
    <w:p w14:paraId="02EE255B" w14:textId="31B5C3B9" w:rsidR="00066FBF" w:rsidRPr="00066FBF" w:rsidRDefault="00066FBF" w:rsidP="00066FBF">
      <w:r w:rsidRPr="00066FBF">
        <w:t xml:space="preserve">                console.log('person1-1: ' + value);</w:t>
      </w:r>
      <w:r w:rsidR="004526D4">
        <w:tab/>
        <w:t>//</w:t>
      </w:r>
      <w:r w:rsidR="004526D4">
        <w:rPr>
          <w:rFonts w:hint="eastAsia"/>
        </w:rPr>
        <w:t>未绑定t</w:t>
      </w:r>
      <w:r w:rsidR="004526D4">
        <w:t>his</w:t>
      </w:r>
      <w:r w:rsidR="004526D4">
        <w:rPr>
          <w:rFonts w:hint="eastAsia"/>
        </w:rPr>
        <w:t>遵循作用域链</w:t>
      </w:r>
      <w:r w:rsidR="004526D4">
        <w:tab/>
        <w:t>999</w:t>
      </w:r>
    </w:p>
    <w:p w14:paraId="051BD553" w14:textId="3BDBF1CA" w:rsidR="00066FBF" w:rsidRPr="00066FBF" w:rsidRDefault="00066FBF" w:rsidP="00066FBF">
      <w:r w:rsidRPr="00066FBF">
        <w:t xml:space="preserve">                </w:t>
      </w:r>
      <w:proofErr w:type="gramStart"/>
      <w:r w:rsidRPr="00066FBF">
        <w:t>console.log(</w:t>
      </w:r>
      <w:proofErr w:type="gramEnd"/>
      <w:r w:rsidRPr="00066FBF">
        <w:t>'person-this: ' + this);</w:t>
      </w:r>
      <w:r w:rsidR="004526D4">
        <w:tab/>
        <w:t xml:space="preserve">//obj </w:t>
      </w:r>
    </w:p>
    <w:p w14:paraId="17D38CA7" w14:textId="002AD71A" w:rsidR="00066FBF" w:rsidRPr="00066FBF" w:rsidRDefault="00066FBF" w:rsidP="00066FBF">
      <w:r w:rsidRPr="00066FBF">
        <w:t xml:space="preserve">                </w:t>
      </w:r>
      <w:proofErr w:type="gramStart"/>
      <w:r w:rsidRPr="00066FBF">
        <w:t>console.log(</w:t>
      </w:r>
      <w:proofErr w:type="gramEnd"/>
      <w:r w:rsidRPr="00066FBF">
        <w:t>'person1: ' + this.value)</w:t>
      </w:r>
      <w:r w:rsidR="004526D4">
        <w:tab/>
        <w:t>//obj  222</w:t>
      </w:r>
    </w:p>
    <w:p w14:paraId="29C78F51" w14:textId="77777777" w:rsidR="00066FBF" w:rsidRPr="00066FBF" w:rsidRDefault="00066FBF" w:rsidP="00066FBF">
      <w:r w:rsidRPr="00066FBF">
        <w:t xml:space="preserve">                function person2() {</w:t>
      </w:r>
    </w:p>
    <w:p w14:paraId="67D1EAE8" w14:textId="73B53AC0" w:rsidR="00066FBF" w:rsidRPr="00066FBF" w:rsidRDefault="00066FBF" w:rsidP="00066FBF">
      <w:r w:rsidRPr="00066FBF">
        <w:t xml:space="preserve">                    </w:t>
      </w:r>
      <w:proofErr w:type="gramStart"/>
      <w:r w:rsidRPr="00066FBF">
        <w:t>console.log(</w:t>
      </w:r>
      <w:proofErr w:type="gramEnd"/>
      <w:r w:rsidRPr="00066FBF">
        <w:t>'person2 -this: ' + this)</w:t>
      </w:r>
      <w:r w:rsidR="004526D4">
        <w:tab/>
        <w:t>//window</w:t>
      </w:r>
    </w:p>
    <w:p w14:paraId="7B2DAB9E" w14:textId="20E7DEBB" w:rsidR="00066FBF" w:rsidRPr="00066FBF" w:rsidRDefault="00066FBF" w:rsidP="00066FBF">
      <w:r w:rsidRPr="00066FBF">
        <w:t xml:space="preserve">                    </w:t>
      </w:r>
      <w:proofErr w:type="gramStart"/>
      <w:r w:rsidRPr="00066FBF">
        <w:t>console.log(</w:t>
      </w:r>
      <w:proofErr w:type="gramEnd"/>
      <w:r w:rsidRPr="00066FBF">
        <w:t>'person2: ' + this.value);</w:t>
      </w:r>
      <w:r w:rsidR="004526D4">
        <w:tab/>
        <w:t>//window  111</w:t>
      </w:r>
    </w:p>
    <w:p w14:paraId="221DD31F" w14:textId="77777777" w:rsidR="00066FBF" w:rsidRPr="00066FBF" w:rsidRDefault="00066FBF" w:rsidP="00066FBF">
      <w:r w:rsidRPr="00066FBF">
        <w:t xml:space="preserve">                    var value = 777;</w:t>
      </w:r>
    </w:p>
    <w:p w14:paraId="6D391683" w14:textId="77777777" w:rsidR="00066FBF" w:rsidRPr="00066FBF" w:rsidRDefault="00066FBF" w:rsidP="00066FBF">
      <w:r w:rsidRPr="00066FBF">
        <w:t xml:space="preserve">                    </w:t>
      </w:r>
      <w:proofErr w:type="gramStart"/>
      <w:r w:rsidRPr="00066FBF">
        <w:t>this.person</w:t>
      </w:r>
      <w:proofErr w:type="gramEnd"/>
      <w:r w:rsidRPr="00066FBF">
        <w:t>3 = function () {</w:t>
      </w:r>
    </w:p>
    <w:p w14:paraId="4221A004" w14:textId="08D8C0FF" w:rsidR="00066FBF" w:rsidRPr="00066FBF" w:rsidRDefault="00066FBF" w:rsidP="00066FBF">
      <w:r w:rsidRPr="00066FBF">
        <w:t xml:space="preserve">                        console.log('person-3: ' + value);</w:t>
      </w:r>
      <w:r w:rsidR="004526D4">
        <w:tab/>
        <w:t>//</w:t>
      </w:r>
      <w:r w:rsidR="004526D4">
        <w:rPr>
          <w:rFonts w:hint="eastAsia"/>
        </w:rPr>
        <w:t xml:space="preserve">作用域链 </w:t>
      </w:r>
      <w:r w:rsidR="004526D4">
        <w:t xml:space="preserve"> 777</w:t>
      </w:r>
    </w:p>
    <w:p w14:paraId="1F04A02F" w14:textId="064EB9EA" w:rsidR="00066FBF" w:rsidRPr="00066FBF" w:rsidRDefault="00066FBF" w:rsidP="00066FBF">
      <w:r w:rsidRPr="00066FBF">
        <w:t xml:space="preserve">                        </w:t>
      </w:r>
      <w:proofErr w:type="gramStart"/>
      <w:r w:rsidRPr="00066FBF">
        <w:t>console.log(</w:t>
      </w:r>
      <w:proofErr w:type="gramEnd"/>
      <w:r w:rsidRPr="00066FBF">
        <w:t>'person3: ' + this.value);</w:t>
      </w:r>
      <w:r w:rsidR="004526D4">
        <w:tab/>
      </w:r>
      <w:r w:rsidR="004526D4">
        <w:rPr>
          <w:rFonts w:hint="eastAsia"/>
        </w:rPr>
        <w:t>/</w:t>
      </w:r>
      <w:r w:rsidR="004526D4">
        <w:t>/window  111</w:t>
      </w:r>
    </w:p>
    <w:p w14:paraId="0F81DFAD" w14:textId="704A30B9" w:rsidR="00066FBF" w:rsidRPr="00066FBF" w:rsidRDefault="004526D4" w:rsidP="00066F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var</w:t>
      </w:r>
      <w:r>
        <w:t xml:space="preserve"> value = 666;</w:t>
      </w:r>
    </w:p>
    <w:p w14:paraId="046EB6F5" w14:textId="77777777" w:rsidR="00066FBF" w:rsidRPr="00066FBF" w:rsidRDefault="00066FBF" w:rsidP="00066FBF">
      <w:r w:rsidRPr="00066FBF">
        <w:t xml:space="preserve">                        </w:t>
      </w:r>
      <w:proofErr w:type="gramStart"/>
      <w:r w:rsidRPr="00066FBF">
        <w:t>this.person</w:t>
      </w:r>
      <w:proofErr w:type="gramEnd"/>
      <w:r w:rsidRPr="00066FBF">
        <w:t>4 = function () {</w:t>
      </w:r>
    </w:p>
    <w:p w14:paraId="266D96F1" w14:textId="2D8727AB" w:rsidR="00066FBF" w:rsidRPr="00066FBF" w:rsidRDefault="00066FBF" w:rsidP="00066FBF">
      <w:r w:rsidRPr="00066FBF">
        <w:t xml:space="preserve">                            console.log('person-4: ' + value);</w:t>
      </w:r>
      <w:r w:rsidR="004526D4">
        <w:tab/>
        <w:t>//</w:t>
      </w:r>
      <w:r w:rsidR="004526D4">
        <w:rPr>
          <w:rFonts w:hint="eastAsia"/>
        </w:rPr>
        <w:t xml:space="preserve">作用域链 </w:t>
      </w:r>
      <w:r w:rsidR="004526D4">
        <w:t xml:space="preserve"> 666</w:t>
      </w:r>
    </w:p>
    <w:p w14:paraId="55446F65" w14:textId="48D5C2A8" w:rsidR="00066FBF" w:rsidRPr="00066FBF" w:rsidRDefault="00066FBF" w:rsidP="00066FBF">
      <w:r w:rsidRPr="00066FBF">
        <w:t xml:space="preserve">                            </w:t>
      </w:r>
      <w:proofErr w:type="gramStart"/>
      <w:r w:rsidRPr="00066FBF">
        <w:t>console.log(</w:t>
      </w:r>
      <w:proofErr w:type="gramEnd"/>
      <w:r w:rsidRPr="00066FBF">
        <w:t>'person4: ' + this.value);</w:t>
      </w:r>
      <w:r w:rsidR="004526D4">
        <w:tab/>
        <w:t>//window  111</w:t>
      </w:r>
    </w:p>
    <w:p w14:paraId="3D725959" w14:textId="77777777" w:rsidR="00066FBF" w:rsidRPr="00066FBF" w:rsidRDefault="00066FBF" w:rsidP="00066FBF">
      <w:r w:rsidRPr="00066FBF">
        <w:t xml:space="preserve">                        }</w:t>
      </w:r>
    </w:p>
    <w:p w14:paraId="66DA7522" w14:textId="77777777" w:rsidR="00066FBF" w:rsidRPr="00066FBF" w:rsidRDefault="00066FBF" w:rsidP="00066FBF">
      <w:r w:rsidRPr="00066FBF">
        <w:lastRenderedPageBreak/>
        <w:t xml:space="preserve">                    }</w:t>
      </w:r>
    </w:p>
    <w:p w14:paraId="65CC9654" w14:textId="77777777" w:rsidR="00066FBF" w:rsidRPr="00066FBF" w:rsidRDefault="00066FBF" w:rsidP="00066FBF">
      <w:r w:rsidRPr="00066FBF">
        <w:t xml:space="preserve">                }</w:t>
      </w:r>
    </w:p>
    <w:p w14:paraId="74B013D1" w14:textId="5C34425B" w:rsidR="00066FBF" w:rsidRPr="00066FBF" w:rsidRDefault="00066FBF" w:rsidP="00066FBF">
      <w:r w:rsidRPr="00066FBF">
        <w:t xml:space="preserve">                person2()</w:t>
      </w:r>
      <w:r w:rsidR="00C94255">
        <w:t>;</w:t>
      </w:r>
      <w:r w:rsidR="00C94255">
        <w:rPr>
          <w:i/>
          <w:iCs/>
        </w:rPr>
        <w:tab/>
        <w:t>//</w:t>
      </w:r>
      <w:r w:rsidRPr="00066FBF">
        <w:rPr>
          <w:i/>
          <w:iCs/>
        </w:rPr>
        <w:t>window</w:t>
      </w:r>
    </w:p>
    <w:p w14:paraId="21F52A12" w14:textId="4730A616" w:rsidR="00066FBF" w:rsidRPr="00066FBF" w:rsidRDefault="00066FBF" w:rsidP="00066FBF">
      <w:r w:rsidRPr="00066FBF">
        <w:t xml:space="preserve">                person3();</w:t>
      </w:r>
      <w:r w:rsidR="00C94255">
        <w:rPr>
          <w:i/>
          <w:iCs/>
        </w:rPr>
        <w:tab/>
        <w:t>//</w:t>
      </w:r>
      <w:r w:rsidRPr="00066FBF">
        <w:rPr>
          <w:i/>
          <w:iCs/>
        </w:rPr>
        <w:t xml:space="preserve">window </w:t>
      </w:r>
    </w:p>
    <w:p w14:paraId="555BB2CE" w14:textId="27EB9BB9" w:rsidR="00066FBF" w:rsidRPr="00066FBF" w:rsidRDefault="00066FBF" w:rsidP="00066FBF">
      <w:r w:rsidRPr="00066FBF">
        <w:t xml:space="preserve">                person4();</w:t>
      </w:r>
      <w:r w:rsidR="00C94255">
        <w:tab/>
        <w:t>//window</w:t>
      </w:r>
    </w:p>
    <w:p w14:paraId="39E76081" w14:textId="77777777" w:rsidR="00066FBF" w:rsidRPr="00066FBF" w:rsidRDefault="00066FBF" w:rsidP="00066FBF">
      <w:r w:rsidRPr="00066FBF">
        <w:t xml:space="preserve">            }</w:t>
      </w:r>
    </w:p>
    <w:p w14:paraId="7C6DFC44" w14:textId="03E5DCED" w:rsidR="00066FBF" w:rsidRPr="00066FBF" w:rsidRDefault="00066FBF" w:rsidP="00066FBF">
      <w:r w:rsidRPr="00066FBF">
        <w:t xml:space="preserve">            </w:t>
      </w:r>
      <w:proofErr w:type="gramStart"/>
      <w:r w:rsidRPr="00066FBF">
        <w:t>console.log(</w:t>
      </w:r>
      <w:proofErr w:type="gramEnd"/>
      <w:r w:rsidRPr="00066FBF">
        <w:t>'show -this: ' + this)</w:t>
      </w:r>
      <w:r w:rsidR="00370DE3">
        <w:tab/>
      </w:r>
      <w:r w:rsidR="00370DE3">
        <w:tab/>
        <w:t>//obj</w:t>
      </w:r>
    </w:p>
    <w:p w14:paraId="2273C0E1" w14:textId="7C3C9E79" w:rsidR="00066FBF" w:rsidRPr="00066FBF" w:rsidRDefault="00066FBF" w:rsidP="00066FBF">
      <w:r w:rsidRPr="00066FBF">
        <w:t xml:space="preserve">            </w:t>
      </w:r>
      <w:proofErr w:type="gramStart"/>
      <w:r w:rsidRPr="00066FBF">
        <w:t>console.log(</w:t>
      </w:r>
      <w:proofErr w:type="gramEnd"/>
      <w:r w:rsidRPr="00066FBF">
        <w:t>'show: ' + this.value)</w:t>
      </w:r>
      <w:r w:rsidR="00370DE3">
        <w:tab/>
      </w:r>
      <w:r w:rsidR="00370DE3">
        <w:tab/>
        <w:t>//obj  222</w:t>
      </w:r>
    </w:p>
    <w:p w14:paraId="4DBB3B19" w14:textId="21B6A4E1" w:rsidR="00066FBF" w:rsidRPr="00066FBF" w:rsidRDefault="00066FBF" w:rsidP="00066FBF">
      <w:r w:rsidRPr="00066FBF">
        <w:t xml:space="preserve">            </w:t>
      </w:r>
      <w:proofErr w:type="gramStart"/>
      <w:r w:rsidRPr="00066FBF">
        <w:t>this.person</w:t>
      </w:r>
      <w:proofErr w:type="gramEnd"/>
      <w:r w:rsidRPr="00066FBF">
        <w:t xml:space="preserve">();  </w:t>
      </w:r>
      <w:r w:rsidR="00370DE3">
        <w:tab/>
      </w:r>
      <w:r w:rsidR="00370DE3">
        <w:tab/>
      </w:r>
      <w:r w:rsidR="00370DE3">
        <w:tab/>
      </w:r>
      <w:r w:rsidR="00370DE3">
        <w:tab/>
      </w:r>
      <w:r w:rsidR="00370DE3">
        <w:tab/>
      </w:r>
      <w:r w:rsidR="008F271D">
        <w:t>//obj  222</w:t>
      </w:r>
    </w:p>
    <w:p w14:paraId="22D7133D" w14:textId="44E0F5DF" w:rsidR="00066FBF" w:rsidRDefault="00066FBF" w:rsidP="00066FBF">
      <w:r w:rsidRPr="00066FBF">
        <w:t xml:space="preserve">            </w:t>
      </w:r>
      <w:proofErr w:type="gramStart"/>
      <w:r w:rsidRPr="00066FBF">
        <w:t>this.person</w:t>
      </w:r>
      <w:proofErr w:type="gramEnd"/>
      <w:r w:rsidRPr="00066FBF">
        <w:t>1();</w:t>
      </w:r>
      <w:r w:rsidR="00370DE3">
        <w:tab/>
      </w:r>
      <w:r w:rsidR="00370DE3">
        <w:tab/>
      </w:r>
      <w:r w:rsidR="00370DE3">
        <w:tab/>
      </w:r>
      <w:r w:rsidR="00370DE3">
        <w:tab/>
      </w:r>
      <w:r w:rsidR="00370DE3">
        <w:tab/>
        <w:t>//obj  222</w:t>
      </w:r>
    </w:p>
    <w:p w14:paraId="05454C86" w14:textId="284E4ECB" w:rsidR="007111A9" w:rsidRPr="00066FBF" w:rsidRDefault="007111A9" w:rsidP="00066FBF">
      <w:r>
        <w:tab/>
      </w:r>
      <w:r>
        <w:tab/>
      </w:r>
    </w:p>
    <w:p w14:paraId="3009C6E1" w14:textId="676D0C83" w:rsidR="00066FBF" w:rsidRDefault="00066FBF" w:rsidP="00066FBF">
      <w:r w:rsidRPr="00066FBF">
        <w:t xml:space="preserve">        }</w:t>
      </w:r>
    </w:p>
    <w:p w14:paraId="126DBDE7" w14:textId="77777777" w:rsidR="00A50CAC" w:rsidRPr="00A50CAC" w:rsidRDefault="00A50CAC" w:rsidP="00A50CAC">
      <w:r w:rsidRPr="00A50CAC">
        <w:t>var obj = {</w:t>
      </w:r>
    </w:p>
    <w:p w14:paraId="171AF71A" w14:textId="5A13EA57" w:rsidR="00A50CAC" w:rsidRPr="00A50CAC" w:rsidRDefault="00A50CAC" w:rsidP="00A50CAC">
      <w:r w:rsidRPr="00A50CAC">
        <w:t xml:space="preserve">    value: 222,</w:t>
      </w:r>
    </w:p>
    <w:p w14:paraId="00864C0F" w14:textId="4911FB06" w:rsidR="00A50CAC" w:rsidRPr="00A50CAC" w:rsidRDefault="00A50CAC" w:rsidP="00A50CAC">
      <w:r w:rsidRPr="00A50CAC">
        <w:t xml:space="preserve">    show: show</w:t>
      </w:r>
    </w:p>
    <w:p w14:paraId="3B2083FC" w14:textId="51D7F2D7" w:rsidR="00A50CAC" w:rsidRPr="00A50CAC" w:rsidRDefault="00A50CAC" w:rsidP="00A50CAC">
      <w:r w:rsidRPr="00A50CAC">
        <w:t>}</w:t>
      </w:r>
    </w:p>
    <w:p w14:paraId="69743EA6" w14:textId="77777777" w:rsidR="00A50CAC" w:rsidRPr="00A50CAC" w:rsidRDefault="00A50CAC" w:rsidP="00A50CAC"/>
    <w:p w14:paraId="2B946562" w14:textId="15AA940A" w:rsidR="00A50CAC" w:rsidRPr="00A50CAC" w:rsidRDefault="00A50CAC" w:rsidP="00A50CAC">
      <w:r w:rsidRPr="00A50CAC">
        <w:t xml:space="preserve"> var objj = {</w:t>
      </w:r>
    </w:p>
    <w:p w14:paraId="77023CD6" w14:textId="1E473EE6" w:rsidR="00A50CAC" w:rsidRPr="00A50CAC" w:rsidRDefault="00A50CAC" w:rsidP="00A50CAC">
      <w:r w:rsidRPr="00A50CAC">
        <w:t xml:space="preserve">  </w:t>
      </w:r>
      <w:r>
        <w:tab/>
      </w:r>
      <w:r w:rsidRPr="00A50CAC">
        <w:t>value: 333,</w:t>
      </w:r>
    </w:p>
    <w:p w14:paraId="2BE4CE96" w14:textId="2E44C650" w:rsidR="00A50CAC" w:rsidRPr="00A50CAC" w:rsidRDefault="00A50CAC" w:rsidP="00A50CAC">
      <w:r w:rsidRPr="00A50CAC">
        <w:t xml:space="preserve">    obj: obj,</w:t>
      </w:r>
    </w:p>
    <w:p w14:paraId="03D61940" w14:textId="1F78ACDA" w:rsidR="00A50CAC" w:rsidRPr="00A50CAC" w:rsidRDefault="00A50CAC" w:rsidP="00A50CAC">
      <w:r w:rsidRPr="00A50CAC">
        <w:t xml:space="preserve">    show: show</w:t>
      </w:r>
    </w:p>
    <w:p w14:paraId="47936E09" w14:textId="738BED1A" w:rsidR="00A50CAC" w:rsidRPr="00A50CAC" w:rsidRDefault="00A50CAC" w:rsidP="00A50CAC">
      <w:pPr>
        <w:ind w:firstLineChars="50" w:firstLine="105"/>
      </w:pPr>
      <w:r w:rsidRPr="00A50CAC">
        <w:t>}</w:t>
      </w:r>
    </w:p>
    <w:p w14:paraId="7C1F2B76" w14:textId="5F319716" w:rsidR="00105ADA" w:rsidRDefault="00214E56" w:rsidP="00105ADA">
      <w:r>
        <w:rPr>
          <w:rFonts w:hint="eastAsia"/>
        </w:rPr>
        <w:t>o</w:t>
      </w:r>
      <w:r>
        <w:t>bj.show();</w:t>
      </w:r>
      <w:r w:rsidR="00105ADA">
        <w:t xml:space="preserve"> ==  </w:t>
      </w:r>
      <w:r w:rsidR="00105ADA">
        <w:rPr>
          <w:rFonts w:hint="eastAsia"/>
        </w:rPr>
        <w:t>o</w:t>
      </w:r>
      <w:r w:rsidR="00105ADA">
        <w:t>bjj.obj.show();</w:t>
      </w:r>
      <w:r w:rsidR="008F271D">
        <w:tab/>
      </w:r>
      <w:r w:rsidR="008F271D">
        <w:tab/>
        <w:t>//show()</w:t>
      </w:r>
      <w:r w:rsidR="008F271D">
        <w:rPr>
          <w:rFonts w:hint="eastAsia"/>
        </w:rPr>
        <w:t>指向o</w:t>
      </w:r>
      <w:r w:rsidR="008F271D">
        <w:t>bj</w:t>
      </w:r>
    </w:p>
    <w:p w14:paraId="0C7E22ED" w14:textId="422D86FB" w:rsidR="007111A9" w:rsidRDefault="007111A9" w:rsidP="00105ADA">
      <w:r>
        <w:rPr>
          <w:rFonts w:hint="eastAsia"/>
        </w:rPr>
        <w:t>/</w:t>
      </w:r>
      <w:r>
        <w:t>/obj.show.call(objj)</w:t>
      </w:r>
      <w:r>
        <w:tab/>
      </w:r>
      <w:r>
        <w:tab/>
      </w:r>
      <w:r>
        <w:tab/>
      </w:r>
      <w:r>
        <w:tab/>
        <w:t>//show()</w:t>
      </w:r>
      <w:r>
        <w:rPr>
          <w:rFonts w:hint="eastAsia"/>
        </w:rPr>
        <w:t>指向o</w:t>
      </w:r>
      <w:r>
        <w:t>bjj</w:t>
      </w:r>
    </w:p>
    <w:p w14:paraId="16914A8D" w14:textId="5EE5D292" w:rsidR="00EA4477" w:rsidRDefault="00EA4477" w:rsidP="00105ADA"/>
    <w:p w14:paraId="68C046B4" w14:textId="4A71F491" w:rsidR="00EA4477" w:rsidRDefault="00EA4477" w:rsidP="00105ADA">
      <w:r>
        <w:rPr>
          <w:rFonts w:hint="eastAsia"/>
        </w:rPr>
        <w:t xml:space="preserve">new绑定： </w:t>
      </w:r>
    </w:p>
    <w:p w14:paraId="10C035D2" w14:textId="24262EE1" w:rsidR="0008027F" w:rsidRDefault="0008027F" w:rsidP="00105ADA">
      <w:r>
        <w:rPr>
          <w:rFonts w:hint="eastAsia"/>
        </w:rPr>
        <w:t>`</w:t>
      </w:r>
      <w:r>
        <w:t>``</w:t>
      </w:r>
    </w:p>
    <w:p w14:paraId="0FD9CFDB" w14:textId="0EF3457E" w:rsidR="00EA4477" w:rsidRDefault="00EA4477" w:rsidP="00105ADA">
      <w:r>
        <w:t>function toStudent(age</w:t>
      </w:r>
      <w:proofErr w:type="gramStart"/>
      <w:r>
        <w:t>){</w:t>
      </w:r>
      <w:proofErr w:type="gramEnd"/>
    </w:p>
    <w:p w14:paraId="70D7F8A6" w14:textId="387FD652" w:rsidR="00EA4477" w:rsidRDefault="00EA4477" w:rsidP="00105ADA">
      <w:r>
        <w:tab/>
        <w:t>this.age = age</w:t>
      </w:r>
      <w:r w:rsidR="00653F1F">
        <w:tab/>
      </w:r>
      <w:r w:rsidR="00653F1F">
        <w:tab/>
      </w:r>
      <w:r w:rsidR="00653F1F">
        <w:rPr>
          <w:rFonts w:hint="eastAsia"/>
        </w:rPr>
        <w:t>/</w:t>
      </w:r>
      <w:r w:rsidR="00653F1F">
        <w:t>/</w:t>
      </w:r>
      <w:r w:rsidR="00653F1F">
        <w:rPr>
          <w:rFonts w:hint="eastAsia"/>
        </w:rPr>
        <w:t>指向s</w:t>
      </w:r>
      <w:r w:rsidR="00653F1F">
        <w:t>tudent</w:t>
      </w:r>
    </w:p>
    <w:p w14:paraId="31CC1297" w14:textId="3207D089" w:rsidR="00EA4477" w:rsidRDefault="00EA4477" w:rsidP="00105ADA">
      <w:r>
        <w:t>}</w:t>
      </w:r>
    </w:p>
    <w:p w14:paraId="5D85E883" w14:textId="49824D65" w:rsidR="00A50CAC" w:rsidRDefault="00EA4477" w:rsidP="00066FBF">
      <w:r>
        <w:rPr>
          <w:rFonts w:hint="eastAsia"/>
        </w:rPr>
        <w:t>v</w:t>
      </w:r>
      <w:r>
        <w:t xml:space="preserve">ar student = new </w:t>
      </w:r>
      <w:proofErr w:type="gramStart"/>
      <w:r>
        <w:t>toStudent(</w:t>
      </w:r>
      <w:proofErr w:type="gramEnd"/>
      <w:r>
        <w:t>20);</w:t>
      </w:r>
    </w:p>
    <w:p w14:paraId="26E0099D" w14:textId="0462E7D1" w:rsidR="00EA4477" w:rsidRDefault="00EA4477" w:rsidP="00066FBF">
      <w:r>
        <w:rPr>
          <w:rFonts w:hint="eastAsia"/>
        </w:rPr>
        <w:t>c</w:t>
      </w:r>
      <w:r>
        <w:t>onsole.log(student.age)</w:t>
      </w:r>
      <w:r>
        <w:tab/>
        <w:t>//</w:t>
      </w:r>
      <w:proofErr w:type="gramStart"/>
      <w:r>
        <w:t>student  20</w:t>
      </w:r>
      <w:proofErr w:type="gramEnd"/>
    </w:p>
    <w:p w14:paraId="6163E0AA" w14:textId="58B9EC75" w:rsidR="001A3CB7" w:rsidRDefault="001A3CB7" w:rsidP="00066FBF">
      <w:r>
        <w:rPr>
          <w:rFonts w:hint="eastAsia"/>
        </w:rPr>
        <w:t>/</w:t>
      </w:r>
      <w:r>
        <w:t>/</w:t>
      </w:r>
      <w:r>
        <w:rPr>
          <w:rFonts w:hint="eastAsia"/>
        </w:rPr>
        <w:t>通过n</w:t>
      </w:r>
      <w:r>
        <w:t>ew</w:t>
      </w:r>
      <w:r>
        <w:rPr>
          <w:rFonts w:hint="eastAsia"/>
        </w:rPr>
        <w:t>方式给对象绑定属性</w:t>
      </w:r>
    </w:p>
    <w:p w14:paraId="4CDCB754" w14:textId="62F13B00" w:rsidR="0008027F" w:rsidRDefault="0008027F" w:rsidP="00066FBF">
      <w:r>
        <w:rPr>
          <w:rFonts w:hint="eastAsia"/>
        </w:rPr>
        <w:t>`</w:t>
      </w:r>
      <w:r>
        <w:t>``</w:t>
      </w:r>
    </w:p>
    <w:p w14:paraId="5B715EB7" w14:textId="77777777" w:rsidR="0008027F" w:rsidRPr="00066FBF" w:rsidRDefault="0008027F" w:rsidP="00066FBF"/>
    <w:p w14:paraId="16CFCA12" w14:textId="79C24539" w:rsidR="003418AF" w:rsidRPr="00E103EA" w:rsidRDefault="003418AF" w:rsidP="00E103EA">
      <w:pPr>
        <w:spacing w:line="360" w:lineRule="auto"/>
        <w:rPr>
          <w:b/>
          <w:bCs/>
          <w:color w:val="2E74B5" w:themeColor="accent5" w:themeShade="BF"/>
        </w:rPr>
      </w:pPr>
      <w:r w:rsidRPr="00E103EA">
        <w:rPr>
          <w:rFonts w:hint="eastAsia"/>
          <w:b/>
          <w:bCs/>
          <w:color w:val="2E74B5" w:themeColor="accent5" w:themeShade="BF"/>
        </w:rPr>
        <w:t>总结：t</w:t>
      </w:r>
      <w:r w:rsidRPr="00E103EA">
        <w:rPr>
          <w:b/>
          <w:bCs/>
          <w:color w:val="2E74B5" w:themeColor="accent5" w:themeShade="BF"/>
        </w:rPr>
        <w:t>his</w:t>
      </w:r>
      <w:r w:rsidRPr="00E103EA">
        <w:rPr>
          <w:rFonts w:hint="eastAsia"/>
          <w:b/>
          <w:bCs/>
          <w:color w:val="2E74B5" w:themeColor="accent5" w:themeShade="BF"/>
        </w:rPr>
        <w:t>只指向直接父级，不能跨级访问</w:t>
      </w:r>
    </w:p>
    <w:p w14:paraId="2CE696AA" w14:textId="60DB9E34" w:rsidR="001C7490" w:rsidRPr="00E103EA" w:rsidRDefault="001C7490" w:rsidP="00E103EA">
      <w:pPr>
        <w:spacing w:line="360" w:lineRule="auto"/>
        <w:rPr>
          <w:b/>
          <w:bCs/>
          <w:color w:val="2E74B5" w:themeColor="accent5" w:themeShade="BF"/>
        </w:rPr>
      </w:pPr>
      <w:r w:rsidRPr="00E103EA">
        <w:rPr>
          <w:b/>
          <w:bCs/>
          <w:color w:val="2E74B5" w:themeColor="accent5" w:themeShade="BF"/>
        </w:rPr>
        <w:t>es6</w:t>
      </w:r>
      <w:r w:rsidR="003E526F" w:rsidRPr="00E103EA">
        <w:rPr>
          <w:rFonts w:hint="eastAsia"/>
          <w:b/>
          <w:bCs/>
          <w:color w:val="2E74B5" w:themeColor="accent5" w:themeShade="BF"/>
        </w:rPr>
        <w:t>箭头函数</w:t>
      </w:r>
      <w:r w:rsidRPr="00E103EA">
        <w:rPr>
          <w:rFonts w:hint="eastAsia"/>
          <w:b/>
          <w:bCs/>
          <w:color w:val="2E74B5" w:themeColor="accent5" w:themeShade="BF"/>
        </w:rPr>
        <w:t>：只遵循外层（函数或</w:t>
      </w:r>
      <w:r w:rsidR="003E526F" w:rsidRPr="00E103EA">
        <w:rPr>
          <w:rFonts w:hint="eastAsia"/>
          <w:b/>
          <w:bCs/>
          <w:color w:val="2E74B5" w:themeColor="accent5" w:themeShade="BF"/>
        </w:rPr>
        <w:t>全局</w:t>
      </w:r>
      <w:r w:rsidRPr="00E103EA">
        <w:rPr>
          <w:rFonts w:hint="eastAsia"/>
          <w:b/>
          <w:bCs/>
          <w:color w:val="2E74B5" w:themeColor="accent5" w:themeShade="BF"/>
        </w:rPr>
        <w:t>）作用域</w:t>
      </w:r>
      <w:r w:rsidR="003E526F" w:rsidRPr="00E103EA">
        <w:rPr>
          <w:rFonts w:hint="eastAsia"/>
          <w:b/>
          <w:bCs/>
          <w:color w:val="2E74B5" w:themeColor="accent5" w:themeShade="BF"/>
        </w:rPr>
        <w:t>，类似上下文关系</w:t>
      </w:r>
    </w:p>
    <w:p w14:paraId="090B4A64" w14:textId="3F627315" w:rsidR="00763BFD" w:rsidRPr="00E103EA" w:rsidRDefault="00763BFD" w:rsidP="00E103EA">
      <w:pPr>
        <w:spacing w:line="360" w:lineRule="auto"/>
        <w:rPr>
          <w:b/>
          <w:bCs/>
          <w:color w:val="2E74B5" w:themeColor="accent5" w:themeShade="BF"/>
        </w:rPr>
      </w:pPr>
      <w:r w:rsidRPr="00E103EA">
        <w:rPr>
          <w:rFonts w:hint="eastAsia"/>
          <w:b/>
          <w:bCs/>
          <w:color w:val="2E74B5" w:themeColor="accent5" w:themeShade="BF"/>
        </w:rPr>
        <w:t>t</w:t>
      </w:r>
      <w:r w:rsidRPr="00E103EA">
        <w:rPr>
          <w:b/>
          <w:bCs/>
          <w:color w:val="2E74B5" w:themeColor="accent5" w:themeShade="BF"/>
        </w:rPr>
        <w:t>his</w:t>
      </w:r>
      <w:r w:rsidRPr="00E103EA">
        <w:rPr>
          <w:rFonts w:hint="eastAsia"/>
          <w:b/>
          <w:bCs/>
          <w:color w:val="2E74B5" w:themeColor="accent5" w:themeShade="BF"/>
        </w:rPr>
        <w:t>优先级：默认绑定</w:t>
      </w:r>
      <w:r w:rsidRPr="00E103EA">
        <w:rPr>
          <w:b/>
          <w:bCs/>
          <w:color w:val="2E74B5" w:themeColor="accent5" w:themeShade="BF"/>
        </w:rPr>
        <w:sym w:font="Wingdings" w:char="F0E0"/>
      </w:r>
      <w:r w:rsidRPr="00E103EA">
        <w:rPr>
          <w:rFonts w:hint="eastAsia"/>
          <w:b/>
          <w:bCs/>
          <w:color w:val="2E74B5" w:themeColor="accent5" w:themeShade="BF"/>
        </w:rPr>
        <w:t xml:space="preserve">隐式绑定 </w:t>
      </w:r>
      <w:r w:rsidRPr="00E103EA">
        <w:rPr>
          <w:b/>
          <w:bCs/>
          <w:color w:val="2E74B5" w:themeColor="accent5" w:themeShade="BF"/>
        </w:rPr>
        <w:sym w:font="Wingdings" w:char="F0E0"/>
      </w:r>
      <w:r w:rsidRPr="00E103EA">
        <w:rPr>
          <w:rFonts w:hint="eastAsia"/>
          <w:b/>
          <w:bCs/>
          <w:color w:val="2E74B5" w:themeColor="accent5" w:themeShade="BF"/>
        </w:rPr>
        <w:t xml:space="preserve">显示绑定 </w:t>
      </w:r>
      <w:r w:rsidRPr="00E103EA">
        <w:rPr>
          <w:b/>
          <w:bCs/>
          <w:color w:val="2E74B5" w:themeColor="accent5" w:themeShade="BF"/>
        </w:rPr>
        <w:sym w:font="Wingdings" w:char="F0E0"/>
      </w:r>
      <w:r w:rsidRPr="00E103EA">
        <w:rPr>
          <w:b/>
          <w:bCs/>
          <w:color w:val="2E74B5" w:themeColor="accent5" w:themeShade="BF"/>
        </w:rPr>
        <w:t xml:space="preserve"> </w:t>
      </w:r>
      <w:r w:rsidRPr="00E103EA">
        <w:rPr>
          <w:rFonts w:hint="eastAsia"/>
          <w:b/>
          <w:bCs/>
          <w:color w:val="2E74B5" w:themeColor="accent5" w:themeShade="BF"/>
        </w:rPr>
        <w:t>new绑定</w:t>
      </w:r>
      <w:r w:rsidR="00FC5DD9" w:rsidRPr="00E103EA">
        <w:rPr>
          <w:rFonts w:hint="eastAsia"/>
          <w:b/>
          <w:bCs/>
          <w:color w:val="2E74B5" w:themeColor="accent5" w:themeShade="BF"/>
        </w:rPr>
        <w:t xml:space="preserve"> 从弱到强</w:t>
      </w:r>
    </w:p>
    <w:p w14:paraId="3EE5B7B5" w14:textId="59A21D55" w:rsidR="00FC5DD9" w:rsidRPr="00E103EA" w:rsidRDefault="00FC5DD9" w:rsidP="00E103EA">
      <w:pPr>
        <w:pStyle w:val="a9"/>
        <w:numPr>
          <w:ilvl w:val="0"/>
          <w:numId w:val="21"/>
        </w:numPr>
        <w:spacing w:line="360" w:lineRule="auto"/>
        <w:ind w:firstLineChars="0"/>
        <w:rPr>
          <w:b/>
          <w:bCs/>
          <w:color w:val="2E74B5" w:themeColor="accent5" w:themeShade="BF"/>
        </w:rPr>
      </w:pPr>
      <w:r w:rsidRPr="00E103EA">
        <w:rPr>
          <w:rFonts w:hint="eastAsia"/>
          <w:b/>
          <w:bCs/>
          <w:color w:val="2E74B5" w:themeColor="accent5" w:themeShade="BF"/>
        </w:rPr>
        <w:t>默认绑定：window</w:t>
      </w:r>
    </w:p>
    <w:p w14:paraId="10319808" w14:textId="00DC5F96" w:rsidR="00FC5DD9" w:rsidRPr="00E103EA" w:rsidRDefault="00FC5DD9" w:rsidP="00E103EA">
      <w:pPr>
        <w:pStyle w:val="a9"/>
        <w:numPr>
          <w:ilvl w:val="0"/>
          <w:numId w:val="21"/>
        </w:numPr>
        <w:spacing w:line="360" w:lineRule="auto"/>
        <w:ind w:firstLineChars="0"/>
        <w:rPr>
          <w:b/>
          <w:bCs/>
          <w:color w:val="2E74B5" w:themeColor="accent5" w:themeShade="BF"/>
        </w:rPr>
      </w:pPr>
      <w:r w:rsidRPr="00E103EA">
        <w:rPr>
          <w:rFonts w:hint="eastAsia"/>
          <w:b/>
          <w:bCs/>
          <w:color w:val="2E74B5" w:themeColor="accent5" w:themeShade="BF"/>
        </w:rPr>
        <w:t>隐式绑定：上下文关系</w:t>
      </w:r>
    </w:p>
    <w:p w14:paraId="214BB46B" w14:textId="769665AB" w:rsidR="00FC5DD9" w:rsidRPr="00E103EA" w:rsidRDefault="00FC5DD9" w:rsidP="00E103EA">
      <w:pPr>
        <w:pStyle w:val="a9"/>
        <w:numPr>
          <w:ilvl w:val="0"/>
          <w:numId w:val="21"/>
        </w:numPr>
        <w:spacing w:line="360" w:lineRule="auto"/>
        <w:ind w:firstLineChars="0"/>
        <w:rPr>
          <w:b/>
          <w:bCs/>
          <w:color w:val="2E74B5" w:themeColor="accent5" w:themeShade="BF"/>
        </w:rPr>
      </w:pPr>
      <w:r w:rsidRPr="00E103EA">
        <w:rPr>
          <w:rFonts w:hint="eastAsia"/>
          <w:b/>
          <w:bCs/>
          <w:color w:val="2E74B5" w:themeColor="accent5" w:themeShade="BF"/>
        </w:rPr>
        <w:t>显示绑定：</w:t>
      </w:r>
      <w:proofErr w:type="gramStart"/>
      <w:r w:rsidRPr="00E103EA">
        <w:rPr>
          <w:rFonts w:hint="eastAsia"/>
          <w:b/>
          <w:bCs/>
          <w:color w:val="2E74B5" w:themeColor="accent5" w:themeShade="BF"/>
        </w:rPr>
        <w:t>c</w:t>
      </w:r>
      <w:r w:rsidRPr="00E103EA">
        <w:rPr>
          <w:b/>
          <w:bCs/>
          <w:color w:val="2E74B5" w:themeColor="accent5" w:themeShade="BF"/>
        </w:rPr>
        <w:t>all(</w:t>
      </w:r>
      <w:proofErr w:type="gramEnd"/>
      <w:r w:rsidRPr="00E103EA">
        <w:rPr>
          <w:b/>
          <w:bCs/>
          <w:color w:val="2E74B5" w:themeColor="accent5" w:themeShade="BF"/>
        </w:rPr>
        <w:t>) | bind() | apply()</w:t>
      </w:r>
    </w:p>
    <w:p w14:paraId="02C759B8" w14:textId="3FF5A4A6" w:rsidR="00FC5DD9" w:rsidRPr="00E103EA" w:rsidRDefault="00FC5DD9" w:rsidP="00E103EA">
      <w:pPr>
        <w:pStyle w:val="a9"/>
        <w:numPr>
          <w:ilvl w:val="0"/>
          <w:numId w:val="21"/>
        </w:numPr>
        <w:spacing w:line="360" w:lineRule="auto"/>
        <w:ind w:firstLineChars="0"/>
        <w:rPr>
          <w:b/>
          <w:bCs/>
          <w:color w:val="2E74B5" w:themeColor="accent5" w:themeShade="BF"/>
        </w:rPr>
      </w:pPr>
      <w:r w:rsidRPr="00E103EA">
        <w:rPr>
          <w:rFonts w:hint="eastAsia"/>
          <w:b/>
          <w:bCs/>
          <w:color w:val="2E74B5" w:themeColor="accent5" w:themeShade="BF"/>
        </w:rPr>
        <w:lastRenderedPageBreak/>
        <w:t>new绑定：n</w:t>
      </w:r>
      <w:r w:rsidRPr="00E103EA">
        <w:rPr>
          <w:b/>
          <w:bCs/>
          <w:color w:val="2E74B5" w:themeColor="accent5" w:themeShade="BF"/>
        </w:rPr>
        <w:t xml:space="preserve">ew </w:t>
      </w:r>
      <w:proofErr w:type="gramStart"/>
      <w:r w:rsidRPr="00E103EA">
        <w:rPr>
          <w:b/>
          <w:bCs/>
          <w:color w:val="2E74B5" w:themeColor="accent5" w:themeShade="BF"/>
        </w:rPr>
        <w:t>obj(</w:t>
      </w:r>
      <w:proofErr w:type="gramEnd"/>
      <w:r w:rsidRPr="00E103EA">
        <w:rPr>
          <w:b/>
          <w:bCs/>
          <w:color w:val="2E74B5" w:themeColor="accent5" w:themeShade="BF"/>
        </w:rPr>
        <w:t>)</w:t>
      </w:r>
    </w:p>
    <w:p w14:paraId="1B65641F" w14:textId="2B2D42E4" w:rsidR="003418AF" w:rsidRDefault="003418AF" w:rsidP="003418AF">
      <w:r>
        <w:rPr>
          <w:noProof/>
        </w:rPr>
        <w:drawing>
          <wp:inline distT="0" distB="0" distL="0" distR="0" wp14:anchorId="026C01A9" wp14:editId="048856A6">
            <wp:extent cx="4031329" cy="3398815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129A" w14:textId="6393FC90" w:rsidR="002B20BE" w:rsidRDefault="002B20BE" w:rsidP="002B20BE"/>
    <w:p w14:paraId="3F4D14C0" w14:textId="75599E71" w:rsidR="00ED76C6" w:rsidRDefault="00ED76C6" w:rsidP="00ED76C6">
      <w:pPr>
        <w:pStyle w:val="3"/>
      </w:pPr>
      <w:r>
        <w:rPr>
          <w:rFonts w:hint="eastAsia"/>
        </w:rPr>
        <w:t>c</w:t>
      </w:r>
      <w:r>
        <w:t>all()</w:t>
      </w:r>
      <w:r>
        <w:rPr>
          <w:rFonts w:hint="eastAsia"/>
        </w:rPr>
        <w:t>、a</w:t>
      </w:r>
      <w:r>
        <w:t>pply()</w:t>
      </w:r>
      <w:r>
        <w:rPr>
          <w:rFonts w:hint="eastAsia"/>
        </w:rPr>
        <w:t>与b</w:t>
      </w:r>
      <w:r>
        <w:t>ind()</w:t>
      </w:r>
    </w:p>
    <w:p w14:paraId="0A205089" w14:textId="08ED3125" w:rsidR="00ED76C6" w:rsidRDefault="00ED76C6" w:rsidP="002B20BE">
      <w:r>
        <w:rPr>
          <w:rFonts w:hint="eastAsia"/>
        </w:rPr>
        <w:t>相同点：均可以改变t</w:t>
      </w:r>
      <w:r>
        <w:t>his</w:t>
      </w:r>
      <w:r>
        <w:rPr>
          <w:rFonts w:hint="eastAsia"/>
        </w:rPr>
        <w:t>指向</w:t>
      </w:r>
    </w:p>
    <w:p w14:paraId="0E830D32" w14:textId="0F050800" w:rsidR="00ED76C6" w:rsidRDefault="00ED76C6" w:rsidP="002B20BE">
      <w:r>
        <w:rPr>
          <w:rFonts w:hint="eastAsia"/>
        </w:rPr>
        <w:t>不同点：1、a</w:t>
      </w:r>
      <w:r>
        <w:t>pply</w:t>
      </w:r>
      <w:r>
        <w:rPr>
          <w:rFonts w:hint="eastAsia"/>
        </w:rPr>
        <w:t>接收一个函数并产生一个新函数</w:t>
      </w:r>
    </w:p>
    <w:p w14:paraId="4F109CE6" w14:textId="5801CACC" w:rsidR="00ED76C6" w:rsidRDefault="00ED76C6" w:rsidP="002B20BE">
      <w:r>
        <w:tab/>
      </w:r>
      <w:r>
        <w:tab/>
        <w:t>2</w:t>
      </w:r>
      <w:r>
        <w:rPr>
          <w:rFonts w:hint="eastAsia"/>
        </w:rPr>
        <w:t>、c</w:t>
      </w:r>
      <w:r>
        <w:t>all</w:t>
      </w:r>
      <w:r>
        <w:rPr>
          <w:rFonts w:hint="eastAsia"/>
        </w:rPr>
        <w:t>、bind接收多个参数绑定到函数，参数单一传入，a</w:t>
      </w:r>
      <w:r>
        <w:t>pply</w:t>
      </w:r>
      <w:r>
        <w:rPr>
          <w:rFonts w:hint="eastAsia"/>
        </w:rPr>
        <w:t>接收数组</w:t>
      </w:r>
    </w:p>
    <w:p w14:paraId="57CDE95F" w14:textId="259F98B9" w:rsidR="000A3F94" w:rsidRDefault="000A3F94" w:rsidP="002B20BE"/>
    <w:p w14:paraId="76B2C20D" w14:textId="7279A60F" w:rsidR="000A3F94" w:rsidRDefault="000A3F94" w:rsidP="002B20BE">
      <w:r>
        <w:rPr>
          <w:rFonts w:hint="eastAsia"/>
        </w:rPr>
        <w:t>运用：func</w:t>
      </w:r>
      <w:r>
        <w:t>tion add</w:t>
      </w:r>
      <w:proofErr w:type="gramStart"/>
      <w:r>
        <w:t>(){</w:t>
      </w:r>
      <w:proofErr w:type="gramEnd"/>
      <w:r>
        <w:t xml:space="preserve">conosle.log(this)} </w:t>
      </w:r>
    </w:p>
    <w:p w14:paraId="7B47B1A8" w14:textId="566F7D05" w:rsidR="000A3F94" w:rsidRDefault="000A3F94" w:rsidP="002B20BE">
      <w:r>
        <w:tab/>
        <w:t xml:space="preserve">  add.bind(obj</w:t>
      </w:r>
      <w:r w:rsidR="00AD4EF0">
        <w:t xml:space="preserve">, </w:t>
      </w:r>
      <w:r w:rsidR="00AD4EF0">
        <w:rPr>
          <w:rFonts w:hint="eastAsia"/>
        </w:rPr>
        <w:t>数值</w:t>
      </w:r>
      <w:r>
        <w:t>)</w:t>
      </w:r>
      <w:r>
        <w:tab/>
      </w:r>
      <w:r>
        <w:tab/>
        <w:t>//</w:t>
      </w:r>
      <w:r>
        <w:rPr>
          <w:rFonts w:hint="eastAsia"/>
        </w:rPr>
        <w:t>绑定n</w:t>
      </w:r>
      <w:r>
        <w:t>ull</w:t>
      </w:r>
      <w:r>
        <w:rPr>
          <w:rFonts w:hint="eastAsia"/>
        </w:rPr>
        <w:t>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绑定为全局</w:t>
      </w:r>
    </w:p>
    <w:p w14:paraId="0E1C1CBC" w14:textId="708AA92B" w:rsidR="00AD4EF0" w:rsidRDefault="00AD4EF0" w:rsidP="002B20BE">
      <w:r>
        <w:tab/>
        <w:t xml:space="preserve">  </w:t>
      </w:r>
      <w:r>
        <w:rPr>
          <w:rFonts w:hint="eastAsia"/>
        </w:rPr>
        <w:t>add</w:t>
      </w:r>
      <w:r>
        <w:t xml:space="preserve">.call(obj,  </w:t>
      </w:r>
      <w:r>
        <w:rPr>
          <w:rFonts w:hint="eastAsia"/>
        </w:rPr>
        <w:t>数值</w:t>
      </w:r>
      <w:r>
        <w:t>)</w:t>
      </w:r>
    </w:p>
    <w:p w14:paraId="1288D7F3" w14:textId="5D66591A" w:rsidR="00AD4EF0" w:rsidRDefault="00AD4EF0" w:rsidP="002B20BE">
      <w:r>
        <w:tab/>
        <w:t xml:space="preserve"> </w:t>
      </w:r>
      <w:r w:rsidR="00D8361E">
        <w:t xml:space="preserve"> </w:t>
      </w:r>
      <w:r w:rsidR="00AA58BE">
        <w:t>var newAdd =</w:t>
      </w:r>
      <w:r>
        <w:t xml:space="preserve"> </w:t>
      </w:r>
      <w:proofErr w:type="gramStart"/>
      <w:r>
        <w:rPr>
          <w:rFonts w:hint="eastAsia"/>
        </w:rPr>
        <w:t>add</w:t>
      </w:r>
      <w:r>
        <w:t>.apply</w:t>
      </w:r>
      <w:proofErr w:type="gramEnd"/>
      <w:r>
        <w:t>(obj, [1,2,3..])</w:t>
      </w:r>
      <w:r w:rsidR="00AA58BE">
        <w:tab/>
        <w:t>//</w:t>
      </w:r>
      <w:r w:rsidR="00AA58BE">
        <w:rPr>
          <w:rFonts w:hint="eastAsia"/>
        </w:rPr>
        <w:t>返回一个新函数n</w:t>
      </w:r>
      <w:r w:rsidR="00AA58BE">
        <w:t>ewAdd()</w:t>
      </w:r>
    </w:p>
    <w:p w14:paraId="2441258B" w14:textId="7F21DBE2" w:rsidR="005B3B8B" w:rsidRDefault="005B3B8B" w:rsidP="002B20BE">
      <w:r>
        <w:rPr>
          <w:noProof/>
        </w:rPr>
        <w:lastRenderedPageBreak/>
        <w:drawing>
          <wp:inline distT="0" distB="0" distL="0" distR="0" wp14:anchorId="16781EAE" wp14:editId="0C34CF73">
            <wp:extent cx="5274310" cy="37160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61FD" w14:textId="23A50E8A" w:rsidR="00A4388F" w:rsidRDefault="00A4388F" w:rsidP="002B20BE"/>
    <w:p w14:paraId="0E2B7FA1" w14:textId="552B61A2" w:rsidR="00A4388F" w:rsidRDefault="00A4388F" w:rsidP="002B20BE">
      <w:r>
        <w:rPr>
          <w:rFonts w:hint="eastAsia"/>
        </w:rPr>
        <w:t>t</w:t>
      </w:r>
      <w:r>
        <w:t>his</w:t>
      </w:r>
      <w:r>
        <w:rPr>
          <w:rFonts w:hint="eastAsia"/>
        </w:rPr>
        <w:t>经典试题：</w:t>
      </w:r>
    </w:p>
    <w:p w14:paraId="7C4D5AC4" w14:textId="7E12F05D" w:rsidR="00A4388F" w:rsidRDefault="00A4388F" w:rsidP="002B20BE">
      <w:r>
        <w:rPr>
          <w:rFonts w:hint="eastAsia"/>
        </w:rPr>
        <w:t>`</w:t>
      </w:r>
      <w:r>
        <w:t>``</w:t>
      </w:r>
    </w:p>
    <w:p w14:paraId="379C14E6" w14:textId="5E4A4393" w:rsidR="00A4388F" w:rsidRDefault="00A4388F" w:rsidP="002B20BE">
      <w:r>
        <w:rPr>
          <w:noProof/>
        </w:rPr>
        <w:drawing>
          <wp:inline distT="0" distB="0" distL="0" distR="0" wp14:anchorId="6C784818" wp14:editId="5D72B2AF">
            <wp:extent cx="4107536" cy="358171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3B76" w14:textId="0B167731" w:rsidR="00A4388F" w:rsidRDefault="00A4388F" w:rsidP="002B20BE">
      <w:r>
        <w:rPr>
          <w:rFonts w:hint="eastAsia"/>
        </w:rPr>
        <w:t xml:space="preserve">解析： </w:t>
      </w:r>
    </w:p>
    <w:p w14:paraId="77E73DE2" w14:textId="5EB774CF" w:rsidR="00A4388F" w:rsidRDefault="00A4388F" w:rsidP="00A4388F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常规-运行b</w:t>
      </w:r>
      <w:r>
        <w:t>ar</w:t>
      </w:r>
      <w:r>
        <w:rPr>
          <w:rFonts w:hint="eastAsia"/>
        </w:rPr>
        <w:t>函数，因绑定的f</w:t>
      </w:r>
      <w:r>
        <w:t>oo,this</w:t>
      </w:r>
      <w:r>
        <w:rPr>
          <w:rFonts w:hint="eastAsia"/>
        </w:rPr>
        <w:t>指向f</w:t>
      </w:r>
      <w:r>
        <w:t>oo,</w:t>
      </w:r>
      <w:r>
        <w:rPr>
          <w:rFonts w:hint="eastAsia"/>
        </w:rPr>
        <w:t>this</w:t>
      </w:r>
      <w:r>
        <w:t>.x = 20</w:t>
      </w:r>
    </w:p>
    <w:p w14:paraId="4099935F" w14:textId="47ADE48B" w:rsidR="00A4388F" w:rsidRDefault="00A4388F" w:rsidP="00A4388F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自动运行函数，在此与第一类似，指向f</w:t>
      </w:r>
      <w:r>
        <w:t>oo</w:t>
      </w:r>
    </w:p>
    <w:p w14:paraId="7525870D" w14:textId="5F917F43" w:rsidR="00A4388F" w:rsidRDefault="00A4388F" w:rsidP="00A4388F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自动运行内部赋值语句，因其内为赋值运算，执行右边部分，</w:t>
      </w:r>
      <w:r w:rsidR="00D553B5">
        <w:rPr>
          <w:rFonts w:hint="eastAsia"/>
        </w:rPr>
        <w:t>左边为全局变量</w:t>
      </w:r>
      <w:r w:rsidR="00D553B5">
        <w:t xml:space="preserve">, </w:t>
      </w:r>
      <w:r>
        <w:rPr>
          <w:rFonts w:hint="eastAsia"/>
        </w:rPr>
        <w:t>f</w:t>
      </w:r>
      <w:r>
        <w:t>oo.bar</w:t>
      </w:r>
      <w:r>
        <w:rPr>
          <w:rFonts w:hint="eastAsia"/>
        </w:rPr>
        <w:t>等同于w</w:t>
      </w:r>
      <w:r>
        <w:t>indow.foo.bar,</w:t>
      </w:r>
      <w:r>
        <w:rPr>
          <w:rFonts w:hint="eastAsia"/>
        </w:rPr>
        <w:t>即变为引用变量，所以指向w</w:t>
      </w:r>
      <w:r>
        <w:t>indow</w:t>
      </w:r>
      <w:r>
        <w:rPr>
          <w:rFonts w:hint="eastAsia"/>
        </w:rPr>
        <w:t>，</w:t>
      </w:r>
      <w:r w:rsidR="00D553B5">
        <w:rPr>
          <w:rFonts w:hint="eastAsia"/>
        </w:rPr>
        <w:t>this</w:t>
      </w:r>
      <w:r w:rsidR="00D553B5">
        <w:t>.x = 10</w:t>
      </w:r>
    </w:p>
    <w:p w14:paraId="4560B515" w14:textId="77777777" w:rsidR="00D553B5" w:rsidRDefault="00D553B5" w:rsidP="00A4388F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自动运行内部添加逗号运算符的函数，</w:t>
      </w:r>
    </w:p>
    <w:p w14:paraId="6BCC1EEE" w14:textId="50AA3F27" w:rsidR="00D553B5" w:rsidRDefault="00D553B5" w:rsidP="00D553B5">
      <w:pPr>
        <w:pStyle w:val="a9"/>
        <w:ind w:left="780" w:firstLineChars="0" w:firstLine="0"/>
      </w:pPr>
      <w:r>
        <w:rPr>
          <w:rFonts w:hint="eastAsia"/>
        </w:rPr>
        <w:t>猜测：</w:t>
      </w:r>
      <w:r w:rsidR="007276F2">
        <w:rPr>
          <w:rFonts w:hint="eastAsia"/>
        </w:rPr>
        <w:t>自动运行</w:t>
      </w:r>
      <w:r w:rsidR="00875AF2">
        <w:rPr>
          <w:rFonts w:hint="eastAsia"/>
        </w:rPr>
        <w:t>函数间使用逗号运算符后，只</w:t>
      </w:r>
      <w:r w:rsidR="007276F2">
        <w:rPr>
          <w:rFonts w:hint="eastAsia"/>
        </w:rPr>
        <w:t>运行</w:t>
      </w:r>
      <w:r w:rsidR="00875AF2">
        <w:rPr>
          <w:rFonts w:hint="eastAsia"/>
        </w:rPr>
        <w:t xml:space="preserve">返回最后（最右）一个函数 </w:t>
      </w:r>
      <w:r w:rsidR="007276F2">
        <w:rPr>
          <w:rFonts w:hint="eastAsia"/>
        </w:rPr>
        <w:t>，逗号运算符中涉及的变量操作可正常执行，与正常的j</w:t>
      </w:r>
      <w:r w:rsidR="007276F2">
        <w:t>s</w:t>
      </w:r>
      <w:r w:rsidR="007276F2">
        <w:rPr>
          <w:rFonts w:hint="eastAsia"/>
        </w:rPr>
        <w:t>右前向后运行规则一致，因为此处处于自动运行函数中，所以函数只运行最后，去除自动运行后依序运行</w:t>
      </w:r>
    </w:p>
    <w:p w14:paraId="51181B92" w14:textId="07AE824E" w:rsidR="00A4388F" w:rsidRDefault="00A4388F" w:rsidP="002B20BE">
      <w:r>
        <w:rPr>
          <w:rFonts w:hint="eastAsia"/>
        </w:rPr>
        <w:t>`</w:t>
      </w:r>
      <w:r>
        <w:t>``</w:t>
      </w:r>
    </w:p>
    <w:p w14:paraId="4CC9A022" w14:textId="204FB659" w:rsidR="00AB11C9" w:rsidRDefault="00AB11C9" w:rsidP="002B20BE">
      <w:r>
        <w:rPr>
          <w:rFonts w:hint="eastAsia"/>
        </w:rPr>
        <w:t>this经典试题</w:t>
      </w:r>
    </w:p>
    <w:p w14:paraId="2D134016" w14:textId="4EECAB3F" w:rsidR="00AB11C9" w:rsidRDefault="00AB11C9" w:rsidP="002B20BE">
      <w:r>
        <w:rPr>
          <w:rFonts w:hint="eastAsia"/>
        </w:rPr>
        <w:t>`</w:t>
      </w:r>
      <w:r>
        <w:t>``</w:t>
      </w:r>
    </w:p>
    <w:p w14:paraId="68728153" w14:textId="32105880" w:rsidR="00AB11C9" w:rsidRDefault="00AB11C9" w:rsidP="002B20BE">
      <w:r>
        <w:rPr>
          <w:noProof/>
        </w:rPr>
        <w:drawing>
          <wp:inline distT="0" distB="0" distL="0" distR="0" wp14:anchorId="775B0E97" wp14:editId="7B4BB063">
            <wp:extent cx="3886537" cy="211854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F566" w14:textId="65B4F96E" w:rsidR="00AB11C9" w:rsidRDefault="00AB11C9" w:rsidP="002B20BE">
      <w:r>
        <w:rPr>
          <w:rFonts w:hint="eastAsia"/>
        </w:rPr>
        <w:t>解析：</w:t>
      </w:r>
    </w:p>
    <w:p w14:paraId="6AD1EF83" w14:textId="1A52955C" w:rsidR="00AB11C9" w:rsidRDefault="00AB11C9" w:rsidP="002B20BE">
      <w:r>
        <w:tab/>
        <w:t>1</w:t>
      </w:r>
      <w:r>
        <w:rPr>
          <w:rFonts w:hint="eastAsia"/>
        </w:rPr>
        <w:t>、x</w:t>
      </w:r>
      <w:r>
        <w:t xml:space="preserve"> = set(5), </w:t>
      </w:r>
      <w:r>
        <w:rPr>
          <w:rFonts w:hint="eastAsia"/>
        </w:rPr>
        <w:t>set中t</w:t>
      </w:r>
      <w:r>
        <w:t>his</w:t>
      </w:r>
      <w:r>
        <w:rPr>
          <w:rFonts w:hint="eastAsia"/>
        </w:rPr>
        <w:t>指向w</w:t>
      </w:r>
      <w:r>
        <w:t>indow</w:t>
      </w:r>
      <w:r>
        <w:rPr>
          <w:rFonts w:hint="eastAsia"/>
        </w:rPr>
        <w:t>，即w</w:t>
      </w:r>
      <w:r>
        <w:t xml:space="preserve">indow.x = 5, return </w:t>
      </w:r>
      <w:r>
        <w:rPr>
          <w:rFonts w:hint="eastAsia"/>
        </w:rPr>
        <w:t>window</w:t>
      </w:r>
      <w:r>
        <w:t>, x = window</w:t>
      </w:r>
    </w:p>
    <w:p w14:paraId="6D38B32D" w14:textId="6713A5B7" w:rsidR="00AB11C9" w:rsidRDefault="00AB11C9" w:rsidP="002B20BE">
      <w:r>
        <w:tab/>
        <w:t xml:space="preserve">   x.x = window.</w:t>
      </w:r>
    </w:p>
    <w:p w14:paraId="77C9475A" w14:textId="02839AAF" w:rsidR="00AB11C9" w:rsidRDefault="00AB11C9" w:rsidP="002B20BE">
      <w:r>
        <w:tab/>
        <w:t>2</w:t>
      </w:r>
      <w:r>
        <w:rPr>
          <w:rFonts w:hint="eastAsia"/>
        </w:rPr>
        <w:t>、y</w:t>
      </w:r>
      <w:r>
        <w:t xml:space="preserve"> = set(6), </w:t>
      </w:r>
      <w:r>
        <w:rPr>
          <w:rFonts w:hint="eastAsia"/>
        </w:rPr>
        <w:t>set中t</w:t>
      </w:r>
      <w:r>
        <w:t>his</w:t>
      </w:r>
      <w:r>
        <w:rPr>
          <w:rFonts w:hint="eastAsia"/>
        </w:rPr>
        <w:t>指向w</w:t>
      </w:r>
      <w:r>
        <w:t>indow</w:t>
      </w:r>
      <w:r>
        <w:rPr>
          <w:rFonts w:hint="eastAsia"/>
        </w:rPr>
        <w:t>，即w</w:t>
      </w:r>
      <w:r>
        <w:t xml:space="preserve">indow.x = 6, return </w:t>
      </w:r>
      <w:r>
        <w:rPr>
          <w:rFonts w:hint="eastAsia"/>
        </w:rPr>
        <w:t>window</w:t>
      </w:r>
      <w:r>
        <w:t xml:space="preserve">, </w:t>
      </w:r>
      <w:r>
        <w:rPr>
          <w:rFonts w:hint="eastAsia"/>
        </w:rPr>
        <w:t>y</w:t>
      </w:r>
      <w:r>
        <w:t xml:space="preserve"> = window</w:t>
      </w:r>
    </w:p>
    <w:p w14:paraId="51E5EFF6" w14:textId="072FA478" w:rsidR="00AB11C9" w:rsidRDefault="00AB11C9" w:rsidP="002B20BE">
      <w:r>
        <w:tab/>
        <w:t xml:space="preserve">   y.x = window.x</w:t>
      </w:r>
    </w:p>
    <w:p w14:paraId="4A0BC6B3" w14:textId="77777777" w:rsidR="00AA09B0" w:rsidRDefault="00AA09B0" w:rsidP="002B20BE">
      <w:r>
        <w:tab/>
      </w:r>
      <w:r>
        <w:rPr>
          <w:rFonts w:hint="eastAsia"/>
        </w:rPr>
        <w:t>坑：若按照此逻辑运行，x</w:t>
      </w:r>
      <w:r>
        <w:t xml:space="preserve"> = window, y = window,</w:t>
      </w:r>
      <w:r>
        <w:rPr>
          <w:rFonts w:hint="eastAsia"/>
        </w:rPr>
        <w:t>那么后面x</w:t>
      </w:r>
      <w:r>
        <w:t>.x</w:t>
      </w:r>
      <w:r>
        <w:rPr>
          <w:rFonts w:hint="eastAsia"/>
        </w:rPr>
        <w:t>、y</w:t>
      </w:r>
      <w:r>
        <w:t>.x = window.x = 6</w:t>
      </w:r>
      <w:r>
        <w:rPr>
          <w:rFonts w:hint="eastAsia"/>
        </w:rPr>
        <w:t>才</w:t>
      </w:r>
    </w:p>
    <w:p w14:paraId="3F1240E0" w14:textId="77777777" w:rsidR="00AA09B0" w:rsidRDefault="00AA09B0" w:rsidP="00AA09B0">
      <w:pPr>
        <w:ind w:firstLineChars="400" w:firstLine="840"/>
      </w:pPr>
      <w:r>
        <w:rPr>
          <w:rFonts w:hint="eastAsia"/>
        </w:rPr>
        <w:t>对，为什么x</w:t>
      </w:r>
      <w:r>
        <w:t>.x</w:t>
      </w:r>
      <w:r>
        <w:rPr>
          <w:rFonts w:hint="eastAsia"/>
        </w:rPr>
        <w:t>应该也是6，怎么会u</w:t>
      </w:r>
      <w:r>
        <w:t>ndefind</w:t>
      </w:r>
      <w:r>
        <w:rPr>
          <w:rFonts w:hint="eastAsia"/>
        </w:rPr>
        <w:t>呢，这也就是一个坑了</w:t>
      </w:r>
    </w:p>
    <w:p w14:paraId="49C547F1" w14:textId="09D2039F" w:rsidR="00AA09B0" w:rsidRDefault="00AA09B0" w:rsidP="0099642B">
      <w:pPr>
        <w:ind w:firstLineChars="400" w:firstLine="840"/>
      </w:pPr>
      <w:r>
        <w:rPr>
          <w:rFonts w:hint="eastAsia"/>
        </w:rPr>
        <w:t>【</w:t>
      </w:r>
      <w:r w:rsidR="0099642B">
        <w:rPr>
          <w:rFonts w:hint="eastAsia"/>
        </w:rPr>
        <w:t>默认t</w:t>
      </w:r>
      <w:r w:rsidR="0099642B">
        <w:t>his</w:t>
      </w:r>
      <w:r w:rsidR="0099642B">
        <w:rPr>
          <w:rFonts w:hint="eastAsia"/>
        </w:rPr>
        <w:t>指向w</w:t>
      </w:r>
      <w:r w:rsidR="0099642B">
        <w:t>indow !!!</w:t>
      </w:r>
      <w:r>
        <w:rPr>
          <w:rFonts w:hint="eastAsia"/>
        </w:rPr>
        <w:t>】</w:t>
      </w:r>
    </w:p>
    <w:p w14:paraId="11E1AD3C" w14:textId="1788CB0A" w:rsidR="00AB11C9" w:rsidRDefault="00AB11C9" w:rsidP="002B20BE">
      <w:r>
        <w:tab/>
        <w:t>3</w:t>
      </w:r>
      <w:r>
        <w:rPr>
          <w:rFonts w:hint="eastAsia"/>
        </w:rPr>
        <w:t>、c</w:t>
      </w:r>
      <w:r>
        <w:t xml:space="preserve">onsole.log(x.x), </w:t>
      </w:r>
      <w:r>
        <w:rPr>
          <w:rFonts w:hint="eastAsia"/>
        </w:rPr>
        <w:t>此时x</w:t>
      </w:r>
      <w:r>
        <w:t xml:space="preserve"> = </w:t>
      </w:r>
      <w:r w:rsidR="00D769C6">
        <w:t>6 -&gt; 6.x = undefind</w:t>
      </w:r>
    </w:p>
    <w:p w14:paraId="75E1EE22" w14:textId="3BF62E01" w:rsidR="00D769C6" w:rsidRDefault="00D769C6" w:rsidP="00D769C6">
      <w:pPr>
        <w:ind w:firstLine="420"/>
      </w:pPr>
      <w:r>
        <w:t>4</w:t>
      </w:r>
      <w:r>
        <w:rPr>
          <w:rFonts w:hint="eastAsia"/>
        </w:rPr>
        <w:t>、c</w:t>
      </w:r>
      <w:r>
        <w:t xml:space="preserve">onsole.log(y.x), </w:t>
      </w:r>
      <w:r>
        <w:rPr>
          <w:rFonts w:hint="eastAsia"/>
        </w:rPr>
        <w:t xml:space="preserve">此时 </w:t>
      </w:r>
      <w:r>
        <w:t>y = window -&gt; window.x = 6</w:t>
      </w:r>
    </w:p>
    <w:p w14:paraId="774F6582" w14:textId="7F4904C9" w:rsidR="00D769C6" w:rsidRDefault="00510FCB" w:rsidP="00D769C6">
      <w:pPr>
        <w:ind w:firstLine="420"/>
      </w:pPr>
      <w:r>
        <w:rPr>
          <w:noProof/>
        </w:rPr>
        <w:lastRenderedPageBreak/>
        <w:drawing>
          <wp:inline distT="0" distB="0" distL="0" distR="0" wp14:anchorId="2F497FF7" wp14:editId="31BF04C4">
            <wp:extent cx="5182049" cy="3650296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2D7A" w14:textId="412CC1BB" w:rsidR="00AB11C9" w:rsidRPr="000A3F94" w:rsidRDefault="00AB11C9" w:rsidP="002B20BE">
      <w:r>
        <w:rPr>
          <w:rFonts w:hint="eastAsia"/>
        </w:rPr>
        <w:t>`</w:t>
      </w:r>
      <w:r>
        <w:t>``</w:t>
      </w:r>
    </w:p>
    <w:p w14:paraId="4EFF722A" w14:textId="77777777" w:rsidR="00ED76C6" w:rsidRPr="002B20BE" w:rsidRDefault="00ED76C6" w:rsidP="002B20BE"/>
    <w:p w14:paraId="53FCA53D" w14:textId="5161B094" w:rsidR="005F3DE8" w:rsidRDefault="005F3DE8" w:rsidP="005F3DE8">
      <w:pPr>
        <w:pStyle w:val="2"/>
        <w:keepNext w:val="0"/>
        <w:keepLines w:val="0"/>
        <w:spacing w:line="415" w:lineRule="auto"/>
      </w:pPr>
      <w:r>
        <w:rPr>
          <w:rFonts w:hint="eastAsia"/>
        </w:rPr>
        <w:t>鼠标事件</w:t>
      </w:r>
    </w:p>
    <w:p w14:paraId="2BBFFA3B" w14:textId="7F6BE591" w:rsidR="005F3DE8" w:rsidRDefault="005F3DE8" w:rsidP="00354464">
      <w:pPr>
        <w:pStyle w:val="3"/>
        <w:keepNext w:val="0"/>
        <w:keepLines w:val="0"/>
        <w:spacing w:line="415" w:lineRule="auto"/>
      </w:pPr>
      <w:r>
        <w:rPr>
          <w:rFonts w:hint="eastAsia"/>
        </w:rPr>
        <w:t>点击</w:t>
      </w:r>
    </w:p>
    <w:p w14:paraId="4E2A7E86" w14:textId="163B0ED9" w:rsidR="005F3DE8" w:rsidRDefault="005F3DE8" w:rsidP="005F3DE8">
      <w:r>
        <w:tab/>
      </w:r>
      <w:r>
        <w:tab/>
        <w:t>O</w:t>
      </w:r>
      <w:r>
        <w:rPr>
          <w:rFonts w:hint="eastAsia"/>
        </w:rPr>
        <w:t>n</w:t>
      </w:r>
      <w:r>
        <w:t xml:space="preserve">click </w:t>
      </w:r>
      <w:r>
        <w:rPr>
          <w:rFonts w:hint="eastAsia"/>
        </w:rPr>
        <w:t xml:space="preserve">、 </w:t>
      </w:r>
      <w:r>
        <w:t xml:space="preserve">click </w:t>
      </w:r>
      <w:r>
        <w:rPr>
          <w:rFonts w:hint="eastAsia"/>
        </w:rPr>
        <w:t>【j</w:t>
      </w:r>
      <w:r>
        <w:t>s</w:t>
      </w:r>
      <w:r>
        <w:rPr>
          <w:rFonts w:hint="eastAsia"/>
        </w:rPr>
        <w:t xml:space="preserve">方法： </w:t>
      </w:r>
      <w:r>
        <w:t>dom.click() || dom.onclick()</w:t>
      </w:r>
      <w:r>
        <w:rPr>
          <w:rFonts w:hint="eastAsia"/>
        </w:rPr>
        <w:t>】</w:t>
      </w:r>
    </w:p>
    <w:p w14:paraId="72B5543A" w14:textId="56862616" w:rsidR="007202A8" w:rsidRDefault="007202A8" w:rsidP="005F3DE8">
      <w:r>
        <w:tab/>
      </w:r>
      <w:r>
        <w:tab/>
        <w:t>Dom.</w:t>
      </w:r>
      <w:r w:rsidRPr="007202A8">
        <w:t xml:space="preserve"> </w:t>
      </w:r>
      <w:proofErr w:type="gramStart"/>
      <w:r w:rsidRPr="007202A8">
        <w:t>addEventListener</w:t>
      </w:r>
      <w:r>
        <w:t>(</w:t>
      </w:r>
      <w:proofErr w:type="gramEnd"/>
      <w:r>
        <w:t>‘click’, function(){…})</w:t>
      </w:r>
    </w:p>
    <w:p w14:paraId="7370104D" w14:textId="692DDCD0" w:rsidR="007202A8" w:rsidRDefault="007202A8" w:rsidP="005F3DE8">
      <w:r>
        <w:tab/>
      </w:r>
      <w:r>
        <w:tab/>
        <w:t>addEventListener</w:t>
      </w:r>
      <w:r>
        <w:rPr>
          <w:rFonts w:hint="eastAsia"/>
        </w:rPr>
        <w:t>绑定</w:t>
      </w:r>
      <w:proofErr w:type="gramStart"/>
      <w:r>
        <w:rPr>
          <w:rFonts w:hint="eastAsia"/>
        </w:rPr>
        <w:t>多事件</w:t>
      </w:r>
      <w:proofErr w:type="gramEnd"/>
      <w:r>
        <w:t>:</w:t>
      </w:r>
    </w:p>
    <w:p w14:paraId="1F7CF7B3" w14:textId="5AC45B0B" w:rsidR="007202A8" w:rsidRPr="007202A8" w:rsidRDefault="007202A8" w:rsidP="005F3DE8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9E5894B" wp14:editId="007A4FB8">
            <wp:extent cx="5274310" cy="22536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72F1" w14:textId="15CF08DE" w:rsidR="006457B3" w:rsidRDefault="006457B3" w:rsidP="00334BE6"/>
    <w:p w14:paraId="4293DE1A" w14:textId="31200F00" w:rsidR="006031E7" w:rsidRDefault="006031E7" w:rsidP="00334BE6">
      <w:r>
        <w:tab/>
        <w:t>Onfocus</w:t>
      </w:r>
      <w:r>
        <w:rPr>
          <w:rFonts w:hint="eastAsia"/>
        </w:rPr>
        <w:t xml:space="preserve">： </w:t>
      </w:r>
      <w:r>
        <w:t xml:space="preserve"> </w:t>
      </w:r>
      <w:r>
        <w:rPr>
          <w:rFonts w:hint="eastAsia"/>
        </w:rPr>
        <w:t>当元素获取到焦点的时候触发</w:t>
      </w:r>
      <w:r w:rsidR="003777F4">
        <w:rPr>
          <w:rFonts w:hint="eastAsia"/>
        </w:rPr>
        <w:t>【</w:t>
      </w:r>
      <w:r w:rsidR="003777F4">
        <w:t>odiv.onfocus = function(){}</w:t>
      </w:r>
      <w:r w:rsidR="003777F4">
        <w:rPr>
          <w:rFonts w:hint="eastAsia"/>
        </w:rPr>
        <w:t>】</w:t>
      </w:r>
    </w:p>
    <w:p w14:paraId="33236F38" w14:textId="28245B4B" w:rsidR="006031E7" w:rsidRDefault="006031E7" w:rsidP="00334BE6">
      <w:r>
        <w:tab/>
        <w:t>Onblur</w:t>
      </w:r>
      <w:r>
        <w:rPr>
          <w:rFonts w:hint="eastAsia"/>
        </w:rPr>
        <w:t xml:space="preserve">： </w:t>
      </w:r>
      <w:r>
        <w:t xml:space="preserve">  </w:t>
      </w:r>
      <w:r>
        <w:rPr>
          <w:rFonts w:hint="eastAsia"/>
        </w:rPr>
        <w:t>当元素失去焦点的时候</w:t>
      </w:r>
    </w:p>
    <w:p w14:paraId="00320AC7" w14:textId="035D0E3D" w:rsidR="006031E7" w:rsidRDefault="006031E7" w:rsidP="00334BE6">
      <w:r>
        <w:tab/>
        <w:t xml:space="preserve">Obj.focus() : </w:t>
      </w:r>
      <w:r>
        <w:rPr>
          <w:rFonts w:hint="eastAsia"/>
        </w:rPr>
        <w:t>给指定的元素设置焦点</w:t>
      </w:r>
    </w:p>
    <w:p w14:paraId="23F7F462" w14:textId="4757ED1A" w:rsidR="006031E7" w:rsidRDefault="006031E7" w:rsidP="00334BE6">
      <w:r>
        <w:tab/>
        <w:t xml:space="preserve">Obj.blur() </w:t>
      </w:r>
      <w:r>
        <w:rPr>
          <w:rFonts w:hint="eastAsia"/>
        </w:rPr>
        <w:t>：取消指定元素的焦点</w:t>
      </w:r>
    </w:p>
    <w:p w14:paraId="132FD36B" w14:textId="1EAF31E7" w:rsidR="006031E7" w:rsidRDefault="006031E7" w:rsidP="00334BE6">
      <w:r>
        <w:tab/>
        <w:t>Obj.select()</w:t>
      </w:r>
      <w:r>
        <w:rPr>
          <w:rFonts w:hint="eastAsia"/>
        </w:rPr>
        <w:t>：</w:t>
      </w:r>
      <w:proofErr w:type="gramStart"/>
      <w:r>
        <w:rPr>
          <w:rFonts w:hint="eastAsia"/>
        </w:rPr>
        <w:t>全选当前</w:t>
      </w:r>
      <w:proofErr w:type="gramEnd"/>
      <w:r>
        <w:rPr>
          <w:rFonts w:hint="eastAsia"/>
        </w:rPr>
        <w:t>的文字</w:t>
      </w:r>
    </w:p>
    <w:p w14:paraId="421A2D3B" w14:textId="014600C3" w:rsidR="00354464" w:rsidRDefault="00354464" w:rsidP="00334BE6"/>
    <w:p w14:paraId="7597E186" w14:textId="5EB3C3B8" w:rsidR="00354464" w:rsidRDefault="00354464" w:rsidP="00334BE6">
      <w:r>
        <w:tab/>
      </w:r>
    </w:p>
    <w:p w14:paraId="1308A19A" w14:textId="410164C6" w:rsidR="00354464" w:rsidRDefault="00354464" w:rsidP="00354464">
      <w:r>
        <w:rPr>
          <w:rFonts w:hint="eastAsia"/>
        </w:rPr>
        <w:t>鼠标点击参考资料：</w:t>
      </w:r>
      <w:r>
        <w:t xml:space="preserve"> </w:t>
      </w:r>
      <w:hyperlink r:id="rId27" w:history="1">
        <w:r w:rsidRPr="006E1CE5">
          <w:rPr>
            <w:rStyle w:val="ae"/>
          </w:rPr>
          <w:t>https://blog.csdn.net/weixin_41342585/article/details/80659736</w:t>
        </w:r>
      </w:hyperlink>
    </w:p>
    <w:p w14:paraId="5FE0575E" w14:textId="039FBD08" w:rsidR="00354464" w:rsidRDefault="00354464" w:rsidP="00334BE6">
      <w:r>
        <w:t>W3C</w:t>
      </w:r>
      <w:r>
        <w:rPr>
          <w:rFonts w:hint="eastAsia"/>
        </w:rPr>
        <w:t>参考资料：</w:t>
      </w:r>
      <w:hyperlink r:id="rId28" w:history="1">
        <w:r>
          <w:rPr>
            <w:rStyle w:val="ae"/>
          </w:rPr>
          <w:t>http://www.w3school.com.cn/jsref/dom_obj_event.asp</w:t>
        </w:r>
      </w:hyperlink>
    </w:p>
    <w:p w14:paraId="3F0DCFF9" w14:textId="4C25810D" w:rsidR="006457B3" w:rsidRDefault="006457B3" w:rsidP="00380C90">
      <w:pPr>
        <w:pStyle w:val="2"/>
        <w:keepNext w:val="0"/>
        <w:keepLines w:val="0"/>
        <w:spacing w:line="415" w:lineRule="auto"/>
      </w:pPr>
      <w:r>
        <w:rPr>
          <w:rFonts w:hint="eastAsia"/>
        </w:rPr>
        <w:t>操作数据</w:t>
      </w:r>
    </w:p>
    <w:p w14:paraId="55D4B566" w14:textId="10A7D178" w:rsidR="0009241D" w:rsidRDefault="0009241D" w:rsidP="0009241D">
      <w:r>
        <w:t>Object.</w:t>
      </w:r>
      <w:r w:rsidRPr="0009241D">
        <w:t xml:space="preserve"> defineProperty</w:t>
      </w:r>
      <w:r>
        <w:t>(obj, propName,</w:t>
      </w:r>
      <w:r w:rsidRPr="0009241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</w:t>
      </w:r>
      <w:r w:rsidRPr="0009241D">
        <w:rPr>
          <w:rFonts w:hint="eastAsia"/>
        </w:rPr>
        <w:t>descriptor</w:t>
      </w:r>
      <w:r>
        <w:t xml:space="preserve">) – </w:t>
      </w:r>
      <w:r>
        <w:rPr>
          <w:rFonts w:hint="eastAsia"/>
        </w:rPr>
        <w:t>对象名，属性名，描述</w:t>
      </w:r>
    </w:p>
    <w:p w14:paraId="111B90C2" w14:textId="12A7D14A" w:rsidR="00FA13D2" w:rsidRDefault="00FA13D2" w:rsidP="0009241D">
      <w:r>
        <w:rPr>
          <w:rFonts w:hint="eastAsia"/>
        </w:rPr>
        <w:t>【当使用s</w:t>
      </w:r>
      <w:r>
        <w:t>et</w:t>
      </w:r>
      <w:r>
        <w:rPr>
          <w:rFonts w:hint="eastAsia"/>
        </w:rPr>
        <w:t>和g</w:t>
      </w:r>
      <w:r>
        <w:t>et</w:t>
      </w:r>
      <w:r>
        <w:rPr>
          <w:rFonts w:hint="eastAsia"/>
        </w:rPr>
        <w:t>后，不可使用w</w:t>
      </w:r>
      <w:r>
        <w:t>ritab</w:t>
      </w:r>
      <w:r w:rsidR="00B32844">
        <w:t>le</w:t>
      </w:r>
      <w:r>
        <w:rPr>
          <w:rFonts w:hint="eastAsia"/>
        </w:rPr>
        <w:t>，否则报错】</w:t>
      </w:r>
    </w:p>
    <w:p w14:paraId="073D35CD" w14:textId="77777777" w:rsidR="0009241D" w:rsidRDefault="0009241D" w:rsidP="0009241D">
      <w:r>
        <w:rPr>
          <w:rFonts w:hint="eastAsia"/>
        </w:rPr>
        <w:t>d</w:t>
      </w:r>
      <w:r>
        <w:t>escriptor</w:t>
      </w:r>
      <w:r>
        <w:rPr>
          <w:rFonts w:hint="eastAsia"/>
        </w:rPr>
        <w:t>：{</w:t>
      </w:r>
    </w:p>
    <w:p w14:paraId="53D5514C" w14:textId="7012F820" w:rsidR="0009241D" w:rsidRDefault="0009241D" w:rsidP="0009241D">
      <w:r>
        <w:tab/>
        <w:t>writab</w:t>
      </w:r>
      <w:r w:rsidR="00B32844">
        <w:t>le</w:t>
      </w:r>
      <w:r>
        <w:rPr>
          <w:rFonts w:hint="eastAsia"/>
        </w:rPr>
        <w:t>：是否可</w:t>
      </w:r>
      <w:r w:rsidR="00674C25">
        <w:rPr>
          <w:rFonts w:hint="eastAsia"/>
        </w:rPr>
        <w:t>被重新赋值</w:t>
      </w:r>
    </w:p>
    <w:p w14:paraId="68E4ABFA" w14:textId="58797326" w:rsidR="0009241D" w:rsidRDefault="0009241D" w:rsidP="0009241D">
      <w:r>
        <w:tab/>
      </w:r>
      <w:r w:rsidRPr="0009241D">
        <w:t>enumerable</w:t>
      </w:r>
      <w:r>
        <w:rPr>
          <w:rFonts w:hint="eastAsia"/>
        </w:rPr>
        <w:t>：是否可枚举（遍历）</w:t>
      </w:r>
    </w:p>
    <w:p w14:paraId="58DD835B" w14:textId="7FF8DAE6" w:rsidR="0009241D" w:rsidRDefault="0009241D" w:rsidP="0009241D">
      <w:r>
        <w:tab/>
      </w:r>
      <w:r w:rsidRPr="0009241D">
        <w:t>configurable</w:t>
      </w:r>
      <w:r>
        <w:rPr>
          <w:rFonts w:hint="eastAsia"/>
        </w:rPr>
        <w:t>：是否可被删除或修改</w:t>
      </w:r>
    </w:p>
    <w:p w14:paraId="08F2AD48" w14:textId="665C5455" w:rsidR="00595F65" w:rsidRDefault="00595F65" w:rsidP="0009241D">
      <w:r>
        <w:tab/>
        <w:t>set:function(){}</w:t>
      </w:r>
      <w:r>
        <w:rPr>
          <w:rFonts w:hint="eastAsia"/>
        </w:rPr>
        <w:t>：设置属性值</w:t>
      </w:r>
    </w:p>
    <w:p w14:paraId="2266BFDC" w14:textId="26B41A29" w:rsidR="00595F65" w:rsidRDefault="00595F65" w:rsidP="0009241D">
      <w:r>
        <w:tab/>
      </w:r>
      <w:r>
        <w:rPr>
          <w:rFonts w:hint="eastAsia"/>
        </w:rPr>
        <w:t>get</w:t>
      </w:r>
      <w:r>
        <w:t>:function(){}</w:t>
      </w:r>
      <w:r>
        <w:rPr>
          <w:rFonts w:hint="eastAsia"/>
        </w:rPr>
        <w:t>：获取属性值</w:t>
      </w:r>
    </w:p>
    <w:p w14:paraId="30F52141" w14:textId="4E9480F2" w:rsidR="0009241D" w:rsidRDefault="0009241D" w:rsidP="0009241D">
      <w:r>
        <w:rPr>
          <w:rFonts w:hint="eastAsia"/>
        </w:rPr>
        <w:t>}</w:t>
      </w:r>
    </w:p>
    <w:p w14:paraId="3223AC4A" w14:textId="1D956DB3" w:rsidR="00462A74" w:rsidRDefault="00462A74" w:rsidP="0009241D"/>
    <w:p w14:paraId="089E2534" w14:textId="1FEBB852" w:rsidR="00462A74" w:rsidRDefault="00462A74" w:rsidP="0009241D">
      <w:r>
        <w:rPr>
          <w:rFonts w:hint="eastAsia"/>
        </w:rPr>
        <w:t>实例：</w:t>
      </w:r>
    </w:p>
    <w:p w14:paraId="310AF795" w14:textId="298F12AE" w:rsidR="00462A74" w:rsidRDefault="00462A74" w:rsidP="0009241D">
      <w:r>
        <w:tab/>
        <w:t>let user = {}, value = “</w:t>
      </w:r>
      <w:r>
        <w:rPr>
          <w:rFonts w:hint="eastAsia"/>
        </w:rPr>
        <w:t>张三</w:t>
      </w:r>
      <w:r>
        <w:t>”;</w:t>
      </w:r>
    </w:p>
    <w:p w14:paraId="36EE5F8E" w14:textId="77777777" w:rsidR="00462A74" w:rsidRDefault="00462A74" w:rsidP="0009241D">
      <w:r>
        <w:tab/>
        <w:t>Object.defineProperty(user, “name</w:t>
      </w:r>
      <w:proofErr w:type="gramStart"/>
      <w:r>
        <w:t>”,{</w:t>
      </w:r>
      <w:proofErr w:type="gramEnd"/>
    </w:p>
    <w:p w14:paraId="06D70E36" w14:textId="0D940A43" w:rsidR="00462A74" w:rsidRDefault="00462A74" w:rsidP="00462A74">
      <w:pPr>
        <w:ind w:firstLine="420"/>
      </w:pPr>
      <w:r>
        <w:tab/>
        <w:t>enumerabel: true,</w:t>
      </w:r>
    </w:p>
    <w:p w14:paraId="035A587A" w14:textId="28E349A6" w:rsidR="00462A74" w:rsidRDefault="00462A74" w:rsidP="00462A74">
      <w:pPr>
        <w:ind w:firstLine="420"/>
      </w:pPr>
      <w:r>
        <w:tab/>
        <w:t>configurabel: true,</w:t>
      </w:r>
    </w:p>
    <w:p w14:paraId="3D0E1A8E" w14:textId="77777777" w:rsidR="00462A74" w:rsidRDefault="00462A74" w:rsidP="00462A74">
      <w:pPr>
        <w:ind w:firstLine="420"/>
      </w:pPr>
      <w:r>
        <w:tab/>
        <w:t xml:space="preserve">get: </w:t>
      </w:r>
      <w:proofErr w:type="gramStart"/>
      <w:r>
        <w:t>function(</w:t>
      </w:r>
      <w:proofErr w:type="gramEnd"/>
      <w:r>
        <w:t>){</w:t>
      </w:r>
    </w:p>
    <w:p w14:paraId="461814FF" w14:textId="4EF6F1E7" w:rsidR="00462A74" w:rsidRDefault="00462A74" w:rsidP="00462A74">
      <w:pPr>
        <w:ind w:left="420" w:firstLine="420"/>
      </w:pPr>
      <w:r>
        <w:tab/>
        <w:t>return value;</w:t>
      </w:r>
    </w:p>
    <w:p w14:paraId="328D1FAD" w14:textId="5C94F1FC" w:rsidR="00462A74" w:rsidRDefault="00462A74" w:rsidP="00462A74">
      <w:pPr>
        <w:ind w:left="420" w:firstLine="420"/>
      </w:pPr>
      <w:r>
        <w:t>},</w:t>
      </w:r>
    </w:p>
    <w:p w14:paraId="0BC83751" w14:textId="4A4F6DAF" w:rsidR="00462A74" w:rsidRDefault="00462A74" w:rsidP="00462A74">
      <w:pPr>
        <w:ind w:left="420" w:firstLine="420"/>
      </w:pPr>
      <w:proofErr w:type="gramStart"/>
      <w:r>
        <w:rPr>
          <w:rFonts w:hint="eastAsia"/>
        </w:rPr>
        <w:t>s</w:t>
      </w:r>
      <w:r>
        <w:t>et:function</w:t>
      </w:r>
      <w:proofErr w:type="gramEnd"/>
      <w:r>
        <w:t>(newValue){</w:t>
      </w:r>
    </w:p>
    <w:p w14:paraId="3FDAF928" w14:textId="743B8CCC" w:rsidR="00462A74" w:rsidRDefault="00462A74" w:rsidP="00462A74">
      <w:pPr>
        <w:ind w:left="420" w:firstLine="420"/>
      </w:pPr>
      <w:r>
        <w:tab/>
        <w:t>value = newValue;</w:t>
      </w:r>
    </w:p>
    <w:p w14:paraId="59143639" w14:textId="1AFEE66F" w:rsidR="00462A74" w:rsidRDefault="00462A74" w:rsidP="00462A74">
      <w:pPr>
        <w:ind w:left="420" w:firstLine="420"/>
      </w:pPr>
      <w:r>
        <w:t>}</w:t>
      </w:r>
    </w:p>
    <w:p w14:paraId="3611268F" w14:textId="2B955E34" w:rsidR="00462A74" w:rsidRDefault="00462A74" w:rsidP="00462A74">
      <w:pPr>
        <w:ind w:firstLine="420"/>
      </w:pPr>
      <w:r>
        <w:t>})</w:t>
      </w:r>
    </w:p>
    <w:p w14:paraId="1C4BC08B" w14:textId="21264B32" w:rsidR="00462A74" w:rsidRDefault="00462A74" w:rsidP="00462A74">
      <w:pPr>
        <w:ind w:firstLine="420"/>
      </w:pPr>
    </w:p>
    <w:p w14:paraId="551F8791" w14:textId="1C329897" w:rsidR="00462A74" w:rsidRDefault="00462A74" w:rsidP="00462A74">
      <w:pPr>
        <w:ind w:firstLine="420"/>
      </w:pPr>
      <w:r>
        <w:rPr>
          <w:rFonts w:hint="eastAsia"/>
        </w:rPr>
        <w:t>c</w:t>
      </w:r>
      <w:r>
        <w:t>onsole.log(user.name)</w:t>
      </w:r>
      <w:r>
        <w:tab/>
      </w:r>
      <w:r>
        <w:tab/>
        <w:t>//</w:t>
      </w:r>
      <w:r>
        <w:rPr>
          <w:rFonts w:hint="eastAsia"/>
        </w:rPr>
        <w:t>张三</w:t>
      </w:r>
    </w:p>
    <w:p w14:paraId="5C149F70" w14:textId="2D3541BC" w:rsidR="00462A74" w:rsidRDefault="00462A74" w:rsidP="00462A74">
      <w:pPr>
        <w:ind w:firstLine="420"/>
      </w:pPr>
      <w:r>
        <w:rPr>
          <w:rFonts w:hint="eastAsia"/>
        </w:rPr>
        <w:t>u</w:t>
      </w:r>
      <w:r>
        <w:t>ser.name = “</w:t>
      </w:r>
      <w:r>
        <w:rPr>
          <w:rFonts w:hint="eastAsia"/>
        </w:rPr>
        <w:t>李四</w:t>
      </w:r>
      <w:r>
        <w:t>”;</w:t>
      </w:r>
    </w:p>
    <w:p w14:paraId="6F27A3A8" w14:textId="4AA9263E" w:rsidR="00462A74" w:rsidRDefault="00462A74" w:rsidP="00462A74">
      <w:pPr>
        <w:ind w:firstLine="420"/>
      </w:pPr>
      <w:r>
        <w:rPr>
          <w:rFonts w:hint="eastAsia"/>
        </w:rPr>
        <w:t>c</w:t>
      </w:r>
      <w:r>
        <w:t>onsole.log(user.name);</w:t>
      </w:r>
      <w:r>
        <w:tab/>
        <w:t>//</w:t>
      </w:r>
      <w:r>
        <w:rPr>
          <w:rFonts w:hint="eastAsia"/>
        </w:rPr>
        <w:t>李四</w:t>
      </w:r>
    </w:p>
    <w:p w14:paraId="562D011F" w14:textId="24EC27DA" w:rsidR="00462A74" w:rsidRPr="0009241D" w:rsidRDefault="00462A74" w:rsidP="00462A74">
      <w:pPr>
        <w:ind w:firstLine="420"/>
      </w:pPr>
      <w:r>
        <w:rPr>
          <w:rFonts w:hint="eastAsia"/>
        </w:rPr>
        <w:t>c</w:t>
      </w:r>
      <w:r>
        <w:t>onsole.log(value);</w:t>
      </w:r>
      <w:r>
        <w:tab/>
      </w:r>
      <w:r>
        <w:tab/>
      </w:r>
      <w:r>
        <w:tab/>
        <w:t>//</w:t>
      </w:r>
      <w:r>
        <w:rPr>
          <w:rFonts w:hint="eastAsia"/>
        </w:rPr>
        <w:t>李四</w:t>
      </w:r>
    </w:p>
    <w:p w14:paraId="78120739" w14:textId="7CDAC77E" w:rsidR="00380C90" w:rsidRPr="00380C90" w:rsidRDefault="00380C90" w:rsidP="00664CEA">
      <w:pPr>
        <w:pStyle w:val="3"/>
        <w:keepNext w:val="0"/>
        <w:keepLines w:val="0"/>
        <w:spacing w:line="415" w:lineRule="auto"/>
      </w:pPr>
      <w:r>
        <w:rPr>
          <w:rFonts w:hint="eastAsia"/>
        </w:rPr>
        <w:t>数组</w:t>
      </w:r>
    </w:p>
    <w:p w14:paraId="208C396F" w14:textId="61FF6D1B" w:rsidR="006457B3" w:rsidRDefault="006457B3" w:rsidP="00334BE6">
      <w:r>
        <w:lastRenderedPageBreak/>
        <w:t xml:space="preserve">Var array = new </w:t>
      </w:r>
      <w:proofErr w:type="gramStart"/>
      <w:r>
        <w:t>Array(</w:t>
      </w:r>
      <w:proofErr w:type="gramEnd"/>
      <w:r>
        <w:t>);</w:t>
      </w:r>
    </w:p>
    <w:p w14:paraId="1F099BCC" w14:textId="4EAAA5AB" w:rsidR="006457B3" w:rsidRDefault="006457B3" w:rsidP="00334BE6"/>
    <w:p w14:paraId="03A272AF" w14:textId="7E5D9E6C" w:rsidR="006457B3" w:rsidRDefault="006457B3" w:rsidP="00334BE6">
      <w:r>
        <w:t>Array.splice(</w:t>
      </w:r>
      <w:r>
        <w:rPr>
          <w:rFonts w:hint="eastAsia"/>
        </w:rPr>
        <w:t>起始下标，替换/删除数量</w:t>
      </w:r>
      <w:r>
        <w:t>)</w:t>
      </w:r>
    </w:p>
    <w:p w14:paraId="68938ADF" w14:textId="7F436DBE" w:rsidR="00034269" w:rsidRDefault="00034269" w:rsidP="00334BE6"/>
    <w:p w14:paraId="24A34E21" w14:textId="744E97C8" w:rsidR="00034269" w:rsidRDefault="00034269" w:rsidP="004157FF">
      <w:pPr>
        <w:pStyle w:val="4"/>
        <w:rPr>
          <w:shd w:val="clear" w:color="auto" w:fill="FFFFFF"/>
        </w:rPr>
      </w:pPr>
      <w:r w:rsidRPr="004157FF">
        <w:rPr>
          <w:rFonts w:hint="eastAsia"/>
          <w:shd w:val="clear" w:color="auto" w:fill="FFFFFF"/>
        </w:rPr>
        <w:t>增删查改</w:t>
      </w:r>
    </w:p>
    <w:p w14:paraId="33DECA8D" w14:textId="5401DA00" w:rsidR="00120684" w:rsidRDefault="004157FF" w:rsidP="003263B3">
      <w:pPr>
        <w:pStyle w:val="5"/>
      </w:pPr>
      <w:r>
        <w:rPr>
          <w:rFonts w:hint="eastAsia"/>
        </w:rPr>
        <w:t>删除元素</w:t>
      </w:r>
    </w:p>
    <w:p w14:paraId="4003898D" w14:textId="77777777" w:rsidR="00120684" w:rsidRDefault="00120684" w:rsidP="00120684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tab/>
      </w:r>
      <w:proofErr w:type="gram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rr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.splice</w:t>
      </w:r>
      <w:proofErr w:type="gram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(startIndex, num)</w:t>
      </w:r>
    </w:p>
    <w:p w14:paraId="62C0AB9B" w14:textId="77777777" w:rsidR="00120684" w:rsidRDefault="00120684" w:rsidP="00120684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例子：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a = [1,2,3,4,5]</w:t>
      </w:r>
    </w:p>
    <w:p w14:paraId="14843ACB" w14:textId="77777777" w:rsidR="00120684" w:rsidRPr="004E5DF3" w:rsidRDefault="00120684" w:rsidP="00120684">
      <w:pPr>
        <w:ind w:left="420"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proofErr w:type="gramStart"/>
      <w:r w:rsidRPr="004E5DF3">
        <w:rPr>
          <w:rFonts w:ascii="微软雅黑" w:eastAsia="微软雅黑" w:hAnsi="微软雅黑"/>
          <w:color w:val="000000"/>
          <w:szCs w:val="21"/>
          <w:shd w:val="clear" w:color="auto" w:fill="FFFFFF"/>
        </w:rPr>
        <w:t>a.splice</w:t>
      </w:r>
      <w:proofErr w:type="gramEnd"/>
      <w:r w:rsidRPr="004E5DF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(0,2)  </w:t>
      </w:r>
      <w:r w:rsidRPr="004E5DF3">
        <w:rPr>
          <w:shd w:val="clear" w:color="auto" w:fill="FFFFFF"/>
        </w:rPr>
        <w:sym w:font="Wingdings" w:char="F0E0"/>
      </w:r>
      <w:r w:rsidRPr="004E5DF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[1,2]</w:t>
      </w:r>
    </w:p>
    <w:p w14:paraId="2FD03D49" w14:textId="77777777" w:rsidR="00120684" w:rsidRPr="004E5DF3" w:rsidRDefault="00120684" w:rsidP="00120684">
      <w:pPr>
        <w:ind w:left="84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= [3,4,5]</w:t>
      </w:r>
    </w:p>
    <w:p w14:paraId="6326EF98" w14:textId="77777777" w:rsidR="003263B3" w:rsidRDefault="003263B3" w:rsidP="004157FF"/>
    <w:p w14:paraId="07FD8E49" w14:textId="2A993E90" w:rsidR="003263B3" w:rsidRDefault="003263B3" w:rsidP="003263B3">
      <w:pPr>
        <w:pStyle w:val="5"/>
      </w:pPr>
      <w:r>
        <w:rPr>
          <w:rFonts w:hint="eastAsia"/>
        </w:rPr>
        <w:t>修改、删除元素</w:t>
      </w:r>
    </w:p>
    <w:p w14:paraId="25484DC7" w14:textId="77777777" w:rsidR="003263B3" w:rsidRDefault="003263B3" w:rsidP="003263B3">
      <w:pPr>
        <w:pStyle w:val="a9"/>
        <w:ind w:left="360" w:firstLineChars="0" w:firstLine="0"/>
        <w:rPr>
          <w:b/>
          <w:sz w:val="32"/>
          <w:szCs w:val="32"/>
        </w:rPr>
      </w:pPr>
      <w:proofErr w:type="gramStart"/>
      <w:r w:rsidRPr="005055A2">
        <w:rPr>
          <w:b/>
          <w:sz w:val="32"/>
          <w:szCs w:val="32"/>
        </w:rPr>
        <w:t>Replace</w:t>
      </w:r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)</w:t>
      </w:r>
    </w:p>
    <w:p w14:paraId="61DC9B2A" w14:textId="77777777" w:rsidR="003263B3" w:rsidRDefault="003263B3" w:rsidP="003263B3">
      <w:pPr>
        <w:pStyle w:val="a9"/>
        <w:ind w:left="360" w:firstLineChars="0"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1E10AED" wp14:editId="716CF405">
            <wp:extent cx="3482642" cy="1516511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C39" w14:textId="77777777" w:rsidR="003263B3" w:rsidRDefault="003263B3" w:rsidP="003263B3">
      <w:pPr>
        <w:pStyle w:val="a9"/>
        <w:ind w:left="360" w:firstLineChars="0" w:firstLine="0"/>
        <w:rPr>
          <w:b/>
          <w:sz w:val="32"/>
          <w:szCs w:val="32"/>
        </w:rPr>
      </w:pPr>
      <w:r w:rsidRPr="005B1FC4">
        <w:rPr>
          <w:b/>
          <w:sz w:val="32"/>
          <w:szCs w:val="32"/>
        </w:rPr>
        <w:t>push()和unshift()</w:t>
      </w:r>
    </w:p>
    <w:p w14:paraId="25C54B1D" w14:textId="77777777" w:rsidR="003263B3" w:rsidRDefault="003263B3" w:rsidP="003263B3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向数组的 尾部/头部 </w:t>
      </w:r>
      <w:r>
        <w:rPr>
          <w:rStyle w:val="ad"/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添加若干元素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并返回 数组的 </w:t>
      </w:r>
      <w:r>
        <w:rPr>
          <w:rStyle w:val="ac"/>
          <w:rFonts w:ascii="微软雅黑" w:eastAsia="微软雅黑" w:hAnsi="微软雅黑" w:hint="eastAsia"/>
          <w:color w:val="000000"/>
          <w:szCs w:val="21"/>
          <w:shd w:val="clear" w:color="auto" w:fill="FFFFFF"/>
        </w:rPr>
        <w:t>新长度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【a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rr.push(12,21)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】</w:t>
      </w:r>
    </w:p>
    <w:p w14:paraId="1CDF5A4C" w14:textId="77777777" w:rsidR="003263B3" w:rsidRDefault="003263B3" w:rsidP="003263B3">
      <w:pPr>
        <w:pStyle w:val="a9"/>
        <w:ind w:left="360" w:firstLineChars="0" w:firstLine="0"/>
        <w:rPr>
          <w:b/>
          <w:sz w:val="32"/>
          <w:szCs w:val="32"/>
        </w:rPr>
      </w:pPr>
      <w:r w:rsidRPr="005B1FC4">
        <w:rPr>
          <w:b/>
          <w:sz w:val="32"/>
          <w:szCs w:val="32"/>
        </w:rPr>
        <w:t>pop()和shift()</w:t>
      </w:r>
    </w:p>
    <w:p w14:paraId="3F97E961" w14:textId="77777777" w:rsidR="003263B3" w:rsidRDefault="003263B3" w:rsidP="003263B3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从数组的 尾部/头部 </w:t>
      </w:r>
      <w:r>
        <w:rPr>
          <w:rStyle w:val="ad"/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删除1个元素(</w:t>
      </w:r>
      <w:proofErr w:type="gramStart"/>
      <w:r>
        <w:rPr>
          <w:rStyle w:val="ad"/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删</w:t>
      </w:r>
      <w:proofErr w:type="gramEnd"/>
      <w:r>
        <w:rPr>
          <w:rStyle w:val="ad"/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且只删除1个)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并返回 </w:t>
      </w:r>
      <w:r>
        <w:rPr>
          <w:rStyle w:val="ac"/>
          <w:rFonts w:ascii="微软雅黑" w:eastAsia="微软雅黑" w:hAnsi="微软雅黑" w:hint="eastAsia"/>
          <w:color w:val="000000"/>
          <w:szCs w:val="21"/>
          <w:shd w:val="clear" w:color="auto" w:fill="FFFFFF"/>
        </w:rPr>
        <w:t>被删除的元素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空数组是继续删除，不报错，但返回undefined；【a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rr.pop()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】</w:t>
      </w:r>
    </w:p>
    <w:p w14:paraId="048F4959" w14:textId="77777777" w:rsidR="003263B3" w:rsidRPr="003263B3" w:rsidRDefault="003263B3" w:rsidP="004157FF"/>
    <w:p w14:paraId="5CF672F2" w14:textId="38906AC3" w:rsidR="00182FFF" w:rsidRPr="00120684" w:rsidRDefault="00034269" w:rsidP="003263B3">
      <w:pPr>
        <w:pStyle w:val="5"/>
        <w:rPr>
          <w:shd w:val="clear" w:color="auto" w:fill="FFFFFF"/>
        </w:rPr>
      </w:pPr>
      <w:r w:rsidRPr="00120684">
        <w:rPr>
          <w:rFonts w:hint="eastAsia"/>
          <w:shd w:val="clear" w:color="auto" w:fill="FFFFFF"/>
        </w:rPr>
        <w:lastRenderedPageBreak/>
        <w:t>添加属性</w:t>
      </w:r>
    </w:p>
    <w:p w14:paraId="3BFFA0D2" w14:textId="2B6267AD" w:rsidR="00CF520A" w:rsidRDefault="00CF520A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var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arr = [];</w:t>
      </w:r>
    </w:p>
    <w:p w14:paraId="793027B8" w14:textId="62DD7232" w:rsidR="00CF520A" w:rsidRDefault="00CF520A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无</w:t>
      </w:r>
      <w:r w:rsidR="00DF733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存储空间的情况：</w:t>
      </w:r>
    </w:p>
    <w:p w14:paraId="77939881" w14:textId="77777777" w:rsidR="004157FF" w:rsidRDefault="00CF520A" w:rsidP="00385E0E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  <w:t xml:space="preserve">arr.push({“name”: “123”})  -- 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确保数组有</w:t>
      </w:r>
      <w:r w:rsidR="00F02DF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对象存储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空间，</w:t>
      </w:r>
    </w:p>
    <w:p w14:paraId="1536FE18" w14:textId="022243E7" w:rsidR="00385E0E" w:rsidRDefault="00CF520A" w:rsidP="004157FF">
      <w:pPr>
        <w:pStyle w:val="a9"/>
        <w:ind w:left="1200" w:firstLineChars="0" w:firstLine="6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如此时</w:t>
      </w:r>
      <w:r w:rsidR="00385E0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：</w:t>
      </w:r>
    </w:p>
    <w:p w14:paraId="2B7405EB" w14:textId="7A8C7941" w:rsidR="00385E0E" w:rsidRPr="004157FF" w:rsidRDefault="00385E0E" w:rsidP="004157FF">
      <w:pPr>
        <w:ind w:firstLineChars="700" w:firstLine="147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4157FF">
        <w:rPr>
          <w:rFonts w:ascii="微软雅黑" w:eastAsia="微软雅黑" w:hAnsi="微软雅黑"/>
          <w:color w:val="000000"/>
          <w:szCs w:val="21"/>
          <w:shd w:val="clear" w:color="auto" w:fill="FFFFFF"/>
        </w:rPr>
        <w:t>a[{name:”123”}]</w:t>
      </w:r>
    </w:p>
    <w:p w14:paraId="500D04E0" w14:textId="125C8335" w:rsidR="00CF520A" w:rsidRPr="00385E0E" w:rsidRDefault="00CF520A" w:rsidP="00385E0E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385E0E"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 w:rsidRPr="00385E0E"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 w:rsidRPr="00385E0E"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 w:rsidR="004157FF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 </w:t>
      </w:r>
      <w:r w:rsidRPr="00385E0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否则会出现a</w:t>
      </w:r>
      <w:r w:rsidRPr="00385E0E">
        <w:rPr>
          <w:rFonts w:ascii="微软雅黑" w:eastAsia="微软雅黑" w:hAnsi="微软雅黑"/>
          <w:color w:val="000000"/>
          <w:szCs w:val="21"/>
          <w:shd w:val="clear" w:color="auto" w:fill="FFFFFF"/>
        </w:rPr>
        <w:t>[0] undefind</w:t>
      </w:r>
      <w:r w:rsidRPr="00385E0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导致出错</w:t>
      </w:r>
    </w:p>
    <w:p w14:paraId="3D886A22" w14:textId="06D5665D" w:rsidR="00CF520A" w:rsidRDefault="00CF520A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有</w:t>
      </w:r>
      <w:r w:rsidR="003F7E7D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存储空间的情况：</w:t>
      </w:r>
    </w:p>
    <w:p w14:paraId="6888B981" w14:textId="7098EE1D" w:rsidR="00CF520A" w:rsidRDefault="00CF520A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  <w:t>var arr = [</w:t>
      </w:r>
      <w:r w:rsidR="004C02A2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{</w:t>
      </w:r>
      <w:r w:rsidR="004C02A2">
        <w:rPr>
          <w:rFonts w:ascii="微软雅黑" w:eastAsia="微软雅黑" w:hAnsi="微软雅黑"/>
          <w:color w:val="000000"/>
          <w:szCs w:val="21"/>
          <w:shd w:val="clear" w:color="auto" w:fill="FFFFFF"/>
        </w:rPr>
        <w:t>"name”: 123</w:t>
      </w:r>
      <w:r w:rsidR="004C02A2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}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]</w:t>
      </w:r>
    </w:p>
    <w:p w14:paraId="35F3BE67" w14:textId="41A4AC96" w:rsidR="004C02A2" w:rsidRDefault="004C02A2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proofErr w:type="gram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arr[</w:t>
      </w:r>
      <w:proofErr w:type="gram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0].age = “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b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bb”  -- </w:t>
      </w:r>
      <w:r w:rsidRPr="004C02A2">
        <w:rPr>
          <w:rFonts w:ascii="微软雅黑" w:eastAsia="微软雅黑" w:hAnsi="微软雅黑"/>
          <w:color w:val="000000"/>
          <w:szCs w:val="21"/>
          <w:shd w:val="clear" w:color="auto" w:fill="FFFFFF"/>
        </w:rPr>
        <w:t>{name: 123, age: "bbb"}</w:t>
      </w:r>
    </w:p>
    <w:p w14:paraId="27F92041" w14:textId="175C9A27" w:rsidR="00034269" w:rsidRDefault="00034269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14:paraId="2DF6D0CE" w14:textId="3A2FE431" w:rsidR="003279C5" w:rsidRDefault="003279C5" w:rsidP="003263B3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删除属性</w:t>
      </w:r>
    </w:p>
    <w:p w14:paraId="0384CA59" w14:textId="143BB9CB" w:rsidR="003279C5" w:rsidRDefault="003279C5" w:rsidP="003279C5">
      <w:pPr>
        <w:pStyle w:val="a9"/>
        <w:ind w:leftChars="571" w:left="1199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[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0] 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{“one”: 123, “two”: 234, 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“three”：666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}</w:t>
      </w:r>
    </w:p>
    <w:p w14:paraId="726D6C27" w14:textId="1EF5F2D1" w:rsidR="003279C5" w:rsidRPr="003279C5" w:rsidRDefault="003279C5" w:rsidP="003279C5">
      <w:pPr>
        <w:pStyle w:val="a9"/>
        <w:ind w:left="1139" w:firstLineChars="0" w:firstLine="6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de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lete arr[</w:t>
      </w:r>
      <w:proofErr w:type="gram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0][</w:t>
      </w:r>
      <w:proofErr w:type="gram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“three”]</w:t>
      </w:r>
    </w:p>
    <w:p w14:paraId="625815C5" w14:textId="5A520F14" w:rsidR="003279C5" w:rsidRPr="007D36B3" w:rsidRDefault="003279C5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14:paraId="68F2CA6F" w14:textId="20B7FC94" w:rsidR="003279C5" w:rsidRDefault="00034269" w:rsidP="003263B3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属性值</w:t>
      </w:r>
    </w:p>
    <w:p w14:paraId="34F5F4C3" w14:textId="4DDDE770" w:rsidR="003279C5" w:rsidRPr="003279C5" w:rsidRDefault="003279C5" w:rsidP="003279C5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rr[</w:t>
      </w:r>
      <w:proofErr w:type="gram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0][</w:t>
      </w:r>
      <w:proofErr w:type="gram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“one”] = 555</w:t>
      </w:r>
    </w:p>
    <w:p w14:paraId="575A3CBF" w14:textId="4D6179D4" w:rsidR="00034269" w:rsidRDefault="00034269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14:paraId="0F9F5435" w14:textId="4C8E4C39" w:rsidR="005A44BE" w:rsidRPr="003263B3" w:rsidRDefault="00034269" w:rsidP="003263B3">
      <w:pPr>
        <w:pStyle w:val="5"/>
        <w:rPr>
          <w:shd w:val="clear" w:color="auto" w:fill="FFFFFF"/>
        </w:rPr>
      </w:pPr>
      <w:r w:rsidRPr="003263B3">
        <w:rPr>
          <w:rFonts w:hint="eastAsia"/>
          <w:shd w:val="clear" w:color="auto" w:fill="FFFFFF"/>
        </w:rPr>
        <w:lastRenderedPageBreak/>
        <w:t>查询元素</w:t>
      </w:r>
    </w:p>
    <w:p w14:paraId="0E3B95B9" w14:textId="77777777" w:rsidR="005A44BE" w:rsidRDefault="005A44BE" w:rsidP="005A44BE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var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b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= [1,2,3,4,5,6]</w:t>
      </w:r>
    </w:p>
    <w:p w14:paraId="164DBAE1" w14:textId="516C7D36" w:rsidR="005A44BE" w:rsidRPr="005A44BE" w:rsidRDefault="005A44BE" w:rsidP="005A44BE">
      <w:pPr>
        <w:pStyle w:val="a9"/>
        <w:ind w:left="1200" w:firstLineChars="0" w:firstLine="6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b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.indexOf</w:t>
      </w:r>
      <w:proofErr w:type="gram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(2)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  <w:t>-- 1</w:t>
      </w:r>
    </w:p>
    <w:p w14:paraId="1886BC27" w14:textId="0A0F0B0A" w:rsidR="00034269" w:rsidRDefault="00034269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14:paraId="58D5FEF8" w14:textId="126990AF" w:rsidR="00034269" w:rsidRDefault="00E722A5" w:rsidP="00334BE6">
      <w:r>
        <w:rPr>
          <w:noProof/>
        </w:rPr>
        <w:drawing>
          <wp:inline distT="0" distB="0" distL="0" distR="0" wp14:anchorId="76E04F2E" wp14:editId="164A8E1A">
            <wp:extent cx="4524375" cy="2409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49BF" w14:textId="2E02074B" w:rsidR="00380C90" w:rsidRDefault="00380C90" w:rsidP="00334BE6"/>
    <w:p w14:paraId="1EDE9919" w14:textId="192CFC30" w:rsidR="00380C90" w:rsidRDefault="003263B3" w:rsidP="003263B3">
      <w:pPr>
        <w:pStyle w:val="4"/>
      </w:pPr>
      <w:r>
        <w:rPr>
          <w:rFonts w:hint="eastAsia"/>
        </w:rPr>
        <w:t>合并数组</w:t>
      </w:r>
    </w:p>
    <w:p w14:paraId="6DD37841" w14:textId="1ADB23B7" w:rsidR="003263B3" w:rsidRDefault="003263B3" w:rsidP="003263B3">
      <w:pPr>
        <w:pStyle w:val="5"/>
      </w:pPr>
      <w:proofErr w:type="gramStart"/>
      <w:r>
        <w:rPr>
          <w:rFonts w:hint="eastAsia"/>
        </w:rPr>
        <w:t>con</w:t>
      </w:r>
      <w:r>
        <w:t>cat(</w:t>
      </w:r>
      <w:proofErr w:type="gramEnd"/>
      <w:r>
        <w:t>)</w:t>
      </w:r>
    </w:p>
    <w:p w14:paraId="72A96BE7" w14:textId="61903E55" w:rsidR="003263B3" w:rsidRPr="003263B3" w:rsidRDefault="003263B3" w:rsidP="003263B3">
      <w:r>
        <w:tab/>
        <w:t>let newArr = array1.concat(array2)</w:t>
      </w:r>
    </w:p>
    <w:p w14:paraId="1BB46B45" w14:textId="6AB645D0" w:rsidR="00380C90" w:rsidRDefault="00380C90" w:rsidP="00664CEA">
      <w:pPr>
        <w:pStyle w:val="3"/>
        <w:keepNext w:val="0"/>
        <w:keepLines w:val="0"/>
        <w:spacing w:line="415" w:lineRule="auto"/>
      </w:pPr>
      <w:r>
        <w:rPr>
          <w:rFonts w:hint="eastAsia"/>
        </w:rPr>
        <w:t>字符</w:t>
      </w:r>
    </w:p>
    <w:p w14:paraId="445388C7" w14:textId="37B7D299" w:rsidR="00380C90" w:rsidRDefault="00380C90" w:rsidP="003263B3">
      <w:pPr>
        <w:pStyle w:val="4"/>
      </w:pPr>
      <w:r>
        <w:rPr>
          <w:rFonts w:hint="eastAsia"/>
        </w:rPr>
        <w:t>字符串转化数字</w:t>
      </w:r>
    </w:p>
    <w:p w14:paraId="5A15C0E8" w14:textId="4A631CA4" w:rsidR="00380C90" w:rsidRDefault="00380C90" w:rsidP="00380C90">
      <w:pPr>
        <w:pStyle w:val="a9"/>
        <w:ind w:left="360" w:firstLineChars="0" w:firstLine="0"/>
      </w:pPr>
      <w:proofErr w:type="gramStart"/>
      <w:r w:rsidRPr="00380C90">
        <w:t>parseInt(</w:t>
      </w:r>
      <w:proofErr w:type="gramEnd"/>
      <w:r w:rsidRPr="00380C90">
        <w:t>)</w:t>
      </w:r>
      <w:r>
        <w:t>:</w:t>
      </w:r>
    </w:p>
    <w:p w14:paraId="574E9452" w14:textId="292EA9CF" w:rsidR="00380C90" w:rsidRDefault="00380C90" w:rsidP="00380C90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AE92D9" wp14:editId="0D2666D6">
            <wp:extent cx="5274310" cy="14452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DC32" w14:textId="5B49C44A" w:rsidR="00034269" w:rsidRDefault="007E0458" w:rsidP="007E0458">
      <w:pPr>
        <w:pStyle w:val="3"/>
      </w:pPr>
      <w:r>
        <w:rPr>
          <w:rFonts w:hint="eastAsia"/>
        </w:rPr>
        <w:t>对象</w:t>
      </w:r>
    </w:p>
    <w:p w14:paraId="32F3473F" w14:textId="33FCAE04" w:rsidR="007E0458" w:rsidRDefault="007E0458" w:rsidP="007E0458">
      <w:pPr>
        <w:pStyle w:val="4"/>
      </w:pPr>
      <w:r>
        <w:rPr>
          <w:rFonts w:hint="eastAsia"/>
        </w:rPr>
        <w:t>判断对象类型</w:t>
      </w:r>
    </w:p>
    <w:p w14:paraId="73177553" w14:textId="3D82454D" w:rsidR="007E0458" w:rsidRDefault="007E0458" w:rsidP="007E045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7E0458">
        <w:rPr>
          <w:rFonts w:ascii="Consolas" w:eastAsia="宋体" w:hAnsi="Consolas" w:cs="宋体"/>
          <w:color w:val="E5C07B"/>
          <w:kern w:val="0"/>
          <w:sz w:val="27"/>
          <w:szCs w:val="27"/>
        </w:rPr>
        <w:t>Object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7E0458">
        <w:rPr>
          <w:rFonts w:ascii="Consolas" w:eastAsia="宋体" w:hAnsi="Consolas" w:cs="宋体"/>
          <w:color w:val="EF596F"/>
          <w:kern w:val="0"/>
          <w:sz w:val="27"/>
          <w:szCs w:val="27"/>
        </w:rPr>
        <w:t>prototype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7E0458">
        <w:rPr>
          <w:rFonts w:ascii="Consolas" w:eastAsia="宋体" w:hAnsi="Consolas" w:cs="宋体"/>
          <w:color w:val="EF596F"/>
          <w:kern w:val="0"/>
          <w:sz w:val="27"/>
          <w:szCs w:val="27"/>
        </w:rPr>
        <w:t>toString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7E0458">
        <w:rPr>
          <w:rFonts w:ascii="Consolas" w:eastAsia="宋体" w:hAnsi="Consolas" w:cs="宋体"/>
          <w:color w:val="61AFEF"/>
          <w:kern w:val="0"/>
          <w:sz w:val="27"/>
          <w:szCs w:val="27"/>
        </w:rPr>
        <w:t>call</w:t>
      </w:r>
      <w:proofErr w:type="gramEnd"/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="0025271D">
        <w:rPr>
          <w:rFonts w:ascii="Consolas" w:eastAsia="宋体" w:hAnsi="Consolas" w:cs="宋体" w:hint="eastAsia"/>
          <w:color w:val="EF596F"/>
          <w:kern w:val="0"/>
          <w:sz w:val="27"/>
          <w:szCs w:val="27"/>
        </w:rPr>
        <w:t>value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</w:p>
    <w:p w14:paraId="60E0D52D" w14:textId="0A7F4D08" w:rsidR="007E0458" w:rsidRDefault="007E0458" w:rsidP="007E045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89CA78"/>
          <w:kern w:val="0"/>
          <w:sz w:val="27"/>
          <w:szCs w:val="27"/>
        </w:rPr>
      </w:pPr>
      <w:r w:rsidRPr="007E0458">
        <w:rPr>
          <w:rFonts w:ascii="Consolas" w:eastAsia="宋体" w:hAnsi="Consolas" w:cs="宋体"/>
          <w:color w:val="2BBAC5"/>
          <w:kern w:val="0"/>
          <w:sz w:val="27"/>
          <w:szCs w:val="27"/>
        </w:rPr>
        <w:t>===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7E0458">
        <w:rPr>
          <w:rFonts w:ascii="Consolas" w:eastAsia="宋体" w:hAnsi="Consolas" w:cs="宋体"/>
          <w:color w:val="89CA78"/>
          <w:kern w:val="0"/>
          <w:sz w:val="27"/>
          <w:szCs w:val="27"/>
        </w:rPr>
        <w:t>'[object Object]'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 –</w:t>
      </w:r>
      <w:r>
        <w:rPr>
          <w:rFonts w:ascii="Consolas" w:eastAsia="宋体" w:hAnsi="Consolas" w:cs="宋体" w:hint="eastAsia"/>
          <w:color w:val="89CA78"/>
          <w:kern w:val="0"/>
          <w:sz w:val="27"/>
          <w:szCs w:val="27"/>
        </w:rPr>
        <w:t>对象</w:t>
      </w:r>
    </w:p>
    <w:p w14:paraId="6A46A16E" w14:textId="2D404CCE" w:rsidR="007E0458" w:rsidRDefault="007E0458" w:rsidP="007E045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89CA78"/>
          <w:kern w:val="0"/>
          <w:sz w:val="27"/>
          <w:szCs w:val="27"/>
        </w:rPr>
      </w:pPr>
      <w:r w:rsidRPr="007E0458">
        <w:rPr>
          <w:rFonts w:ascii="Consolas" w:eastAsia="宋体" w:hAnsi="Consolas" w:cs="宋体"/>
          <w:color w:val="2BBAC5"/>
          <w:kern w:val="0"/>
          <w:sz w:val="27"/>
          <w:szCs w:val="27"/>
        </w:rPr>
        <w:t>===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7E0458"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'[object 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>Array</w:t>
      </w:r>
      <w:r w:rsidRPr="007E0458">
        <w:rPr>
          <w:rFonts w:ascii="Consolas" w:eastAsia="宋体" w:hAnsi="Consolas" w:cs="宋体"/>
          <w:color w:val="89CA78"/>
          <w:kern w:val="0"/>
          <w:sz w:val="27"/>
          <w:szCs w:val="27"/>
        </w:rPr>
        <w:t>]'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  –</w:t>
      </w:r>
      <w:r>
        <w:rPr>
          <w:rFonts w:ascii="Consolas" w:eastAsia="宋体" w:hAnsi="Consolas" w:cs="宋体" w:hint="eastAsia"/>
          <w:color w:val="89CA78"/>
          <w:kern w:val="0"/>
          <w:sz w:val="27"/>
          <w:szCs w:val="27"/>
        </w:rPr>
        <w:t>数组</w:t>
      </w:r>
    </w:p>
    <w:p w14:paraId="02CB3A12" w14:textId="69E9F25E" w:rsidR="0025271D" w:rsidRDefault="0025271D" w:rsidP="0025271D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89CA78"/>
          <w:kern w:val="0"/>
          <w:sz w:val="27"/>
          <w:szCs w:val="27"/>
        </w:rPr>
      </w:pPr>
      <w:r w:rsidRPr="007E0458">
        <w:rPr>
          <w:rFonts w:ascii="Consolas" w:eastAsia="宋体" w:hAnsi="Consolas" w:cs="宋体"/>
          <w:color w:val="2BBAC5"/>
          <w:kern w:val="0"/>
          <w:sz w:val="27"/>
          <w:szCs w:val="27"/>
        </w:rPr>
        <w:t>===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7E0458">
        <w:rPr>
          <w:rFonts w:ascii="Consolas" w:eastAsia="宋体" w:hAnsi="Consolas" w:cs="宋体"/>
          <w:color w:val="89CA78"/>
          <w:kern w:val="0"/>
          <w:sz w:val="27"/>
          <w:szCs w:val="27"/>
        </w:rPr>
        <w:t>'[object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 w:hint="eastAsia"/>
          <w:color w:val="89CA78"/>
          <w:kern w:val="0"/>
          <w:sz w:val="27"/>
          <w:szCs w:val="27"/>
        </w:rPr>
        <w:t>S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>tring</w:t>
      </w:r>
      <w:r w:rsidRPr="007E0458">
        <w:rPr>
          <w:rFonts w:ascii="Consolas" w:eastAsia="宋体" w:hAnsi="Consolas" w:cs="宋体"/>
          <w:color w:val="89CA78"/>
          <w:kern w:val="0"/>
          <w:sz w:val="27"/>
          <w:szCs w:val="27"/>
        </w:rPr>
        <w:t>]'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  –</w:t>
      </w:r>
      <w:r>
        <w:rPr>
          <w:rFonts w:ascii="Consolas" w:eastAsia="宋体" w:hAnsi="Consolas" w:cs="宋体" w:hint="eastAsia"/>
          <w:color w:val="89CA78"/>
          <w:kern w:val="0"/>
          <w:sz w:val="27"/>
          <w:szCs w:val="27"/>
        </w:rPr>
        <w:t>字符</w:t>
      </w:r>
    </w:p>
    <w:p w14:paraId="638E3ECF" w14:textId="630C6EC7" w:rsidR="00652EE7" w:rsidRPr="00872B4A" w:rsidRDefault="00872B4A" w:rsidP="007E045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89CA78"/>
          <w:kern w:val="0"/>
          <w:sz w:val="27"/>
          <w:szCs w:val="27"/>
        </w:rPr>
      </w:pPr>
      <w:r w:rsidRPr="007E0458">
        <w:rPr>
          <w:rFonts w:ascii="Consolas" w:eastAsia="宋体" w:hAnsi="Consolas" w:cs="宋体"/>
          <w:color w:val="2BBAC5"/>
          <w:kern w:val="0"/>
          <w:sz w:val="27"/>
          <w:szCs w:val="27"/>
        </w:rPr>
        <w:t>===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7E0458">
        <w:rPr>
          <w:rFonts w:ascii="Consolas" w:eastAsia="宋体" w:hAnsi="Consolas" w:cs="宋体"/>
          <w:color w:val="89CA78"/>
          <w:kern w:val="0"/>
          <w:sz w:val="27"/>
          <w:szCs w:val="27"/>
        </w:rPr>
        <w:t>'[object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 w:hint="eastAsia"/>
          <w:color w:val="89CA78"/>
          <w:kern w:val="0"/>
          <w:sz w:val="27"/>
          <w:szCs w:val="27"/>
        </w:rPr>
        <w:t>B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>oolean</w:t>
      </w:r>
      <w:r w:rsidRPr="007E0458">
        <w:rPr>
          <w:rFonts w:ascii="Consolas" w:eastAsia="宋体" w:hAnsi="Consolas" w:cs="宋体"/>
          <w:color w:val="89CA78"/>
          <w:kern w:val="0"/>
          <w:sz w:val="27"/>
          <w:szCs w:val="27"/>
        </w:rPr>
        <w:t>]'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  –</w:t>
      </w:r>
      <w:r>
        <w:rPr>
          <w:rFonts w:ascii="Consolas" w:eastAsia="宋体" w:hAnsi="Consolas" w:cs="宋体" w:hint="eastAsia"/>
          <w:color w:val="89CA78"/>
          <w:kern w:val="0"/>
          <w:sz w:val="27"/>
          <w:szCs w:val="27"/>
        </w:rPr>
        <w:t>布尔值</w:t>
      </w:r>
    </w:p>
    <w:p w14:paraId="5B62D3D0" w14:textId="6F02B17D" w:rsidR="007E0458" w:rsidRDefault="007E0458" w:rsidP="007E0458"/>
    <w:p w14:paraId="55600983" w14:textId="06704497" w:rsidR="00652EE7" w:rsidRDefault="00652EE7" w:rsidP="00652EE7">
      <w:pPr>
        <w:pStyle w:val="4"/>
      </w:pPr>
      <w:r>
        <w:rPr>
          <w:rFonts w:hint="eastAsia"/>
        </w:rPr>
        <w:t>key</w:t>
      </w:r>
    </w:p>
    <w:p w14:paraId="2EB2A447" w14:textId="16550353" w:rsidR="00652EE7" w:rsidRDefault="00652EE7" w:rsidP="00652EE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获取key【</w:t>
      </w:r>
    </w:p>
    <w:p w14:paraId="39438D04" w14:textId="23A7FB2E" w:rsidR="00652EE7" w:rsidRDefault="00652EE7" w:rsidP="00652EE7">
      <w:pPr>
        <w:pStyle w:val="a9"/>
        <w:ind w:left="840" w:firstLineChars="0" w:firstLine="0"/>
      </w:pPr>
      <w:r>
        <w:rPr>
          <w:rFonts w:hint="eastAsia"/>
        </w:rPr>
        <w:t>Ob</w:t>
      </w:r>
      <w:r>
        <w:t>ject.keys(</w:t>
      </w:r>
      <w:proofErr w:type="gramStart"/>
      <w:r>
        <w:t xml:space="preserve">value)   </w:t>
      </w:r>
      <w:proofErr w:type="gramEnd"/>
      <w:r>
        <w:t xml:space="preserve"> -- return arr</w:t>
      </w:r>
    </w:p>
    <w:p w14:paraId="1C03FBE5" w14:textId="7E5BC948" w:rsidR="00652EE7" w:rsidRDefault="00652EE7" w:rsidP="00652EE7">
      <w:pPr>
        <w:pStyle w:val="a9"/>
        <w:ind w:left="360" w:firstLineChars="0" w:firstLine="0"/>
      </w:pPr>
      <w:r>
        <w:rPr>
          <w:rFonts w:hint="eastAsia"/>
        </w:rPr>
        <w:t>】</w:t>
      </w:r>
    </w:p>
    <w:p w14:paraId="2245CA7E" w14:textId="1872C401" w:rsidR="00652EE7" w:rsidRDefault="00652EE7" w:rsidP="00652EE7"/>
    <w:p w14:paraId="05D62C44" w14:textId="65879032" w:rsidR="00652EE7" w:rsidRDefault="00652EE7" w:rsidP="00652EE7">
      <w:pPr>
        <w:pStyle w:val="4"/>
      </w:pPr>
      <w:r>
        <w:rPr>
          <w:rFonts w:hint="eastAsia"/>
        </w:rPr>
        <w:t>v</w:t>
      </w:r>
      <w:r>
        <w:t>alue</w:t>
      </w:r>
    </w:p>
    <w:p w14:paraId="33499FA6" w14:textId="28601043" w:rsidR="00652EE7" w:rsidRDefault="00652EE7" w:rsidP="00652EE7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获取</w:t>
      </w:r>
      <w:r>
        <w:t>value</w:t>
      </w:r>
      <w:r>
        <w:rPr>
          <w:rFonts w:hint="eastAsia"/>
        </w:rPr>
        <w:t>【</w:t>
      </w:r>
    </w:p>
    <w:p w14:paraId="2A7E7055" w14:textId="1A63FF15" w:rsidR="00652EE7" w:rsidRDefault="00652EE7" w:rsidP="00652EE7">
      <w:pPr>
        <w:pStyle w:val="a9"/>
        <w:ind w:left="840" w:firstLineChars="0" w:firstLine="0"/>
      </w:pPr>
      <w:r>
        <w:rPr>
          <w:rFonts w:hint="eastAsia"/>
        </w:rPr>
        <w:t>Ob</w:t>
      </w:r>
      <w:r>
        <w:t>ject.</w:t>
      </w:r>
      <w:r>
        <w:rPr>
          <w:rFonts w:hint="eastAsia"/>
        </w:rPr>
        <w:t>value</w:t>
      </w:r>
      <w:r>
        <w:t>s(</w:t>
      </w:r>
      <w:proofErr w:type="gramStart"/>
      <w:r>
        <w:t xml:space="preserve">value)   </w:t>
      </w:r>
      <w:proofErr w:type="gramEnd"/>
      <w:r>
        <w:t xml:space="preserve"> -- return arr</w:t>
      </w:r>
    </w:p>
    <w:p w14:paraId="4FA83C3A" w14:textId="77777777" w:rsidR="00652EE7" w:rsidRDefault="00652EE7" w:rsidP="00652EE7">
      <w:pPr>
        <w:pStyle w:val="a9"/>
        <w:ind w:left="360" w:firstLineChars="0" w:firstLine="0"/>
      </w:pPr>
      <w:r>
        <w:rPr>
          <w:rFonts w:hint="eastAsia"/>
        </w:rPr>
        <w:t>】</w:t>
      </w:r>
    </w:p>
    <w:p w14:paraId="1CB3A83B" w14:textId="70E18BD9" w:rsidR="00652EE7" w:rsidRDefault="00F163D1" w:rsidP="00652EE7">
      <w:r>
        <w:rPr>
          <w:rFonts w:hint="eastAsia"/>
        </w:rPr>
        <w:t>扩展：</w:t>
      </w:r>
    </w:p>
    <w:p w14:paraId="1726CB24" w14:textId="4FB95CCC" w:rsidR="00F163D1" w:rsidRDefault="00F163D1" w:rsidP="00652EE7">
      <w:r>
        <w:tab/>
        <w:t>Object.</w:t>
      </w:r>
      <w:r w:rsidRPr="00F163D1">
        <w:t xml:space="preserve"> entries</w:t>
      </w:r>
      <w:r>
        <w:t>(value)</w:t>
      </w:r>
      <w:r>
        <w:tab/>
      </w:r>
      <w:r>
        <w:tab/>
      </w:r>
      <w:r>
        <w:tab/>
      </w:r>
      <w:r>
        <w:rPr>
          <w:rFonts w:hint="eastAsia"/>
        </w:rPr>
        <w:t>--对象</w:t>
      </w:r>
      <w:proofErr w:type="gramStart"/>
      <w:r>
        <w:rPr>
          <w:rFonts w:hint="eastAsia"/>
        </w:rPr>
        <w:t>转化为键值</w:t>
      </w:r>
      <w:proofErr w:type="gramEnd"/>
      <w:r>
        <w:rPr>
          <w:rFonts w:hint="eastAsia"/>
        </w:rPr>
        <w:t>对形式用数组存储</w:t>
      </w:r>
    </w:p>
    <w:p w14:paraId="6DA0347E" w14:textId="38272396" w:rsidR="00615F90" w:rsidRPr="00615F90" w:rsidRDefault="00615F90" w:rsidP="00615F90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615F90">
        <w:rPr>
          <w:rFonts w:ascii="Consolas" w:eastAsia="宋体" w:hAnsi="Consolas" w:cs="宋体"/>
          <w:color w:val="E5C07B"/>
          <w:kern w:val="0"/>
          <w:sz w:val="27"/>
          <w:szCs w:val="27"/>
        </w:rPr>
        <w:t>Object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615F90">
        <w:rPr>
          <w:rFonts w:ascii="Consolas" w:eastAsia="宋体" w:hAnsi="Consolas" w:cs="宋体"/>
          <w:color w:val="61AFEF"/>
          <w:kern w:val="0"/>
          <w:sz w:val="27"/>
          <w:szCs w:val="27"/>
        </w:rPr>
        <w:t>entries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615F90">
        <w:rPr>
          <w:rFonts w:ascii="Consolas" w:eastAsia="宋体" w:hAnsi="Consolas" w:cs="宋体"/>
          <w:color w:val="EF596F"/>
          <w:kern w:val="0"/>
          <w:sz w:val="27"/>
          <w:szCs w:val="27"/>
        </w:rPr>
        <w:t>obj</w:t>
      </w:r>
      <w:proofErr w:type="gramStart"/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>).</w:t>
      </w:r>
      <w:r w:rsidRPr="00615F90">
        <w:rPr>
          <w:rFonts w:ascii="Consolas" w:eastAsia="宋体" w:hAnsi="Consolas" w:cs="宋体"/>
          <w:color w:val="61AFEF"/>
          <w:kern w:val="0"/>
          <w:sz w:val="27"/>
          <w:szCs w:val="27"/>
        </w:rPr>
        <w:t>forEach</w:t>
      </w:r>
      <w:proofErr w:type="gramEnd"/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>(([</w:t>
      </w:r>
      <w:r w:rsidRPr="00615F90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key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615F90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value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) </w:t>
      </w:r>
      <w:r w:rsidRPr="00615F90">
        <w:rPr>
          <w:rFonts w:ascii="Consolas" w:eastAsia="宋体" w:hAnsi="Consolas" w:cs="宋体"/>
          <w:color w:val="D55FDE"/>
          <w:kern w:val="0"/>
          <w:sz w:val="27"/>
          <w:szCs w:val="27"/>
        </w:rPr>
        <w:t>=&gt;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{</w:t>
      </w:r>
    </w:p>
    <w:p w14:paraId="360AAE86" w14:textId="508CF24E" w:rsidR="00615F90" w:rsidRPr="00615F90" w:rsidRDefault="00615F90" w:rsidP="00615F90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615F90">
        <w:rPr>
          <w:rFonts w:ascii="Consolas" w:eastAsia="宋体" w:hAnsi="Consolas" w:cs="宋体"/>
          <w:color w:val="E5C07B"/>
          <w:kern w:val="0"/>
          <w:sz w:val="27"/>
          <w:szCs w:val="27"/>
        </w:rPr>
        <w:lastRenderedPageBreak/>
        <w:t>console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615F90">
        <w:rPr>
          <w:rFonts w:ascii="Consolas" w:eastAsia="宋体" w:hAnsi="Consolas" w:cs="宋体"/>
          <w:color w:val="61AFEF"/>
          <w:kern w:val="0"/>
          <w:sz w:val="27"/>
          <w:szCs w:val="27"/>
        </w:rPr>
        <w:t>log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615F90">
        <w:rPr>
          <w:rFonts w:ascii="Consolas" w:eastAsia="宋体" w:hAnsi="Consolas" w:cs="宋体"/>
          <w:color w:val="89CA78"/>
          <w:kern w:val="0"/>
          <w:sz w:val="27"/>
          <w:szCs w:val="27"/>
        </w:rPr>
        <w:t>`</w:t>
      </w:r>
      <w:r w:rsidRPr="00615F90">
        <w:rPr>
          <w:rFonts w:ascii="Consolas" w:eastAsia="宋体" w:hAnsi="Consolas" w:cs="宋体"/>
          <w:color w:val="D55FDE"/>
          <w:kern w:val="0"/>
          <w:sz w:val="27"/>
          <w:szCs w:val="27"/>
        </w:rPr>
        <w:t>${</w:t>
      </w:r>
      <w:r w:rsidRPr="00615F90">
        <w:rPr>
          <w:rFonts w:ascii="Consolas" w:eastAsia="宋体" w:hAnsi="Consolas" w:cs="宋体"/>
          <w:color w:val="EF596F"/>
          <w:kern w:val="0"/>
          <w:sz w:val="27"/>
          <w:szCs w:val="27"/>
        </w:rPr>
        <w:t>key</w:t>
      </w:r>
      <w:r w:rsidRPr="00615F90">
        <w:rPr>
          <w:rFonts w:ascii="Consolas" w:eastAsia="宋体" w:hAnsi="Consolas" w:cs="宋体"/>
          <w:color w:val="D55FDE"/>
          <w:kern w:val="0"/>
          <w:sz w:val="27"/>
          <w:szCs w:val="27"/>
        </w:rPr>
        <w:t>}</w:t>
      </w:r>
      <w:r w:rsidRPr="00615F90"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 </w:t>
      </w:r>
      <w:r w:rsidRPr="00615F90">
        <w:rPr>
          <w:rFonts w:ascii="Consolas" w:eastAsia="宋体" w:hAnsi="Consolas" w:cs="宋体"/>
          <w:color w:val="D55FDE"/>
          <w:kern w:val="0"/>
          <w:sz w:val="27"/>
          <w:szCs w:val="27"/>
        </w:rPr>
        <w:t>${</w:t>
      </w:r>
      <w:r w:rsidRPr="00615F90">
        <w:rPr>
          <w:rFonts w:ascii="Consolas" w:eastAsia="宋体" w:hAnsi="Consolas" w:cs="宋体"/>
          <w:color w:val="EF596F"/>
          <w:kern w:val="0"/>
          <w:sz w:val="27"/>
          <w:szCs w:val="27"/>
        </w:rPr>
        <w:t>value</w:t>
      </w:r>
      <w:r w:rsidRPr="00615F90">
        <w:rPr>
          <w:rFonts w:ascii="Consolas" w:eastAsia="宋体" w:hAnsi="Consolas" w:cs="宋体"/>
          <w:color w:val="D55FDE"/>
          <w:kern w:val="0"/>
          <w:sz w:val="27"/>
          <w:szCs w:val="27"/>
        </w:rPr>
        <w:t>}</w:t>
      </w:r>
      <w:r w:rsidRPr="00615F90">
        <w:rPr>
          <w:rFonts w:ascii="Consolas" w:eastAsia="宋体" w:hAnsi="Consolas" w:cs="宋体"/>
          <w:color w:val="89CA78"/>
          <w:kern w:val="0"/>
          <w:sz w:val="27"/>
          <w:szCs w:val="27"/>
        </w:rPr>
        <w:t>`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; </w:t>
      </w:r>
      <w:r w:rsidRPr="00615F90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// "a 5", "b 7", "c 9"</w:t>
      </w:r>
    </w:p>
    <w:p w14:paraId="52D6221F" w14:textId="69D270AC" w:rsidR="00615F90" w:rsidRPr="00615F90" w:rsidRDefault="00615F90" w:rsidP="00615F90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>});</w:t>
      </w:r>
    </w:p>
    <w:p w14:paraId="1529E810" w14:textId="7C4CC4DE" w:rsidR="00615F90" w:rsidRDefault="00615F90" w:rsidP="00652EE7"/>
    <w:p w14:paraId="17BEE5C4" w14:textId="6A57E60E" w:rsidR="00F163D1" w:rsidRDefault="00F163D1" w:rsidP="00652EE7">
      <w:r>
        <w:tab/>
        <w:t>Object.</w:t>
      </w:r>
      <w:r w:rsidRPr="00F163D1">
        <w:t xml:space="preserve"> fromEntries</w:t>
      </w:r>
      <w:r>
        <w:t>(value)</w:t>
      </w:r>
      <w:r>
        <w:tab/>
      </w:r>
      <w:r>
        <w:tab/>
        <w:t>--</w:t>
      </w:r>
      <w:r w:rsidR="0097552F">
        <w:rPr>
          <w:rFonts w:hint="eastAsia"/>
        </w:rPr>
        <w:t>数组</w:t>
      </w:r>
      <w:r>
        <w:rPr>
          <w:rFonts w:hint="eastAsia"/>
        </w:rPr>
        <w:t>键值对转化为对象形式</w:t>
      </w:r>
      <w:r>
        <w:t xml:space="preserve"> </w:t>
      </w:r>
    </w:p>
    <w:p w14:paraId="2A37F3BB" w14:textId="77777777" w:rsidR="00923BFC" w:rsidRPr="00923BFC" w:rsidRDefault="00923BFC" w:rsidP="00923BFC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923BFC">
        <w:rPr>
          <w:rFonts w:ascii="Consolas" w:eastAsia="宋体" w:hAnsi="Consolas" w:cs="宋体"/>
          <w:color w:val="D55FDE"/>
          <w:kern w:val="0"/>
          <w:sz w:val="27"/>
          <w:szCs w:val="27"/>
        </w:rPr>
        <w:t>const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923BFC">
        <w:rPr>
          <w:rFonts w:ascii="Consolas" w:eastAsia="宋体" w:hAnsi="Consolas" w:cs="宋体"/>
          <w:color w:val="E5C07B"/>
          <w:kern w:val="0"/>
          <w:sz w:val="27"/>
          <w:szCs w:val="27"/>
        </w:rPr>
        <w:t>arr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923BFC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[ [</w:t>
      </w:r>
      <w:r w:rsidRPr="00923BFC">
        <w:rPr>
          <w:rFonts w:ascii="Consolas" w:eastAsia="宋体" w:hAnsi="Consolas" w:cs="宋体"/>
          <w:color w:val="89CA78"/>
          <w:kern w:val="0"/>
          <w:sz w:val="27"/>
          <w:szCs w:val="27"/>
        </w:rPr>
        <w:t>'0'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923BFC">
        <w:rPr>
          <w:rFonts w:ascii="Consolas" w:eastAsia="宋体" w:hAnsi="Consolas" w:cs="宋体"/>
          <w:color w:val="89CA78"/>
          <w:kern w:val="0"/>
          <w:sz w:val="27"/>
          <w:szCs w:val="27"/>
        </w:rPr>
        <w:t>'a'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], [</w:t>
      </w:r>
      <w:r w:rsidRPr="00923BFC">
        <w:rPr>
          <w:rFonts w:ascii="Consolas" w:eastAsia="宋体" w:hAnsi="Consolas" w:cs="宋体"/>
          <w:color w:val="89CA78"/>
          <w:kern w:val="0"/>
          <w:sz w:val="27"/>
          <w:szCs w:val="27"/>
        </w:rPr>
        <w:t>'1'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923BFC">
        <w:rPr>
          <w:rFonts w:ascii="Consolas" w:eastAsia="宋体" w:hAnsi="Consolas" w:cs="宋体"/>
          <w:color w:val="89CA78"/>
          <w:kern w:val="0"/>
          <w:sz w:val="27"/>
          <w:szCs w:val="27"/>
        </w:rPr>
        <w:t>'b'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], [</w:t>
      </w:r>
      <w:r w:rsidRPr="00923BFC">
        <w:rPr>
          <w:rFonts w:ascii="Consolas" w:eastAsia="宋体" w:hAnsi="Consolas" w:cs="宋体"/>
          <w:color w:val="89CA78"/>
          <w:kern w:val="0"/>
          <w:sz w:val="27"/>
          <w:szCs w:val="27"/>
        </w:rPr>
        <w:t>'2'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923BFC">
        <w:rPr>
          <w:rFonts w:ascii="Consolas" w:eastAsia="宋体" w:hAnsi="Consolas" w:cs="宋体"/>
          <w:color w:val="89CA78"/>
          <w:kern w:val="0"/>
          <w:sz w:val="27"/>
          <w:szCs w:val="27"/>
        </w:rPr>
        <w:t>'c'</w:t>
      </w:r>
      <w:proofErr w:type="gramStart"/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] ]</w:t>
      </w:r>
      <w:proofErr w:type="gramEnd"/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F8E2559" w14:textId="33539A91" w:rsidR="00923BFC" w:rsidRPr="00923BFC" w:rsidRDefault="00923BFC" w:rsidP="00923BFC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923BFC">
        <w:rPr>
          <w:rFonts w:ascii="Consolas" w:eastAsia="宋体" w:hAnsi="Consolas" w:cs="宋体"/>
          <w:color w:val="D55FDE"/>
          <w:kern w:val="0"/>
          <w:sz w:val="27"/>
          <w:szCs w:val="27"/>
        </w:rPr>
        <w:t>const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923BFC">
        <w:rPr>
          <w:rFonts w:ascii="Consolas" w:eastAsia="宋体" w:hAnsi="Consolas" w:cs="宋体"/>
          <w:color w:val="E5C07B"/>
          <w:kern w:val="0"/>
          <w:sz w:val="27"/>
          <w:szCs w:val="27"/>
        </w:rPr>
        <w:t>obj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923BFC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923BFC">
        <w:rPr>
          <w:rFonts w:ascii="Consolas" w:eastAsia="宋体" w:hAnsi="Consolas" w:cs="宋体"/>
          <w:color w:val="E5C07B"/>
          <w:kern w:val="0"/>
          <w:sz w:val="27"/>
          <w:szCs w:val="27"/>
        </w:rPr>
        <w:t>Object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923BFC">
        <w:rPr>
          <w:rFonts w:ascii="Consolas" w:eastAsia="宋体" w:hAnsi="Consolas" w:cs="宋体"/>
          <w:color w:val="61AFEF"/>
          <w:kern w:val="0"/>
          <w:sz w:val="27"/>
          <w:szCs w:val="27"/>
        </w:rPr>
        <w:t>fromEntries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923BFC">
        <w:rPr>
          <w:rFonts w:ascii="Consolas" w:eastAsia="宋体" w:hAnsi="Consolas" w:cs="宋体"/>
          <w:color w:val="EF596F"/>
          <w:kern w:val="0"/>
          <w:sz w:val="27"/>
          <w:szCs w:val="27"/>
        </w:rPr>
        <w:t>arr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4B3BAE0F" w14:textId="52BDA7FB" w:rsidR="00923BFC" w:rsidRPr="00923BFC" w:rsidRDefault="00923BFC" w:rsidP="00923BFC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923BFC">
        <w:rPr>
          <w:rFonts w:ascii="Consolas" w:eastAsia="宋体" w:hAnsi="Consolas" w:cs="宋体"/>
          <w:color w:val="E5C07B"/>
          <w:kern w:val="0"/>
          <w:sz w:val="27"/>
          <w:szCs w:val="27"/>
        </w:rPr>
        <w:t>console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923BFC">
        <w:rPr>
          <w:rFonts w:ascii="Consolas" w:eastAsia="宋体" w:hAnsi="Consolas" w:cs="宋体"/>
          <w:color w:val="61AFEF"/>
          <w:kern w:val="0"/>
          <w:sz w:val="27"/>
          <w:szCs w:val="27"/>
        </w:rPr>
        <w:t>log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923BFC">
        <w:rPr>
          <w:rFonts w:ascii="Consolas" w:eastAsia="宋体" w:hAnsi="Consolas" w:cs="宋体"/>
          <w:color w:val="EF596F"/>
          <w:kern w:val="0"/>
          <w:sz w:val="27"/>
          <w:szCs w:val="27"/>
        </w:rPr>
        <w:t>obj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; </w:t>
      </w:r>
      <w:r w:rsidRPr="00923BFC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 xml:space="preserve">// </w:t>
      </w:r>
      <w:proofErr w:type="gramStart"/>
      <w:r w:rsidRPr="00923BFC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{ 0</w:t>
      </w:r>
      <w:proofErr w:type="gramEnd"/>
      <w:r w:rsidRPr="00923BFC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: "a", 1: "b", 2: "c" }</w:t>
      </w:r>
    </w:p>
    <w:p w14:paraId="49219036" w14:textId="77777777" w:rsidR="00923BFC" w:rsidRPr="00923BFC" w:rsidRDefault="00923BFC" w:rsidP="00652EE7"/>
    <w:p w14:paraId="2A5A76F8" w14:textId="165CF496" w:rsidR="00303697" w:rsidRDefault="00303697" w:rsidP="00303697">
      <w:pPr>
        <w:pStyle w:val="3"/>
        <w:keepNext w:val="0"/>
        <w:keepLines w:val="0"/>
        <w:spacing w:line="415" w:lineRule="auto"/>
        <w:rPr>
          <w:shd w:val="clear" w:color="auto" w:fill="FFFFFF"/>
        </w:rPr>
      </w:pPr>
      <w:r>
        <w:rPr>
          <w:shd w:val="clear" w:color="auto" w:fill="FFFFFF"/>
        </w:rPr>
        <w:t>JSON</w:t>
      </w:r>
    </w:p>
    <w:p w14:paraId="071FDF02" w14:textId="77777777" w:rsidR="00303697" w:rsidRPr="00303697" w:rsidRDefault="00303697" w:rsidP="00303697"/>
    <w:p w14:paraId="67057CB0" w14:textId="77777777" w:rsidR="003E5C54" w:rsidRPr="003E5C54" w:rsidRDefault="003E5C54" w:rsidP="007D36B3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14:paraId="29928BED" w14:textId="6E36B44A" w:rsidR="0076513B" w:rsidRDefault="0076513B" w:rsidP="0076513B">
      <w:pPr>
        <w:pStyle w:val="2"/>
        <w:keepNext w:val="0"/>
        <w:keepLines w:val="0"/>
        <w:spacing w:line="415" w:lineRule="auto"/>
      </w:pPr>
      <w:r>
        <w:rPr>
          <w:rFonts w:hint="eastAsia"/>
        </w:rPr>
        <w:t>页面</w:t>
      </w:r>
    </w:p>
    <w:p w14:paraId="43AF76AA" w14:textId="4596CBE1" w:rsidR="00ED32C8" w:rsidRPr="00ED32C8" w:rsidRDefault="00ED32C8" w:rsidP="00ED32C8">
      <w:r>
        <w:rPr>
          <w:rFonts w:hint="eastAsia"/>
        </w:rPr>
        <w:t>js</w:t>
      </w:r>
      <w:r>
        <w:t xml:space="preserve"> </w:t>
      </w:r>
      <w:r>
        <w:rPr>
          <w:rFonts w:hint="eastAsia"/>
        </w:rPr>
        <w:t>跳转页面：</w:t>
      </w:r>
    </w:p>
    <w:p w14:paraId="45393A30" w14:textId="7DD9778A" w:rsidR="0076513B" w:rsidRDefault="00930611" w:rsidP="0076513B">
      <w:r>
        <w:tab/>
      </w:r>
      <w:r>
        <w:rPr>
          <w:rFonts w:hint="eastAsia"/>
        </w:rPr>
        <w:t>当前页面刷新为链接页面：【a</w:t>
      </w:r>
      <w:r>
        <w:t xml:space="preserve"> -&gt; href=””</w:t>
      </w:r>
      <w:r>
        <w:rPr>
          <w:rFonts w:hint="eastAsia"/>
        </w:rPr>
        <w:t>】</w:t>
      </w:r>
    </w:p>
    <w:p w14:paraId="51B2BEAA" w14:textId="13D0F667" w:rsidR="00930611" w:rsidRDefault="00930611" w:rsidP="0076513B">
      <w:r>
        <w:tab/>
      </w:r>
      <w:r>
        <w:tab/>
      </w:r>
      <w:proofErr w:type="gramStart"/>
      <w:r>
        <w:t>Window.location.href</w:t>
      </w:r>
      <w:proofErr w:type="gramEnd"/>
      <w:r>
        <w:t xml:space="preserve"> = “https:www.baidu.com”</w:t>
      </w:r>
    </w:p>
    <w:p w14:paraId="52897BF3" w14:textId="7F64EB65" w:rsidR="00930611" w:rsidRDefault="00930611" w:rsidP="0076513B"/>
    <w:p w14:paraId="5DA784E4" w14:textId="3D24E93E" w:rsidR="00930611" w:rsidRDefault="00930611" w:rsidP="0076513B">
      <w:r>
        <w:tab/>
      </w:r>
      <w:r>
        <w:rPr>
          <w:rFonts w:hint="eastAsia"/>
        </w:rPr>
        <w:t>新开页面跳转到链接页面：【a</w:t>
      </w:r>
      <w:r>
        <w:t xml:space="preserve"> -&gt; href=”” target=”</w:t>
      </w:r>
      <w:r w:rsidRPr="00930611">
        <w:t xml:space="preserve"> view_frame</w:t>
      </w:r>
      <w:r>
        <w:t>”</w:t>
      </w:r>
      <w:r>
        <w:rPr>
          <w:rFonts w:hint="eastAsia"/>
        </w:rPr>
        <w:t>】</w:t>
      </w:r>
    </w:p>
    <w:p w14:paraId="266A574E" w14:textId="6B0B312E" w:rsidR="00930611" w:rsidRDefault="00930611" w:rsidP="0076513B">
      <w:r>
        <w:tab/>
      </w:r>
      <w:r>
        <w:tab/>
        <w:t>Window.open(“</w:t>
      </w:r>
      <w:proofErr w:type="gramStart"/>
      <w:r>
        <w:t>https:www.baidu.com</w:t>
      </w:r>
      <w:proofErr w:type="gramEnd"/>
      <w:r>
        <w:t>”)</w:t>
      </w:r>
    </w:p>
    <w:p w14:paraId="276AA0AE" w14:textId="6FEC5F0B" w:rsidR="00C958FC" w:rsidRDefault="00ED32C8" w:rsidP="0076513B">
      <w:r>
        <w:rPr>
          <w:rFonts w:hint="eastAsia"/>
        </w:rPr>
        <w:t>离开页面：</w:t>
      </w:r>
    </w:p>
    <w:p w14:paraId="21D55192" w14:textId="1497AC16" w:rsidR="004F21AB" w:rsidRDefault="00ED32C8" w:rsidP="0076513B">
      <w:r>
        <w:tab/>
        <w:t>onunload</w:t>
      </w:r>
      <w:r w:rsidR="004F21AB">
        <w:tab/>
      </w:r>
      <w:r w:rsidR="004F21AB">
        <w:tab/>
      </w:r>
      <w:r w:rsidR="004F21AB">
        <w:tab/>
      </w:r>
      <w:r w:rsidR="004F21AB">
        <w:tab/>
      </w:r>
      <w:r w:rsidR="004F21AB">
        <w:rPr>
          <w:rFonts w:hint="eastAsia"/>
        </w:rPr>
        <w:t>--用户退出页面</w:t>
      </w:r>
    </w:p>
    <w:p w14:paraId="5A07139E" w14:textId="19B185A9" w:rsidR="00ED32C8" w:rsidRDefault="00ED32C8" w:rsidP="004F21AB">
      <w:pPr>
        <w:ind w:firstLine="420"/>
      </w:pPr>
      <w:r w:rsidRPr="00ED32C8">
        <w:t>onbeforeunload</w:t>
      </w:r>
      <w:r w:rsidR="004F21AB">
        <w:tab/>
      </w:r>
      <w:r w:rsidR="004F21AB">
        <w:tab/>
      </w:r>
      <w:r w:rsidR="004F21AB">
        <w:tab/>
        <w:t>--</w:t>
      </w:r>
      <w:r w:rsidR="004F21AB">
        <w:rPr>
          <w:rFonts w:hint="eastAsia"/>
        </w:rPr>
        <w:t>即将离开页面或刷新时启动</w:t>
      </w:r>
    </w:p>
    <w:p w14:paraId="4A616AAD" w14:textId="2B1D3FEB" w:rsidR="004F21AB" w:rsidRDefault="004F21AB" w:rsidP="004F21AB">
      <w:pPr>
        <w:ind w:firstLine="420"/>
      </w:pPr>
      <w:proofErr w:type="gramStart"/>
      <w:r>
        <w:rPr>
          <w:rFonts w:hint="eastAsia"/>
        </w:rPr>
        <w:t>window</w:t>
      </w:r>
      <w:r>
        <w:t>.onunload</w:t>
      </w:r>
      <w:proofErr w:type="gramEnd"/>
      <w:r>
        <w:t>/onbeforeunload = function(){…}</w:t>
      </w:r>
    </w:p>
    <w:p w14:paraId="1C29E933" w14:textId="0EE4174E" w:rsidR="00832735" w:rsidRDefault="00832735" w:rsidP="00832735"/>
    <w:p w14:paraId="5B93FE85" w14:textId="3B1EDF33" w:rsidR="00832735" w:rsidRDefault="00832735" w:rsidP="00832735">
      <w:pPr>
        <w:pStyle w:val="3"/>
        <w:keepNext w:val="0"/>
        <w:keepLines w:val="0"/>
        <w:spacing w:line="415" w:lineRule="auto"/>
      </w:pPr>
      <w:r w:rsidRPr="00832735">
        <w:rPr>
          <w:rStyle w:val="40"/>
          <w:rFonts w:hint="eastAsia"/>
        </w:rPr>
        <w:t>获取链接地址</w:t>
      </w:r>
    </w:p>
    <w:p w14:paraId="57980FA7" w14:textId="77777777" w:rsidR="00832735" w:rsidRDefault="00832735" w:rsidP="00832735">
      <w:r>
        <w:tab/>
        <w:t>window.location.href</w:t>
      </w:r>
      <w:r>
        <w:tab/>
      </w:r>
      <w:r>
        <w:tab/>
        <w:t>--</w:t>
      </w:r>
      <w:r>
        <w:rPr>
          <w:rFonts w:hint="eastAsia"/>
        </w:rPr>
        <w:t>获取完整的u</w:t>
      </w:r>
      <w:r>
        <w:t>rl</w:t>
      </w:r>
      <w:r>
        <w:rPr>
          <w:rFonts w:hint="eastAsia"/>
        </w:rPr>
        <w:t>字符串</w:t>
      </w:r>
    </w:p>
    <w:p w14:paraId="7F9D639D" w14:textId="77777777" w:rsidR="00832735" w:rsidRDefault="00832735" w:rsidP="00832735">
      <w:r>
        <w:tab/>
      </w:r>
      <w:r>
        <w:rPr>
          <w:rFonts w:hint="eastAsia"/>
        </w:rPr>
        <w:t>如：</w:t>
      </w:r>
      <w:hyperlink r:id="rId32" w:history="1">
        <w:r>
          <w:rPr>
            <w:rStyle w:val="ae"/>
          </w:rPr>
          <w:t>https://blog.csdn.net/shenjun1992722/article/details/50076277</w:t>
        </w:r>
      </w:hyperlink>
    </w:p>
    <w:p w14:paraId="54037818" w14:textId="77777777" w:rsidR="00832735" w:rsidRDefault="00832735" w:rsidP="00832735"/>
    <w:p w14:paraId="24230683" w14:textId="77777777" w:rsidR="00832735" w:rsidRDefault="00832735" w:rsidP="00832735">
      <w:r>
        <w:tab/>
      </w:r>
      <w:r>
        <w:rPr>
          <w:rFonts w:hint="eastAsia"/>
        </w:rPr>
        <w:t>window</w:t>
      </w:r>
      <w:r>
        <w:t>.location.protocol</w:t>
      </w:r>
      <w:r>
        <w:tab/>
        <w:t>--</w:t>
      </w:r>
      <w:r>
        <w:rPr>
          <w:rFonts w:hint="eastAsia"/>
        </w:rPr>
        <w:t>获取u</w:t>
      </w:r>
      <w:r>
        <w:t>rl</w:t>
      </w:r>
      <w:r>
        <w:rPr>
          <w:rFonts w:hint="eastAsia"/>
        </w:rPr>
        <w:t>的协议部分</w:t>
      </w:r>
    </w:p>
    <w:p w14:paraId="6EBDA89A" w14:textId="77777777" w:rsidR="00832735" w:rsidRDefault="00832735" w:rsidP="00832735">
      <w:r>
        <w:tab/>
      </w:r>
      <w:r>
        <w:rPr>
          <w:rFonts w:hint="eastAsia"/>
        </w:rPr>
        <w:t>如：h</w:t>
      </w:r>
      <w:r>
        <w:t>ttps:</w:t>
      </w:r>
    </w:p>
    <w:p w14:paraId="7CFA140D" w14:textId="77777777" w:rsidR="00832735" w:rsidRDefault="00832735" w:rsidP="00832735"/>
    <w:p w14:paraId="20E03D85" w14:textId="77777777" w:rsidR="00832735" w:rsidRDefault="00832735" w:rsidP="00832735">
      <w:r>
        <w:lastRenderedPageBreak/>
        <w:tab/>
        <w:t>window.location.host</w:t>
      </w:r>
      <w:r>
        <w:tab/>
      </w:r>
      <w:r>
        <w:tab/>
        <w:t>--</w:t>
      </w:r>
      <w:r>
        <w:rPr>
          <w:rFonts w:hint="eastAsia"/>
        </w:rPr>
        <w:t>获取u</w:t>
      </w:r>
      <w:r>
        <w:t>rl</w:t>
      </w:r>
      <w:r>
        <w:rPr>
          <w:rFonts w:hint="eastAsia"/>
        </w:rPr>
        <w:t>的主机部分</w:t>
      </w:r>
    </w:p>
    <w:p w14:paraId="55A4E876" w14:textId="77777777" w:rsidR="00832735" w:rsidRDefault="00832735" w:rsidP="00832735">
      <w:r>
        <w:tab/>
      </w:r>
      <w:r>
        <w:rPr>
          <w:rFonts w:hint="eastAsia"/>
        </w:rPr>
        <w:t>如：blog</w:t>
      </w:r>
      <w:r>
        <w:t>.csdn.net</w:t>
      </w:r>
    </w:p>
    <w:p w14:paraId="3276EC35" w14:textId="77777777" w:rsidR="00832735" w:rsidRDefault="00832735" w:rsidP="00832735"/>
    <w:p w14:paraId="175071F7" w14:textId="77777777" w:rsidR="00832735" w:rsidRDefault="00832735" w:rsidP="00832735">
      <w:r>
        <w:tab/>
        <w:t>window.location.port</w:t>
      </w:r>
      <w:r>
        <w:tab/>
      </w:r>
      <w:r>
        <w:tab/>
        <w:t>--</w:t>
      </w:r>
      <w:r>
        <w:rPr>
          <w:rFonts w:hint="eastAsia"/>
        </w:rPr>
        <w:t>获取u</w:t>
      </w:r>
      <w:r>
        <w:t>rl</w:t>
      </w:r>
      <w:r>
        <w:rPr>
          <w:rFonts w:hint="eastAsia"/>
        </w:rPr>
        <w:t>的端口部分</w:t>
      </w:r>
    </w:p>
    <w:p w14:paraId="0430D9DD" w14:textId="77777777" w:rsidR="00832735" w:rsidRDefault="00832735" w:rsidP="00832735">
      <w:r>
        <w:tab/>
      </w:r>
      <w:r>
        <w:rPr>
          <w:noProof/>
        </w:rPr>
        <w:drawing>
          <wp:inline distT="0" distB="0" distL="0" distR="0" wp14:anchorId="0DCEDAB4" wp14:editId="53A8F439">
            <wp:extent cx="2994920" cy="281964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B18D" w14:textId="77777777" w:rsidR="00832735" w:rsidRDefault="00832735" w:rsidP="00832735"/>
    <w:p w14:paraId="0B0245E4" w14:textId="77777777" w:rsidR="00832735" w:rsidRDefault="00832735" w:rsidP="00832735">
      <w:r>
        <w:tab/>
        <w:t>window.location.pathname</w:t>
      </w:r>
      <w:r>
        <w:tab/>
      </w:r>
      <w:r>
        <w:tab/>
        <w:t>--</w:t>
      </w:r>
      <w:r>
        <w:rPr>
          <w:rFonts w:hint="eastAsia"/>
        </w:rPr>
        <w:t>获取u</w:t>
      </w:r>
      <w:r>
        <w:t>rl</w:t>
      </w:r>
      <w:r>
        <w:rPr>
          <w:rFonts w:hint="eastAsia"/>
        </w:rPr>
        <w:t>的路径部分（文件地址）</w:t>
      </w:r>
    </w:p>
    <w:p w14:paraId="7140033B" w14:textId="77777777" w:rsidR="00832735" w:rsidRDefault="00832735" w:rsidP="00832735">
      <w:r>
        <w:tab/>
      </w:r>
      <w:r>
        <w:rPr>
          <w:rFonts w:hint="eastAsia"/>
        </w:rPr>
        <w:t>如：</w:t>
      </w:r>
      <w:r w:rsidRPr="00253EB3">
        <w:t>shenjun1992722/article/details/50076277</w:t>
      </w:r>
    </w:p>
    <w:p w14:paraId="3FC8F29C" w14:textId="77777777" w:rsidR="00832735" w:rsidRDefault="00832735" w:rsidP="00832735">
      <w:r>
        <w:tab/>
      </w:r>
      <w:r>
        <w:tab/>
      </w:r>
      <w:r w:rsidRPr="00253EB3">
        <w:t>/fisker/post/0703/window.location.html</w:t>
      </w:r>
    </w:p>
    <w:p w14:paraId="1B100E09" w14:textId="77777777" w:rsidR="00832735" w:rsidRDefault="00832735" w:rsidP="00832735"/>
    <w:p w14:paraId="51F72E0F" w14:textId="77777777" w:rsidR="00832735" w:rsidRDefault="00832735" w:rsidP="00832735">
      <w:r>
        <w:tab/>
        <w:t>window.location.search</w:t>
      </w:r>
      <w:r>
        <w:tab/>
      </w:r>
      <w:r>
        <w:tab/>
      </w:r>
      <w:r>
        <w:rPr>
          <w:rFonts w:hint="eastAsia"/>
        </w:rPr>
        <w:t>//查询（参数）部分</w:t>
      </w:r>
    </w:p>
    <w:p w14:paraId="12AED789" w14:textId="77777777" w:rsidR="00832735" w:rsidRDefault="00832735" w:rsidP="00832735">
      <w:r>
        <w:tab/>
      </w:r>
      <w:r>
        <w:rPr>
          <w:rFonts w:hint="eastAsia"/>
        </w:rPr>
        <w:t>如：</w:t>
      </w:r>
      <w:r w:rsidRPr="00253EB3">
        <w:t>?ver=1.0&amp;id=6</w:t>
      </w:r>
    </w:p>
    <w:p w14:paraId="588F4D54" w14:textId="77777777" w:rsidR="00832735" w:rsidRDefault="00832735" w:rsidP="00832735"/>
    <w:p w14:paraId="0C966FF4" w14:textId="77777777" w:rsidR="00832735" w:rsidRDefault="00832735" w:rsidP="00832735">
      <w:r>
        <w:tab/>
        <w:t>window.location.hash</w:t>
      </w:r>
      <w:r>
        <w:tab/>
      </w:r>
      <w:r>
        <w:tab/>
        <w:t>--</w:t>
      </w:r>
      <w:r>
        <w:rPr>
          <w:rFonts w:hint="eastAsia"/>
        </w:rPr>
        <w:t>获取瞄点</w:t>
      </w:r>
    </w:p>
    <w:p w14:paraId="02518E5B" w14:textId="77777777" w:rsidR="00832735" w:rsidRDefault="00832735" w:rsidP="00832735">
      <w:r>
        <w:tab/>
      </w:r>
      <w:r>
        <w:rPr>
          <w:noProof/>
        </w:rPr>
        <w:drawing>
          <wp:inline distT="0" distB="0" distL="0" distR="0" wp14:anchorId="13AE0E78" wp14:editId="176DCA51">
            <wp:extent cx="5274310" cy="2806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B945" w14:textId="69F74C28" w:rsidR="00832735" w:rsidRDefault="00832735" w:rsidP="00832735"/>
    <w:p w14:paraId="4F31865A" w14:textId="5273579E" w:rsidR="00832735" w:rsidRDefault="00832735" w:rsidP="00832735">
      <w:pPr>
        <w:pStyle w:val="3"/>
        <w:keepNext w:val="0"/>
        <w:keepLines w:val="0"/>
        <w:spacing w:line="415" w:lineRule="auto"/>
      </w:pPr>
      <w:r>
        <w:rPr>
          <w:rFonts w:hint="eastAsia"/>
        </w:rPr>
        <w:t>获取url参数</w:t>
      </w:r>
    </w:p>
    <w:p w14:paraId="55E7847D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参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为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sername:12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式</w:t>
      </w:r>
    </w:p>
    <w:p w14:paraId="2DD2964A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Reque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2DC576C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l = decodeURIComponent(location.search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?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符后的字串</w:t>
      </w:r>
    </w:p>
    <w:p w14:paraId="5A128919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eReque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ec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226D23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rl.indexO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?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!= -1) {</w:t>
      </w:r>
    </w:p>
    <w:p w14:paraId="07C19529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rl.subst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1);</w:t>
      </w:r>
    </w:p>
    <w:p w14:paraId="2883F746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r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.spli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amp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B206CD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s.lengt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 i++) {</w:t>
      </w:r>
    </w:p>
    <w:p w14:paraId="6DBBE686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heRequest[strs[i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spli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[0]] = unescape(strs[i].spli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[1]);</w:t>
      </w:r>
    </w:p>
    <w:p w14:paraId="5C878CC7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7308FEC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D0E4492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eRequest;</w:t>
      </w:r>
    </w:p>
    <w:p w14:paraId="2DF539C4" w14:textId="3A308CA4" w:rsidR="00832735" w:rsidRDefault="00832735" w:rsidP="0083273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2ED3DC" w14:textId="021A459A" w:rsidR="00832735" w:rsidRDefault="00832735" w:rsidP="00832735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编码：</w:t>
      </w:r>
      <w:r w:rsidRPr="00832735">
        <w:t xml:space="preserve">encodeURIComponent </w:t>
      </w:r>
      <w:r>
        <w:t xml:space="preserve">() – </w:t>
      </w:r>
      <w:r>
        <w:rPr>
          <w:rFonts w:hint="eastAsia"/>
        </w:rPr>
        <w:t>将内容转化为u</w:t>
      </w:r>
      <w:r>
        <w:t xml:space="preserve">nicode  </w:t>
      </w:r>
    </w:p>
    <w:p w14:paraId="06764A76" w14:textId="77777777" w:rsidR="00832735" w:rsidRDefault="00832735" w:rsidP="00832735">
      <w:pPr>
        <w:ind w:firstLine="420"/>
      </w:pPr>
      <w:r>
        <w:rPr>
          <w:rFonts w:hint="eastAsia"/>
        </w:rPr>
        <w:t xml:space="preserve">如： </w:t>
      </w:r>
    </w:p>
    <w:p w14:paraId="70558EAC" w14:textId="0C8286B3" w:rsidR="00832735" w:rsidRDefault="00832735" w:rsidP="00832735">
      <w:pPr>
        <w:ind w:left="420" w:firstLine="420"/>
      </w:pPr>
      <w:r>
        <w:t>http%3A%2F%2Fwww.baidu.com%2F%E6%98%A5%E8%8A%82</w:t>
      </w:r>
    </w:p>
    <w:p w14:paraId="52FECC2C" w14:textId="77777777" w:rsidR="00832735" w:rsidRDefault="00832735" w:rsidP="00832735">
      <w:pPr>
        <w:ind w:left="420" w:firstLine="420"/>
      </w:pPr>
      <w:r>
        <w:t>http://www.baidu.com/春节</w:t>
      </w:r>
    </w:p>
    <w:p w14:paraId="739053D4" w14:textId="228DBA64" w:rsidR="00832735" w:rsidRDefault="00832735" w:rsidP="00832735">
      <w:pPr>
        <w:ind w:firstLine="420"/>
      </w:pPr>
      <w:r>
        <w:rPr>
          <w:rFonts w:hint="eastAsia"/>
        </w:rPr>
        <w:t>解码：</w:t>
      </w:r>
      <w:r w:rsidRPr="00832735">
        <w:t>decodeURIComponent</w:t>
      </w:r>
      <w:r>
        <w:rPr>
          <w:rFonts w:hint="eastAsia"/>
        </w:rPr>
        <w:t>(</w:t>
      </w:r>
      <w:r>
        <w:t>)</w:t>
      </w:r>
      <w:r w:rsidR="00FD1A81">
        <w:t xml:space="preserve"> </w:t>
      </w:r>
      <w:r>
        <w:rPr>
          <w:rFonts w:hint="eastAsia"/>
        </w:rPr>
        <w:t>】</w:t>
      </w:r>
    </w:p>
    <w:p w14:paraId="32344999" w14:textId="4CA2A85B" w:rsidR="00FD1A81" w:rsidRDefault="00FD1A81" w:rsidP="00FD1A81">
      <w:r>
        <w:rPr>
          <w:rFonts w:hint="eastAsia"/>
        </w:rPr>
        <w:t>【编码：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>encodeURI</w:t>
      </w:r>
      <w:r>
        <w:rPr>
          <w:rFonts w:ascii="微软雅黑" w:eastAsia="微软雅黑" w:hAnsi="微软雅黑"/>
          <w:color w:val="4F4F4F"/>
          <w:szCs w:val="21"/>
          <w:shd w:val="clear" w:color="auto" w:fill="F6F8FA"/>
        </w:rPr>
        <w:tab/>
      </w:r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>解码：decodeURI</w:t>
      </w:r>
      <w:r>
        <w:rPr>
          <w:rFonts w:hint="eastAsia"/>
        </w:rPr>
        <w:t>】</w:t>
      </w:r>
    </w:p>
    <w:p w14:paraId="17219B4E" w14:textId="13510660" w:rsidR="00FD1A81" w:rsidRPr="00832735" w:rsidRDefault="00FD1A81" w:rsidP="00FD1A81">
      <w:r>
        <w:rPr>
          <w:rFonts w:hint="eastAsia"/>
        </w:rPr>
        <w:t>【编码：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>escape</w:t>
      </w:r>
      <w:r>
        <w:rPr>
          <w:rFonts w:ascii="微软雅黑" w:eastAsia="微软雅黑" w:hAnsi="微软雅黑"/>
          <w:color w:val="4F4F4F"/>
          <w:szCs w:val="21"/>
          <w:shd w:val="clear" w:color="auto" w:fill="F6F8FA"/>
        </w:rPr>
        <w:tab/>
      </w:r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>解码： unescape</w:t>
      </w:r>
      <w:r>
        <w:rPr>
          <w:rFonts w:ascii="微软雅黑" w:eastAsia="微软雅黑" w:hAnsi="微软雅黑"/>
          <w:color w:val="4F4F4F"/>
          <w:szCs w:val="21"/>
          <w:shd w:val="clear" w:color="auto" w:fill="F6F8FA"/>
        </w:rPr>
        <w:t xml:space="preserve">  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>不推荐</w:t>
      </w:r>
      <w:r>
        <w:rPr>
          <w:rFonts w:hint="eastAsia"/>
        </w:rPr>
        <w:t>】</w:t>
      </w:r>
    </w:p>
    <w:p w14:paraId="1A9A5CAC" w14:textId="77777777" w:rsidR="00832735" w:rsidRDefault="00832735" w:rsidP="00832735"/>
    <w:p w14:paraId="4A49BC9E" w14:textId="2B2E7310" w:rsidR="00C958FC" w:rsidRDefault="00C958FC" w:rsidP="00C958FC">
      <w:pPr>
        <w:pStyle w:val="2"/>
        <w:keepNext w:val="0"/>
        <w:keepLines w:val="0"/>
        <w:spacing w:line="415" w:lineRule="auto"/>
      </w:pPr>
      <w:r>
        <w:rPr>
          <w:rFonts w:hint="eastAsia"/>
        </w:rPr>
        <w:t>方法</w:t>
      </w:r>
    </w:p>
    <w:p w14:paraId="300108E7" w14:textId="0658A143" w:rsidR="00A3718A" w:rsidRDefault="00A3718A" w:rsidP="00A3718A">
      <w:pPr>
        <w:pStyle w:val="3"/>
        <w:keepNext w:val="0"/>
        <w:keepLines w:val="0"/>
        <w:spacing w:line="415" w:lineRule="auto"/>
      </w:pPr>
      <w:proofErr w:type="gramStart"/>
      <w:r>
        <w:rPr>
          <w:rFonts w:hint="eastAsia"/>
        </w:rPr>
        <w:t>sort</w:t>
      </w:r>
      <w:r>
        <w:t>(</w:t>
      </w:r>
      <w:proofErr w:type="gramEnd"/>
      <w:r>
        <w:t>)</w:t>
      </w:r>
    </w:p>
    <w:p w14:paraId="112F45C2" w14:textId="3D2FC223" w:rsidR="00A3718A" w:rsidRPr="00A3718A" w:rsidRDefault="00A3718A" w:rsidP="00A3718A">
      <w:r>
        <w:rPr>
          <w:noProof/>
        </w:rPr>
        <w:drawing>
          <wp:inline distT="0" distB="0" distL="0" distR="0" wp14:anchorId="6C379074" wp14:editId="2AADA6E1">
            <wp:extent cx="4519052" cy="4412362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3EC7" w14:textId="2A4B15C0" w:rsidR="00C958FC" w:rsidRDefault="00C958FC" w:rsidP="00A3718A">
      <w:pPr>
        <w:pStyle w:val="3"/>
        <w:keepNext w:val="0"/>
        <w:keepLines w:val="0"/>
        <w:spacing w:line="415" w:lineRule="auto"/>
      </w:pPr>
      <w:r>
        <w:rPr>
          <w:rFonts w:hint="eastAsia"/>
        </w:rPr>
        <w:t>dis</w:t>
      </w:r>
      <w:r>
        <w:t>patchEvent(</w:t>
      </w:r>
      <w:r>
        <w:rPr>
          <w:rFonts w:hint="eastAsia"/>
        </w:rPr>
        <w:t>e</w:t>
      </w:r>
      <w:r>
        <w:t>ventObject)</w:t>
      </w:r>
    </w:p>
    <w:p w14:paraId="779A21AC" w14:textId="32E90607" w:rsidR="00C958FC" w:rsidRDefault="00C958FC" w:rsidP="00C958FC">
      <w:r>
        <w:tab/>
      </w:r>
      <w:r>
        <w:rPr>
          <w:rFonts w:hint="eastAsia"/>
        </w:rPr>
        <w:t>监听事件对象，使用前应创建和初始化：</w:t>
      </w:r>
    </w:p>
    <w:p w14:paraId="30990ACB" w14:textId="19C4FA58" w:rsidR="00C958FC" w:rsidRDefault="00C958FC" w:rsidP="00C958FC">
      <w:r>
        <w:rPr>
          <w:noProof/>
        </w:rPr>
        <w:lastRenderedPageBreak/>
        <w:drawing>
          <wp:inline distT="0" distB="0" distL="0" distR="0" wp14:anchorId="06578829" wp14:editId="670F4816">
            <wp:extent cx="5182049" cy="3292125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BC44" w14:textId="03641DCD" w:rsidR="00C958FC" w:rsidRDefault="00C958FC" w:rsidP="00C958FC">
      <w:r>
        <w:rPr>
          <w:noProof/>
        </w:rPr>
        <w:drawing>
          <wp:inline distT="0" distB="0" distL="0" distR="0" wp14:anchorId="169C1634" wp14:editId="009230BB">
            <wp:extent cx="5274310" cy="2389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E6DD" w14:textId="028E2C69" w:rsidR="00C958FC" w:rsidRDefault="00C958FC" w:rsidP="00C958FC">
      <w:r>
        <w:rPr>
          <w:noProof/>
        </w:rPr>
        <w:drawing>
          <wp:inline distT="0" distB="0" distL="0" distR="0" wp14:anchorId="7B9C7B0A" wp14:editId="4E432FD0">
            <wp:extent cx="5274310" cy="25152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7690" w14:textId="3B997E2C" w:rsidR="00C958FC" w:rsidRDefault="00C958FC" w:rsidP="00C958FC">
      <w:r>
        <w:rPr>
          <w:noProof/>
        </w:rPr>
        <w:lastRenderedPageBreak/>
        <w:drawing>
          <wp:inline distT="0" distB="0" distL="0" distR="0" wp14:anchorId="15B07193" wp14:editId="4FE51659">
            <wp:extent cx="5274310" cy="11391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2B8A" w14:textId="43117F53" w:rsidR="0038480D" w:rsidRDefault="001201C5" w:rsidP="001201C5">
      <w:pPr>
        <w:pStyle w:val="3"/>
      </w:pPr>
      <w:r>
        <w:rPr>
          <w:rFonts w:hint="eastAsia"/>
        </w:rPr>
        <w:t>页面状态</w:t>
      </w:r>
      <w:r w:rsidR="004A4D16">
        <w:rPr>
          <w:rFonts w:hint="eastAsia"/>
        </w:rPr>
        <w:t>（window）</w:t>
      </w:r>
    </w:p>
    <w:p w14:paraId="4A0A39A4" w14:textId="0F99779B" w:rsidR="0038480D" w:rsidRDefault="0038480D" w:rsidP="0038480D">
      <w:pPr>
        <w:pStyle w:val="4"/>
        <w:keepNext w:val="0"/>
        <w:keepLines w:val="0"/>
        <w:spacing w:line="377" w:lineRule="auto"/>
      </w:pPr>
      <w:r w:rsidRPr="0038480D">
        <w:t>visibilityStat</w:t>
      </w:r>
      <w:r>
        <w:t>e</w:t>
      </w:r>
    </w:p>
    <w:p w14:paraId="5AE4002B" w14:textId="0D8E2305" w:rsidR="0038480D" w:rsidRDefault="0038480D" w:rsidP="0038480D">
      <w:r>
        <w:rPr>
          <w:rFonts w:hint="eastAsia"/>
        </w:rPr>
        <w:t>查看页面状态：正在浏览(</w:t>
      </w:r>
      <w:r>
        <w:t>visible)</w:t>
      </w:r>
      <w:r>
        <w:rPr>
          <w:rFonts w:hint="eastAsia"/>
        </w:rPr>
        <w:t>、正查看其他窗口页面</w:t>
      </w:r>
      <w:r>
        <w:t>|</w:t>
      </w:r>
      <w:r>
        <w:rPr>
          <w:rFonts w:hint="eastAsia"/>
        </w:rPr>
        <w:t>最小化等(</w:t>
      </w:r>
      <w:r>
        <w:t>hidden)</w:t>
      </w:r>
    </w:p>
    <w:p w14:paraId="20E222A7" w14:textId="7538B9D7" w:rsidR="00BF03EE" w:rsidRDefault="00BF03EE" w:rsidP="0038480D">
      <w:r>
        <w:rPr>
          <w:rFonts w:hint="eastAsia"/>
        </w:rPr>
        <w:t>document</w:t>
      </w:r>
      <w:r>
        <w:t xml:space="preserve">.visibilityState   -- “visible”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“hidden”</w:t>
      </w:r>
    </w:p>
    <w:p w14:paraId="6975FC57" w14:textId="6E5E97E7" w:rsidR="00BF03EE" w:rsidRDefault="00BF03EE" w:rsidP="0038480D"/>
    <w:p w14:paraId="3DF67440" w14:textId="764947B6" w:rsidR="00BF03EE" w:rsidRDefault="00BF03EE" w:rsidP="0038480D">
      <w:r>
        <w:rPr>
          <w:rFonts w:hint="eastAsia"/>
        </w:rPr>
        <w:t>类似方法：</w:t>
      </w:r>
    </w:p>
    <w:p w14:paraId="74510C72" w14:textId="24D4C0AF" w:rsidR="00BF03EE" w:rsidRDefault="00BF03EE" w:rsidP="0038480D">
      <w:r>
        <w:rPr>
          <w:rFonts w:hint="eastAsia"/>
        </w:rPr>
        <w:t>页面是否被隐藏</w:t>
      </w:r>
    </w:p>
    <w:p w14:paraId="41F0A0AF" w14:textId="0D8985A3" w:rsidR="00BF03EE" w:rsidRDefault="00BF03EE" w:rsidP="0038480D">
      <w:proofErr w:type="gramStart"/>
      <w:r>
        <w:rPr>
          <w:rFonts w:hint="eastAsia"/>
        </w:rPr>
        <w:t>d</w:t>
      </w:r>
      <w:r>
        <w:t>ocument.hidden</w:t>
      </w:r>
      <w:proofErr w:type="gramEnd"/>
      <w:r>
        <w:tab/>
      </w:r>
      <w:r>
        <w:tab/>
      </w:r>
      <w:r>
        <w:tab/>
        <w:t>-- true | false</w:t>
      </w:r>
    </w:p>
    <w:p w14:paraId="6FD887DE" w14:textId="60E13EB1" w:rsidR="00647E38" w:rsidRDefault="00647E38" w:rsidP="0038480D"/>
    <w:p w14:paraId="3C2EEDA2" w14:textId="2EFB5782" w:rsidR="00647E38" w:rsidRDefault="001201C5" w:rsidP="001201C5">
      <w:pPr>
        <w:pStyle w:val="4"/>
        <w:keepNext w:val="0"/>
        <w:keepLines w:val="0"/>
        <w:spacing w:line="377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adyState </w:t>
      </w:r>
    </w:p>
    <w:p w14:paraId="7B58D4F0" w14:textId="5117D2AA" w:rsidR="001201C5" w:rsidRDefault="001201C5" w:rsidP="001201C5">
      <w:r>
        <w:rPr>
          <w:rFonts w:hint="eastAsia"/>
        </w:rPr>
        <w:t>查看页面加载情况：</w:t>
      </w:r>
    </w:p>
    <w:p w14:paraId="19F99DC0" w14:textId="4A4A1204" w:rsidR="001201C5" w:rsidRDefault="001201C5" w:rsidP="001201C5">
      <w:r>
        <w:tab/>
      </w:r>
      <w:r>
        <w:rPr>
          <w:rFonts w:hint="eastAsia"/>
        </w:rPr>
        <w:t>1、u</w:t>
      </w:r>
      <w:r>
        <w:t>ninitialized</w:t>
      </w:r>
      <w:r>
        <w:tab/>
      </w:r>
      <w:r>
        <w:tab/>
        <w:t>--</w:t>
      </w:r>
      <w:r>
        <w:rPr>
          <w:rFonts w:hint="eastAsia"/>
        </w:rPr>
        <w:t>还未开始载入</w:t>
      </w:r>
    </w:p>
    <w:p w14:paraId="16A20B02" w14:textId="55DF5F23" w:rsidR="001201C5" w:rsidRDefault="001201C5" w:rsidP="001201C5">
      <w:r>
        <w:tab/>
      </w:r>
      <w:r>
        <w:rPr>
          <w:rFonts w:hint="eastAsia"/>
        </w:rPr>
        <w:t>2、l</w:t>
      </w:r>
      <w:r>
        <w:t>oading</w:t>
      </w:r>
      <w:r>
        <w:tab/>
      </w:r>
      <w:r>
        <w:tab/>
      </w:r>
      <w:r>
        <w:tab/>
        <w:t>--</w:t>
      </w:r>
      <w:r>
        <w:rPr>
          <w:rFonts w:hint="eastAsia"/>
        </w:rPr>
        <w:t>载入中</w:t>
      </w:r>
      <w:r>
        <w:tab/>
      </w:r>
    </w:p>
    <w:p w14:paraId="7551A73D" w14:textId="0AF3B929" w:rsidR="001201C5" w:rsidRDefault="001201C5" w:rsidP="001201C5">
      <w:r>
        <w:tab/>
      </w:r>
      <w:r>
        <w:rPr>
          <w:rFonts w:hint="eastAsia"/>
        </w:rPr>
        <w:t>3、i</w:t>
      </w:r>
      <w:r>
        <w:t>nteractive</w:t>
      </w:r>
      <w:r>
        <w:tab/>
      </w:r>
      <w:r>
        <w:tab/>
      </w:r>
      <w:r>
        <w:tab/>
        <w:t>--</w:t>
      </w:r>
      <w:r>
        <w:rPr>
          <w:rFonts w:hint="eastAsia"/>
        </w:rPr>
        <w:t>已加载，文档与用户可以开始交互</w:t>
      </w:r>
    </w:p>
    <w:p w14:paraId="431316E3" w14:textId="16C93975" w:rsidR="001201C5" w:rsidRDefault="001201C5" w:rsidP="001201C5">
      <w:r>
        <w:tab/>
      </w:r>
      <w:r>
        <w:rPr>
          <w:rFonts w:hint="eastAsia"/>
        </w:rPr>
        <w:t>4、c</w:t>
      </w:r>
      <w:r>
        <w:t>omplete</w:t>
      </w:r>
      <w:r>
        <w:tab/>
      </w:r>
      <w:r>
        <w:tab/>
      </w:r>
      <w:r>
        <w:tab/>
        <w:t>--</w:t>
      </w:r>
      <w:r>
        <w:rPr>
          <w:rFonts w:hint="eastAsia"/>
        </w:rPr>
        <w:t>载入完成</w:t>
      </w:r>
    </w:p>
    <w:p w14:paraId="40ADFDA5" w14:textId="6DE868FF" w:rsidR="00C4295A" w:rsidRDefault="00C4295A" w:rsidP="001201C5"/>
    <w:p w14:paraId="0810F879" w14:textId="4D7C8BB8" w:rsidR="00C4295A" w:rsidRDefault="00C4295A" w:rsidP="001201C5">
      <w:proofErr w:type="gramStart"/>
      <w:r>
        <w:rPr>
          <w:rFonts w:hint="eastAsia"/>
        </w:rPr>
        <w:t>d</w:t>
      </w:r>
      <w:r>
        <w:t>ocument.readyState</w:t>
      </w:r>
      <w:proofErr w:type="gramEnd"/>
      <w:r w:rsidR="008E6BEC">
        <w:tab/>
      </w:r>
      <w:r w:rsidR="008E6BEC">
        <w:tab/>
        <w:t>“complete”</w:t>
      </w:r>
    </w:p>
    <w:p w14:paraId="3E08DF2C" w14:textId="75665FD7" w:rsidR="002B1F9D" w:rsidRDefault="002B1F9D" w:rsidP="001201C5"/>
    <w:p w14:paraId="7377B888" w14:textId="2E8F1BAD" w:rsidR="002B1F9D" w:rsidRDefault="002B1F9D" w:rsidP="001201C5">
      <w:r>
        <w:rPr>
          <w:rFonts w:hint="eastAsia"/>
        </w:rPr>
        <w:t>页面刷新：</w:t>
      </w:r>
    </w:p>
    <w:p w14:paraId="43258055" w14:textId="762C6F9B" w:rsidR="002B1F9D" w:rsidRDefault="002B1F9D" w:rsidP="009831B5">
      <w:pPr>
        <w:ind w:leftChars="100" w:left="210"/>
      </w:pPr>
      <w:r>
        <w:rPr>
          <w:rFonts w:hint="eastAsia"/>
        </w:rPr>
        <w:t>window</w:t>
      </w:r>
      <w:r>
        <w:t>.location.href = “url”</w:t>
      </w:r>
      <w:r>
        <w:tab/>
      </w:r>
      <w:r>
        <w:tab/>
        <w:t>--</w:t>
      </w:r>
      <w:r>
        <w:rPr>
          <w:rFonts w:hint="eastAsia"/>
        </w:rPr>
        <w:t>改变u</w:t>
      </w:r>
      <w:r>
        <w:t>rl</w:t>
      </w:r>
      <w:r>
        <w:rPr>
          <w:rFonts w:hint="eastAsia"/>
        </w:rPr>
        <w:t>地址</w:t>
      </w:r>
    </w:p>
    <w:p w14:paraId="5FA5F149" w14:textId="0717052A" w:rsidR="002B1F9D" w:rsidRDefault="002B1F9D" w:rsidP="009831B5">
      <w:pPr>
        <w:ind w:leftChars="100" w:left="210"/>
      </w:pPr>
      <w:r>
        <w:t>window.location.replace(“url”)</w:t>
      </w:r>
      <w:r>
        <w:tab/>
      </w:r>
      <w:r>
        <w:tab/>
        <w:t>--</w:t>
      </w:r>
      <w:r>
        <w:rPr>
          <w:rFonts w:hint="eastAsia"/>
        </w:rPr>
        <w:t>将地址替换成新的u</w:t>
      </w:r>
      <w:r>
        <w:t>rl</w:t>
      </w:r>
      <w:r>
        <w:rPr>
          <w:rFonts w:hint="eastAsia"/>
        </w:rPr>
        <w:t>，通过指定u</w:t>
      </w:r>
      <w:r>
        <w:t>rl</w:t>
      </w:r>
      <w:r>
        <w:rPr>
          <w:rFonts w:hint="eastAsia"/>
        </w:rPr>
        <w:t>替换当前缓存在历史里的项目，导致不能通过“前进”、“后退”来访问已被替换的u</w:t>
      </w:r>
      <w:r>
        <w:t>rl</w:t>
      </w:r>
    </w:p>
    <w:p w14:paraId="192DDA3A" w14:textId="559611E0" w:rsidR="002B1F9D" w:rsidRDefault="002B1F9D" w:rsidP="009831B5">
      <w:pPr>
        <w:ind w:leftChars="100" w:left="210"/>
      </w:pPr>
      <w:r>
        <w:rPr>
          <w:rFonts w:hint="eastAsia"/>
        </w:rPr>
        <w:t>w</w:t>
      </w:r>
      <w:r>
        <w:t>indow.location.reload()</w:t>
      </w:r>
      <w:r>
        <w:tab/>
      </w:r>
      <w:r>
        <w:tab/>
        <w:t>--</w:t>
      </w:r>
      <w:r>
        <w:rPr>
          <w:rFonts w:hint="eastAsia"/>
        </w:rPr>
        <w:t>强制刷新页面，从服务器重新请求</w:t>
      </w:r>
    </w:p>
    <w:p w14:paraId="28A83597" w14:textId="581CAA89" w:rsidR="00253EB3" w:rsidRDefault="00253EB3" w:rsidP="00253EB3"/>
    <w:p w14:paraId="5EC72AF3" w14:textId="2BE98998" w:rsidR="00253EB3" w:rsidRDefault="00253EB3" w:rsidP="00253EB3">
      <w:r>
        <w:rPr>
          <w:rFonts w:hint="eastAsia"/>
        </w:rPr>
        <w:t>完整u</w:t>
      </w:r>
      <w:r>
        <w:t>rl</w:t>
      </w:r>
      <w:r>
        <w:rPr>
          <w:rFonts w:hint="eastAsia"/>
        </w:rPr>
        <w:t>组成：</w:t>
      </w:r>
    </w:p>
    <w:p w14:paraId="39505E1E" w14:textId="40457C70" w:rsidR="00253EB3" w:rsidRDefault="00253EB3" w:rsidP="00253EB3">
      <w:r>
        <w:rPr>
          <w:noProof/>
        </w:rPr>
        <w:drawing>
          <wp:inline distT="0" distB="0" distL="0" distR="0" wp14:anchorId="12B92407" wp14:editId="63A7ED6B">
            <wp:extent cx="3147333" cy="5182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9BDF" w14:textId="4E3D1BA5" w:rsidR="00253EB3" w:rsidRDefault="00253EB3" w:rsidP="00253EB3">
      <w:r>
        <w:rPr>
          <w:noProof/>
        </w:rPr>
        <w:lastRenderedPageBreak/>
        <w:drawing>
          <wp:inline distT="0" distB="0" distL="0" distR="0" wp14:anchorId="3FA1B253" wp14:editId="0C3181D5">
            <wp:extent cx="5274310" cy="38030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6F12" w14:textId="3D63CF1E" w:rsidR="006C4E9A" w:rsidRDefault="006C4E9A" w:rsidP="00253EB3"/>
    <w:p w14:paraId="390D99F9" w14:textId="0C0EFC75" w:rsidR="006C4E9A" w:rsidRPr="002B1F9D" w:rsidRDefault="006C4E9A" w:rsidP="006C4E9A">
      <w:pPr>
        <w:pStyle w:val="4"/>
      </w:pPr>
      <w:r>
        <w:t>history(</w:t>
      </w:r>
      <w:r>
        <w:rPr>
          <w:rFonts w:hint="eastAsia"/>
        </w:rPr>
        <w:t>历史记录</w:t>
      </w:r>
      <w:r>
        <w:t>)</w:t>
      </w:r>
    </w:p>
    <w:p w14:paraId="23B1B031" w14:textId="6F5A3471" w:rsidR="001233A1" w:rsidRDefault="006C4E9A" w:rsidP="001201C5">
      <w:r>
        <w:rPr>
          <w:rFonts w:hint="eastAsia"/>
        </w:rPr>
        <w:t>window</w:t>
      </w:r>
      <w:r>
        <w:t>.history.back(n</w:t>
      </w:r>
      <w:r w:rsidR="00606CC5">
        <w:rPr>
          <w:rFonts w:hint="eastAsia"/>
        </w:rPr>
        <w:t>？</w:t>
      </w:r>
      <w:r>
        <w:t>)</w:t>
      </w:r>
      <w:r>
        <w:tab/>
      </w:r>
      <w:r>
        <w:tab/>
        <w:t>--</w:t>
      </w:r>
      <w:r>
        <w:rPr>
          <w:rFonts w:hint="eastAsia"/>
        </w:rPr>
        <w:t>返回上一步操作，如返回点击之前状态</w:t>
      </w:r>
      <w:r w:rsidR="00A8748C">
        <w:rPr>
          <w:rFonts w:hint="eastAsia"/>
        </w:rPr>
        <w:t>，</w:t>
      </w:r>
      <w:proofErr w:type="gramStart"/>
      <w:r w:rsidR="00A8748C">
        <w:rPr>
          <w:rFonts w:hint="eastAsia"/>
        </w:rPr>
        <w:t>不</w:t>
      </w:r>
      <w:proofErr w:type="gramEnd"/>
      <w:r w:rsidR="00C024D2">
        <w:rPr>
          <w:rFonts w:hint="eastAsia"/>
        </w:rPr>
        <w:t>重置</w:t>
      </w:r>
      <w:r w:rsidR="00A8748C">
        <w:rPr>
          <w:rFonts w:hint="eastAsia"/>
        </w:rPr>
        <w:t>页面</w:t>
      </w:r>
    </w:p>
    <w:p w14:paraId="5564FC9D" w14:textId="1E0C987C" w:rsidR="00D277DB" w:rsidRDefault="00606CC5" w:rsidP="001201C5">
      <w:r>
        <w:rPr>
          <w:rFonts w:hint="eastAsia"/>
        </w:rPr>
        <w:t>w</w:t>
      </w:r>
      <w:r>
        <w:t xml:space="preserve">indow.history.length </w:t>
      </w:r>
      <w:r>
        <w:tab/>
      </w:r>
      <w:r>
        <w:tab/>
      </w:r>
      <w:r>
        <w:tab/>
        <w:t>--</w:t>
      </w:r>
      <w:r>
        <w:rPr>
          <w:rFonts w:hint="eastAsia"/>
        </w:rPr>
        <w:t>返回记录的操作数</w:t>
      </w:r>
    </w:p>
    <w:p w14:paraId="64428265" w14:textId="7232D16B" w:rsidR="00606CC5" w:rsidRDefault="00606CC5" w:rsidP="001201C5">
      <w:r>
        <w:rPr>
          <w:rFonts w:hint="eastAsia"/>
        </w:rPr>
        <w:t>window</w:t>
      </w:r>
      <w:r>
        <w:t>.history.go(n)</w:t>
      </w:r>
      <w:r>
        <w:tab/>
      </w:r>
      <w:r>
        <w:tab/>
      </w:r>
      <w:r>
        <w:tab/>
        <w:t>--</w:t>
      </w:r>
      <w:r>
        <w:rPr>
          <w:rFonts w:hint="eastAsia"/>
        </w:rPr>
        <w:t>前进</w:t>
      </w:r>
      <w:r w:rsidR="00254617">
        <w:rPr>
          <w:rFonts w:hint="eastAsia"/>
        </w:rPr>
        <w:t xml:space="preserve">/后退 </w:t>
      </w:r>
      <w:r w:rsidR="00A739E7">
        <w:rPr>
          <w:rFonts w:hint="eastAsia"/>
        </w:rPr>
        <w:t>n</w:t>
      </w:r>
      <w:r>
        <w:rPr>
          <w:rFonts w:hint="eastAsia"/>
        </w:rPr>
        <w:t>步操作</w:t>
      </w:r>
      <w:r w:rsidR="00A8748C">
        <w:rPr>
          <w:rFonts w:hint="eastAsia"/>
        </w:rPr>
        <w:t>且</w:t>
      </w:r>
      <w:r w:rsidR="00BC7AF7">
        <w:rPr>
          <w:rFonts w:hint="eastAsia"/>
        </w:rPr>
        <w:t>重置</w:t>
      </w:r>
      <w:r w:rsidR="00A8748C">
        <w:rPr>
          <w:rFonts w:hint="eastAsia"/>
        </w:rPr>
        <w:t>页面</w:t>
      </w:r>
      <w:r w:rsidR="00041733">
        <w:rPr>
          <w:rFonts w:hint="eastAsia"/>
        </w:rPr>
        <w:t>（表单数据丢失）</w:t>
      </w:r>
    </w:p>
    <w:p w14:paraId="789EEB5F" w14:textId="27CF3F16" w:rsidR="00B44960" w:rsidRDefault="00B44960" w:rsidP="001201C5">
      <w:r>
        <w:rPr>
          <w:rFonts w:hint="eastAsia"/>
        </w:rPr>
        <w:t>window</w:t>
      </w:r>
      <w:r>
        <w:t>.location.forward</w:t>
      </w:r>
      <w:r>
        <w:tab/>
      </w:r>
      <w:r>
        <w:tab/>
        <w:t>--</w:t>
      </w:r>
      <w:r>
        <w:rPr>
          <w:rFonts w:hint="eastAsia"/>
        </w:rPr>
        <w:t>前进，与b</w:t>
      </w:r>
      <w:r>
        <w:t>ack</w:t>
      </w:r>
      <w:r>
        <w:rPr>
          <w:rFonts w:hint="eastAsia"/>
        </w:rPr>
        <w:t>相反</w:t>
      </w:r>
    </w:p>
    <w:p w14:paraId="54B406BB" w14:textId="2F8CD0AF" w:rsidR="00426DEB" w:rsidRDefault="00426DEB" w:rsidP="001201C5">
      <w:r>
        <w:rPr>
          <w:rFonts w:hint="eastAsia"/>
        </w:rPr>
        <w:t>window</w:t>
      </w:r>
      <w:r>
        <w:t>.location.reload()</w:t>
      </w:r>
      <w:r>
        <w:tab/>
      </w:r>
      <w:r>
        <w:tab/>
        <w:t>--</w:t>
      </w:r>
      <w:r>
        <w:rPr>
          <w:rFonts w:hint="eastAsia"/>
        </w:rPr>
        <w:t>刷新</w:t>
      </w:r>
    </w:p>
    <w:p w14:paraId="482E93FA" w14:textId="4B1FA89A" w:rsidR="00426DEB" w:rsidRDefault="00426DEB" w:rsidP="001201C5">
      <w:r>
        <w:rPr>
          <w:rFonts w:hint="eastAsia"/>
        </w:rPr>
        <w:t>window</w:t>
      </w:r>
      <w:r>
        <w:t>.location.replace(url)</w:t>
      </w:r>
      <w:r>
        <w:tab/>
      </w:r>
      <w:r>
        <w:tab/>
        <w:t>--</w:t>
      </w:r>
      <w:r>
        <w:rPr>
          <w:rFonts w:hint="eastAsia"/>
        </w:rPr>
        <w:t>以当前</w:t>
      </w:r>
      <w:r w:rsidR="00703648">
        <w:rPr>
          <w:rFonts w:hint="eastAsia"/>
        </w:rPr>
        <w:t>h</w:t>
      </w:r>
      <w:r w:rsidR="00703648">
        <w:t>istory</w:t>
      </w:r>
      <w:proofErr w:type="gramStart"/>
      <w:r w:rsidR="00703648">
        <w:rPr>
          <w:rFonts w:hint="eastAsia"/>
        </w:rPr>
        <w:t>栈</w:t>
      </w:r>
      <w:proofErr w:type="gramEnd"/>
      <w:r w:rsidR="00703648">
        <w:rPr>
          <w:rFonts w:hint="eastAsia"/>
        </w:rPr>
        <w:t>替换</w:t>
      </w:r>
      <w:r w:rsidR="00703648">
        <w:t>url</w:t>
      </w:r>
      <w:r w:rsidR="00703648">
        <w:rPr>
          <w:rFonts w:hint="eastAsia"/>
        </w:rPr>
        <w:t>地址</w:t>
      </w:r>
    </w:p>
    <w:p w14:paraId="5CD7DCEA" w14:textId="1392D105" w:rsidR="00C32FA3" w:rsidRDefault="00C32FA3" w:rsidP="001201C5"/>
    <w:p w14:paraId="0269597A" w14:textId="76C5EA76" w:rsidR="004A4D16" w:rsidRDefault="004A4D16" w:rsidP="001201C5">
      <w:proofErr w:type="gramStart"/>
      <w:r>
        <w:rPr>
          <w:rFonts w:hint="eastAsia"/>
        </w:rPr>
        <w:t>window</w:t>
      </w:r>
      <w:r>
        <w:t>.document</w:t>
      </w:r>
      <w:proofErr w:type="gramEnd"/>
      <w:r>
        <w:t>.</w:t>
      </w:r>
      <w:r w:rsidRPr="004A4D16">
        <w:t xml:space="preserve"> referrer</w:t>
      </w:r>
      <w:r>
        <w:tab/>
      </w:r>
      <w:r>
        <w:tab/>
        <w:t>--</w:t>
      </w:r>
      <w:r>
        <w:rPr>
          <w:rFonts w:hint="eastAsia"/>
        </w:rPr>
        <w:t>获取上一页面路径</w:t>
      </w:r>
    </w:p>
    <w:p w14:paraId="21C0A71B" w14:textId="76D7828F" w:rsidR="00403C27" w:rsidRDefault="00403C27" w:rsidP="001201C5"/>
    <w:p w14:paraId="44B89A4A" w14:textId="70A0BD7B" w:rsidR="00403C27" w:rsidRDefault="00403C27" w:rsidP="001201C5">
      <w:r>
        <w:rPr>
          <w:rFonts w:hint="eastAsia"/>
        </w:rPr>
        <w:t>w</w:t>
      </w:r>
      <w:r>
        <w:t>indow.location.href = url</w:t>
      </w:r>
      <w:r>
        <w:tab/>
      </w:r>
      <w:r>
        <w:tab/>
        <w:t>--</w:t>
      </w:r>
      <w:r>
        <w:rPr>
          <w:rFonts w:hint="eastAsia"/>
        </w:rPr>
        <w:t>跳转到u</w:t>
      </w:r>
      <w:r>
        <w:t>rl</w:t>
      </w:r>
      <w:r>
        <w:rPr>
          <w:rFonts w:hint="eastAsia"/>
        </w:rPr>
        <w:t>地址</w:t>
      </w:r>
      <w:r w:rsidR="008F2C73">
        <w:tab/>
      </w:r>
      <w:r w:rsidR="008F2C73">
        <w:rPr>
          <w:rFonts w:hint="eastAsia"/>
        </w:rPr>
        <w:t>或</w:t>
      </w:r>
      <w:r w:rsidR="008D12E8">
        <w:rPr>
          <w:rFonts w:hint="eastAsia"/>
        </w:rPr>
        <w:t xml:space="preserve"> </w:t>
      </w:r>
      <w:r w:rsidR="008F2C73">
        <w:rPr>
          <w:rFonts w:hint="eastAsia"/>
        </w:rPr>
        <w:t>获取</w:t>
      </w:r>
      <w:r w:rsidR="0054443A">
        <w:rPr>
          <w:rFonts w:hint="eastAsia"/>
        </w:rPr>
        <w:t>当前url</w:t>
      </w:r>
    </w:p>
    <w:p w14:paraId="009ED18D" w14:textId="67D9D182" w:rsidR="00593CB4" w:rsidRDefault="00593CB4" w:rsidP="001201C5"/>
    <w:p w14:paraId="2A47466A" w14:textId="2C84F265" w:rsidR="00593CB4" w:rsidRDefault="00593CB4" w:rsidP="001201C5">
      <w:proofErr w:type="gramStart"/>
      <w:r>
        <w:rPr>
          <w:rFonts w:hint="eastAsia"/>
        </w:rPr>
        <w:t>his</w:t>
      </w:r>
      <w:r>
        <w:t>tory.pushStatus</w:t>
      </w:r>
      <w:proofErr w:type="gramEnd"/>
      <w:r>
        <w:t>(</w:t>
      </w:r>
      <w:r w:rsidR="00A5480A">
        <w:t>state, title, url</w:t>
      </w:r>
      <w:r>
        <w:t>)</w:t>
      </w:r>
    </w:p>
    <w:p w14:paraId="0353D36E" w14:textId="7FDBCF66" w:rsidR="00A5480A" w:rsidRDefault="00A5480A" w:rsidP="001201C5">
      <w:r>
        <w:rPr>
          <w:rFonts w:hint="eastAsia"/>
        </w:rPr>
        <w:t>【state： 与指定网址相关的状态对象，po</w:t>
      </w:r>
      <w:r>
        <w:t>pstate</w:t>
      </w:r>
      <w:r>
        <w:rPr>
          <w:rFonts w:hint="eastAsia"/>
        </w:rPr>
        <w:t>事件触发时，该对象传入回调函数】</w:t>
      </w:r>
    </w:p>
    <w:p w14:paraId="2EB08B3E" w14:textId="00AD0547" w:rsidR="00A5480A" w:rsidRDefault="00A5480A" w:rsidP="001201C5">
      <w:r>
        <w:rPr>
          <w:rFonts w:hint="eastAsia"/>
        </w:rPr>
        <w:t>【t</w:t>
      </w:r>
      <w:r>
        <w:t>itle</w:t>
      </w:r>
      <w:r>
        <w:rPr>
          <w:rFonts w:hint="eastAsia"/>
        </w:rPr>
        <w:t>： 新页面标题，但浏览器几乎忽略，可为n</w:t>
      </w:r>
      <w:r>
        <w:t>ull</w:t>
      </w:r>
      <w:r>
        <w:rPr>
          <w:rFonts w:hint="eastAsia"/>
        </w:rPr>
        <w:t>】</w:t>
      </w:r>
    </w:p>
    <w:p w14:paraId="08B021FA" w14:textId="41B867E7" w:rsidR="00A5480A" w:rsidRDefault="00A5480A" w:rsidP="001201C5">
      <w:r>
        <w:rPr>
          <w:rFonts w:hint="eastAsia"/>
        </w:rPr>
        <w:t>【url： 新网址，必须与当前页面处在同一域】</w:t>
      </w:r>
    </w:p>
    <w:p w14:paraId="5A76DC9D" w14:textId="523AD957" w:rsidR="00A5480A" w:rsidRDefault="00A5480A" w:rsidP="001201C5">
      <w:r>
        <w:rPr>
          <w:rFonts w:hint="eastAsia"/>
        </w:rPr>
        <w:t>例：</w:t>
      </w:r>
      <w:proofErr w:type="gramStart"/>
      <w:r>
        <w:rPr>
          <w:rFonts w:hint="eastAsia"/>
        </w:rPr>
        <w:t>w</w:t>
      </w:r>
      <w:r>
        <w:t>indow.history</w:t>
      </w:r>
      <w:proofErr w:type="gramEnd"/>
      <w:r>
        <w:t>.pushState(null, null, ‘articleList?page=123’)</w:t>
      </w:r>
    </w:p>
    <w:p w14:paraId="36B0D31F" w14:textId="38A0110C" w:rsidR="00A57344" w:rsidRDefault="00A57344" w:rsidP="001201C5"/>
    <w:p w14:paraId="6FBAC975" w14:textId="190957F5" w:rsidR="00A57344" w:rsidRDefault="00A57344" w:rsidP="001201C5">
      <w:r>
        <w:t>history.</w:t>
      </w:r>
      <w:r w:rsidRPr="00A57344">
        <w:t>replaceState</w:t>
      </w:r>
      <w:r>
        <w:t>()</w:t>
      </w:r>
      <w:r>
        <w:rPr>
          <w:rFonts w:hint="eastAsia"/>
        </w:rPr>
        <w:t>与h</w:t>
      </w:r>
      <w:r>
        <w:t>istory.pushState()</w:t>
      </w:r>
      <w:r>
        <w:rPr>
          <w:rFonts w:hint="eastAsia"/>
        </w:rPr>
        <w:t>使用方式一致，但</w:t>
      </w:r>
      <w:r w:rsidRPr="003027DC">
        <w:rPr>
          <w:rFonts w:hint="eastAsia"/>
          <w:color w:val="FF0000"/>
        </w:rPr>
        <w:t>h</w:t>
      </w:r>
      <w:r w:rsidRPr="003027DC">
        <w:rPr>
          <w:color w:val="FF0000"/>
        </w:rPr>
        <w:t>istory.pushState()</w:t>
      </w:r>
      <w:r>
        <w:rPr>
          <w:rFonts w:hint="eastAsia"/>
        </w:rPr>
        <w:t>是在</w:t>
      </w:r>
      <w:r w:rsidRPr="00A57344">
        <w:rPr>
          <w:rFonts w:ascii="Arial" w:hAnsi="Arial" w:cs="Arial"/>
          <w:color w:val="FF0000"/>
          <w:shd w:val="clear" w:color="auto" w:fill="FFFFFF"/>
        </w:rPr>
        <w:t>history</w:t>
      </w:r>
      <w:proofErr w:type="gramStart"/>
      <w:r w:rsidRPr="00A57344">
        <w:rPr>
          <w:rFonts w:ascii="Arial" w:hAnsi="Arial" w:cs="Arial"/>
          <w:color w:val="FF0000"/>
          <w:shd w:val="clear" w:color="auto" w:fill="FFFFFF"/>
        </w:rPr>
        <w:t>栈</w:t>
      </w:r>
      <w:proofErr w:type="gramEnd"/>
      <w:r w:rsidRPr="00A57344">
        <w:rPr>
          <w:rFonts w:ascii="Arial" w:hAnsi="Arial" w:cs="Arial" w:hint="eastAsia"/>
          <w:color w:val="0D0D0D" w:themeColor="text1" w:themeTint="F2"/>
          <w:shd w:val="clear" w:color="auto" w:fill="FFFFFF"/>
        </w:rPr>
        <w:t>中</w:t>
      </w:r>
      <w:r>
        <w:rPr>
          <w:rFonts w:ascii="Arial" w:hAnsi="Arial" w:cs="Arial" w:hint="eastAsia"/>
          <w:color w:val="0D0D0D" w:themeColor="text1" w:themeTint="F2"/>
          <w:shd w:val="clear" w:color="auto" w:fill="FFFFFF"/>
        </w:rPr>
        <w:t>添加一新条目，</w:t>
      </w:r>
      <w:r w:rsidRPr="003027DC">
        <w:rPr>
          <w:color w:val="FF0000"/>
        </w:rPr>
        <w:t>history.replaceState()</w:t>
      </w:r>
      <w:r>
        <w:rPr>
          <w:rFonts w:hint="eastAsia"/>
        </w:rPr>
        <w:t>是修改当前</w:t>
      </w:r>
      <w:r w:rsidR="003027DC">
        <w:rPr>
          <w:rFonts w:hint="eastAsia"/>
        </w:rPr>
        <w:t>条目数据为</w:t>
      </w:r>
      <w:r w:rsidR="003027DC" w:rsidRPr="00A57344">
        <w:t>replaceState</w:t>
      </w:r>
      <w:r w:rsidR="003027DC">
        <w:rPr>
          <w:rFonts w:hint="eastAsia"/>
        </w:rPr>
        <w:t>内容</w:t>
      </w:r>
    </w:p>
    <w:p w14:paraId="16800A94" w14:textId="49228890" w:rsidR="008676D5" w:rsidRDefault="008676D5" w:rsidP="001201C5"/>
    <w:p w14:paraId="4CDDCA03" w14:textId="1F5FBD87" w:rsidR="008676D5" w:rsidRPr="00A5480A" w:rsidRDefault="008676D5" w:rsidP="001201C5">
      <w:r>
        <w:rPr>
          <w:rFonts w:hint="eastAsia"/>
        </w:rPr>
        <w:t xml:space="preserve">使用方式：获取 </w:t>
      </w:r>
      <w:r>
        <w:t>– history.state</w:t>
      </w:r>
    </w:p>
    <w:p w14:paraId="704C6646" w14:textId="47C55B09" w:rsidR="001233A1" w:rsidRDefault="001233A1" w:rsidP="001233A1">
      <w:pPr>
        <w:pStyle w:val="3"/>
        <w:keepNext w:val="0"/>
        <w:keepLines w:val="0"/>
        <w:spacing w:line="415" w:lineRule="auto"/>
      </w:pPr>
      <w:r>
        <w:rPr>
          <w:rFonts w:hint="eastAsia"/>
        </w:rPr>
        <w:t>滚动条</w:t>
      </w:r>
    </w:p>
    <w:p w14:paraId="794246E7" w14:textId="6806CC43" w:rsidR="00331A65" w:rsidRDefault="00331A65" w:rsidP="00331A65">
      <w:r w:rsidRPr="00D56712">
        <w:rPr>
          <w:rFonts w:hint="eastAsia"/>
          <w:b/>
        </w:rPr>
        <w:t>o</w:t>
      </w:r>
      <w:r w:rsidRPr="00D56712">
        <w:rPr>
          <w:b/>
        </w:rPr>
        <w:t>nscroll</w:t>
      </w:r>
      <w:r>
        <w:rPr>
          <w:rFonts w:hint="eastAsia"/>
        </w:rPr>
        <w:t>：元素滚动时执行</w:t>
      </w:r>
    </w:p>
    <w:p w14:paraId="67D71BAD" w14:textId="08924230" w:rsidR="00331A65" w:rsidRDefault="00331A65" w:rsidP="00331A65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div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onscrol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string"/>
          <w:rFonts w:ascii="Consolas" w:hAnsi="Consolas" w:hint="eastAsia"/>
          <w:color w:val="AA1111"/>
          <w:sz w:val="20"/>
          <w:szCs w:val="20"/>
          <w:bdr w:val="none" w:sz="0" w:space="0" w:color="auto" w:frame="1"/>
        </w:rPr>
        <w:t>test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)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6E01D279" w14:textId="77777777" w:rsidR="008E64C1" w:rsidRPr="00331A65" w:rsidRDefault="008E64C1" w:rsidP="00331A65"/>
    <w:p w14:paraId="062AAD45" w14:textId="44630044" w:rsidR="001233A1" w:rsidRDefault="001233A1" w:rsidP="001233A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获取页面总高度（总滚动条高度）</w:t>
      </w:r>
    </w:p>
    <w:p w14:paraId="44D1EC4C" w14:textId="52A108AF" w:rsidR="001233A1" w:rsidRDefault="001233A1" w:rsidP="001233A1">
      <w:pPr>
        <w:pStyle w:val="a9"/>
        <w:ind w:left="360" w:firstLineChars="0" w:firstLine="0"/>
      </w:pPr>
      <w:proofErr w:type="gramStart"/>
      <w:r>
        <w:t>document.body</w:t>
      </w:r>
      <w:proofErr w:type="gramEnd"/>
      <w:r>
        <w:t>.</w:t>
      </w:r>
      <w:r w:rsidRPr="001233A1">
        <w:t xml:space="preserve"> </w:t>
      </w:r>
      <w:r w:rsidRPr="00D56712">
        <w:rPr>
          <w:b/>
        </w:rPr>
        <w:t>scrollHeight</w:t>
      </w:r>
    </w:p>
    <w:p w14:paraId="06D70D06" w14:textId="77777777" w:rsidR="001233A1" w:rsidRDefault="001233A1" w:rsidP="001233A1">
      <w:pPr>
        <w:pStyle w:val="a9"/>
        <w:ind w:left="360" w:firstLineChars="0" w:firstLine="0"/>
      </w:pPr>
    </w:p>
    <w:p w14:paraId="01A9DF22" w14:textId="4002928C" w:rsidR="001233A1" w:rsidRDefault="001233A1" w:rsidP="001233A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获取当前滚动条位置</w:t>
      </w:r>
    </w:p>
    <w:p w14:paraId="5E781676" w14:textId="7BCF9D97" w:rsidR="001233A1" w:rsidRDefault="001233A1" w:rsidP="001233A1">
      <w:pPr>
        <w:pStyle w:val="a9"/>
        <w:ind w:left="360" w:firstLineChars="0" w:firstLine="0"/>
      </w:pPr>
      <w:proofErr w:type="gramStart"/>
      <w:r w:rsidRPr="001233A1">
        <w:t>window.scrollY</w:t>
      </w:r>
      <w:proofErr w:type="gramEnd"/>
      <w:r w:rsidR="004F29F1">
        <w:t xml:space="preserve"> == </w:t>
      </w:r>
      <w:r w:rsidR="004F29F1" w:rsidRPr="004F29F1">
        <w:t>window.</w:t>
      </w:r>
      <w:r w:rsidR="004F29F1" w:rsidRPr="00D56712">
        <w:rPr>
          <w:b/>
        </w:rPr>
        <w:t>pageYOffset</w:t>
      </w:r>
      <w:r w:rsidR="004F29F1" w:rsidRPr="00D56712">
        <w:rPr>
          <w:b/>
        </w:rPr>
        <w:tab/>
      </w:r>
      <w:r w:rsidR="004F29F1">
        <w:tab/>
        <w:t>//true</w:t>
      </w:r>
    </w:p>
    <w:p w14:paraId="66DDA975" w14:textId="7D767F45" w:rsidR="005C5B7B" w:rsidRDefault="005C5B7B" w:rsidP="005C5B7B"/>
    <w:p w14:paraId="45FD6A9C" w14:textId="4A19A939" w:rsidR="005C5B7B" w:rsidRDefault="005C5B7B" w:rsidP="005C5B7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可视视图高度</w:t>
      </w:r>
    </w:p>
    <w:p w14:paraId="4FAAD352" w14:textId="39F4090F" w:rsidR="005C5B7B" w:rsidRDefault="005C5B7B" w:rsidP="005C5B7B">
      <w:pPr>
        <w:ind w:firstLineChars="200" w:firstLine="420"/>
      </w:pPr>
      <w:proofErr w:type="gramStart"/>
      <w:r w:rsidRPr="005C5B7B">
        <w:t>document.documentElement.clientHeight</w:t>
      </w:r>
      <w:proofErr w:type="gramEnd"/>
      <w:r w:rsidRPr="005C5B7B">
        <w:t xml:space="preserve"> || document.body.clientHeight;</w:t>
      </w:r>
    </w:p>
    <w:p w14:paraId="620C590B" w14:textId="0EC0D79C" w:rsidR="005C5B7B" w:rsidRDefault="005C5B7B" w:rsidP="005C5B7B"/>
    <w:p w14:paraId="171C42A2" w14:textId="4A14AFA7" w:rsidR="005C5B7B" w:rsidRDefault="005C5B7B" w:rsidP="005C5B7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滚动条距上部的距离</w:t>
      </w:r>
    </w:p>
    <w:p w14:paraId="1809C69A" w14:textId="1C703FA3" w:rsidR="005C5B7B" w:rsidRPr="005C5B7B" w:rsidRDefault="005C5B7B" w:rsidP="005C5B7B">
      <w:pPr>
        <w:ind w:firstLineChars="200" w:firstLine="420"/>
        <w:rPr>
          <w:rFonts w:hint="eastAsia"/>
        </w:rPr>
      </w:pPr>
      <w:proofErr w:type="gramStart"/>
      <w:r w:rsidRPr="005C5B7B">
        <w:t>document.documentElement.scrollTop</w:t>
      </w:r>
      <w:proofErr w:type="gramEnd"/>
      <w:r w:rsidRPr="005C5B7B">
        <w:t xml:space="preserve"> || document.body.scrollTop</w:t>
      </w:r>
    </w:p>
    <w:p w14:paraId="1078B005" w14:textId="29CA1820" w:rsidR="00EE07F5" w:rsidRDefault="00EE07F5" w:rsidP="00EE07F5"/>
    <w:p w14:paraId="490C4DA7" w14:textId="5F0DFC2E" w:rsidR="00EE07F5" w:rsidRDefault="00EE07F5" w:rsidP="00EE07F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设置滚动条位置</w:t>
      </w:r>
    </w:p>
    <w:p w14:paraId="48CC4208" w14:textId="644E4445" w:rsidR="00EE07F5" w:rsidRDefault="00EE07F5" w:rsidP="00EE07F5">
      <w:pPr>
        <w:pStyle w:val="a9"/>
        <w:ind w:left="360" w:firstLineChars="0" w:firstLine="0"/>
      </w:pPr>
      <w:r>
        <w:rPr>
          <w:rFonts w:hint="eastAsia"/>
        </w:rPr>
        <w:t>w</w:t>
      </w:r>
      <w:r>
        <w:t>indow.</w:t>
      </w:r>
      <w:r w:rsidR="0021056F">
        <w:t>scrollTo(x, y)</w:t>
      </w:r>
      <w:r w:rsidR="0018244B">
        <w:tab/>
      </w:r>
      <w:r w:rsidR="0018244B">
        <w:tab/>
        <w:t>--</w:t>
      </w:r>
      <w:r w:rsidR="0018244B">
        <w:rPr>
          <w:rFonts w:hint="eastAsia"/>
        </w:rPr>
        <w:t>直接跳到指定位置，</w:t>
      </w:r>
      <w:proofErr w:type="gramStart"/>
      <w:r w:rsidR="00352AB1">
        <w:rPr>
          <w:rFonts w:hint="eastAsia"/>
        </w:rPr>
        <w:t>类似锚点跳转</w:t>
      </w:r>
      <w:proofErr w:type="gramEnd"/>
      <w:r w:rsidR="00352AB1">
        <w:rPr>
          <w:rFonts w:hint="eastAsia"/>
        </w:rPr>
        <w:t>效果</w:t>
      </w:r>
      <w:bookmarkStart w:id="0" w:name="_GoBack"/>
      <w:bookmarkEnd w:id="0"/>
    </w:p>
    <w:p w14:paraId="299DF458" w14:textId="3E541219" w:rsidR="00352AB1" w:rsidRDefault="00352AB1" w:rsidP="00EE07F5">
      <w:pPr>
        <w:pStyle w:val="a9"/>
        <w:ind w:left="360" w:firstLineChars="0" w:firstLine="0"/>
      </w:pPr>
      <w:proofErr w:type="gramStart"/>
      <w:r>
        <w:rPr>
          <w:rFonts w:hint="eastAsia"/>
        </w:rPr>
        <w:t>w</w:t>
      </w:r>
      <w:r>
        <w:t>indow.scrollTo</w:t>
      </w:r>
      <w:proofErr w:type="gramEnd"/>
      <w:r>
        <w:t xml:space="preserve">({top: x, left: y, </w:t>
      </w:r>
      <w:r w:rsidRPr="00352AB1">
        <w:t>behavior</w:t>
      </w:r>
      <w:r>
        <w:t>: (‘smooth’)})</w:t>
      </w:r>
    </w:p>
    <w:p w14:paraId="5E4E5911" w14:textId="1A5CFC81" w:rsidR="00FB6B83" w:rsidRDefault="00FB6B83" w:rsidP="00FB6B83"/>
    <w:p w14:paraId="7C4FA233" w14:textId="5DAC2A28" w:rsidR="00FB6B83" w:rsidRDefault="00FB6B83" w:rsidP="00FB6B83">
      <w:pPr>
        <w:pStyle w:val="3"/>
        <w:keepNext w:val="0"/>
        <w:keepLines w:val="0"/>
        <w:spacing w:line="415" w:lineRule="auto"/>
      </w:pPr>
      <w:r>
        <w:rPr>
          <w:rFonts w:hint="eastAsia"/>
        </w:rPr>
        <w:t>滚轮</w:t>
      </w:r>
    </w:p>
    <w:p w14:paraId="30DA2815" w14:textId="16E3F735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除f</w:t>
      </w:r>
      <w:r>
        <w:t>irl fox</w:t>
      </w:r>
      <w:r>
        <w:rPr>
          <w:rFonts w:hint="eastAsia"/>
        </w:rPr>
        <w:t>中使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OMMouseScroll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添加滚轮，其他浏览器均可使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nmousewheel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添加滚轮：</w:t>
      </w:r>
    </w:p>
    <w:p w14:paraId="428F6D4B" w14:textId="71C0E94D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0C31B3F" w14:textId="37E67F33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hrome:</w:t>
      </w:r>
    </w:p>
    <w:p w14:paraId="7D61A3E8" w14:textId="20AA9BAD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window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Pr="00FB6B8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nmousewheel = document.</w:t>
      </w:r>
      <w:r w:rsidRPr="00FB6B8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nmousewheel = function(e){console.log(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e.wheelDelta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}</w:t>
      </w:r>
    </w:p>
    <w:p w14:paraId="4C22EEA6" w14:textId="732A35FC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5660307" w14:textId="67A78A65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F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refox:</w:t>
      </w:r>
    </w:p>
    <w:p w14:paraId="603D144A" w14:textId="77777777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cument.addEventListener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(‘DOMMouseScroll’,function(e){console.log(e.detail)},</w:t>
      </w:r>
    </w:p>
    <w:p w14:paraId="21753E9A" w14:textId="2AFE0E7D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alse)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 xml:space="preserve">--false </w:t>
      </w:r>
      <w:r w:rsidR="00E240D1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终止标准滚轮事件处理，防止它上下滑动网页</w:t>
      </w:r>
    </w:p>
    <w:p w14:paraId="6F7EA76D" w14:textId="68E9EE84" w:rsidR="00CE50C0" w:rsidRDefault="00CE50C0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17029C6" w14:textId="183326FD" w:rsidR="00CE50C0" w:rsidRDefault="00153039" w:rsidP="00153039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简单数组查询</w:t>
      </w:r>
      <w:r>
        <w:rPr>
          <w:shd w:val="clear" w:color="auto" w:fill="FFFFFF"/>
        </w:rPr>
        <w:t xml:space="preserve">( 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elect() </w:t>
      </w:r>
      <w:r>
        <w:rPr>
          <w:rFonts w:hint="eastAsia"/>
          <w:shd w:val="clear" w:color="auto" w:fill="FFFFFF"/>
        </w:rPr>
        <w:t>)</w:t>
      </w:r>
    </w:p>
    <w:p w14:paraId="6D53FC7D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//</w:t>
      </w:r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只查询简单数组数值：</w:t>
      </w:r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 xml:space="preserve"> [1,</w:t>
      </w:r>
      <w:proofErr w:type="gramStart"/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2,{</w:t>
      </w:r>
      <w:proofErr w:type="gramEnd"/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name:'123',age:12}]</w:t>
      </w:r>
    </w:p>
    <w:p w14:paraId="4A0A4357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lastRenderedPageBreak/>
        <w:t>      </w:t>
      </w:r>
      <w:proofErr w:type="gramStart"/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sel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153039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153039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sel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{</w:t>
      </w:r>
    </w:p>
    <w:p w14:paraId="06C64B3B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le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resul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[];</w:t>
      </w:r>
    </w:p>
    <w:p w14:paraId="0040DC1F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</w:t>
      </w:r>
      <w:proofErr w:type="gramStart"/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if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!=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D19A66"/>
          <w:kern w:val="0"/>
          <w:sz w:val="27"/>
          <w:szCs w:val="27"/>
        </w:rPr>
        <w:t>undefined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{</w:t>
      </w:r>
    </w:p>
    <w:p w14:paraId="534941E4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</w:t>
      </w:r>
      <w:r w:rsidRPr="00153039">
        <w:rPr>
          <w:rFonts w:ascii="Consolas" w:eastAsia="宋体" w:hAnsi="Consolas" w:cs="宋体"/>
          <w:color w:val="E5C07B"/>
          <w:kern w:val="0"/>
          <w:sz w:val="27"/>
          <w:szCs w:val="27"/>
        </w:rPr>
        <w:t>Obj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keys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proofErr w:type="gramStart"/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forEach</w:t>
      </w:r>
      <w:proofErr w:type="gramEnd"/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(</w:t>
      </w:r>
      <w:r w:rsidRPr="00153039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ke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153039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index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=&gt;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3C719D40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</w:t>
      </w:r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//</w:t>
      </w:r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是否为对象</w:t>
      </w:r>
    </w:p>
    <w:p w14:paraId="6DAA64CF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</w:t>
      </w:r>
      <w:proofErr w:type="gramStart"/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if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153039">
        <w:rPr>
          <w:rFonts w:ascii="Consolas" w:eastAsia="宋体" w:hAnsi="Consolas" w:cs="宋体"/>
          <w:color w:val="E5C07B"/>
          <w:kern w:val="0"/>
          <w:sz w:val="27"/>
          <w:szCs w:val="27"/>
        </w:rPr>
        <w:t>Obj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prototype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toString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call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ke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)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===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89CA78"/>
          <w:kern w:val="0"/>
          <w:sz w:val="27"/>
          <w:szCs w:val="27"/>
        </w:rPr>
        <w:t>'[object Object]'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{</w:t>
      </w:r>
    </w:p>
    <w:p w14:paraId="3CEA3AC2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  </w:t>
      </w:r>
      <w:proofErr w:type="gramStart"/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if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153039">
        <w:rPr>
          <w:rFonts w:ascii="Consolas" w:eastAsia="宋体" w:hAnsi="Consolas" w:cs="宋体"/>
          <w:color w:val="E5C07B"/>
          <w:kern w:val="0"/>
          <w:sz w:val="27"/>
          <w:szCs w:val="27"/>
        </w:rPr>
        <w:t>Obj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values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ke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])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indexOf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sel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!=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-</w:t>
      </w:r>
      <w:r w:rsidRPr="00153039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{</w:t>
      </w:r>
    </w:p>
    <w:p w14:paraId="00DCEB23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    </w:t>
      </w:r>
      <w:proofErr w:type="gramStart"/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resul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push</w:t>
      </w:r>
      <w:proofErr w:type="gramEnd"/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ke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]);</w:t>
      </w:r>
    </w:p>
    <w:p w14:paraId="36355C35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  }</w:t>
      </w:r>
    </w:p>
    <w:p w14:paraId="381F2377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} </w:t>
      </w:r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//</w:t>
      </w:r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是否为数组</w:t>
      </w:r>
    </w:p>
    <w:p w14:paraId="1DA052BE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else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gramStart"/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if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153039">
        <w:rPr>
          <w:rFonts w:ascii="Consolas" w:eastAsia="宋体" w:hAnsi="Consolas" w:cs="宋体"/>
          <w:color w:val="E5C07B"/>
          <w:kern w:val="0"/>
          <w:sz w:val="27"/>
          <w:szCs w:val="27"/>
        </w:rPr>
        <w:t>Obj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prototype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toString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call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ke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)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===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89CA78"/>
          <w:kern w:val="0"/>
          <w:sz w:val="27"/>
          <w:szCs w:val="27"/>
        </w:rPr>
        <w:t>'[object Array]'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{</w:t>
      </w:r>
    </w:p>
    <w:p w14:paraId="2A92F394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  </w:t>
      </w:r>
      <w:r w:rsidRPr="00153039">
        <w:rPr>
          <w:rFonts w:ascii="Consolas" w:eastAsia="宋体" w:hAnsi="Consolas" w:cs="宋体"/>
          <w:color w:val="E5C07B"/>
          <w:kern w:val="0"/>
          <w:sz w:val="27"/>
          <w:szCs w:val="27"/>
        </w:rPr>
        <w:t>console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log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89CA78"/>
          <w:kern w:val="0"/>
          <w:sz w:val="27"/>
          <w:szCs w:val="27"/>
        </w:rPr>
        <w:t>'</w:t>
      </w:r>
      <w:r w:rsidRPr="00153039">
        <w:rPr>
          <w:rFonts w:ascii="Consolas" w:eastAsia="宋体" w:hAnsi="Consolas" w:cs="宋体"/>
          <w:color w:val="89CA78"/>
          <w:kern w:val="0"/>
          <w:sz w:val="27"/>
          <w:szCs w:val="27"/>
        </w:rPr>
        <w:t>数组：</w:t>
      </w:r>
      <w:r w:rsidRPr="00153039">
        <w:rPr>
          <w:rFonts w:ascii="Consolas" w:eastAsia="宋体" w:hAnsi="Consolas" w:cs="宋体"/>
          <w:color w:val="89CA78"/>
          <w:kern w:val="0"/>
          <w:sz w:val="27"/>
          <w:szCs w:val="27"/>
        </w:rPr>
        <w:t>'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+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sel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62974337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</w:t>
      </w:r>
      <w:proofErr w:type="gramStart"/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else</w:t>
      </w:r>
      <w:proofErr w:type="gramEnd"/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5FFA75A3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  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if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ke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===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gramStart"/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sel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{</w:t>
      </w:r>
      <w:proofErr w:type="gramEnd"/>
    </w:p>
    <w:p w14:paraId="267FD432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    </w:t>
      </w:r>
      <w:proofErr w:type="gramStart"/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resul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push</w:t>
      </w:r>
      <w:proofErr w:type="gramEnd"/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ke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]);</w:t>
      </w:r>
    </w:p>
    <w:p w14:paraId="10FC3DCF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  }</w:t>
      </w:r>
    </w:p>
    <w:p w14:paraId="37DBF827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}</w:t>
      </w:r>
    </w:p>
    <w:p w14:paraId="0CCBD4BA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</w:t>
      </w:r>
    </w:p>
    <w:p w14:paraId="02AC8DE9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lastRenderedPageBreak/>
        <w:t>          })</w:t>
      </w:r>
    </w:p>
    <w:p w14:paraId="30CCC8CF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</w:t>
      </w:r>
    </w:p>
    <w:p w14:paraId="3B408AA3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}</w:t>
      </w:r>
    </w:p>
    <w:p w14:paraId="36136D1A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return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resul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24D48C7" w14:textId="77777777" w:rsidR="00153039" w:rsidRPr="00153039" w:rsidRDefault="00153039" w:rsidP="0015303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},</w:t>
      </w:r>
    </w:p>
    <w:p w14:paraId="7D6B76B2" w14:textId="77777777" w:rsidR="00153039" w:rsidRPr="00153039" w:rsidRDefault="00153039" w:rsidP="00153039"/>
    <w:p w14:paraId="50A404A3" w14:textId="091B5289" w:rsidR="00CE50C0" w:rsidRDefault="00A31FE8" w:rsidP="00A31FE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图片预览</w:t>
      </w:r>
    </w:p>
    <w:p w14:paraId="18AEF182" w14:textId="77777777" w:rsidR="00A31FE8" w:rsidRPr="00A31FE8" w:rsidRDefault="00A31FE8" w:rsidP="00A31FE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A31FE8">
        <w:rPr>
          <w:rFonts w:ascii="Consolas" w:eastAsia="宋体" w:hAnsi="Consolas" w:cs="宋体"/>
          <w:color w:val="61AFEF"/>
          <w:kern w:val="0"/>
          <w:sz w:val="27"/>
          <w:szCs w:val="27"/>
        </w:rPr>
        <w:t>change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A31FE8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src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{ </w:t>
      </w:r>
      <w:r w:rsidRPr="00A31FE8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//src - input</w:t>
      </w:r>
      <w:r w:rsidRPr="00A31FE8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按钮</w:t>
      </w:r>
    </w:p>
    <w:p w14:paraId="0A73D495" w14:textId="7FF3D620" w:rsidR="00A31FE8" w:rsidRPr="00A31FE8" w:rsidRDefault="00A31FE8" w:rsidP="00A31FE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 </w:t>
      </w:r>
      <w:r w:rsidRPr="00A31FE8">
        <w:rPr>
          <w:rFonts w:ascii="Consolas" w:eastAsia="宋体" w:hAnsi="Consolas" w:cs="宋体"/>
          <w:color w:val="D55FDE"/>
          <w:kern w:val="0"/>
          <w:sz w:val="27"/>
          <w:szCs w:val="27"/>
        </w:rPr>
        <w:t>var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img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gramStart"/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document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A31FE8">
        <w:rPr>
          <w:rFonts w:ascii="Consolas" w:eastAsia="宋体" w:hAnsi="Consolas" w:cs="宋体"/>
          <w:color w:val="61AFEF"/>
          <w:kern w:val="0"/>
          <w:sz w:val="27"/>
          <w:szCs w:val="27"/>
        </w:rPr>
        <w:t>querySelector</w:t>
      </w:r>
      <w:proofErr w:type="gramEnd"/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src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18AF0F21" w14:textId="5F49AFEC" w:rsidR="00A31FE8" w:rsidRPr="00A31FE8" w:rsidRDefault="00A31FE8" w:rsidP="00A31FE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D55FDE"/>
          <w:kern w:val="0"/>
          <w:sz w:val="27"/>
          <w:szCs w:val="27"/>
        </w:rPr>
        <w:t>var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file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gramStart"/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document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A31FE8">
        <w:rPr>
          <w:rFonts w:ascii="Consolas" w:eastAsia="宋体" w:hAnsi="Consolas" w:cs="宋体"/>
          <w:color w:val="61AFEF"/>
          <w:kern w:val="0"/>
          <w:sz w:val="27"/>
          <w:szCs w:val="27"/>
        </w:rPr>
        <w:t>querySelector</w:t>
      </w:r>
      <w:proofErr w:type="gramEnd"/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A31FE8">
        <w:rPr>
          <w:rFonts w:ascii="Consolas" w:eastAsia="宋体" w:hAnsi="Consolas" w:cs="宋体"/>
          <w:color w:val="89CA78"/>
          <w:kern w:val="0"/>
          <w:sz w:val="27"/>
          <w:szCs w:val="27"/>
        </w:rPr>
        <w:t>"input"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).</w:t>
      </w:r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files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EE424E8" w14:textId="280DF977" w:rsidR="00A31FE8" w:rsidRPr="00A31FE8" w:rsidRDefault="00A31FE8" w:rsidP="00A31FE8">
      <w:pPr>
        <w:widowControl/>
        <w:shd w:val="clear" w:color="auto" w:fill="282C34"/>
        <w:spacing w:line="360" w:lineRule="atLeast"/>
        <w:ind w:firstLineChars="100" w:firstLine="270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EF596F"/>
          <w:kern w:val="0"/>
          <w:sz w:val="27"/>
          <w:szCs w:val="27"/>
        </w:rPr>
        <w:t>img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src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E5C07B"/>
          <w:kern w:val="0"/>
          <w:sz w:val="27"/>
          <w:szCs w:val="27"/>
        </w:rPr>
        <w:t>URL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A31FE8">
        <w:rPr>
          <w:rFonts w:ascii="Consolas" w:eastAsia="宋体" w:hAnsi="Consolas" w:cs="宋体"/>
          <w:color w:val="61AFEF"/>
          <w:kern w:val="0"/>
          <w:sz w:val="27"/>
          <w:szCs w:val="27"/>
        </w:rPr>
        <w:t>createObjectURL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Start"/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file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proofErr w:type="gramEnd"/>
      <w:r w:rsidRPr="00A31FE8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]);</w:t>
      </w:r>
    </w:p>
    <w:p w14:paraId="6168896F" w14:textId="7BDF104F" w:rsidR="00A31FE8" w:rsidRPr="00A31FE8" w:rsidRDefault="00A31FE8" w:rsidP="00A31FE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 }</w:t>
      </w:r>
    </w:p>
    <w:p w14:paraId="7839FA27" w14:textId="77777777" w:rsidR="00A31FE8" w:rsidRPr="00A31FE8" w:rsidRDefault="00A31FE8" w:rsidP="00A31FE8"/>
    <w:p w14:paraId="3FF91294" w14:textId="1EB37F72" w:rsidR="00CE50C0" w:rsidRDefault="00CE50C0" w:rsidP="00CE50C0">
      <w:pPr>
        <w:pStyle w:val="2"/>
        <w:keepNext w:val="0"/>
        <w:keepLines w:val="0"/>
        <w:spacing w:line="415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传递</w:t>
      </w:r>
    </w:p>
    <w:p w14:paraId="672CF7BB" w14:textId="0FA09C47" w:rsidR="00AC078F" w:rsidRDefault="00AC078F" w:rsidP="00AC078F">
      <w:pPr>
        <w:pStyle w:val="3"/>
      </w:pPr>
      <w:r>
        <w:rPr>
          <w:rFonts w:hint="eastAsia"/>
        </w:rPr>
        <w:t>跨域</w:t>
      </w:r>
    </w:p>
    <w:p w14:paraId="1F980452" w14:textId="092A4F6E" w:rsidR="00AC078F" w:rsidRDefault="00AC078F" w:rsidP="00AC078F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json</w:t>
      </w:r>
      <w:r>
        <w:t>p</w:t>
      </w:r>
      <w:r>
        <w:rPr>
          <w:rFonts w:hint="eastAsia"/>
        </w:rPr>
        <w:t>跨域</w:t>
      </w:r>
    </w:p>
    <w:p w14:paraId="364B7DEA" w14:textId="37774390" w:rsidR="00AC078F" w:rsidRDefault="00AC078F" w:rsidP="00AC078F">
      <w:pPr>
        <w:pStyle w:val="a9"/>
        <w:ind w:left="360" w:firstLineChars="0" w:firstLine="0"/>
      </w:pPr>
      <w:r>
        <w:rPr>
          <w:rFonts w:hint="eastAsia"/>
        </w:rPr>
        <w:t>前台之间数据交流</w:t>
      </w:r>
    </w:p>
    <w:p w14:paraId="7567B869" w14:textId="118CD1C0" w:rsidR="00AC078F" w:rsidRDefault="00AC078F" w:rsidP="00AC078F">
      <w:pPr>
        <w:pStyle w:val="a9"/>
        <w:ind w:left="360" w:firstLineChars="0" w:firstLine="0"/>
      </w:pPr>
      <w:r>
        <w:t>A</w:t>
      </w:r>
      <w:r>
        <w:rPr>
          <w:rFonts w:hint="eastAsia"/>
        </w:rPr>
        <w:t>：动态生成s</w:t>
      </w:r>
      <w:r>
        <w:t>cript</w:t>
      </w:r>
      <w:r>
        <w:rPr>
          <w:rFonts w:hint="eastAsia"/>
        </w:rPr>
        <w:t>标签，</w:t>
      </w:r>
      <w:r>
        <w:t>script</w:t>
      </w:r>
      <w:r>
        <w:rPr>
          <w:rFonts w:hint="eastAsia"/>
        </w:rPr>
        <w:t>中含有一个获取数据的方法，访问B的js文件</w:t>
      </w:r>
    </w:p>
    <w:p w14:paraId="62576AF2" w14:textId="5148D2A5" w:rsidR="00AC078F" w:rsidRDefault="00AC078F" w:rsidP="00AC078F">
      <w:pPr>
        <w:pStyle w:val="a9"/>
        <w:ind w:left="360" w:firstLineChars="0" w:firstLine="0"/>
      </w:pPr>
      <w:r>
        <w:rPr>
          <w:rFonts w:hint="eastAsia"/>
        </w:rPr>
        <w:t>B：s</w:t>
      </w:r>
      <w:r>
        <w:t>cript</w:t>
      </w:r>
      <w:r>
        <w:rPr>
          <w:rFonts w:hint="eastAsia"/>
        </w:rPr>
        <w:t>中有一个j</w:t>
      </w:r>
      <w:r>
        <w:t>s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向本域后台</w:t>
      </w:r>
      <w:proofErr w:type="gramEnd"/>
      <w:r>
        <w:rPr>
          <w:rFonts w:hint="eastAsia"/>
        </w:rPr>
        <w:t>获取数据，并此方法名与A中方法一致</w:t>
      </w:r>
    </w:p>
    <w:p w14:paraId="71C5E4AC" w14:textId="488E13FD" w:rsidR="00AC078F" w:rsidRDefault="00AC078F" w:rsidP="00AC078F">
      <w:pPr>
        <w:pStyle w:val="a9"/>
        <w:ind w:left="360" w:firstLineChars="0" w:firstLine="0"/>
      </w:pPr>
      <w:r>
        <w:rPr>
          <w:rFonts w:hint="eastAsia"/>
        </w:rPr>
        <w:t>当A页面加载成功时，其中的</w:t>
      </w:r>
      <w:r>
        <w:t>function</w:t>
      </w:r>
      <w:r>
        <w:rPr>
          <w:rFonts w:hint="eastAsia"/>
        </w:rPr>
        <w:t>调用B的同名f</w:t>
      </w:r>
      <w:r>
        <w:t>unction,</w:t>
      </w:r>
      <w:r>
        <w:rPr>
          <w:rFonts w:hint="eastAsia"/>
        </w:rPr>
        <w:t>得到数据</w:t>
      </w:r>
    </w:p>
    <w:p w14:paraId="0DA1B3D2" w14:textId="0F7C29C7" w:rsidR="008520F3" w:rsidRDefault="008520F3" w:rsidP="00AC078F">
      <w:pPr>
        <w:pStyle w:val="a9"/>
        <w:ind w:left="360" w:firstLineChars="0" w:firstLine="0"/>
      </w:pPr>
    </w:p>
    <w:p w14:paraId="295B6A65" w14:textId="12435303" w:rsidR="008520F3" w:rsidRPr="00AC078F" w:rsidRDefault="008520F3" w:rsidP="00AC078F">
      <w:pPr>
        <w:pStyle w:val="a9"/>
        <w:ind w:left="360" w:firstLineChars="0" w:firstLine="0"/>
      </w:pPr>
      <w:r>
        <w:rPr>
          <w:rFonts w:hint="eastAsia"/>
        </w:rPr>
        <w:t>参考资料：</w:t>
      </w:r>
      <w:hyperlink r:id="rId42" w:history="1">
        <w:r>
          <w:rPr>
            <w:rStyle w:val="ae"/>
          </w:rPr>
          <w:t>https://blog.csdn.net/hansexploration/article/details/80314948</w:t>
        </w:r>
      </w:hyperlink>
    </w:p>
    <w:p w14:paraId="24704819" w14:textId="028AB7A2" w:rsidR="00AC078F" w:rsidRPr="00AC078F" w:rsidRDefault="00CE50C0" w:rsidP="00AC078F">
      <w:pPr>
        <w:pStyle w:val="3"/>
        <w:keepNext w:val="0"/>
        <w:keepLines w:val="0"/>
        <w:spacing w:line="415" w:lineRule="auto"/>
      </w:pPr>
      <w:r>
        <w:rPr>
          <w:rFonts w:hint="eastAsia"/>
        </w:rPr>
        <w:t>ajax</w:t>
      </w:r>
    </w:p>
    <w:p w14:paraId="0122A800" w14:textId="100C6164" w:rsidR="00CE50C0" w:rsidRDefault="00CE50C0" w:rsidP="00CE50C0">
      <w:r>
        <w:rPr>
          <w:rFonts w:hint="eastAsia"/>
        </w:rPr>
        <w:t>j</w:t>
      </w:r>
      <w:r>
        <w:t>query:</w:t>
      </w:r>
    </w:p>
    <w:p w14:paraId="4DF62D35" w14:textId="77777777" w:rsidR="00CE50C0" w:rsidRDefault="00CE50C0" w:rsidP="00CE50C0">
      <w:r>
        <w:lastRenderedPageBreak/>
        <w:tab/>
      </w:r>
      <w:proofErr w:type="gramStart"/>
      <w:r>
        <w:t>$.ajax</w:t>
      </w:r>
      <w:proofErr w:type="gramEnd"/>
      <w:r>
        <w:t>({</w:t>
      </w:r>
    </w:p>
    <w:p w14:paraId="113F7303" w14:textId="18C7B996" w:rsidR="00CE50C0" w:rsidRDefault="00CE50C0" w:rsidP="00CE50C0">
      <w:r>
        <w:tab/>
      </w:r>
      <w:r>
        <w:tab/>
        <w:t>url: url,</w:t>
      </w:r>
    </w:p>
    <w:p w14:paraId="41277759" w14:textId="76255E33" w:rsidR="00CE50C0" w:rsidRDefault="00CE50C0" w:rsidP="00CE50C0">
      <w:r>
        <w:tab/>
      </w:r>
      <w:r>
        <w:tab/>
      </w:r>
      <w:proofErr w:type="gramStart"/>
      <w:r>
        <w:t>data:{</w:t>
      </w:r>
      <w:proofErr w:type="gramEnd"/>
      <w:r>
        <w:t>},</w:t>
      </w:r>
    </w:p>
    <w:p w14:paraId="129BC770" w14:textId="63BF7379" w:rsidR="00CE50C0" w:rsidRDefault="00CE50C0" w:rsidP="00CE50C0">
      <w:r>
        <w:tab/>
      </w:r>
      <w:r>
        <w:tab/>
      </w:r>
      <w:proofErr w:type="gramStart"/>
      <w:r>
        <w:t>success(</w:t>
      </w:r>
      <w:proofErr w:type="gramEnd"/>
      <w:r>
        <w:t>){},</w:t>
      </w:r>
    </w:p>
    <w:p w14:paraId="42BDE6D6" w14:textId="51F18E45" w:rsidR="00CE50C0" w:rsidRDefault="00CE50C0" w:rsidP="00CE50C0">
      <w:r>
        <w:tab/>
      </w:r>
      <w:r>
        <w:tab/>
      </w:r>
      <w:proofErr w:type="gramStart"/>
      <w:r>
        <w:t>error(</w:t>
      </w:r>
      <w:proofErr w:type="gramEnd"/>
      <w:r>
        <w:t>){}</w:t>
      </w:r>
    </w:p>
    <w:p w14:paraId="3AEBBC87" w14:textId="6F6D056B" w:rsidR="00CE50C0" w:rsidRDefault="00CE50C0" w:rsidP="00CE50C0">
      <w:r>
        <w:tab/>
      </w:r>
      <w:r>
        <w:tab/>
        <w:t>……</w:t>
      </w:r>
    </w:p>
    <w:p w14:paraId="4600F56C" w14:textId="4475BDE7" w:rsidR="00CE50C0" w:rsidRDefault="00CE50C0" w:rsidP="00CE50C0">
      <w:pPr>
        <w:ind w:firstLine="420"/>
      </w:pPr>
      <w:r>
        <w:t>})</w:t>
      </w:r>
    </w:p>
    <w:p w14:paraId="74030D46" w14:textId="342125C6" w:rsidR="00CE50C0" w:rsidRDefault="00CE50C0" w:rsidP="00CE50C0">
      <w:pPr>
        <w:ind w:firstLine="420"/>
      </w:pPr>
    </w:p>
    <w:p w14:paraId="76B2F3C5" w14:textId="5949F0E2" w:rsidR="00CE50C0" w:rsidRDefault="00CE50C0" w:rsidP="00CE50C0">
      <w:pPr>
        <w:ind w:firstLine="420"/>
      </w:pPr>
      <w:r>
        <w:rPr>
          <w:rFonts w:hint="eastAsia"/>
        </w:rPr>
        <w:t>a</w:t>
      </w:r>
      <w:r>
        <w:t xml:space="preserve">snyc: </w:t>
      </w:r>
      <w:r>
        <w:rPr>
          <w:rFonts w:hint="eastAsia"/>
        </w:rPr>
        <w:t>f</w:t>
      </w:r>
      <w:r>
        <w:t>alse</w:t>
      </w:r>
      <w:r>
        <w:tab/>
      </w:r>
      <w:r>
        <w:tab/>
        <w:t>--</w:t>
      </w:r>
      <w:r>
        <w:rPr>
          <w:rFonts w:hint="eastAsia"/>
        </w:rPr>
        <w:t>同步执行（等待a</w:t>
      </w:r>
      <w:r>
        <w:t>jax</w:t>
      </w:r>
      <w:r>
        <w:rPr>
          <w:rFonts w:hint="eastAsia"/>
        </w:rPr>
        <w:t>执行完成后再执行后面程序）</w:t>
      </w:r>
    </w:p>
    <w:p w14:paraId="6369037F" w14:textId="1491F442" w:rsidR="00CE50C0" w:rsidRDefault="00CE50C0" w:rsidP="00CE50C0">
      <w:pPr>
        <w:ind w:firstLine="420"/>
      </w:pPr>
      <w:r>
        <w:rPr>
          <w:rFonts w:hint="eastAsia"/>
        </w:rPr>
        <w:t>s</w:t>
      </w:r>
      <w:r>
        <w:t>uccess</w:t>
      </w:r>
      <w:r>
        <w:tab/>
      </w:r>
      <w:r>
        <w:tab/>
      </w:r>
      <w:r>
        <w:tab/>
        <w:t>--ajax</w:t>
      </w:r>
      <w:r>
        <w:rPr>
          <w:rFonts w:hint="eastAsia"/>
        </w:rPr>
        <w:t>成功执行并获取返回值</w:t>
      </w:r>
    </w:p>
    <w:p w14:paraId="3E544B0A" w14:textId="15540616" w:rsidR="00CE50C0" w:rsidRDefault="00CE50C0" w:rsidP="00CE50C0">
      <w:pPr>
        <w:ind w:firstLine="420"/>
      </w:pPr>
      <w:r>
        <w:rPr>
          <w:rFonts w:hint="eastAsia"/>
        </w:rPr>
        <w:t>error</w:t>
      </w:r>
      <w:r>
        <w:tab/>
      </w:r>
      <w:r>
        <w:tab/>
      </w:r>
      <w:r>
        <w:tab/>
        <w:t>--ajax</w:t>
      </w:r>
      <w:r>
        <w:rPr>
          <w:rFonts w:hint="eastAsia"/>
        </w:rPr>
        <w:t>出错：</w:t>
      </w:r>
    </w:p>
    <w:p w14:paraId="537A2F44" w14:textId="4FEA17F1" w:rsidR="00CE50C0" w:rsidRDefault="00CE50C0" w:rsidP="00CE50C0">
      <w:pPr>
        <w:ind w:firstLine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url</w:t>
      </w:r>
      <w:r>
        <w:t xml:space="preserve"> 404</w:t>
      </w:r>
      <w:r>
        <w:rPr>
          <w:rFonts w:hint="eastAsia"/>
        </w:rPr>
        <w:t>、数据格式不对（data</w:t>
      </w:r>
      <w:r>
        <w:t>Type</w:t>
      </w:r>
      <w:r>
        <w:rPr>
          <w:rFonts w:hint="eastAsia"/>
        </w:rPr>
        <w:t>）、未开启服务器</w:t>
      </w:r>
      <w:r w:rsidR="005E1301">
        <w:rPr>
          <w:rFonts w:hint="eastAsia"/>
        </w:rPr>
        <w:t>。。。</w:t>
      </w:r>
    </w:p>
    <w:p w14:paraId="62A54CEB" w14:textId="77777777" w:rsidR="00FF0B18" w:rsidRDefault="00FF0B18" w:rsidP="00CE50C0">
      <w:pPr>
        <w:ind w:firstLine="420"/>
      </w:pPr>
    </w:p>
    <w:p w14:paraId="13A8EBCF" w14:textId="54587196" w:rsidR="005E1301" w:rsidRDefault="005E1301" w:rsidP="005E1301">
      <w:pPr>
        <w:ind w:firstLine="420"/>
      </w:pPr>
      <w:r>
        <w:tab/>
      </w:r>
      <w:r>
        <w:tab/>
      </w:r>
      <w:r>
        <w:tab/>
      </w:r>
      <w:r>
        <w:tab/>
      </w:r>
      <w:r w:rsidRPr="00FF0B18">
        <w:rPr>
          <w:color w:val="FF0000"/>
        </w:rPr>
        <w:t>XMLHttpRequest.readyState</w:t>
      </w:r>
      <w:r>
        <w:t>: 状态码</w:t>
      </w:r>
    </w:p>
    <w:p w14:paraId="526B1E1E" w14:textId="77777777" w:rsidR="005E1301" w:rsidRDefault="005E1301" w:rsidP="005E1301">
      <w:pPr>
        <w:ind w:leftChars="800" w:left="1680" w:firstLine="420"/>
      </w:pPr>
      <w:r>
        <w:t xml:space="preserve">0 － （未初始化）还没有调用send()方法 </w:t>
      </w:r>
    </w:p>
    <w:p w14:paraId="726F4E65" w14:textId="77777777" w:rsidR="005E1301" w:rsidRDefault="005E1301" w:rsidP="005E1301">
      <w:pPr>
        <w:ind w:leftChars="800" w:left="1680" w:firstLine="420"/>
      </w:pPr>
      <w:r>
        <w:t xml:space="preserve">1 － （载入）已调用send()方法，正在发送请求 </w:t>
      </w:r>
    </w:p>
    <w:p w14:paraId="331F6F4E" w14:textId="77777777" w:rsidR="005E1301" w:rsidRDefault="005E1301" w:rsidP="005E1301">
      <w:pPr>
        <w:ind w:leftChars="800" w:left="1680" w:firstLine="420"/>
      </w:pPr>
      <w:r>
        <w:t xml:space="preserve">2 － （载入完成）send()方法执行完成，已经接收到全部响应内容 </w:t>
      </w:r>
    </w:p>
    <w:p w14:paraId="57FDCB7E" w14:textId="77777777" w:rsidR="005E1301" w:rsidRDefault="005E1301" w:rsidP="005E1301">
      <w:pPr>
        <w:ind w:leftChars="800" w:left="1680" w:firstLine="420"/>
      </w:pPr>
      <w:r>
        <w:t xml:space="preserve">3 － （交互）正在解析响应内容 </w:t>
      </w:r>
    </w:p>
    <w:p w14:paraId="3E74778A" w14:textId="400D2BDC" w:rsidR="005E1301" w:rsidRPr="00CE50C0" w:rsidRDefault="005E1301" w:rsidP="005E1301">
      <w:pPr>
        <w:ind w:leftChars="800" w:left="1680" w:firstLine="420"/>
      </w:pPr>
      <w:r>
        <w:t>4 － （完成）响应内容解析完成，可以在客户端调用了</w:t>
      </w:r>
    </w:p>
    <w:p w14:paraId="2CA3AB09" w14:textId="65917D52" w:rsidR="005E1301" w:rsidRDefault="00026353" w:rsidP="00026353">
      <w:pPr>
        <w:pStyle w:val="3"/>
      </w:pPr>
      <w:r>
        <w:rPr>
          <w:rFonts w:hint="eastAsia"/>
        </w:rPr>
        <w:t>动画</w:t>
      </w:r>
    </w:p>
    <w:p w14:paraId="1981AE0C" w14:textId="01B092C6" w:rsidR="00026353" w:rsidRDefault="00026353" w:rsidP="0002635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set</w:t>
      </w:r>
      <w:r>
        <w:t>Timeout</w:t>
      </w:r>
      <w:r w:rsidR="001967F1">
        <w:tab/>
      </w:r>
      <w:r w:rsidR="001967F1">
        <w:tab/>
      </w:r>
      <w:r w:rsidR="001967F1">
        <w:rPr>
          <w:rFonts w:hint="eastAsia"/>
        </w:rPr>
        <w:t>定时器-（定时后执行一次）</w:t>
      </w:r>
    </w:p>
    <w:p w14:paraId="217F5845" w14:textId="2D7989D2" w:rsidR="00026353" w:rsidRDefault="00026353" w:rsidP="00026353">
      <w:pPr>
        <w:pStyle w:val="a9"/>
        <w:numPr>
          <w:ilvl w:val="0"/>
          <w:numId w:val="8"/>
        </w:numPr>
        <w:ind w:firstLineChars="0"/>
      </w:pPr>
      <w:r w:rsidRPr="00026353">
        <w:t>setInterval</w:t>
      </w:r>
      <w:r w:rsidR="001967F1">
        <w:tab/>
      </w:r>
      <w:r w:rsidR="001967F1">
        <w:tab/>
      </w:r>
      <w:r w:rsidR="001967F1">
        <w:rPr>
          <w:rFonts w:hint="eastAsia"/>
        </w:rPr>
        <w:t>定时器-（根据设定时间一直执行</w:t>
      </w:r>
      <w:r w:rsidR="00866B11">
        <w:rPr>
          <w:rFonts w:hint="eastAsia"/>
        </w:rPr>
        <w:t>,若执行时间不足，可能会</w:t>
      </w:r>
      <w:proofErr w:type="gramStart"/>
      <w:r w:rsidR="00866B11">
        <w:rPr>
          <w:rFonts w:hint="eastAsia"/>
        </w:rPr>
        <w:t>产生掉帧现象</w:t>
      </w:r>
      <w:proofErr w:type="gramEnd"/>
      <w:r w:rsidR="001967F1">
        <w:rPr>
          <w:rFonts w:hint="eastAsia"/>
        </w:rPr>
        <w:t>）</w:t>
      </w:r>
    </w:p>
    <w:p w14:paraId="578D84D4" w14:textId="4F49A3E1" w:rsidR="00D742F3" w:rsidRDefault="00026353" w:rsidP="00645D9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equestAnimationframe</w:t>
      </w:r>
      <w:r w:rsidR="006A20F6">
        <w:tab/>
      </w:r>
      <w:r w:rsidR="006A20F6">
        <w:tab/>
      </w:r>
      <w:proofErr w:type="gramStart"/>
      <w:r w:rsidR="006A20F6">
        <w:rPr>
          <w:rFonts w:hint="eastAsia"/>
        </w:rPr>
        <w:t>帧</w:t>
      </w:r>
      <w:proofErr w:type="gramEnd"/>
      <w:r w:rsidR="006A20F6">
        <w:rPr>
          <w:rFonts w:hint="eastAsia"/>
        </w:rPr>
        <w:t>定时器-（根据浏览器刷新频率执行一次，通常</w:t>
      </w:r>
      <w:r w:rsidR="006A20F6">
        <w:t>16.7ms</w:t>
      </w:r>
      <w:r w:rsidR="00627558">
        <w:rPr>
          <w:rFonts w:hint="eastAsia"/>
        </w:rPr>
        <w:t>，</w:t>
      </w:r>
      <w:r w:rsidR="00165477">
        <w:rPr>
          <w:rFonts w:hint="eastAsia"/>
        </w:rPr>
        <w:t>关闭页面或t</w:t>
      </w:r>
      <w:r w:rsidR="00165477">
        <w:t>ab</w:t>
      </w:r>
      <w:r w:rsidR="00165477">
        <w:rPr>
          <w:rFonts w:hint="eastAsia"/>
        </w:rPr>
        <w:t>页面会自动停止，节约性能</w:t>
      </w:r>
      <w:r w:rsidR="006A20F6">
        <w:rPr>
          <w:rFonts w:hint="eastAsia"/>
        </w:rPr>
        <w:t>）</w:t>
      </w:r>
    </w:p>
    <w:p w14:paraId="5720D17E" w14:textId="5C5C832D" w:rsidR="000C3E2D" w:rsidRDefault="000C3E2D" w:rsidP="000C3E2D"/>
    <w:p w14:paraId="64213BD9" w14:textId="3B179ACC" w:rsidR="000C3E2D" w:rsidRDefault="000C3E2D" w:rsidP="000C3E2D">
      <w:pPr>
        <w:pStyle w:val="2"/>
      </w:pPr>
      <w:r>
        <w:rPr>
          <w:rFonts w:hint="eastAsia"/>
        </w:rPr>
        <w:t>e</w:t>
      </w:r>
      <w:r>
        <w:t>Charts</w:t>
      </w:r>
      <w:r>
        <w:rPr>
          <w:rFonts w:hint="eastAsia"/>
        </w:rPr>
        <w:t>（图表）</w:t>
      </w:r>
    </w:p>
    <w:p w14:paraId="139A6345" w14:textId="24A7282C" w:rsidR="00DC7F7B" w:rsidRDefault="00DC7F7B" w:rsidP="00DC7F7B">
      <w:r>
        <w:rPr>
          <w:rFonts w:hint="eastAsia"/>
        </w:rPr>
        <w:t>图表随屏幕宽度改变而改变：</w:t>
      </w:r>
    </w:p>
    <w:p w14:paraId="3BBCDDA7" w14:textId="150A8F1F" w:rsidR="00DC7F7B" w:rsidRDefault="00DC7F7B" w:rsidP="00DC7F7B">
      <w:r>
        <w:tab/>
      </w:r>
      <w:r w:rsidR="00F103BA">
        <w:rPr>
          <w:rFonts w:hint="eastAsia"/>
        </w:rPr>
        <w:t>单图表：</w:t>
      </w:r>
      <w:proofErr w:type="gramStart"/>
      <w:r>
        <w:t>window.onresize</w:t>
      </w:r>
      <w:proofErr w:type="gramEnd"/>
      <w:r>
        <w:t xml:space="preserve"> = myChart.resize</w:t>
      </w:r>
      <w:r w:rsidR="00F103BA">
        <w:t>()</w:t>
      </w:r>
    </w:p>
    <w:p w14:paraId="34A6F702" w14:textId="4446C0B9" w:rsidR="00F103BA" w:rsidRPr="00DC7F7B" w:rsidRDefault="00F103BA" w:rsidP="00DC7F7B">
      <w:r>
        <w:tab/>
      </w:r>
      <w:r>
        <w:rPr>
          <w:rFonts w:hint="eastAsia"/>
        </w:rPr>
        <w:t>多图表：w</w:t>
      </w:r>
      <w:r>
        <w:t>indow.</w:t>
      </w:r>
      <w:r w:rsidRPr="00F103BA">
        <w:t xml:space="preserve"> addEventListener</w:t>
      </w:r>
      <w:r>
        <w:t>(“resize</w:t>
      </w:r>
      <w:proofErr w:type="gramStart"/>
      <w:r>
        <w:t>”,(</w:t>
      </w:r>
      <w:proofErr w:type="gramEnd"/>
      <w:r>
        <w:t>)</w:t>
      </w:r>
      <w:r>
        <w:rPr>
          <w:rFonts w:hint="eastAsia"/>
        </w:rPr>
        <w:t>=</w:t>
      </w:r>
      <w:r>
        <w:t>&gt;</w:t>
      </w:r>
      <w:r>
        <w:rPr>
          <w:rFonts w:hint="eastAsia"/>
        </w:rPr>
        <w:t>{my</w:t>
      </w:r>
      <w:r>
        <w:t>Chart.resize()</w:t>
      </w:r>
      <w:r>
        <w:rPr>
          <w:rFonts w:hint="eastAsia"/>
        </w:rPr>
        <w:t>}</w:t>
      </w:r>
      <w:r>
        <w:t>)</w:t>
      </w:r>
    </w:p>
    <w:p w14:paraId="39E88105" w14:textId="69394BDF" w:rsidR="000C3E2D" w:rsidRDefault="000C3E2D" w:rsidP="000C3E2D">
      <w:r>
        <w:rPr>
          <w:rFonts w:hint="eastAsia"/>
        </w:rPr>
        <w:t>常用属性：</w:t>
      </w:r>
    </w:p>
    <w:p w14:paraId="5620AAE3" w14:textId="59974D31" w:rsidR="00780938" w:rsidRDefault="00780938" w:rsidP="000C3E2D">
      <w:r>
        <w:rPr>
          <w:noProof/>
        </w:rPr>
        <w:lastRenderedPageBreak/>
        <w:drawing>
          <wp:inline distT="0" distB="0" distL="0" distR="0" wp14:anchorId="1C7949D0" wp14:editId="428602CB">
            <wp:extent cx="5274310" cy="36982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4AE1" w14:textId="6B153D9F" w:rsidR="00D55E42" w:rsidRDefault="00D55E42" w:rsidP="00D55E4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itle</w:t>
      </w:r>
      <w:r>
        <w:tab/>
      </w:r>
      <w:r>
        <w:rPr>
          <w:rFonts w:hint="eastAsia"/>
        </w:rPr>
        <w:t>标题组件</w:t>
      </w:r>
    </w:p>
    <w:p w14:paraId="1AC89650" w14:textId="3ADBFE23" w:rsidR="000C3E2D" w:rsidRDefault="00D55E42" w:rsidP="00D55E42">
      <w:pPr>
        <w:pStyle w:val="a9"/>
        <w:numPr>
          <w:ilvl w:val="0"/>
          <w:numId w:val="9"/>
        </w:numPr>
        <w:ind w:firstLineChars="0"/>
      </w:pPr>
      <w:r>
        <w:t>legend</w:t>
      </w:r>
      <w:r>
        <w:tab/>
      </w:r>
      <w:r>
        <w:rPr>
          <w:rFonts w:hint="eastAsia"/>
        </w:rPr>
        <w:t>图例</w:t>
      </w:r>
    </w:p>
    <w:p w14:paraId="47A944F8" w14:textId="2F340F29" w:rsidR="00D55E42" w:rsidRDefault="00BF08D8" w:rsidP="00D55E42">
      <w:pPr>
        <w:pStyle w:val="a9"/>
        <w:numPr>
          <w:ilvl w:val="0"/>
          <w:numId w:val="9"/>
        </w:numPr>
        <w:ind w:firstLineChars="0"/>
      </w:pPr>
      <w:r w:rsidRPr="00BF08D8">
        <w:t>series</w:t>
      </w:r>
      <w:r>
        <w:tab/>
      </w:r>
      <w:r>
        <w:rPr>
          <w:rFonts w:hint="eastAsia"/>
        </w:rPr>
        <w:t>图表数据样式.</w:t>
      </w:r>
      <w:r>
        <w:t>.</w:t>
      </w:r>
    </w:p>
    <w:p w14:paraId="7B36679D" w14:textId="78FA25E0" w:rsidR="00BF08D8" w:rsidRDefault="00BF08D8" w:rsidP="00BF08D8">
      <w:pPr>
        <w:pStyle w:val="a9"/>
        <w:ind w:left="1260" w:firstLineChars="0" w:firstLine="0"/>
      </w:pPr>
      <w:r>
        <w:rPr>
          <w:rFonts w:hint="eastAsia"/>
        </w:rPr>
        <w:t>：</w:t>
      </w:r>
      <w:r w:rsidRPr="00BF08D8">
        <w:t>hoverOffset</w:t>
      </w:r>
      <w:r>
        <w:t xml:space="preserve"> – </w:t>
      </w:r>
      <w:r>
        <w:rPr>
          <w:rFonts w:hint="eastAsia"/>
        </w:rPr>
        <w:t>悬浮时扩展的距离</w:t>
      </w:r>
    </w:p>
    <w:p w14:paraId="2F8BEBA7" w14:textId="145ABACF" w:rsidR="00BF08D8" w:rsidRDefault="00BF08D8" w:rsidP="00BF08D8">
      <w:pPr>
        <w:pStyle w:val="a9"/>
        <w:ind w:left="1260" w:firstLineChars="0" w:firstLine="0"/>
      </w:pPr>
      <w:r>
        <w:rPr>
          <w:rFonts w:hint="eastAsia"/>
        </w:rPr>
        <w:t>：</w:t>
      </w:r>
      <w:r w:rsidRPr="00BF08D8">
        <w:t>startAngle</w:t>
      </w:r>
      <w:r>
        <w:t xml:space="preserve"> – </w:t>
      </w:r>
      <w:r>
        <w:rPr>
          <w:rFonts w:hint="eastAsia"/>
        </w:rPr>
        <w:t>初始旋转角度</w:t>
      </w:r>
      <w:r w:rsidR="00F94FEA">
        <w:rPr>
          <w:rFonts w:hint="eastAsia"/>
        </w:rPr>
        <w:t>，初始一般为1</w:t>
      </w:r>
      <w:r w:rsidR="00F94FEA">
        <w:t>2</w:t>
      </w:r>
      <w:r w:rsidR="00F94FEA">
        <w:rPr>
          <w:rFonts w:hint="eastAsia"/>
        </w:rPr>
        <w:t>点方向</w:t>
      </w:r>
    </w:p>
    <w:p w14:paraId="77BD45E0" w14:textId="7B56CEB1" w:rsidR="00524F33" w:rsidRDefault="00524F33" w:rsidP="00BF08D8">
      <w:pPr>
        <w:pStyle w:val="a9"/>
        <w:ind w:left="1260" w:firstLineChars="0" w:firstLine="0"/>
      </w:pPr>
      <w:r>
        <w:rPr>
          <w:rFonts w:hint="eastAsia"/>
        </w:rPr>
        <w:t>：s</w:t>
      </w:r>
      <w:r w:rsidR="006A74D7">
        <w:rPr>
          <w:rFonts w:hint="eastAsia"/>
        </w:rPr>
        <w:t>il</w:t>
      </w:r>
      <w:r w:rsidR="006A74D7">
        <w:t>ent</w:t>
      </w:r>
      <w:r>
        <w:t xml:space="preserve"> – </w:t>
      </w:r>
      <w:r w:rsidR="00410F58">
        <w:rPr>
          <w:rFonts w:hint="eastAsia"/>
        </w:rPr>
        <w:t>是否不响应鼠标事件-悬浮、点击.</w:t>
      </w:r>
      <w:r w:rsidR="00410F58">
        <w:t>.</w:t>
      </w:r>
    </w:p>
    <w:p w14:paraId="4C445A08" w14:textId="6ECD550B" w:rsidR="003514A4" w:rsidRDefault="003514A4" w:rsidP="00BF08D8">
      <w:pPr>
        <w:pStyle w:val="a9"/>
        <w:ind w:left="1260" w:firstLineChars="0" w:firstLine="0"/>
      </w:pPr>
      <w:r>
        <w:rPr>
          <w:rFonts w:hint="eastAsia"/>
        </w:rPr>
        <w:t>：</w:t>
      </w:r>
      <w:r>
        <w:t xml:space="preserve">stack: string </w:t>
      </w:r>
      <w:r>
        <w:rPr>
          <w:rFonts w:hint="eastAsia"/>
        </w:rPr>
        <w:t>多轴时此值相同导致图表数值与刻度校对不准</w:t>
      </w:r>
    </w:p>
    <w:p w14:paraId="5644730B" w14:textId="4ABE8A5B" w:rsidR="003514A4" w:rsidRDefault="003514A4" w:rsidP="00BF08D8">
      <w:pPr>
        <w:pStyle w:val="a9"/>
        <w:ind w:left="1260" w:firstLineChars="0" w:firstLine="0"/>
      </w:pPr>
      <w:r>
        <w:rPr>
          <w:rFonts w:hint="eastAsia"/>
        </w:rPr>
        <w:t>：y</w:t>
      </w:r>
      <w:r>
        <w:t xml:space="preserve">AxisIndex: number – </w:t>
      </w:r>
      <w:r>
        <w:rPr>
          <w:rFonts w:hint="eastAsia"/>
        </w:rPr>
        <w:t>多</w:t>
      </w:r>
      <w:r w:rsidR="00BB32ED">
        <w:rPr>
          <w:rFonts w:hint="eastAsia"/>
        </w:rPr>
        <w:t>y</w:t>
      </w:r>
      <w:r>
        <w:rPr>
          <w:rFonts w:hint="eastAsia"/>
        </w:rPr>
        <w:t>轴时设置后才能显示刻度等</w:t>
      </w:r>
      <w:r w:rsidR="00E61F08">
        <w:rPr>
          <w:rFonts w:hint="eastAsia"/>
        </w:rPr>
        <w:t>，默认0</w:t>
      </w:r>
      <w:r w:rsidR="00BB32ED">
        <w:t>,</w:t>
      </w:r>
    </w:p>
    <w:p w14:paraId="0ACE9F47" w14:textId="697A277A" w:rsidR="00BB32ED" w:rsidRDefault="00BB32ED" w:rsidP="00BF08D8">
      <w:pPr>
        <w:pStyle w:val="a9"/>
        <w:ind w:left="12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让此s</w:t>
      </w:r>
      <w:r>
        <w:t>eries</w:t>
      </w:r>
      <w:r>
        <w:rPr>
          <w:rFonts w:hint="eastAsia"/>
        </w:rPr>
        <w:t>对应轴线</w:t>
      </w:r>
    </w:p>
    <w:p w14:paraId="2DD68BE4" w14:textId="7AD38499" w:rsidR="00D5047E" w:rsidRDefault="00D5047E" w:rsidP="00384862"/>
    <w:p w14:paraId="1F92D80C" w14:textId="25E8E2AC" w:rsidR="00384862" w:rsidRDefault="00384862" w:rsidP="00384862">
      <w:r>
        <w:tab/>
        <w:t>4</w:t>
      </w:r>
      <w:r>
        <w:rPr>
          <w:rFonts w:hint="eastAsia"/>
        </w:rPr>
        <w:t>、g</w:t>
      </w:r>
      <w:r>
        <w:t>rid</w:t>
      </w:r>
      <w:r>
        <w:tab/>
      </w:r>
      <w:r>
        <w:rPr>
          <w:rFonts w:hint="eastAsia"/>
        </w:rPr>
        <w:t>图表距离外部的距离</w:t>
      </w:r>
      <w:r w:rsidR="00CA206C">
        <w:rPr>
          <w:rFonts w:hint="eastAsia"/>
        </w:rPr>
        <w:t xml:space="preserve"> </w:t>
      </w:r>
      <w:r w:rsidR="00CA206C">
        <w:t xml:space="preserve">- </w:t>
      </w:r>
      <w:r w:rsidR="00CA206C" w:rsidRPr="00CA206C">
        <w:t>containLabel: true</w:t>
      </w:r>
      <w:r w:rsidR="00CA206C">
        <w:t>(</w:t>
      </w:r>
      <w:r w:rsidR="00CA206C">
        <w:rPr>
          <w:rFonts w:hint="eastAsia"/>
        </w:rPr>
        <w:t>自动收缩</w:t>
      </w:r>
      <w:r w:rsidR="00CA206C">
        <w:t>)</w:t>
      </w:r>
    </w:p>
    <w:p w14:paraId="724CAEEE" w14:textId="7F51F7E4" w:rsidR="0096425D" w:rsidRDefault="0096425D" w:rsidP="00384862">
      <w:r>
        <w:tab/>
      </w:r>
      <w:r>
        <w:tab/>
      </w:r>
      <w:r>
        <w:tab/>
      </w:r>
      <w:r>
        <w:rPr>
          <w:noProof/>
        </w:rPr>
        <w:lastRenderedPageBreak/>
        <w:drawing>
          <wp:inline distT="0" distB="0" distL="0" distR="0" wp14:anchorId="069FD2B4" wp14:editId="5C0159D3">
            <wp:extent cx="5274310" cy="35909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A126" w14:textId="794C76C7" w:rsidR="00DC7F7B" w:rsidRDefault="00DC7F7B" w:rsidP="00384862">
      <w:r>
        <w:tab/>
        <w:t>5</w:t>
      </w:r>
      <w:r>
        <w:rPr>
          <w:rFonts w:hint="eastAsia"/>
        </w:rPr>
        <w:t>、t</w:t>
      </w:r>
      <w:r>
        <w:t>ooltip</w:t>
      </w:r>
      <w:r>
        <w:tab/>
      </w:r>
      <w:r>
        <w:rPr>
          <w:rFonts w:hint="eastAsia"/>
        </w:rPr>
        <w:t>提示框</w:t>
      </w:r>
    </w:p>
    <w:p w14:paraId="0575A0B0" w14:textId="7EB880A9" w:rsidR="00182D77" w:rsidRDefault="00182D77" w:rsidP="00384862">
      <w:r>
        <w:tab/>
      </w:r>
      <w:r>
        <w:tab/>
      </w:r>
      <w:r>
        <w:tab/>
      </w:r>
      <w:r>
        <w:rPr>
          <w:rFonts w:hint="eastAsia"/>
        </w:rPr>
        <w:t>t</w:t>
      </w:r>
      <w:r>
        <w:t>rigger: ‘item’:</w:t>
      </w:r>
      <w:r>
        <w:rPr>
          <w:rFonts w:hint="eastAsia"/>
        </w:rPr>
        <w:t>数据项图形触发，散点图、</w:t>
      </w:r>
      <w:proofErr w:type="gramStart"/>
      <w:r>
        <w:rPr>
          <w:rFonts w:hint="eastAsia"/>
        </w:rPr>
        <w:t>饼图等</w:t>
      </w:r>
      <w:proofErr w:type="gramEnd"/>
      <w:r>
        <w:rPr>
          <w:rFonts w:hint="eastAsia"/>
        </w:rPr>
        <w:t>无类目图表</w:t>
      </w:r>
    </w:p>
    <w:p w14:paraId="5DB9F2C8" w14:textId="0E3BF8AD" w:rsidR="00182D77" w:rsidRDefault="00182D77" w:rsidP="00384862">
      <w:r>
        <w:tab/>
      </w:r>
      <w:r>
        <w:tab/>
      </w:r>
      <w:r>
        <w:tab/>
        <w:t>trigger: ‘axis’:</w:t>
      </w:r>
      <w:r>
        <w:rPr>
          <w:rFonts w:hint="eastAsia"/>
        </w:rPr>
        <w:t>坐标轴触发，柱状图、折线图等会使用</w:t>
      </w:r>
      <w:proofErr w:type="gramStart"/>
      <w:r>
        <w:rPr>
          <w:rFonts w:hint="eastAsia"/>
        </w:rPr>
        <w:t>类目轴图表</w:t>
      </w:r>
      <w:proofErr w:type="gramEnd"/>
    </w:p>
    <w:p w14:paraId="2DBFB1F5" w14:textId="6EF71F9D" w:rsidR="003C50EF" w:rsidRDefault="003C50EF" w:rsidP="00384862">
      <w:r>
        <w:tab/>
      </w:r>
      <w:r>
        <w:tab/>
      </w:r>
      <w:r>
        <w:tab/>
      </w:r>
      <w:r>
        <w:rPr>
          <w:rFonts w:hint="eastAsia"/>
        </w:rPr>
        <w:t>axis</w:t>
      </w:r>
      <w:r>
        <w:t xml:space="preserve">Pointer: </w:t>
      </w:r>
      <w:r>
        <w:rPr>
          <w:rFonts w:hint="eastAsia"/>
        </w:rPr>
        <w:t>坐标轴指示器</w:t>
      </w:r>
    </w:p>
    <w:p w14:paraId="0E34FE1D" w14:textId="77777777" w:rsidR="0096425D" w:rsidRDefault="0096425D" w:rsidP="00384862">
      <w:r>
        <w:tab/>
      </w:r>
      <w:r>
        <w:tab/>
      </w:r>
      <w:r>
        <w:tab/>
      </w:r>
      <w:r>
        <w:rPr>
          <w:rFonts w:hint="eastAsia"/>
        </w:rPr>
        <w:t>鼠标辅助标线：a</w:t>
      </w:r>
      <w:r>
        <w:t>xisPointer – type{</w:t>
      </w:r>
      <w:r>
        <w:rPr>
          <w:rFonts w:hint="eastAsia"/>
        </w:rPr>
        <w:t>‘line’:</w:t>
      </w:r>
      <w:proofErr w:type="gramStart"/>
      <w:r>
        <w:rPr>
          <w:rFonts w:hint="eastAsia"/>
        </w:rPr>
        <w:t>纵</w:t>
      </w:r>
      <w:proofErr w:type="gramEnd"/>
      <w:r>
        <w:rPr>
          <w:rFonts w:hint="eastAsia"/>
        </w:rPr>
        <w:t>标线，</w:t>
      </w:r>
    </w:p>
    <w:p w14:paraId="618742BA" w14:textId="1B092551" w:rsidR="0096425D" w:rsidRDefault="0096425D" w:rsidP="0096425D">
      <w:pPr>
        <w:ind w:left="2520"/>
      </w:pPr>
      <w:r>
        <w:t>’cross</w:t>
      </w:r>
      <w:proofErr w:type="gramStart"/>
      <w:r>
        <w:t>’</w:t>
      </w:r>
      <w:proofErr w:type="gramEnd"/>
      <w:r>
        <w:t>:</w:t>
      </w:r>
      <w:r>
        <w:rPr>
          <w:rFonts w:hint="eastAsia"/>
        </w:rPr>
        <w:t>十字标线，sh</w:t>
      </w:r>
      <w:r>
        <w:t>adow:</w:t>
      </w:r>
      <w:r>
        <w:rPr>
          <w:rFonts w:hint="eastAsia"/>
        </w:rPr>
        <w:t>阴影区块</w:t>
      </w:r>
      <w:r>
        <w:t>}</w:t>
      </w:r>
    </w:p>
    <w:p w14:paraId="3ACFD160" w14:textId="106332F3" w:rsidR="00D5047E" w:rsidRDefault="00D5047E" w:rsidP="00BF08D8">
      <w:pPr>
        <w:pStyle w:val="a9"/>
        <w:ind w:left="1260" w:firstLineChars="0" w:firstLine="0"/>
      </w:pPr>
      <w:r>
        <w:rPr>
          <w:rFonts w:hint="eastAsia"/>
        </w:rPr>
        <w:t>颜色渐变：</w:t>
      </w:r>
    </w:p>
    <w:p w14:paraId="2C2CF0A2" w14:textId="6263FB3E" w:rsidR="00D5047E" w:rsidRPr="00D5047E" w:rsidRDefault="00D5047E" w:rsidP="00D5047E">
      <w:pPr>
        <w:ind w:left="840" w:firstLine="420"/>
      </w:pPr>
      <w:r>
        <w:rPr>
          <w:noProof/>
        </w:rPr>
        <w:drawing>
          <wp:inline distT="0" distB="0" distL="0" distR="0" wp14:anchorId="30AA523D" wp14:editId="1121CA66">
            <wp:extent cx="3048000" cy="1557568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2160" cy="15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0269" w14:textId="36615E25" w:rsidR="00D5047E" w:rsidRPr="00D5047E" w:rsidRDefault="00D5047E" w:rsidP="00D5047E"/>
    <w:p w14:paraId="50658FC7" w14:textId="08419A19" w:rsidR="00D5047E" w:rsidRDefault="00D5047E" w:rsidP="00D5047E">
      <w:r w:rsidRPr="00D5047E">
        <w:t>yAxis</w:t>
      </w:r>
      <w:r>
        <w:rPr>
          <w:rFonts w:hint="eastAsia"/>
        </w:rPr>
        <w:t>：</w:t>
      </w:r>
    </w:p>
    <w:p w14:paraId="4D98287C" w14:textId="7625585C" w:rsidR="00D5047E" w:rsidRDefault="00D5047E" w:rsidP="00D5047E">
      <w:r>
        <w:tab/>
        <w:t xml:space="preserve">axisLabel: {show:true},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显示y轴刻度数值</w:t>
      </w:r>
      <w:r w:rsidR="003476C9">
        <w:rPr>
          <w:rFonts w:hint="eastAsia"/>
        </w:rPr>
        <w:t>及相关设置</w:t>
      </w:r>
    </w:p>
    <w:p w14:paraId="6155F310" w14:textId="3981F90D" w:rsidR="00D5047E" w:rsidRDefault="00D5047E" w:rsidP="00D5047E">
      <w:pPr>
        <w:ind w:firstLine="420"/>
      </w:pPr>
      <w:r>
        <w:t>splitLine: {show:false</w:t>
      </w:r>
      <w:r w:rsidR="00FB3E7A">
        <w:rPr>
          <w:rFonts w:hint="eastAsia"/>
        </w:rPr>
        <w:t>， line</w:t>
      </w:r>
      <w:r w:rsidR="00FB3E7A">
        <w:t>Style:{}</w:t>
      </w:r>
      <w:r>
        <w:t xml:space="preserve">},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显示y轴对应的数值线</w:t>
      </w:r>
      <w:r w:rsidR="00FB3E7A">
        <w:rPr>
          <w:rFonts w:hint="eastAsia"/>
        </w:rPr>
        <w:t xml:space="preserve"> </w:t>
      </w:r>
      <w:r w:rsidR="00FB3E7A">
        <w:t xml:space="preserve">– </w:t>
      </w:r>
      <w:r w:rsidR="00FB3E7A">
        <w:rPr>
          <w:rFonts w:hint="eastAsia"/>
        </w:rPr>
        <w:t>分割线样式</w:t>
      </w:r>
    </w:p>
    <w:p w14:paraId="2A1AEBCC" w14:textId="280FFC38" w:rsidR="00467AA7" w:rsidRDefault="00D5047E" w:rsidP="00D5047E">
      <w:pPr>
        <w:ind w:firstLine="420"/>
      </w:pPr>
      <w:r>
        <w:t xml:space="preserve">axisLine: {show:false},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不显示y轴 </w:t>
      </w:r>
    </w:p>
    <w:p w14:paraId="57C1733E" w14:textId="3A8616E3" w:rsidR="00D5047E" w:rsidRDefault="00D5047E" w:rsidP="00467AA7">
      <w:pPr>
        <w:ind w:firstLineChars="600" w:firstLine="1260"/>
      </w:pPr>
      <w:r>
        <w:t xml:space="preserve">– </w:t>
      </w:r>
      <w:r>
        <w:rPr>
          <w:rFonts w:hint="eastAsia"/>
        </w:rPr>
        <w:t>y轴刻</w:t>
      </w:r>
      <w:r w:rsidR="00467AA7">
        <w:rPr>
          <w:rFonts w:hint="eastAsia"/>
        </w:rPr>
        <w:t>度</w:t>
      </w:r>
      <w:r>
        <w:rPr>
          <w:rFonts w:hint="eastAsia"/>
        </w:rPr>
        <w:t>文字</w:t>
      </w:r>
      <w:r w:rsidR="00467AA7">
        <w:rPr>
          <w:rFonts w:hint="eastAsia"/>
        </w:rPr>
        <w:t>白色</w:t>
      </w:r>
    </w:p>
    <w:p w14:paraId="6B765BB4" w14:textId="734EF233" w:rsidR="00D360BA" w:rsidRDefault="00D26543" w:rsidP="00870A1A">
      <w:r>
        <w:tab/>
        <w:t xml:space="preserve">axisTick:{ show: false },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不显示刻度标线</w:t>
      </w:r>
    </w:p>
    <w:p w14:paraId="6A9E84B9" w14:textId="70CEE3A4" w:rsidR="00870A1A" w:rsidRDefault="00870A1A" w:rsidP="00D26543">
      <w:r>
        <w:tab/>
      </w:r>
      <w:r w:rsidRPr="00870A1A">
        <w:t>scale: true</w:t>
      </w:r>
      <w:r>
        <w:t xml:space="preserve"> – </w:t>
      </w:r>
      <w:r>
        <w:rPr>
          <w:rFonts w:hint="eastAsia"/>
        </w:rPr>
        <w:t>取消0刻度</w:t>
      </w:r>
      <w:r w:rsidR="003514A4">
        <w:rPr>
          <w:rFonts w:hint="eastAsia"/>
        </w:rPr>
        <w:t>，</w:t>
      </w:r>
    </w:p>
    <w:p w14:paraId="4BFFF859" w14:textId="61860DD3" w:rsidR="003514A4" w:rsidRPr="00D5047E" w:rsidRDefault="003514A4" w:rsidP="00D26543">
      <w:r>
        <w:tab/>
      </w:r>
      <w:r>
        <w:rPr>
          <w:rFonts w:hint="eastAsia"/>
        </w:rPr>
        <w:t>po</w:t>
      </w:r>
      <w:r>
        <w:t xml:space="preserve">sition: ‘left/right’ – </w:t>
      </w:r>
      <w:r>
        <w:rPr>
          <w:rFonts w:hint="eastAsia"/>
        </w:rPr>
        <w:t>位置</w:t>
      </w:r>
    </w:p>
    <w:p w14:paraId="189BE1D9" w14:textId="2F34002C" w:rsidR="00D5047E" w:rsidRDefault="00D5047E" w:rsidP="00D5047E"/>
    <w:p w14:paraId="78F7769E" w14:textId="5B1B111D" w:rsidR="00D5047E" w:rsidRDefault="00870A1A" w:rsidP="00D5047E">
      <w:r>
        <w:rPr>
          <w:rFonts w:hint="eastAsia"/>
        </w:rPr>
        <w:lastRenderedPageBreak/>
        <w:t>x</w:t>
      </w:r>
      <w:r>
        <w:t>Axis</w:t>
      </w:r>
      <w:r>
        <w:rPr>
          <w:rFonts w:hint="eastAsia"/>
        </w:rPr>
        <w:t>：</w:t>
      </w:r>
    </w:p>
    <w:p w14:paraId="20924723" w14:textId="42AFF4CB" w:rsidR="00870A1A" w:rsidRPr="00D5047E" w:rsidRDefault="00870A1A" w:rsidP="00D5047E">
      <w:r>
        <w:tab/>
      </w:r>
      <w:r w:rsidRPr="00D360BA">
        <w:t>boundaryGap</w:t>
      </w:r>
      <w:r>
        <w:rPr>
          <w:rFonts w:hint="eastAsia"/>
        </w:rPr>
        <w:t>：</w:t>
      </w:r>
      <w:r>
        <w:t xml:space="preserve">false – </w:t>
      </w:r>
      <w:r>
        <w:rPr>
          <w:rFonts w:hint="eastAsia"/>
        </w:rPr>
        <w:t>坐标轴两边不留白</w:t>
      </w:r>
    </w:p>
    <w:p w14:paraId="054EBDCA" w14:textId="723B39B1" w:rsidR="00D5047E" w:rsidRDefault="00D5047E" w:rsidP="00D5047E">
      <w:pPr>
        <w:pStyle w:val="a9"/>
        <w:ind w:left="1260" w:firstLineChars="0"/>
      </w:pPr>
    </w:p>
    <w:p w14:paraId="69C1A7CB" w14:textId="279EF4F0" w:rsidR="00D5047E" w:rsidRDefault="00D5047E" w:rsidP="00D5047E"/>
    <w:p w14:paraId="18276332" w14:textId="36843CC1" w:rsidR="00D5047E" w:rsidRDefault="00D5047E" w:rsidP="00D5047E">
      <w:r>
        <w:rPr>
          <w:rFonts w:hint="eastAsia"/>
        </w:rPr>
        <w:t>折线图：</w:t>
      </w:r>
    </w:p>
    <w:p w14:paraId="20B94659" w14:textId="6DACD1FC" w:rsidR="00D5047E" w:rsidRDefault="00D5047E" w:rsidP="00D5047E">
      <w:pPr>
        <w:ind w:firstLine="420"/>
      </w:pPr>
      <w:r>
        <w:t>symbol:'none'</w:t>
      </w:r>
      <w:r w:rsidR="002807FE">
        <w:t>/</w:t>
      </w:r>
      <w:proofErr w:type="gramStart"/>
      <w:r w:rsidR="002807FE">
        <w:t>’</w:t>
      </w:r>
      <w:proofErr w:type="gramEnd"/>
      <w:r w:rsidR="002807FE">
        <w:t>circle</w:t>
      </w:r>
      <w:proofErr w:type="gramStart"/>
      <w:r w:rsidR="002807FE">
        <w:t>’</w:t>
      </w:r>
      <w:proofErr w:type="gramEnd"/>
      <w:r>
        <w:t xml:space="preserve">,  //这句就是去掉点的  </w:t>
      </w:r>
    </w:p>
    <w:p w14:paraId="0A1B812C" w14:textId="612310C9" w:rsidR="00D5047E" w:rsidRDefault="00D5047E" w:rsidP="00D5047E">
      <w:pPr>
        <w:ind w:firstLine="420"/>
      </w:pPr>
      <w:r>
        <w:t>smooth:true,  //这句就是让曲线变平滑的</w:t>
      </w:r>
    </w:p>
    <w:p w14:paraId="1947EACE" w14:textId="60DA18CF" w:rsidR="00D03376" w:rsidRDefault="00D03376" w:rsidP="00D5047E">
      <w:pPr>
        <w:ind w:firstLine="420"/>
      </w:pPr>
      <w:r>
        <w:rPr>
          <w:rFonts w:hint="eastAsia"/>
        </w:rPr>
        <w:t>s</w:t>
      </w:r>
      <w:r>
        <w:t>ymbolSize: 12,</w:t>
      </w:r>
      <w:r>
        <w:tab/>
        <w:t xml:space="preserve">- </w:t>
      </w:r>
      <w:r>
        <w:rPr>
          <w:rFonts w:hint="eastAsia"/>
        </w:rPr>
        <w:t>节点大小</w:t>
      </w:r>
    </w:p>
    <w:p w14:paraId="55072887" w14:textId="35A60925" w:rsidR="00D5047E" w:rsidRDefault="003514A4" w:rsidP="00D5047E">
      <w:pPr>
        <w:ind w:firstLine="420"/>
      </w:pPr>
      <w:r>
        <w:rPr>
          <w:rFonts w:hint="eastAsia"/>
        </w:rPr>
        <w:t>min：0</w:t>
      </w:r>
      <w:r>
        <w:t xml:space="preserve"> – </w:t>
      </w:r>
      <w:r>
        <w:rPr>
          <w:rFonts w:hint="eastAsia"/>
        </w:rPr>
        <w:t>最小值</w:t>
      </w:r>
    </w:p>
    <w:p w14:paraId="3DB9B200" w14:textId="17F4ECCD" w:rsidR="003514A4" w:rsidRDefault="003514A4" w:rsidP="00D5047E">
      <w:pPr>
        <w:ind w:firstLine="420"/>
      </w:pPr>
      <w:r>
        <w:rPr>
          <w:rFonts w:hint="eastAsia"/>
        </w:rPr>
        <w:t>max：1</w:t>
      </w:r>
      <w:r>
        <w:t xml:space="preserve">000 – </w:t>
      </w:r>
      <w:r>
        <w:rPr>
          <w:rFonts w:hint="eastAsia"/>
        </w:rPr>
        <w:t>最大值</w:t>
      </w:r>
    </w:p>
    <w:p w14:paraId="2A2D3C08" w14:textId="2183F494" w:rsidR="003514A4" w:rsidRDefault="003514A4" w:rsidP="00D5047E">
      <w:pPr>
        <w:ind w:firstLine="420"/>
      </w:pPr>
      <w:r>
        <w:rPr>
          <w:rFonts w:hint="eastAsia"/>
        </w:rPr>
        <w:t>i</w:t>
      </w:r>
      <w:r>
        <w:t>nterval: Math.ceil(1000(</w:t>
      </w:r>
      <w:r>
        <w:rPr>
          <w:rFonts w:hint="eastAsia"/>
        </w:rPr>
        <w:t>最大值</w:t>
      </w:r>
      <w:r>
        <w:t xml:space="preserve">)/5) – </w:t>
      </w:r>
      <w:r>
        <w:rPr>
          <w:rFonts w:hint="eastAsia"/>
        </w:rPr>
        <w:t>将区域平分5份</w:t>
      </w:r>
    </w:p>
    <w:p w14:paraId="5E4A8B16" w14:textId="37C02D0C" w:rsidR="003514A4" w:rsidRDefault="003514A4" w:rsidP="00D5047E">
      <w:pPr>
        <w:ind w:firstLine="420"/>
      </w:pPr>
      <w:r>
        <w:rPr>
          <w:rFonts w:hint="eastAsia"/>
        </w:rPr>
        <w:t>off</w:t>
      </w:r>
      <w:r>
        <w:t xml:space="preserve">set: 20 – </w:t>
      </w:r>
      <w:r>
        <w:rPr>
          <w:rFonts w:hint="eastAsia"/>
        </w:rPr>
        <w:t>偏移量（平移值）</w:t>
      </w:r>
      <w:r w:rsidR="00D03376">
        <w:rPr>
          <w:rFonts w:hint="eastAsia"/>
        </w:rPr>
        <w:t>，</w:t>
      </w:r>
    </w:p>
    <w:p w14:paraId="628CEA37" w14:textId="2FA2FA88" w:rsidR="00D03376" w:rsidRDefault="00D03376" w:rsidP="00D5047E">
      <w:pPr>
        <w:ind w:firstLine="420"/>
      </w:pPr>
      <w:r>
        <w:rPr>
          <w:rFonts w:hint="eastAsia"/>
        </w:rPr>
        <w:t>ar</w:t>
      </w:r>
      <w:r>
        <w:t>eaStyle:{normal:{}}</w:t>
      </w:r>
      <w:r>
        <w:tab/>
        <w:t>-</w:t>
      </w:r>
      <w:r>
        <w:rPr>
          <w:rFonts w:hint="eastAsia"/>
        </w:rPr>
        <w:t>折叠区域</w:t>
      </w:r>
    </w:p>
    <w:p w14:paraId="1A720994" w14:textId="792B6BD0" w:rsidR="00D03376" w:rsidRDefault="00D03376" w:rsidP="00D5047E">
      <w:pPr>
        <w:ind w:firstLine="420"/>
      </w:pPr>
      <w:r>
        <w:rPr>
          <w:rFonts w:hint="eastAsia"/>
        </w:rPr>
        <w:t>t</w:t>
      </w:r>
      <w:r>
        <w:t>extStyle:{normal:{}}</w:t>
      </w:r>
      <w:r>
        <w:tab/>
        <w:t xml:space="preserve">- </w:t>
      </w:r>
      <w:r>
        <w:rPr>
          <w:rFonts w:hint="eastAsia"/>
        </w:rPr>
        <w:t>节点、连线</w:t>
      </w:r>
    </w:p>
    <w:p w14:paraId="2CCE6238" w14:textId="049AB738" w:rsidR="00692F18" w:rsidRDefault="00692F18" w:rsidP="00692F18"/>
    <w:p w14:paraId="3E738DA6" w14:textId="77C02A97" w:rsidR="00692F18" w:rsidRDefault="00692F18" w:rsidP="00692F18">
      <w:r>
        <w:rPr>
          <w:rFonts w:hint="eastAsia"/>
        </w:rPr>
        <w:t>柱状图：</w:t>
      </w:r>
    </w:p>
    <w:p w14:paraId="222ED25A" w14:textId="3C468B78" w:rsidR="00692F18" w:rsidRDefault="00692F18" w:rsidP="00692F18">
      <w:r>
        <w:tab/>
      </w:r>
      <w:r>
        <w:rPr>
          <w:rFonts w:hint="eastAsia"/>
        </w:rPr>
        <w:t>横向排列：</w:t>
      </w:r>
    </w:p>
    <w:p w14:paraId="79613CE7" w14:textId="244D5B68" w:rsidR="00692F18" w:rsidRDefault="00692F18" w:rsidP="00692F18">
      <w:r>
        <w:tab/>
      </w:r>
      <w:r>
        <w:tab/>
      </w:r>
      <w:r w:rsidR="00E25E57">
        <w:t>x</w:t>
      </w:r>
      <w:r>
        <w:t xml:space="preserve">Axis: ‘value’ </w:t>
      </w:r>
      <w:r>
        <w:tab/>
      </w:r>
      <w:r>
        <w:tab/>
        <w:t>yAxis: ‘category’</w:t>
      </w:r>
    </w:p>
    <w:p w14:paraId="5C243915" w14:textId="590DB0FE" w:rsidR="00E25E57" w:rsidRDefault="00E25E57" w:rsidP="00692F18">
      <w:r>
        <w:tab/>
      </w:r>
      <w:r>
        <w:rPr>
          <w:rFonts w:hint="eastAsia"/>
        </w:rPr>
        <w:t>纵向排列：</w:t>
      </w:r>
    </w:p>
    <w:p w14:paraId="7D4BE3DA" w14:textId="22D56CEB" w:rsidR="00E25E57" w:rsidRDefault="00E25E57" w:rsidP="00692F18">
      <w:r>
        <w:tab/>
      </w:r>
      <w:r>
        <w:tab/>
        <w:t>xAxis: ‘category’</w:t>
      </w:r>
      <w:r>
        <w:tab/>
        <w:t>yAxis: ‘value’</w:t>
      </w:r>
    </w:p>
    <w:p w14:paraId="70C0378E" w14:textId="192027AB" w:rsidR="00DC6A47" w:rsidRDefault="00DC6A47" w:rsidP="00692F18"/>
    <w:p w14:paraId="019E7FF3" w14:textId="23D049C2" w:rsidR="00DC6A47" w:rsidRDefault="00DC6A47" w:rsidP="00692F18">
      <w:r>
        <w:rPr>
          <w:rFonts w:hint="eastAsia"/>
        </w:rPr>
        <w:t>折线图：</w:t>
      </w:r>
    </w:p>
    <w:p w14:paraId="08AA4E67" w14:textId="1F3F489A" w:rsidR="00DC6A47" w:rsidRDefault="00DC6A47" w:rsidP="00692F18">
      <w:r>
        <w:tab/>
      </w:r>
      <w:r>
        <w:rPr>
          <w:rFonts w:hint="eastAsia"/>
        </w:rPr>
        <w:t>位置(确定圆心位置</w:t>
      </w:r>
      <w:r>
        <w:t>)</w:t>
      </w:r>
      <w:r>
        <w:rPr>
          <w:rFonts w:hint="eastAsia"/>
        </w:rPr>
        <w:t>：</w:t>
      </w:r>
    </w:p>
    <w:p w14:paraId="27DAB1E3" w14:textId="14409406" w:rsidR="00DC6A47" w:rsidRDefault="00DC6A47" w:rsidP="00692F18">
      <w:r>
        <w:tab/>
      </w:r>
      <w:r>
        <w:tab/>
        <w:t xml:space="preserve">series </w:t>
      </w:r>
      <w:r w:rsidR="0027590F">
        <w:t>–</w:t>
      </w:r>
      <w:r>
        <w:t xml:space="preserve"> center</w:t>
      </w:r>
      <w:r w:rsidR="0027590F">
        <w:t>(</w:t>
      </w:r>
      <w:r w:rsidR="0027590F">
        <w:rPr>
          <w:rFonts w:hint="eastAsia"/>
        </w:rPr>
        <w:t>‘内圆半径’，‘外圆半径’</w:t>
      </w:r>
      <w:r w:rsidR="0027590F">
        <w:t>)</w:t>
      </w:r>
    </w:p>
    <w:p w14:paraId="0C7B6826" w14:textId="75573598" w:rsidR="000F35A9" w:rsidRDefault="000F35A9" w:rsidP="00692F18"/>
    <w:p w14:paraId="2DB00679" w14:textId="610F7E76" w:rsidR="000F35A9" w:rsidRDefault="000F35A9" w:rsidP="000F35A9">
      <w:pPr>
        <w:pStyle w:val="2"/>
      </w:pPr>
      <w:r>
        <w:rPr>
          <w:rFonts w:hint="eastAsia"/>
        </w:rPr>
        <w:t>c</w:t>
      </w:r>
      <w:r>
        <w:t>anvas</w:t>
      </w:r>
    </w:p>
    <w:p w14:paraId="15F8562F" w14:textId="2E0C01F6" w:rsidR="005A1748" w:rsidRDefault="005A1748" w:rsidP="005A1748">
      <w:pPr>
        <w:rPr>
          <w:b/>
          <w:sz w:val="28"/>
          <w:szCs w:val="28"/>
        </w:rPr>
      </w:pPr>
      <w:r w:rsidRPr="005A1748">
        <w:rPr>
          <w:rFonts w:hint="eastAsia"/>
          <w:b/>
          <w:sz w:val="28"/>
          <w:szCs w:val="28"/>
        </w:rPr>
        <w:t>move</w:t>
      </w:r>
      <w:r w:rsidRPr="005A1748">
        <w:rPr>
          <w:b/>
          <w:sz w:val="28"/>
          <w:szCs w:val="28"/>
        </w:rPr>
        <w:t>To(</w:t>
      </w:r>
      <w:r>
        <w:rPr>
          <w:b/>
          <w:sz w:val="28"/>
          <w:szCs w:val="28"/>
        </w:rPr>
        <w:t>x,y</w:t>
      </w:r>
      <w:r w:rsidRPr="005A174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:</w:t>
      </w:r>
      <w:r w:rsidR="002B44DC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把路径移动到画布中的指定位置</w:t>
      </w:r>
    </w:p>
    <w:p w14:paraId="1DB3F5A3" w14:textId="644F6EEC" w:rsidR="00B921FA" w:rsidRPr="00B921FA" w:rsidRDefault="00B921FA" w:rsidP="005A1748">
      <w:pPr>
        <w:rPr>
          <w:b/>
          <w:sz w:val="28"/>
          <w:szCs w:val="28"/>
        </w:rPr>
      </w:pPr>
      <w:r>
        <w:rPr>
          <w:b/>
          <w:sz w:val="28"/>
          <w:szCs w:val="28"/>
        </w:rPr>
        <w:t>rotate()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旋转画布</w:t>
      </w:r>
    </w:p>
    <w:p w14:paraId="488635B6" w14:textId="4CCBD2E5" w:rsidR="002B44DC" w:rsidRDefault="005A1748" w:rsidP="005A1748">
      <w:pPr>
        <w:rPr>
          <w:b/>
          <w:sz w:val="28"/>
          <w:szCs w:val="28"/>
        </w:rPr>
      </w:pPr>
      <w:r>
        <w:rPr>
          <w:b/>
          <w:sz w:val="28"/>
          <w:szCs w:val="28"/>
        </w:rPr>
        <w:t>lineTo(x,y) :</w:t>
      </w:r>
      <w:r w:rsidR="002B44DC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添加一个新点</w:t>
      </w:r>
    </w:p>
    <w:p w14:paraId="42668A76" w14:textId="23F3C928" w:rsidR="006D29C9" w:rsidRDefault="006D29C9" w:rsidP="005A17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ine</w:t>
      </w:r>
      <w:r>
        <w:rPr>
          <w:b/>
          <w:sz w:val="28"/>
          <w:szCs w:val="28"/>
        </w:rPr>
        <w:t xml:space="preserve">Width : </w:t>
      </w:r>
      <w:r>
        <w:rPr>
          <w:rFonts w:hint="eastAsia"/>
          <w:b/>
          <w:sz w:val="28"/>
          <w:szCs w:val="28"/>
        </w:rPr>
        <w:t>线条宽度</w:t>
      </w:r>
    </w:p>
    <w:p w14:paraId="5A78D13B" w14:textId="07262491" w:rsidR="006D29C9" w:rsidRDefault="006D29C9" w:rsidP="005A17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et</w:t>
      </w:r>
      <w:r>
        <w:rPr>
          <w:b/>
          <w:sz w:val="28"/>
          <w:szCs w:val="28"/>
        </w:rPr>
        <w:t xml:space="preserve">LineDash([]) : </w:t>
      </w:r>
      <w:r>
        <w:rPr>
          <w:rFonts w:hint="eastAsia"/>
          <w:b/>
          <w:sz w:val="28"/>
          <w:szCs w:val="28"/>
        </w:rPr>
        <w:t>线条虚线间隔</w:t>
      </w:r>
    </w:p>
    <w:p w14:paraId="49A700AA" w14:textId="77777777" w:rsidR="002B44DC" w:rsidRDefault="002B44DC" w:rsidP="005A17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troke() : </w:t>
      </w:r>
      <w:r>
        <w:rPr>
          <w:rFonts w:hint="eastAsia"/>
          <w:b/>
          <w:sz w:val="28"/>
          <w:szCs w:val="28"/>
        </w:rPr>
        <w:t>绘制线条，默认黑色</w:t>
      </w:r>
    </w:p>
    <w:p w14:paraId="4660071C" w14:textId="1979D7C4" w:rsidR="002B44DC" w:rsidRDefault="002B44DC" w:rsidP="005A17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trokeStyle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指定线条的颜色</w:t>
      </w:r>
    </w:p>
    <w:p w14:paraId="63553AE7" w14:textId="34992A76" w:rsidR="002B44DC" w:rsidRDefault="002B44DC" w:rsidP="005A17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ll() : </w:t>
      </w:r>
      <w:r>
        <w:rPr>
          <w:rFonts w:hint="eastAsia"/>
          <w:b/>
          <w:sz w:val="28"/>
          <w:szCs w:val="28"/>
        </w:rPr>
        <w:t>颜色填充</w:t>
      </w:r>
    </w:p>
    <w:p w14:paraId="2A7363C3" w14:textId="3844D845" w:rsidR="005A1748" w:rsidRDefault="002B44DC" w:rsidP="005A174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illStyle </w:t>
      </w:r>
      <w:r>
        <w:rPr>
          <w:rFonts w:hint="eastAsia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指定填充的颜色</w:t>
      </w:r>
      <w:r w:rsidR="005A1748">
        <w:rPr>
          <w:b/>
          <w:sz w:val="28"/>
          <w:szCs w:val="28"/>
        </w:rPr>
        <w:t xml:space="preserve"> </w:t>
      </w:r>
      <w:r w:rsidR="00785F00">
        <w:rPr>
          <w:rFonts w:hint="eastAsia"/>
          <w:b/>
          <w:sz w:val="28"/>
          <w:szCs w:val="28"/>
        </w:rPr>
        <w:t>（同一canvas设置不同颜色时，需要每次设置前清除画笔记录，c</w:t>
      </w:r>
      <w:r w:rsidR="00785F00">
        <w:rPr>
          <w:b/>
          <w:sz w:val="28"/>
          <w:szCs w:val="28"/>
        </w:rPr>
        <w:t>tx.beginPath()</w:t>
      </w:r>
      <w:r w:rsidR="00785F00">
        <w:rPr>
          <w:rFonts w:hint="eastAsia"/>
          <w:b/>
          <w:sz w:val="28"/>
          <w:szCs w:val="28"/>
        </w:rPr>
        <w:t>）</w:t>
      </w:r>
    </w:p>
    <w:p w14:paraId="6825758F" w14:textId="77777777" w:rsidR="00F64E86" w:rsidRDefault="00174719" w:rsidP="005A17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ran</w:t>
      </w:r>
      <w:r>
        <w:rPr>
          <w:b/>
          <w:sz w:val="28"/>
          <w:szCs w:val="28"/>
        </w:rPr>
        <w:t xml:space="preserve">slate(width,height) : </w:t>
      </w:r>
      <w:r w:rsidR="00F64E86">
        <w:rPr>
          <w:rFonts w:hint="eastAsia"/>
          <w:b/>
          <w:sz w:val="28"/>
          <w:szCs w:val="28"/>
        </w:rPr>
        <w:t>以上</w:t>
      </w:r>
      <w:proofErr w:type="gramStart"/>
      <w:r w:rsidR="00F64E86">
        <w:rPr>
          <w:rFonts w:hint="eastAsia"/>
          <w:b/>
          <w:sz w:val="28"/>
          <w:szCs w:val="28"/>
        </w:rPr>
        <w:t>一</w:t>
      </w:r>
      <w:proofErr w:type="gramEnd"/>
      <w:r w:rsidR="00F64E86">
        <w:rPr>
          <w:rFonts w:hint="eastAsia"/>
          <w:b/>
          <w:sz w:val="28"/>
          <w:szCs w:val="28"/>
        </w:rPr>
        <w:t>中心为基点</w:t>
      </w:r>
      <w:r>
        <w:rPr>
          <w:rFonts w:hint="eastAsia"/>
          <w:b/>
          <w:sz w:val="28"/>
          <w:szCs w:val="28"/>
        </w:rPr>
        <w:t>移动旋转点位置，</w:t>
      </w:r>
    </w:p>
    <w:p w14:paraId="2E872100" w14:textId="329062A7" w:rsidR="00174719" w:rsidRDefault="00174719" w:rsidP="00F64E86">
      <w:pPr>
        <w:ind w:left="3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默认为(</w:t>
      </w:r>
      <w:r>
        <w:rPr>
          <w:b/>
          <w:sz w:val="28"/>
          <w:szCs w:val="28"/>
        </w:rPr>
        <w:t>0,0)</w:t>
      </w:r>
    </w:p>
    <w:p w14:paraId="13655D4A" w14:textId="084461E7" w:rsidR="00617357" w:rsidRDefault="001C52C3" w:rsidP="005A17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e</w:t>
      </w:r>
      <w:r>
        <w:rPr>
          <w:b/>
          <w:sz w:val="28"/>
          <w:szCs w:val="28"/>
        </w:rPr>
        <w:t xml:space="preserve">ginPath() : </w:t>
      </w:r>
      <w:r>
        <w:rPr>
          <w:rFonts w:hint="eastAsia"/>
          <w:b/>
          <w:sz w:val="28"/>
          <w:szCs w:val="28"/>
        </w:rPr>
        <w:t>清空子路径开始一个新路径（清空之前绘制记录）</w:t>
      </w:r>
      <w:r w:rsidR="00383647">
        <w:rPr>
          <w:rFonts w:hint="eastAsia"/>
          <w:b/>
          <w:sz w:val="28"/>
          <w:szCs w:val="28"/>
        </w:rPr>
        <w:t>，</w:t>
      </w:r>
    </w:p>
    <w:p w14:paraId="2C3A0CD9" w14:textId="77777777" w:rsidR="00383647" w:rsidRDefault="00383647" w:rsidP="00383647">
      <w:pPr>
        <w:ind w:leftChars="800" w:left="16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清除之前的设置，如颜色、宽度等，避免被后续设置</w:t>
      </w:r>
      <w:proofErr w:type="gramStart"/>
      <w:r>
        <w:rPr>
          <w:rFonts w:hint="eastAsia"/>
          <w:b/>
          <w:sz w:val="28"/>
          <w:szCs w:val="28"/>
        </w:rPr>
        <w:t>覆</w:t>
      </w:r>
      <w:proofErr w:type="gramEnd"/>
    </w:p>
    <w:p w14:paraId="28C9AA41" w14:textId="578F1877" w:rsidR="00383647" w:rsidRDefault="00383647" w:rsidP="00383647">
      <w:pPr>
        <w:ind w:leftChars="800" w:left="16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盖</w:t>
      </w:r>
      <w:r w:rsidR="005E3B56">
        <w:rPr>
          <w:rFonts w:hint="eastAsia"/>
          <w:b/>
          <w:sz w:val="28"/>
          <w:szCs w:val="28"/>
        </w:rPr>
        <w:t>。</w:t>
      </w:r>
    </w:p>
    <w:p w14:paraId="2C2169F3" w14:textId="7BFF95EC" w:rsidR="001C52C3" w:rsidRDefault="001C52C3" w:rsidP="00383647">
      <w:pPr>
        <w:ind w:left="1680" w:hangingChars="600" w:hanging="16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lose</w:t>
      </w:r>
      <w:r>
        <w:rPr>
          <w:b/>
          <w:sz w:val="28"/>
          <w:szCs w:val="28"/>
        </w:rPr>
        <w:t xml:space="preserve">Path() : </w:t>
      </w:r>
      <w:r>
        <w:rPr>
          <w:rFonts w:hint="eastAsia"/>
          <w:b/>
          <w:sz w:val="28"/>
          <w:szCs w:val="28"/>
        </w:rPr>
        <w:t>将笔点返回到当前子路径起始点的方法</w:t>
      </w:r>
      <w:r w:rsidR="001D169F">
        <w:rPr>
          <w:rFonts w:hint="eastAsia"/>
          <w:b/>
          <w:sz w:val="28"/>
          <w:szCs w:val="28"/>
        </w:rPr>
        <w:t>（相当于在起始点设置一个l</w:t>
      </w:r>
      <w:r w:rsidR="001D169F">
        <w:rPr>
          <w:b/>
          <w:sz w:val="28"/>
          <w:szCs w:val="28"/>
        </w:rPr>
        <w:t>ineTo(),</w:t>
      </w:r>
      <w:r w:rsidR="001D169F">
        <w:rPr>
          <w:rFonts w:hint="eastAsia"/>
          <w:b/>
          <w:sz w:val="28"/>
          <w:szCs w:val="28"/>
        </w:rPr>
        <w:t>但是当线条宽度不同时，两者表现形式略有不同）</w:t>
      </w:r>
    </w:p>
    <w:p w14:paraId="0F82D28F" w14:textId="28D46D73" w:rsidR="00AD1FAA" w:rsidRDefault="00AD1FAA" w:rsidP="000F35A9"/>
    <w:p w14:paraId="7877A2C6" w14:textId="7CCEA0AB" w:rsidR="00AD1FAA" w:rsidRDefault="00BC352A" w:rsidP="00323DD4">
      <w:pPr>
        <w:pStyle w:val="3"/>
      </w:pPr>
      <w:r>
        <w:rPr>
          <w:rFonts w:hint="eastAsia"/>
        </w:rPr>
        <w:t>绘制矩形</w:t>
      </w:r>
    </w:p>
    <w:p w14:paraId="1DF6C6D8" w14:textId="50CE37DA" w:rsidR="00BC352A" w:rsidRDefault="00BC352A" w:rsidP="00BC352A">
      <w:r>
        <w:rPr>
          <w:noProof/>
        </w:rPr>
        <w:drawing>
          <wp:inline distT="0" distB="0" distL="0" distR="0" wp14:anchorId="400C32E2" wp14:editId="2F08CE29">
            <wp:extent cx="4282811" cy="288061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D7E2" w14:textId="77777777" w:rsidR="00BC352A" w:rsidRDefault="00BC352A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</w:rPr>
        <w:t xml:space="preserve">// </w:t>
      </w:r>
      <w:r>
        <w:rPr>
          <w:rStyle w:val="hljs-comment"/>
          <w:rFonts w:ascii="Courier New" w:hAnsi="Courier New" w:cs="Courier New"/>
          <w:color w:val="008000"/>
        </w:rPr>
        <w:t>绘制空心矩形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</w:p>
    <w:p w14:paraId="110BF9F2" w14:textId="37515264" w:rsidR="00BC352A" w:rsidRDefault="00BC352A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con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text.beginPath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(); </w:t>
      </w:r>
    </w:p>
    <w:p w14:paraId="41C23EE1" w14:textId="63C38BA5" w:rsidR="00BC352A" w:rsidRDefault="00BC352A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con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text.strokeStyl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"grey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124181E9" w14:textId="5AB10C06" w:rsidR="00BC352A" w:rsidRDefault="00BC352A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con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text.strokeRect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(</w:t>
      </w:r>
      <w:r>
        <w:rPr>
          <w:rStyle w:val="hljs-number"/>
          <w:rFonts w:ascii="Courier New" w:hAnsi="Courier New" w:cs="Courier New"/>
          <w:color w:val="000000"/>
        </w:rPr>
        <w:t>1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1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4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);</w:t>
      </w:r>
    </w:p>
    <w:p w14:paraId="552725AF" w14:textId="277E7945" w:rsidR="006D0E22" w:rsidRPr="00BC352A" w:rsidRDefault="006D0E22" w:rsidP="00BC352A"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/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/ </w:t>
      </w: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ontext.rect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(130, 150, 40, 50);</w:t>
      </w:r>
    </w:p>
    <w:p w14:paraId="12385314" w14:textId="25140395" w:rsidR="00BC352A" w:rsidRDefault="00BC352A" w:rsidP="00323DD4">
      <w:pPr>
        <w:pStyle w:val="3"/>
      </w:pPr>
      <w:r>
        <w:rPr>
          <w:rFonts w:hint="eastAsia"/>
        </w:rPr>
        <w:lastRenderedPageBreak/>
        <w:t>绘制圆形</w:t>
      </w:r>
    </w:p>
    <w:p w14:paraId="0BDA3264" w14:textId="0E42FBC4" w:rsidR="00BC352A" w:rsidRDefault="007E2F0B" w:rsidP="00BC352A">
      <w:r>
        <w:rPr>
          <w:noProof/>
        </w:rPr>
        <w:drawing>
          <wp:inline distT="0" distB="0" distL="0" distR="0" wp14:anchorId="70D89AEF" wp14:editId="40BCC127">
            <wp:extent cx="4839119" cy="23090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4F77" w14:textId="38DEC36A" w:rsidR="00E96E59" w:rsidRDefault="00E96E59" w:rsidP="00BC352A">
      <w:r>
        <w:rPr>
          <w:noProof/>
        </w:rPr>
        <w:drawing>
          <wp:inline distT="0" distB="0" distL="0" distR="0" wp14:anchorId="37CFE170" wp14:editId="3D084E98">
            <wp:extent cx="3558848" cy="2781541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9299" w14:textId="7AB50FC2" w:rsidR="00E96E59" w:rsidRDefault="00E96E59" w:rsidP="00BC352A">
      <w:r>
        <w:rPr>
          <w:rFonts w:hint="eastAsia"/>
        </w:rPr>
        <w:t>（</w:t>
      </w:r>
      <w:r w:rsidRPr="006B0B51">
        <w:rPr>
          <w:rFonts w:hint="eastAsia"/>
          <w:b/>
          <w:color w:val="FF0000"/>
        </w:rPr>
        <w:t>绘制的图形</w:t>
      </w:r>
      <w:r>
        <w:rPr>
          <w:rFonts w:hint="eastAsia"/>
        </w:rPr>
        <w:t>：由起始点沿圆弧至终点形成的封闭区域）</w:t>
      </w:r>
    </w:p>
    <w:p w14:paraId="7E400AFC" w14:textId="77777777" w:rsidR="007E2F0B" w:rsidRDefault="007E2F0B" w:rsidP="00BC352A">
      <w:pPr>
        <w:rPr>
          <w:rStyle w:val="hljs-comment"/>
          <w:rFonts w:ascii="Courier New" w:hAnsi="Courier New" w:cs="Courier New"/>
          <w:color w:val="008000"/>
        </w:rPr>
      </w:pPr>
      <w:r>
        <w:rPr>
          <w:rStyle w:val="hljs-comment"/>
          <w:rFonts w:ascii="Courier New" w:hAnsi="Courier New" w:cs="Courier New"/>
          <w:color w:val="008000"/>
        </w:rPr>
        <w:t xml:space="preserve">// </w:t>
      </w:r>
      <w:r>
        <w:rPr>
          <w:rStyle w:val="hljs-comment"/>
          <w:rFonts w:ascii="Courier New" w:hAnsi="Courier New" w:cs="Courier New"/>
          <w:color w:val="008000"/>
        </w:rPr>
        <w:t>绘制红色圆形</w:t>
      </w:r>
    </w:p>
    <w:p w14:paraId="63056AC5" w14:textId="40799409" w:rsidR="007E2F0B" w:rsidRDefault="007E2F0B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ontext.beginPath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(); </w:t>
      </w:r>
    </w:p>
    <w:p w14:paraId="1925988F" w14:textId="09B9E8AA" w:rsidR="007E2F0B" w:rsidRDefault="007E2F0B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ontext.fillStyl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"red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6FC0B549" w14:textId="1B68ECEC" w:rsidR="007E2F0B" w:rsidRDefault="007E2F0B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ontext.arc(</w:t>
      </w:r>
      <w:proofErr w:type="gramEnd"/>
      <w:r>
        <w:rPr>
          <w:rStyle w:val="hljs-number"/>
          <w:rFonts w:ascii="Courier New" w:hAnsi="Courier New" w:cs="Courier New"/>
          <w:color w:val="000000"/>
        </w:rPr>
        <w:t>16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18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6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2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* </w:t>
      </w:r>
      <w:r>
        <w:rPr>
          <w:rStyle w:val="hljs-builtin"/>
          <w:rFonts w:ascii="Courier New" w:hAnsi="Courier New" w:cs="Courier New"/>
          <w:color w:val="0000FF"/>
          <w:sz w:val="18"/>
          <w:szCs w:val="18"/>
        </w:rPr>
        <w:t>Math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.PI);</w:t>
      </w:r>
    </w:p>
    <w:p w14:paraId="5A2AF098" w14:textId="3E06CC9D" w:rsidR="007E2F0B" w:rsidRDefault="007E2F0B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ontext.fill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();</w:t>
      </w:r>
    </w:p>
    <w:p w14:paraId="25E48A37" w14:textId="4B971807" w:rsidR="00323DD4" w:rsidRDefault="00323DD4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</w:p>
    <w:p w14:paraId="7E819949" w14:textId="7C81EC4B" w:rsidR="00323DD4" w:rsidRDefault="00BB15FD" w:rsidP="00323DD4">
      <w:pPr>
        <w:pStyle w:val="3"/>
        <w:rPr>
          <w:shd w:val="clear" w:color="auto" w:fill="F5F5F5"/>
        </w:rPr>
      </w:pPr>
      <w:r>
        <w:rPr>
          <w:rFonts w:hint="eastAsia"/>
          <w:shd w:val="clear" w:color="auto" w:fill="F5F5F5"/>
        </w:rPr>
        <w:t>线性</w:t>
      </w:r>
      <w:r w:rsidR="00323DD4">
        <w:rPr>
          <w:rFonts w:hint="eastAsia"/>
          <w:shd w:val="clear" w:color="auto" w:fill="F5F5F5"/>
        </w:rPr>
        <w:t>渐变</w:t>
      </w:r>
    </w:p>
    <w:p w14:paraId="54924293" w14:textId="2888BDFE" w:rsidR="00323DD4" w:rsidRDefault="00323DD4" w:rsidP="00323DD4">
      <w:pPr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createLinearGradient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(</w:t>
      </w:r>
      <w:proofErr w:type="gramStart"/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xStart,yStart</w:t>
      </w:r>
      <w:proofErr w:type="gramEnd"/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,xEnd,yEnd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)</w:t>
      </w: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</w:t>
      </w:r>
    </w:p>
    <w:p w14:paraId="20ED7E49" w14:textId="77777777" w:rsidR="00323DD4" w:rsidRDefault="00323DD4" w:rsidP="00323DD4">
      <w:pPr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</w:p>
    <w:p w14:paraId="2E8E29C9" w14:textId="77777777" w:rsidR="00323DD4" w:rsidRPr="00323DD4" w:rsidRDefault="00323DD4" w:rsidP="00323DD4">
      <w:pPr>
        <w:widowControl/>
        <w:numPr>
          <w:ilvl w:val="0"/>
          <w:numId w:val="12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23DD4">
        <w:rPr>
          <w:rFonts w:ascii="Arial" w:eastAsia="宋体" w:hAnsi="Arial" w:cs="Arial"/>
          <w:color w:val="000000"/>
          <w:kern w:val="0"/>
          <w:szCs w:val="21"/>
        </w:rPr>
        <w:t>xStart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：渐变开始点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x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1EE5DB77" w14:textId="77777777" w:rsidR="00323DD4" w:rsidRPr="00323DD4" w:rsidRDefault="00323DD4" w:rsidP="00323DD4">
      <w:pPr>
        <w:widowControl/>
        <w:numPr>
          <w:ilvl w:val="0"/>
          <w:numId w:val="12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23DD4">
        <w:rPr>
          <w:rFonts w:ascii="Arial" w:eastAsia="宋体" w:hAnsi="Arial" w:cs="Arial"/>
          <w:color w:val="000000"/>
          <w:kern w:val="0"/>
          <w:szCs w:val="21"/>
        </w:rPr>
        <w:lastRenderedPageBreak/>
        <w:t>yStart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：渐变开始点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y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732116BB" w14:textId="77777777" w:rsidR="00323DD4" w:rsidRPr="00323DD4" w:rsidRDefault="00323DD4" w:rsidP="00323DD4">
      <w:pPr>
        <w:widowControl/>
        <w:numPr>
          <w:ilvl w:val="0"/>
          <w:numId w:val="12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23DD4">
        <w:rPr>
          <w:rFonts w:ascii="Arial" w:eastAsia="宋体" w:hAnsi="Arial" w:cs="Arial"/>
          <w:color w:val="000000"/>
          <w:kern w:val="0"/>
          <w:szCs w:val="21"/>
        </w:rPr>
        <w:t>xEnd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：渐变结束点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x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5771EE1B" w14:textId="77777777" w:rsidR="00323DD4" w:rsidRPr="00323DD4" w:rsidRDefault="00323DD4" w:rsidP="00323DD4">
      <w:pPr>
        <w:widowControl/>
        <w:numPr>
          <w:ilvl w:val="0"/>
          <w:numId w:val="12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23DD4">
        <w:rPr>
          <w:rFonts w:ascii="Arial" w:eastAsia="宋体" w:hAnsi="Arial" w:cs="Arial"/>
          <w:color w:val="000000"/>
          <w:kern w:val="0"/>
          <w:szCs w:val="21"/>
        </w:rPr>
        <w:t>yEnd: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渐变结束点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y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48C86A7C" w14:textId="739E0A62" w:rsidR="00323DD4" w:rsidRPr="00FC34D6" w:rsidRDefault="00323DD4" w:rsidP="00323DD4">
      <w:pPr>
        <w:widowControl/>
        <w:numPr>
          <w:ilvl w:val="0"/>
          <w:numId w:val="12"/>
        </w:numPr>
        <w:shd w:val="clear" w:color="auto" w:fill="FFFFFF"/>
        <w:wordWrap w:val="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23DD4">
        <w:rPr>
          <w:rFonts w:ascii="宋体" w:eastAsia="宋体" w:hAnsi="宋体" w:cs="宋体"/>
          <w:color w:val="000000"/>
          <w:kern w:val="0"/>
          <w:sz w:val="24"/>
          <w:szCs w:val="24"/>
        </w:rPr>
        <w:t>addColorStop(</w:t>
      </w:r>
      <w:r w:rsidR="00277776">
        <w:rPr>
          <w:rFonts w:ascii="宋体" w:eastAsia="宋体" w:hAnsi="宋体" w:cs="宋体"/>
          <w:color w:val="000000"/>
          <w:kern w:val="0"/>
          <w:sz w:val="24"/>
          <w:szCs w:val="24"/>
        </w:rPr>
        <w:t>‘</w:t>
      </w:r>
      <w:r w:rsidRPr="00323DD4">
        <w:rPr>
          <w:rFonts w:ascii="宋体" w:eastAsia="宋体" w:hAnsi="宋体" w:cs="宋体"/>
          <w:color w:val="000000"/>
          <w:kern w:val="0"/>
          <w:sz w:val="24"/>
          <w:szCs w:val="24"/>
        </w:rPr>
        <w:t>offset</w:t>
      </w:r>
      <w:r w:rsidR="00277776">
        <w:rPr>
          <w:rFonts w:ascii="宋体" w:eastAsia="宋体" w:hAnsi="宋体" w:cs="宋体"/>
          <w:color w:val="000000"/>
          <w:kern w:val="0"/>
          <w:sz w:val="24"/>
          <w:szCs w:val="24"/>
        </w:rPr>
        <w:t>’</w:t>
      </w:r>
      <w:r w:rsidRPr="00323DD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="00277776">
        <w:rPr>
          <w:rFonts w:ascii="宋体" w:eastAsia="宋体" w:hAnsi="宋体" w:cs="宋体"/>
          <w:color w:val="000000"/>
          <w:kern w:val="0"/>
          <w:sz w:val="24"/>
          <w:szCs w:val="24"/>
        </w:rPr>
        <w:t>’</w:t>
      </w:r>
      <w:r w:rsidRPr="00323DD4">
        <w:rPr>
          <w:rFonts w:ascii="宋体" w:eastAsia="宋体" w:hAnsi="宋体" w:cs="宋体"/>
          <w:color w:val="000000"/>
          <w:kern w:val="0"/>
          <w:sz w:val="24"/>
          <w:szCs w:val="24"/>
        </w:rPr>
        <w:t>color</w:t>
      </w:r>
      <w:r w:rsidR="00277776">
        <w:rPr>
          <w:rFonts w:ascii="宋体" w:eastAsia="宋体" w:hAnsi="宋体" w:cs="宋体"/>
          <w:color w:val="000000"/>
          <w:kern w:val="0"/>
          <w:sz w:val="24"/>
          <w:szCs w:val="24"/>
        </w:rPr>
        <w:t>’</w:t>
      </w:r>
      <w:r w:rsidRPr="00323DD4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14:paraId="0B922CC6" w14:textId="77777777" w:rsidR="00FC34D6" w:rsidRPr="00323DD4" w:rsidRDefault="00FC34D6" w:rsidP="00FC34D6">
      <w:pPr>
        <w:widowControl/>
        <w:shd w:val="clear" w:color="auto" w:fill="FFFFFF"/>
        <w:wordWrap w:val="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4BA9E75F" w14:textId="6A39A240" w:rsidR="00323DD4" w:rsidRPr="00323DD4" w:rsidRDefault="00323DD4" w:rsidP="00323DD4">
      <w:pPr>
        <w:widowControl/>
        <w:numPr>
          <w:ilvl w:val="1"/>
          <w:numId w:val="12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23DD4">
        <w:rPr>
          <w:rFonts w:ascii="Arial" w:eastAsia="宋体" w:hAnsi="Arial" w:cs="Arial"/>
          <w:color w:val="000000"/>
          <w:kern w:val="0"/>
          <w:szCs w:val="21"/>
        </w:rPr>
        <w:t>offset: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设定的颜色离渐变结束点的偏移量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(0</w:t>
      </w:r>
      <w:r w:rsidR="00FC34D6">
        <w:rPr>
          <w:rFonts w:ascii="Arial" w:eastAsia="宋体" w:hAnsi="Arial" w:cs="Arial"/>
          <w:color w:val="000000"/>
          <w:kern w:val="0"/>
          <w:szCs w:val="21"/>
        </w:rPr>
        <w:t>.0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~1</w:t>
      </w:r>
      <w:r w:rsidR="00FC34D6">
        <w:rPr>
          <w:rFonts w:ascii="Arial" w:eastAsia="宋体" w:hAnsi="Arial" w:cs="Arial"/>
          <w:color w:val="000000"/>
          <w:kern w:val="0"/>
          <w:szCs w:val="21"/>
        </w:rPr>
        <w:t>.0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)</w:t>
      </w:r>
      <w:r w:rsidR="002A0F18">
        <w:rPr>
          <w:rFonts w:ascii="Arial" w:eastAsia="宋体" w:hAnsi="Arial" w:cs="Arial"/>
          <w:color w:val="000000"/>
          <w:kern w:val="0"/>
          <w:szCs w:val="21"/>
        </w:rPr>
        <w:t>,</w:t>
      </w:r>
      <w:r w:rsidR="002A0F18">
        <w:rPr>
          <w:rFonts w:ascii="Arial" w:eastAsia="宋体" w:hAnsi="Arial" w:cs="Arial" w:hint="eastAsia"/>
          <w:color w:val="000000"/>
          <w:kern w:val="0"/>
          <w:szCs w:val="21"/>
        </w:rPr>
        <w:t>根据</w:t>
      </w:r>
      <w:r w:rsidR="002A0F18">
        <w:rPr>
          <w:rFonts w:ascii="Arial" w:eastAsia="宋体" w:hAnsi="Arial" w:cs="Arial" w:hint="eastAsia"/>
          <w:color w:val="000000"/>
          <w:kern w:val="0"/>
          <w:szCs w:val="21"/>
        </w:rPr>
        <w:t>c</w:t>
      </w:r>
      <w:r w:rsidR="002A0F18">
        <w:rPr>
          <w:rFonts w:ascii="Arial" w:eastAsia="宋体" w:hAnsi="Arial" w:cs="Arial"/>
          <w:color w:val="000000"/>
          <w:kern w:val="0"/>
          <w:szCs w:val="21"/>
        </w:rPr>
        <w:t>reate</w:t>
      </w:r>
      <w:r w:rsidR="002A0F18">
        <w:rPr>
          <w:rFonts w:ascii="Arial" w:eastAsia="宋体" w:hAnsi="Arial" w:cs="Arial" w:hint="eastAsia"/>
          <w:color w:val="000000"/>
          <w:kern w:val="0"/>
          <w:szCs w:val="21"/>
        </w:rPr>
        <w:t>中</w:t>
      </w:r>
      <w:r w:rsidR="002A0F18">
        <w:rPr>
          <w:rFonts w:ascii="Arial" w:eastAsia="宋体" w:hAnsi="Arial" w:cs="Arial" w:hint="eastAsia"/>
          <w:color w:val="000000"/>
          <w:kern w:val="0"/>
          <w:szCs w:val="21"/>
        </w:rPr>
        <w:t>x</w:t>
      </w:r>
      <w:r w:rsidR="002A0F18">
        <w:rPr>
          <w:rFonts w:ascii="Arial" w:eastAsia="宋体" w:hAnsi="Arial" w:cs="Arial"/>
          <w:color w:val="000000"/>
          <w:kern w:val="0"/>
          <w:szCs w:val="21"/>
        </w:rPr>
        <w:t>,y</w:t>
      </w:r>
      <w:r w:rsidR="002A0F18">
        <w:rPr>
          <w:rFonts w:ascii="Arial" w:eastAsia="宋体" w:hAnsi="Arial" w:cs="Arial" w:hint="eastAsia"/>
          <w:color w:val="000000"/>
          <w:kern w:val="0"/>
          <w:szCs w:val="21"/>
        </w:rPr>
        <w:t>长宽比例</w:t>
      </w:r>
    </w:p>
    <w:p w14:paraId="501DF68F" w14:textId="77777777" w:rsidR="00323DD4" w:rsidRPr="00323DD4" w:rsidRDefault="00323DD4" w:rsidP="00323DD4">
      <w:pPr>
        <w:widowControl/>
        <w:numPr>
          <w:ilvl w:val="1"/>
          <w:numId w:val="12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23DD4">
        <w:rPr>
          <w:rFonts w:ascii="Arial" w:eastAsia="宋体" w:hAnsi="Arial" w:cs="Arial"/>
          <w:color w:val="000000"/>
          <w:kern w:val="0"/>
          <w:szCs w:val="21"/>
        </w:rPr>
        <w:t>color: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绘制时要使用的颜色</w:t>
      </w:r>
    </w:p>
    <w:p w14:paraId="70DA7DC3" w14:textId="06646F00" w:rsidR="00323DD4" w:rsidRDefault="00323DD4" w:rsidP="00323DD4"/>
    <w:p w14:paraId="5603159C" w14:textId="028C721F" w:rsidR="00323DD4" w:rsidRDefault="00E12C4A" w:rsidP="00E12C4A">
      <w:pPr>
        <w:pStyle w:val="3"/>
      </w:pPr>
      <w:r>
        <w:rPr>
          <w:rFonts w:hint="eastAsia"/>
        </w:rPr>
        <w:t>径向渐变</w:t>
      </w:r>
    </w:p>
    <w:p w14:paraId="6102C3EF" w14:textId="3FC311E8" w:rsidR="00E12C4A" w:rsidRDefault="00E12C4A" w:rsidP="00E12C4A">
      <w:pPr>
        <w:rPr>
          <w:b/>
          <w:sz w:val="24"/>
          <w:szCs w:val="24"/>
        </w:rPr>
      </w:pPr>
      <w:r w:rsidRPr="00E12C4A">
        <w:rPr>
          <w:rFonts w:hint="eastAsia"/>
          <w:b/>
          <w:sz w:val="24"/>
          <w:szCs w:val="24"/>
        </w:rPr>
        <w:t>c</w:t>
      </w:r>
      <w:r w:rsidRPr="00E12C4A">
        <w:rPr>
          <w:b/>
          <w:sz w:val="24"/>
          <w:szCs w:val="24"/>
        </w:rPr>
        <w:t>reateRadialGradient(</w:t>
      </w:r>
      <w:proofErr w:type="gramStart"/>
      <w:r w:rsidRPr="00E12C4A">
        <w:rPr>
          <w:b/>
          <w:sz w:val="24"/>
          <w:szCs w:val="24"/>
        </w:rPr>
        <w:t>xStart,yStart</w:t>
      </w:r>
      <w:proofErr w:type="gramEnd"/>
      <w:r w:rsidRPr="00E12C4A">
        <w:rPr>
          <w:b/>
          <w:sz w:val="24"/>
          <w:szCs w:val="24"/>
        </w:rPr>
        <w:t>,radiusStart,xEnd,yEnd,radiusEnd)</w:t>
      </w:r>
    </w:p>
    <w:p w14:paraId="6AB8D471" w14:textId="77777777" w:rsidR="00E12C4A" w:rsidRPr="00E12C4A" w:rsidRDefault="00E12C4A" w:rsidP="00E12C4A">
      <w:pPr>
        <w:widowControl/>
        <w:numPr>
          <w:ilvl w:val="0"/>
          <w:numId w:val="13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12C4A">
        <w:rPr>
          <w:rFonts w:ascii="Arial" w:eastAsia="宋体" w:hAnsi="Arial" w:cs="Arial"/>
          <w:color w:val="000000"/>
          <w:kern w:val="0"/>
          <w:szCs w:val="21"/>
        </w:rPr>
        <w:t>xStart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：发散开始圆心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x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4FBAEB4F" w14:textId="77777777" w:rsidR="00E12C4A" w:rsidRPr="00E12C4A" w:rsidRDefault="00E12C4A" w:rsidP="00E12C4A">
      <w:pPr>
        <w:widowControl/>
        <w:numPr>
          <w:ilvl w:val="0"/>
          <w:numId w:val="13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12C4A">
        <w:rPr>
          <w:rFonts w:ascii="Arial" w:eastAsia="宋体" w:hAnsi="Arial" w:cs="Arial"/>
          <w:color w:val="000000"/>
          <w:kern w:val="0"/>
          <w:szCs w:val="21"/>
        </w:rPr>
        <w:t>yStart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：发散开始圆心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y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50E223FE" w14:textId="77777777" w:rsidR="00E12C4A" w:rsidRPr="00E12C4A" w:rsidRDefault="00E12C4A" w:rsidP="00E12C4A">
      <w:pPr>
        <w:widowControl/>
        <w:numPr>
          <w:ilvl w:val="0"/>
          <w:numId w:val="13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12C4A">
        <w:rPr>
          <w:rFonts w:ascii="Arial" w:eastAsia="宋体" w:hAnsi="Arial" w:cs="Arial"/>
          <w:color w:val="000000"/>
          <w:kern w:val="0"/>
          <w:szCs w:val="21"/>
        </w:rPr>
        <w:t>radiusStart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：发散开始圆的半径</w:t>
      </w:r>
    </w:p>
    <w:p w14:paraId="0E8BAF81" w14:textId="77777777" w:rsidR="00E12C4A" w:rsidRPr="00E12C4A" w:rsidRDefault="00E12C4A" w:rsidP="00E12C4A">
      <w:pPr>
        <w:widowControl/>
        <w:numPr>
          <w:ilvl w:val="0"/>
          <w:numId w:val="13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12C4A">
        <w:rPr>
          <w:rFonts w:ascii="Arial" w:eastAsia="宋体" w:hAnsi="Arial" w:cs="Arial"/>
          <w:color w:val="000000"/>
          <w:kern w:val="0"/>
          <w:szCs w:val="21"/>
        </w:rPr>
        <w:t>xEnd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：发散结束圆心的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x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1FD88E61" w14:textId="77777777" w:rsidR="00E12C4A" w:rsidRPr="00E12C4A" w:rsidRDefault="00E12C4A" w:rsidP="00E12C4A">
      <w:pPr>
        <w:widowControl/>
        <w:numPr>
          <w:ilvl w:val="0"/>
          <w:numId w:val="13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12C4A">
        <w:rPr>
          <w:rFonts w:ascii="Arial" w:eastAsia="宋体" w:hAnsi="Arial" w:cs="Arial"/>
          <w:color w:val="000000"/>
          <w:kern w:val="0"/>
          <w:szCs w:val="21"/>
        </w:rPr>
        <w:t>yEnd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：发散结束圆心的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y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51DAE0A6" w14:textId="46D2AF6E" w:rsidR="00E12C4A" w:rsidRDefault="00E12C4A" w:rsidP="00E12C4A">
      <w:pPr>
        <w:widowControl/>
        <w:numPr>
          <w:ilvl w:val="0"/>
          <w:numId w:val="13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12C4A">
        <w:rPr>
          <w:rFonts w:ascii="Arial" w:eastAsia="宋体" w:hAnsi="Arial" w:cs="Arial"/>
          <w:color w:val="000000"/>
          <w:kern w:val="0"/>
          <w:szCs w:val="21"/>
        </w:rPr>
        <w:t>radiusEnd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：发散结束圆的半径</w:t>
      </w:r>
    </w:p>
    <w:p w14:paraId="0B176678" w14:textId="37DDE2A0" w:rsidR="008E26D4" w:rsidRDefault="008E26D4" w:rsidP="008E26D4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8E26D4">
        <w:rPr>
          <w:rFonts w:ascii="Consolas" w:eastAsia="宋体" w:hAnsi="Consolas" w:cs="宋体"/>
          <w:color w:val="61AFEF"/>
          <w:kern w:val="0"/>
          <w:sz w:val="27"/>
          <w:szCs w:val="27"/>
        </w:rPr>
        <w:t>createRadialGradient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10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10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175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15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5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3F4C2D54" w14:textId="78CEE349" w:rsidR="008E26D4" w:rsidRDefault="008E26D4" w:rsidP="008E26D4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8E26D4">
        <w:rPr>
          <w:rFonts w:ascii="Consolas" w:eastAsia="宋体" w:hAnsi="Consolas" w:cs="宋体"/>
          <w:color w:val="61AFEF"/>
          <w:kern w:val="0"/>
          <w:sz w:val="27"/>
          <w:szCs w:val="27"/>
        </w:rPr>
        <w:t>createRadialGradient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10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10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>
        <w:rPr>
          <w:rFonts w:ascii="Consolas" w:eastAsia="宋体" w:hAnsi="Consolas" w:cs="宋体"/>
          <w:color w:val="D19A66"/>
          <w:kern w:val="0"/>
          <w:sz w:val="27"/>
          <w:szCs w:val="27"/>
        </w:rPr>
        <w:t>10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>
        <w:rPr>
          <w:rFonts w:ascii="Consolas" w:eastAsia="宋体" w:hAnsi="Consolas" w:cs="宋体"/>
          <w:color w:val="D19A66"/>
          <w:kern w:val="0"/>
          <w:sz w:val="27"/>
          <w:szCs w:val="27"/>
        </w:rPr>
        <w:t>0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5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564BF5D5" w14:textId="1D0CAB92" w:rsidR="008E26D4" w:rsidRDefault="00AE1D67" w:rsidP="008E26D4">
      <w:pPr>
        <w:widowControl/>
        <w:shd w:val="clear" w:color="auto" w:fill="282C34"/>
        <w:spacing w:line="360" w:lineRule="atLeast"/>
        <w:jc w:val="left"/>
        <w:rPr>
          <w:b/>
          <w:sz w:val="24"/>
          <w:szCs w:val="24"/>
        </w:rPr>
      </w:pP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个人总结：</w:t>
      </w:r>
      <w:r w:rsidRPr="00E12C4A">
        <w:rPr>
          <w:rFonts w:hint="eastAsia"/>
          <w:b/>
          <w:sz w:val="24"/>
          <w:szCs w:val="24"/>
        </w:rPr>
        <w:t>c</w:t>
      </w:r>
      <w:r w:rsidRPr="00E12C4A">
        <w:rPr>
          <w:b/>
          <w:sz w:val="24"/>
          <w:szCs w:val="24"/>
        </w:rPr>
        <w:t>reateRadialGradient</w:t>
      </w:r>
      <w:r>
        <w:rPr>
          <w:rFonts w:hint="eastAsia"/>
          <w:b/>
          <w:sz w:val="24"/>
          <w:szCs w:val="24"/>
        </w:rPr>
        <w:t>中类似定义了两个圆，两个圆心位置为：</w:t>
      </w:r>
    </w:p>
    <w:p w14:paraId="0A1EB1DF" w14:textId="0CFAF9A1" w:rsidR="00AE1D67" w:rsidRDefault="00AE1D67" w:rsidP="008E26D4">
      <w:pPr>
        <w:widowControl/>
        <w:shd w:val="clear" w:color="auto" w:fill="282C34"/>
        <w:spacing w:line="360" w:lineRule="atLeast"/>
        <w:jc w:val="left"/>
        <w:rPr>
          <w:b/>
          <w:sz w:val="24"/>
          <w:szCs w:val="24"/>
        </w:rPr>
      </w:pPr>
      <w:r w:rsidRPr="00E12C4A">
        <w:rPr>
          <w:b/>
          <w:sz w:val="24"/>
          <w:szCs w:val="24"/>
        </w:rPr>
        <w:t>xStart,yStart</w:t>
      </w:r>
      <w:r>
        <w:rPr>
          <w:rFonts w:hint="eastAsia"/>
          <w:b/>
          <w:sz w:val="24"/>
          <w:szCs w:val="24"/>
        </w:rPr>
        <w:t>，r</w:t>
      </w:r>
    </w:p>
    <w:p w14:paraId="13474F7C" w14:textId="018A58BB" w:rsidR="00AE1D67" w:rsidRPr="008E26D4" w:rsidRDefault="00AE1D67" w:rsidP="008E26D4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12C4A">
        <w:rPr>
          <w:b/>
          <w:sz w:val="24"/>
          <w:szCs w:val="24"/>
        </w:rPr>
        <w:t>xEnd,yEnd</w:t>
      </w:r>
      <w:r>
        <w:rPr>
          <w:rFonts w:hint="eastAsia"/>
          <w:b/>
          <w:sz w:val="24"/>
          <w:szCs w:val="24"/>
        </w:rPr>
        <w:t xml:space="preserve">， </w:t>
      </w:r>
      <w:r>
        <w:rPr>
          <w:b/>
          <w:sz w:val="24"/>
          <w:szCs w:val="24"/>
        </w:rPr>
        <w:t>r</w:t>
      </w:r>
      <w:r>
        <w:rPr>
          <w:rFonts w:hint="eastAsia"/>
          <w:b/>
          <w:sz w:val="24"/>
          <w:szCs w:val="24"/>
        </w:rPr>
        <w:t>，</w:t>
      </w:r>
      <w:r w:rsidR="009673C4">
        <w:rPr>
          <w:rFonts w:hint="eastAsia"/>
          <w:b/>
          <w:sz w:val="24"/>
          <w:szCs w:val="24"/>
        </w:rPr>
        <w:t>设置渐变后</w:t>
      </w:r>
      <w:r>
        <w:rPr>
          <w:rFonts w:hint="eastAsia"/>
          <w:b/>
          <w:sz w:val="24"/>
          <w:szCs w:val="24"/>
        </w:rPr>
        <w:t>取两圆相交部分</w:t>
      </w:r>
    </w:p>
    <w:p w14:paraId="1BA0EC40" w14:textId="77777777" w:rsidR="008E26D4" w:rsidRDefault="008E26D4" w:rsidP="008E26D4">
      <w:pPr>
        <w:widowControl/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3328CC2B" w14:textId="7FBF80DF" w:rsidR="003B49F3" w:rsidRDefault="00195553" w:rsidP="00195553">
      <w:pPr>
        <w:widowControl/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FB9BDD7" wp14:editId="03B4AC30">
            <wp:extent cx="1859441" cy="1897544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75B23" wp14:editId="2B300FA7">
            <wp:extent cx="1912786" cy="1882303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E5D1" w14:textId="5992CB68" w:rsidR="00AD1943" w:rsidRPr="00E12C4A" w:rsidRDefault="00AD1943" w:rsidP="00195553">
      <w:pPr>
        <w:widowControl/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径向渐变参考资料：</w:t>
      </w:r>
      <w:hyperlink r:id="rId51" w:history="1">
        <w:r>
          <w:rPr>
            <w:rStyle w:val="ae"/>
          </w:rPr>
          <w:t>https://www.bbsmax.com/A/MAzA6P3yJ9/</w:t>
        </w:r>
      </w:hyperlink>
    </w:p>
    <w:p w14:paraId="57332E6E" w14:textId="14592DAA" w:rsidR="00323DD4" w:rsidRDefault="00323DD4" w:rsidP="00323DD4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14:paraId="3C398F9A" w14:textId="5D34EB2F" w:rsidR="0035604F" w:rsidRDefault="0035604F" w:rsidP="0035604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阴影</w:t>
      </w:r>
    </w:p>
    <w:p w14:paraId="522F6435" w14:textId="120CC06D" w:rsidR="0035604F" w:rsidRDefault="0035604F" w:rsidP="0035604F">
      <w:pPr>
        <w:rPr>
          <w:b/>
          <w:sz w:val="24"/>
          <w:szCs w:val="24"/>
        </w:rPr>
      </w:pPr>
      <w:r w:rsidRPr="0035604F">
        <w:rPr>
          <w:rFonts w:hint="eastAsia"/>
          <w:b/>
          <w:sz w:val="24"/>
          <w:szCs w:val="24"/>
        </w:rPr>
        <w:t>sha</w:t>
      </w:r>
      <w:r w:rsidRPr="0035604F">
        <w:rPr>
          <w:b/>
          <w:sz w:val="24"/>
          <w:szCs w:val="24"/>
        </w:rPr>
        <w:t>dowOffsetX</w:t>
      </w:r>
      <w:r>
        <w:rPr>
          <w:b/>
          <w:sz w:val="24"/>
          <w:szCs w:val="24"/>
        </w:rPr>
        <w:t xml:space="preserve"> : </w:t>
      </w:r>
      <w:r>
        <w:rPr>
          <w:rFonts w:hint="eastAsia"/>
          <w:b/>
          <w:sz w:val="24"/>
          <w:szCs w:val="24"/>
        </w:rPr>
        <w:t>阴影在x方向上的偏移量，默认为0</w:t>
      </w:r>
    </w:p>
    <w:p w14:paraId="0E3ECDF2" w14:textId="45F873B0" w:rsidR="0035604F" w:rsidRDefault="0035604F" w:rsidP="003560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hadowOffsetY : </w:t>
      </w:r>
      <w:r>
        <w:rPr>
          <w:rFonts w:hint="eastAsia"/>
          <w:b/>
          <w:sz w:val="24"/>
          <w:szCs w:val="24"/>
        </w:rPr>
        <w:t>阴影在y方向上的偏移量，默认为0</w:t>
      </w:r>
    </w:p>
    <w:p w14:paraId="677AEE58" w14:textId="44EC1E4B" w:rsidR="0035604F" w:rsidRDefault="0035604F" w:rsidP="003560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hadowColor : </w:t>
      </w:r>
      <w:r>
        <w:rPr>
          <w:rFonts w:hint="eastAsia"/>
          <w:b/>
          <w:sz w:val="24"/>
          <w:szCs w:val="24"/>
        </w:rPr>
        <w:t>阴影颜色，默认为#</w:t>
      </w:r>
      <w:r>
        <w:rPr>
          <w:b/>
          <w:sz w:val="24"/>
          <w:szCs w:val="24"/>
        </w:rPr>
        <w:t>000000</w:t>
      </w:r>
    </w:p>
    <w:p w14:paraId="31530926" w14:textId="0C1B7226" w:rsidR="0035604F" w:rsidRDefault="0035604F" w:rsidP="003560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hadowBlur : </w:t>
      </w:r>
      <w:r>
        <w:rPr>
          <w:rFonts w:hint="eastAsia"/>
          <w:b/>
          <w:sz w:val="24"/>
          <w:szCs w:val="24"/>
        </w:rPr>
        <w:t>阴影模糊度，默认为0</w:t>
      </w:r>
    </w:p>
    <w:p w14:paraId="13F6CF5C" w14:textId="01AA1C40" w:rsidR="0035604F" w:rsidRDefault="0035604F" w:rsidP="003560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阴影出现的条件：</w:t>
      </w:r>
      <w:r>
        <w:rPr>
          <w:b/>
          <w:sz w:val="24"/>
          <w:szCs w:val="24"/>
        </w:rPr>
        <w:t>offsetx</w:t>
      </w:r>
      <w:r>
        <w:rPr>
          <w:rFonts w:hint="eastAsia"/>
          <w:b/>
          <w:sz w:val="24"/>
          <w:szCs w:val="24"/>
        </w:rPr>
        <w:t>、y和b</w:t>
      </w:r>
      <w:r>
        <w:rPr>
          <w:b/>
          <w:sz w:val="24"/>
          <w:szCs w:val="24"/>
        </w:rPr>
        <w:t>lur</w:t>
      </w:r>
      <w:r>
        <w:rPr>
          <w:rFonts w:hint="eastAsia"/>
          <w:b/>
          <w:sz w:val="24"/>
          <w:szCs w:val="24"/>
        </w:rPr>
        <w:t>三者不全为0</w:t>
      </w:r>
    </w:p>
    <w:p w14:paraId="760A6869" w14:textId="1DECCFDC" w:rsidR="009748CC" w:rsidRDefault="009748CC" w:rsidP="003560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设置后此canvas内都默认为此阴影效果，可单独</w:t>
      </w:r>
      <w:r w:rsidR="00DC4C61">
        <w:rPr>
          <w:rFonts w:hint="eastAsia"/>
          <w:b/>
          <w:sz w:val="24"/>
          <w:szCs w:val="24"/>
        </w:rPr>
        <w:t>修改</w:t>
      </w:r>
    </w:p>
    <w:p w14:paraId="015DBC7E" w14:textId="77777777" w:rsidR="0035604F" w:rsidRDefault="0035604F" w:rsidP="0035604F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Styl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string"/>
          <w:rFonts w:ascii="Courier New" w:hAnsi="Courier New" w:cs="Courier New"/>
          <w:color w:val="A31515"/>
        </w:rPr>
        <w:t>"#393550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2FD5C8A4" w14:textId="77777777" w:rsidR="0035604F" w:rsidRDefault="0035604F" w:rsidP="0035604F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Rect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(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3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3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1EC61BBD" w14:textId="77777777" w:rsidR="0035604F" w:rsidRDefault="0035604F" w:rsidP="0035604F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strokeStyl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string"/>
          <w:rFonts w:ascii="Courier New" w:hAnsi="Courier New" w:cs="Courier New"/>
          <w:color w:val="A31515"/>
        </w:rPr>
        <w:t>"#41339c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20998E6A" w14:textId="77777777" w:rsidR="0035604F" w:rsidRDefault="0035604F" w:rsidP="0035604F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shadowColor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string"/>
          <w:rFonts w:ascii="Courier New" w:hAnsi="Courier New" w:cs="Courier New"/>
          <w:color w:val="A31515"/>
        </w:rPr>
        <w:t>'#81f2f4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1E12F1F3" w14:textId="77777777" w:rsidR="0035604F" w:rsidRDefault="0035604F" w:rsidP="0035604F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shadowBlur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36A3DE4C" w14:textId="072C86A9" w:rsidR="0035604F" w:rsidRDefault="0035604F" w:rsidP="0035604F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strokeRect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(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8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8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);</w:t>
      </w:r>
    </w:p>
    <w:p w14:paraId="5236AA01" w14:textId="1624D370" w:rsidR="00B8074B" w:rsidRDefault="00B8074B" w:rsidP="0035604F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</w:p>
    <w:p w14:paraId="1DD038D2" w14:textId="0F5E200A" w:rsidR="00B8074B" w:rsidRDefault="00B8074B" w:rsidP="00B8074B">
      <w:pPr>
        <w:pStyle w:val="3"/>
        <w:rPr>
          <w:shd w:val="clear" w:color="auto" w:fill="F5F5F5"/>
        </w:rPr>
      </w:pPr>
      <w:r>
        <w:rPr>
          <w:rFonts w:hint="eastAsia"/>
          <w:shd w:val="clear" w:color="auto" w:fill="F5F5F5"/>
        </w:rPr>
        <w:t>绘制图像</w:t>
      </w:r>
    </w:p>
    <w:p w14:paraId="28FFCE2A" w14:textId="3CAFCBF6" w:rsidR="00B8074B" w:rsidRDefault="00B8074B" w:rsidP="00B8074B">
      <w:pPr>
        <w:rPr>
          <w:b/>
          <w:sz w:val="24"/>
          <w:szCs w:val="24"/>
        </w:rPr>
      </w:pPr>
      <w:r w:rsidRPr="00B8074B">
        <w:rPr>
          <w:rFonts w:hint="eastAsia"/>
          <w:b/>
          <w:sz w:val="24"/>
          <w:szCs w:val="24"/>
        </w:rPr>
        <w:t>d</w:t>
      </w:r>
      <w:r w:rsidRPr="00B8074B">
        <w:rPr>
          <w:b/>
          <w:sz w:val="24"/>
          <w:szCs w:val="24"/>
        </w:rPr>
        <w:t>rawImage(img, x, y)</w:t>
      </w:r>
      <w:r>
        <w:rPr>
          <w:b/>
          <w:sz w:val="24"/>
          <w:szCs w:val="24"/>
        </w:rPr>
        <w:t xml:space="preserve"> : </w:t>
      </w:r>
      <w:r>
        <w:rPr>
          <w:rFonts w:hint="eastAsia"/>
          <w:b/>
          <w:sz w:val="24"/>
          <w:szCs w:val="24"/>
        </w:rPr>
        <w:t>在画布上定位图像</w:t>
      </w:r>
    </w:p>
    <w:p w14:paraId="3F306353" w14:textId="6D0C96E0" w:rsidR="00B8074B" w:rsidRDefault="00B8074B" w:rsidP="00B8074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rawImage(img, x, y,width,height) : </w:t>
      </w:r>
      <w:r>
        <w:rPr>
          <w:rFonts w:hint="eastAsia"/>
          <w:b/>
          <w:sz w:val="24"/>
          <w:szCs w:val="24"/>
        </w:rPr>
        <w:t>在画布上定位图像，并规定图像高度</w:t>
      </w:r>
    </w:p>
    <w:p w14:paraId="436FE46B" w14:textId="77777777" w:rsidR="00B8074B" w:rsidRDefault="00B8074B" w:rsidP="00B8074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d</w:t>
      </w:r>
      <w:r>
        <w:rPr>
          <w:b/>
          <w:sz w:val="24"/>
          <w:szCs w:val="24"/>
        </w:rPr>
        <w:t xml:space="preserve">rawImage(img,sx,sy,swidth,sheight,x,y,width,height) : </w:t>
      </w:r>
      <w:r>
        <w:rPr>
          <w:rFonts w:hint="eastAsia"/>
          <w:b/>
          <w:sz w:val="24"/>
          <w:szCs w:val="24"/>
        </w:rPr>
        <w:t>剪切图像，并在画布上</w:t>
      </w:r>
    </w:p>
    <w:p w14:paraId="1704F654" w14:textId="369AC59F" w:rsidR="00B8074B" w:rsidRDefault="00B8074B" w:rsidP="00B8074B">
      <w:pPr>
        <w:ind w:left="5460" w:firstLineChars="300" w:firstLine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定位被剪切的部分</w:t>
      </w:r>
    </w:p>
    <w:p w14:paraId="7021F295" w14:textId="77777777" w:rsidR="00B8074B" w:rsidRPr="00B8074B" w:rsidRDefault="00B8074B" w:rsidP="00B8074B">
      <w:pPr>
        <w:widowControl/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img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规定要使用的图像、画布或视频</w:t>
      </w:r>
    </w:p>
    <w:p w14:paraId="61642CA5" w14:textId="77777777" w:rsidR="00B8074B" w:rsidRPr="00B8074B" w:rsidRDefault="00B8074B" w:rsidP="00B8074B">
      <w:pPr>
        <w:widowControl/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sx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可选。开始剪切的图片上的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 xml:space="preserve"> x 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坐标位置</w:t>
      </w:r>
    </w:p>
    <w:p w14:paraId="5B11B325" w14:textId="77777777" w:rsidR="00B8074B" w:rsidRPr="00B8074B" w:rsidRDefault="00B8074B" w:rsidP="00B8074B">
      <w:pPr>
        <w:widowControl/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sy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可选。开始剪切的图片上的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 xml:space="preserve"> y 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坐标位置</w:t>
      </w:r>
    </w:p>
    <w:p w14:paraId="51128049" w14:textId="77777777" w:rsidR="00B8074B" w:rsidRPr="00B8074B" w:rsidRDefault="00B8074B" w:rsidP="00B8074B">
      <w:pPr>
        <w:widowControl/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swidth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可选。被剪切图像的宽度</w:t>
      </w:r>
    </w:p>
    <w:p w14:paraId="4DD0554C" w14:textId="77777777" w:rsidR="00B8074B" w:rsidRPr="00B8074B" w:rsidRDefault="00B8074B" w:rsidP="00B8074B">
      <w:pPr>
        <w:widowControl/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sheight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可选。被剪切图像的高度</w:t>
      </w:r>
    </w:p>
    <w:p w14:paraId="4C652A36" w14:textId="77777777" w:rsidR="00B8074B" w:rsidRPr="00B8074B" w:rsidRDefault="00B8074B" w:rsidP="00B8074B">
      <w:pPr>
        <w:widowControl/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x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在画布上放置图像的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 xml:space="preserve"> x 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坐标位置</w:t>
      </w:r>
    </w:p>
    <w:p w14:paraId="60113F25" w14:textId="77777777" w:rsidR="00B8074B" w:rsidRPr="00B8074B" w:rsidRDefault="00B8074B" w:rsidP="00B8074B">
      <w:pPr>
        <w:widowControl/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y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在画布上放置图像的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 xml:space="preserve"> y 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坐标位置</w:t>
      </w:r>
    </w:p>
    <w:p w14:paraId="10B04D01" w14:textId="77777777" w:rsidR="00B8074B" w:rsidRPr="00B8074B" w:rsidRDefault="00B8074B" w:rsidP="00B8074B">
      <w:pPr>
        <w:widowControl/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width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可选。要使用的图像的宽度</w:t>
      </w:r>
    </w:p>
    <w:p w14:paraId="5686DBAE" w14:textId="095B1D85" w:rsidR="00B8074B" w:rsidRDefault="00B8074B" w:rsidP="00B8074B">
      <w:pPr>
        <w:widowControl/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height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可选。要使用的图像的高度</w:t>
      </w:r>
    </w:p>
    <w:p w14:paraId="07881B49" w14:textId="41FF98BF" w:rsidR="00D37CE4" w:rsidRDefault="0021064E" w:rsidP="0021064E">
      <w:pPr>
        <w:widowControl/>
        <w:shd w:val="clear" w:color="auto" w:fill="FFFFFF"/>
        <w:wordWrap w:val="0"/>
        <w:spacing w:after="240"/>
        <w:ind w:left="9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截图功能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>
        <w:rPr>
          <w:rFonts w:ascii="Arial" w:eastAsia="宋体" w:hAnsi="Arial" w:cs="Arial"/>
          <w:color w:val="000000"/>
          <w:kern w:val="0"/>
          <w:szCs w:val="21"/>
        </w:rPr>
        <w:t>x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>
        <w:rPr>
          <w:rFonts w:ascii="Arial" w:eastAsia="宋体" w:hAnsi="Arial" w:cs="Arial"/>
          <w:color w:val="000000"/>
          <w:kern w:val="0"/>
          <w:szCs w:val="21"/>
        </w:rPr>
        <w:t>y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（截</w:t>
      </w:r>
      <w:proofErr w:type="gramStart"/>
      <w:r>
        <w:rPr>
          <w:rFonts w:ascii="Arial" w:eastAsia="宋体" w:hAnsi="Arial" w:cs="Arial" w:hint="eastAsia"/>
          <w:color w:val="000000"/>
          <w:kern w:val="0"/>
          <w:szCs w:val="21"/>
        </w:rPr>
        <w:t>图图片</w:t>
      </w:r>
      <w:proofErr w:type="gramEnd"/>
      <w:r>
        <w:rPr>
          <w:rFonts w:ascii="Arial" w:eastAsia="宋体" w:hAnsi="Arial" w:cs="Arial" w:hint="eastAsia"/>
          <w:color w:val="000000"/>
          <w:kern w:val="0"/>
          <w:szCs w:val="21"/>
        </w:rPr>
        <w:t>的起始位置，左上角）</w:t>
      </w:r>
    </w:p>
    <w:p w14:paraId="0593A46B" w14:textId="1C2EFEAC" w:rsidR="0021064E" w:rsidRDefault="0021064E" w:rsidP="0021064E">
      <w:pPr>
        <w:widowControl/>
        <w:shd w:val="clear" w:color="auto" w:fill="FFFFFF"/>
        <w:wordWrap w:val="0"/>
        <w:spacing w:after="240"/>
        <w:ind w:left="9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/>
          <w:color w:val="000000"/>
          <w:kern w:val="0"/>
          <w:szCs w:val="21"/>
        </w:rPr>
        <w:tab/>
        <w:t>swidth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>
        <w:rPr>
          <w:rFonts w:ascii="Arial" w:eastAsia="宋体" w:hAnsi="Arial" w:cs="Arial"/>
          <w:color w:val="000000"/>
          <w:kern w:val="0"/>
          <w:szCs w:val="21"/>
        </w:rPr>
        <w:t>height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（截</w:t>
      </w:r>
      <w:proofErr w:type="gramStart"/>
      <w:r>
        <w:rPr>
          <w:rFonts w:ascii="Arial" w:eastAsia="宋体" w:hAnsi="Arial" w:cs="Arial" w:hint="eastAsia"/>
          <w:color w:val="000000"/>
          <w:kern w:val="0"/>
          <w:szCs w:val="21"/>
        </w:rPr>
        <w:t>图图片</w:t>
      </w:r>
      <w:proofErr w:type="gramEnd"/>
      <w:r>
        <w:rPr>
          <w:rFonts w:ascii="Arial" w:eastAsia="宋体" w:hAnsi="Arial" w:cs="Arial" w:hint="eastAsia"/>
          <w:color w:val="000000"/>
          <w:kern w:val="0"/>
          <w:szCs w:val="21"/>
        </w:rPr>
        <w:t>的宽高，此截图的宽高为实际图片的真实大小）</w:t>
      </w:r>
    </w:p>
    <w:p w14:paraId="51ECCB59" w14:textId="63B3F61B" w:rsidR="0021064E" w:rsidRDefault="0021064E" w:rsidP="0021064E">
      <w:pPr>
        <w:widowControl/>
        <w:shd w:val="clear" w:color="auto" w:fill="FFFFFF"/>
        <w:wordWrap w:val="0"/>
        <w:spacing w:after="240"/>
        <w:ind w:left="9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/>
          <w:color w:val="000000"/>
          <w:kern w:val="0"/>
          <w:szCs w:val="21"/>
        </w:rPr>
        <w:tab/>
        <w:t>x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y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（截图结果图片展示的左上角位置）</w:t>
      </w:r>
    </w:p>
    <w:p w14:paraId="09F555C9" w14:textId="3C22890C" w:rsidR="0021064E" w:rsidRDefault="0021064E" w:rsidP="0021064E">
      <w:pPr>
        <w:widowControl/>
        <w:shd w:val="clear" w:color="auto" w:fill="FFFFFF"/>
        <w:wordWrap w:val="0"/>
        <w:spacing w:after="240"/>
        <w:ind w:left="9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/>
          <w:color w:val="000000"/>
          <w:kern w:val="0"/>
          <w:szCs w:val="21"/>
        </w:rPr>
        <w:tab/>
        <w:t>width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h</w:t>
      </w:r>
      <w:r>
        <w:rPr>
          <w:rFonts w:ascii="Arial" w:eastAsia="宋体" w:hAnsi="Arial" w:cs="Arial"/>
          <w:color w:val="000000"/>
          <w:kern w:val="0"/>
          <w:szCs w:val="21"/>
        </w:rPr>
        <w:t>eight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（截图结果图片的宽高）</w:t>
      </w:r>
    </w:p>
    <w:p w14:paraId="13F05A7E" w14:textId="01CF6A9C" w:rsidR="00835453" w:rsidRDefault="00835453" w:rsidP="0021064E">
      <w:pPr>
        <w:widowControl/>
        <w:shd w:val="clear" w:color="auto" w:fill="FFFFFF"/>
        <w:wordWrap w:val="0"/>
        <w:spacing w:after="240"/>
        <w:ind w:left="9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8F054F9" wp14:editId="228FCD9B">
            <wp:extent cx="5274310" cy="28670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9819" w14:textId="5857ED36" w:rsidR="00835453" w:rsidRPr="0021064E" w:rsidRDefault="00835453" w:rsidP="0021064E">
      <w:pPr>
        <w:widowControl/>
        <w:shd w:val="clear" w:color="auto" w:fill="FFFFFF"/>
        <w:wordWrap w:val="0"/>
        <w:spacing w:after="240"/>
        <w:ind w:left="9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03426B4" wp14:editId="2BBDAB6C">
            <wp:extent cx="5204911" cy="4892464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65E6" w14:textId="77777777" w:rsidR="00D37CE4" w:rsidRPr="00B8074B" w:rsidRDefault="00D37CE4" w:rsidP="00D37CE4">
      <w:pPr>
        <w:widowControl/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6A9C3C0D" w14:textId="39743462" w:rsidR="00B8074B" w:rsidRDefault="00DF7070" w:rsidP="00DF7070">
      <w:pPr>
        <w:pStyle w:val="3"/>
      </w:pPr>
      <w:r>
        <w:rPr>
          <w:rFonts w:hint="eastAsia"/>
        </w:rPr>
        <w:t>图形变形</w:t>
      </w:r>
    </w:p>
    <w:p w14:paraId="71913563" w14:textId="77777777" w:rsidR="00DF7070" w:rsidRPr="00DF7070" w:rsidRDefault="00DF7070" w:rsidP="00DF7070">
      <w:pPr>
        <w:widowControl/>
        <w:shd w:val="clear" w:color="auto" w:fill="FFFFFF"/>
        <w:wordWrap w:val="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宋体" w:eastAsia="宋体" w:hAnsi="宋体" w:cs="宋体"/>
          <w:color w:val="000000"/>
          <w:kern w:val="0"/>
          <w:sz w:val="24"/>
          <w:szCs w:val="24"/>
        </w:rPr>
        <w:t>scale(x,y)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缩放</w:t>
      </w:r>
    </w:p>
    <w:p w14:paraId="6ABA1B36" w14:textId="77777777" w:rsidR="00DF7070" w:rsidRPr="00DF7070" w:rsidRDefault="00DF7070" w:rsidP="00DF7070">
      <w:pPr>
        <w:widowControl/>
        <w:numPr>
          <w:ilvl w:val="1"/>
          <w:numId w:val="15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Arial" w:eastAsia="宋体" w:hAnsi="Arial" w:cs="Arial"/>
          <w:color w:val="000000"/>
          <w:kern w:val="0"/>
          <w:szCs w:val="21"/>
        </w:rPr>
        <w:t xml:space="preserve">x 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x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坐标轴按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 xml:space="preserve"> x 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比例缩放</w:t>
      </w:r>
    </w:p>
    <w:p w14:paraId="00B2D763" w14:textId="77777777" w:rsidR="00DF7070" w:rsidRPr="00DF7070" w:rsidRDefault="00DF7070" w:rsidP="00DF7070">
      <w:pPr>
        <w:widowControl/>
        <w:numPr>
          <w:ilvl w:val="1"/>
          <w:numId w:val="15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Arial" w:eastAsia="宋体" w:hAnsi="Arial" w:cs="Arial"/>
          <w:color w:val="000000"/>
          <w:kern w:val="0"/>
          <w:szCs w:val="21"/>
        </w:rPr>
        <w:t xml:space="preserve">y 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x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坐标轴按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 xml:space="preserve"> y 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比例缩放</w:t>
      </w:r>
    </w:p>
    <w:p w14:paraId="67FDB29A" w14:textId="77777777" w:rsidR="00DF7070" w:rsidRPr="00DF7070" w:rsidRDefault="00DF7070" w:rsidP="00DF7070">
      <w:pPr>
        <w:widowControl/>
        <w:shd w:val="clear" w:color="auto" w:fill="FFFFFF"/>
        <w:wordWrap w:val="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宋体" w:eastAsia="宋体" w:hAnsi="宋体" w:cs="宋体"/>
          <w:color w:val="000000"/>
          <w:kern w:val="0"/>
          <w:sz w:val="24"/>
          <w:szCs w:val="24"/>
        </w:rPr>
        <w:t>translate(x,y)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平移</w:t>
      </w:r>
    </w:p>
    <w:p w14:paraId="0AB99C49" w14:textId="77777777" w:rsidR="00DF7070" w:rsidRPr="00DF7070" w:rsidRDefault="00DF7070" w:rsidP="00DF7070">
      <w:pPr>
        <w:widowControl/>
        <w:numPr>
          <w:ilvl w:val="1"/>
          <w:numId w:val="15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Arial" w:eastAsia="宋体" w:hAnsi="Arial" w:cs="Arial"/>
          <w:color w:val="000000"/>
          <w:kern w:val="0"/>
          <w:szCs w:val="21"/>
        </w:rPr>
        <w:t xml:space="preserve">x 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坐标原点向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x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轴方向平移</w:t>
      </w:r>
    </w:p>
    <w:p w14:paraId="0DAD4F66" w14:textId="77777777" w:rsidR="00DF7070" w:rsidRPr="00DF7070" w:rsidRDefault="00DF7070" w:rsidP="00DF7070">
      <w:pPr>
        <w:widowControl/>
        <w:numPr>
          <w:ilvl w:val="1"/>
          <w:numId w:val="15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Arial" w:eastAsia="宋体" w:hAnsi="Arial" w:cs="Arial"/>
          <w:color w:val="000000"/>
          <w:kern w:val="0"/>
          <w:szCs w:val="21"/>
        </w:rPr>
        <w:t xml:space="preserve">y 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坐标原点向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y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轴方向平移</w:t>
      </w:r>
    </w:p>
    <w:p w14:paraId="4CCBBC58" w14:textId="54F6B35F" w:rsidR="00DF7070" w:rsidRPr="00DF7070" w:rsidRDefault="00DF7070" w:rsidP="00DF7070">
      <w:pPr>
        <w:widowControl/>
        <w:shd w:val="clear" w:color="auto" w:fill="FFFFFF"/>
        <w:wordWrap w:val="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宋体" w:eastAsia="宋体" w:hAnsi="宋体" w:cs="宋体"/>
          <w:color w:val="000000"/>
          <w:kern w:val="0"/>
          <w:sz w:val="24"/>
          <w:szCs w:val="24"/>
        </w:rPr>
        <w:t>rotate(angle)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旋转</w:t>
      </w:r>
    </w:p>
    <w:p w14:paraId="3F054FF7" w14:textId="28AE30D4" w:rsidR="00DF7070" w:rsidRDefault="00DF7070" w:rsidP="00DF7070">
      <w:pPr>
        <w:widowControl/>
        <w:numPr>
          <w:ilvl w:val="1"/>
          <w:numId w:val="15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Arial" w:eastAsia="宋体" w:hAnsi="Arial" w:cs="Arial"/>
          <w:color w:val="000000"/>
          <w:kern w:val="0"/>
          <w:szCs w:val="21"/>
        </w:rPr>
        <w:t xml:space="preserve">angle 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坐标轴旋转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x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角度（角度变化模型和画圆的模型一样）</w:t>
      </w:r>
    </w:p>
    <w:p w14:paraId="678F6A7C" w14:textId="03F50904" w:rsidR="00DF7070" w:rsidRDefault="00DF7070" w:rsidP="00DF7070">
      <w:pPr>
        <w:widowControl/>
        <w:shd w:val="clear" w:color="auto" w:fill="FFFFFF"/>
        <w:wordWrap w:val="0"/>
        <w:spacing w:after="240"/>
        <w:ind w:left="54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keyword"/>
          <w:rFonts w:ascii="Courier New" w:hAnsi="Courier New" w:cs="Courier New"/>
          <w:color w:val="0000FF"/>
        </w:rPr>
        <w:t>var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img = </w:t>
      </w:r>
      <w:r>
        <w:rPr>
          <w:rStyle w:val="hljs-keyword"/>
          <w:rFonts w:ascii="Courier New" w:hAnsi="Courier New" w:cs="Courier New"/>
          <w:color w:val="0000FF"/>
        </w:rPr>
        <w:t>new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Image(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23EB76E6" w14:textId="77777777" w:rsidR="00DF7070" w:rsidRDefault="00DF7070" w:rsidP="00DF7070">
      <w:pPr>
        <w:widowControl/>
        <w:shd w:val="clear" w:color="auto" w:fill="FFFFFF"/>
        <w:wordWrap w:val="0"/>
        <w:spacing w:after="240"/>
        <w:ind w:left="54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lastRenderedPageBreak/>
        <w:t xml:space="preserve">img.src = 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"./images/2.png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146731D7" w14:textId="77777777" w:rsidR="00DF7070" w:rsidRDefault="00DF7070" w:rsidP="00DF7070">
      <w:pPr>
        <w:widowControl/>
        <w:shd w:val="clear" w:color="auto" w:fill="FFFFFF"/>
        <w:wordWrap w:val="0"/>
        <w:spacing w:after="240"/>
        <w:ind w:left="54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img.onload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keyword"/>
          <w:rFonts w:ascii="Courier New" w:hAnsi="Courier New" w:cs="Courier New"/>
          <w:color w:val="0000FF"/>
        </w:rPr>
        <w:t>function</w:t>
      </w:r>
      <w:r>
        <w:rPr>
          <w:rStyle w:val="hljs-function"/>
          <w:rFonts w:ascii="Courier New" w:hAnsi="Courier New" w:cs="Courier New"/>
          <w:color w:val="000000"/>
        </w:rPr>
        <w:t xml:space="preserve"> ()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{ </w:t>
      </w:r>
    </w:p>
    <w:p w14:paraId="6C7FB025" w14:textId="77777777" w:rsidR="00DF7070" w:rsidRDefault="00DF7070" w:rsidP="00DF7070">
      <w:pPr>
        <w:widowControl/>
        <w:shd w:val="clear" w:color="auto" w:fill="FFFFFF"/>
        <w:wordWrap w:val="0"/>
        <w:spacing w:after="240"/>
        <w:ind w:left="540" w:firstLine="30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beginPath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(); ctx.scale(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0.5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0.5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7719D63C" w14:textId="77777777" w:rsidR="00DF7070" w:rsidRDefault="00DF7070" w:rsidP="00DF7070">
      <w:pPr>
        <w:widowControl/>
        <w:shd w:val="clear" w:color="auto" w:fill="FFFFFF"/>
        <w:wordWrap w:val="0"/>
        <w:spacing w:after="240"/>
        <w:ind w:left="540" w:firstLine="30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translat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(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73AF38A5" w14:textId="77777777" w:rsidR="00DF7070" w:rsidRDefault="00DF7070" w:rsidP="00DF7070">
      <w:pPr>
        <w:widowControl/>
        <w:shd w:val="clear" w:color="auto" w:fill="FFFFFF"/>
        <w:wordWrap w:val="0"/>
        <w:spacing w:after="240"/>
        <w:ind w:left="540" w:firstLine="30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rotat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(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* </w:t>
      </w:r>
      <w:r>
        <w:rPr>
          <w:rStyle w:val="hljs-builtin"/>
          <w:rFonts w:ascii="Courier New" w:hAnsi="Courier New" w:cs="Courier New"/>
          <w:color w:val="0000FF"/>
          <w:sz w:val="18"/>
          <w:szCs w:val="18"/>
        </w:rPr>
        <w:t>Math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.PI /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8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07822778" w14:textId="77777777" w:rsidR="00DF7070" w:rsidRDefault="00DF7070" w:rsidP="00DF7070">
      <w:pPr>
        <w:widowControl/>
        <w:shd w:val="clear" w:color="auto" w:fill="FFFFFF"/>
        <w:wordWrap w:val="0"/>
        <w:spacing w:after="240"/>
        <w:ind w:left="540" w:firstLine="30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drawImag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(</w:t>
      </w:r>
      <w:r>
        <w:rPr>
          <w:rStyle w:val="hljs-keyword"/>
          <w:rFonts w:ascii="Courier New" w:hAnsi="Courier New" w:cs="Courier New"/>
          <w:color w:val="0000FF"/>
        </w:rPr>
        <w:t>this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8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8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 </w:t>
      </w:r>
    </w:p>
    <w:p w14:paraId="3D9406EA" w14:textId="5A0C5491" w:rsidR="00DF7070" w:rsidRDefault="00DF7070" w:rsidP="00DF7070">
      <w:pPr>
        <w:widowControl/>
        <w:shd w:val="clear" w:color="auto" w:fill="FFFFFF"/>
        <w:wordWrap w:val="0"/>
        <w:spacing w:after="240"/>
        <w:ind w:firstLineChars="400" w:firstLine="72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}</w:t>
      </w:r>
    </w:p>
    <w:p w14:paraId="261513A5" w14:textId="4F57132F" w:rsidR="006D0E22" w:rsidRDefault="006D0E22" w:rsidP="006D0E22">
      <w:pPr>
        <w:pStyle w:val="3"/>
        <w:rPr>
          <w:shd w:val="clear" w:color="auto" w:fill="F5F5F5"/>
        </w:rPr>
      </w:pPr>
      <w:r>
        <w:rPr>
          <w:rFonts w:hint="eastAsia"/>
          <w:shd w:val="clear" w:color="auto" w:fill="F5F5F5"/>
        </w:rPr>
        <w:t>图形组合</w:t>
      </w:r>
    </w:p>
    <w:p w14:paraId="5A87C851" w14:textId="3EF55B4A" w:rsidR="006D0E22" w:rsidRDefault="006D0E22" w:rsidP="006D0E22">
      <w:pPr>
        <w:rPr>
          <w:b/>
          <w:bCs/>
        </w:rPr>
      </w:pPr>
      <w:r w:rsidRPr="006D0E22">
        <w:rPr>
          <w:rFonts w:hint="eastAsia"/>
          <w:b/>
          <w:bCs/>
        </w:rPr>
        <w:t>glo</w:t>
      </w:r>
      <w:r w:rsidRPr="006D0E22">
        <w:rPr>
          <w:b/>
          <w:bCs/>
        </w:rPr>
        <w:t xml:space="preserve">balCompositeOperation : </w:t>
      </w:r>
      <w:r w:rsidRPr="006D0E22">
        <w:rPr>
          <w:rFonts w:hint="eastAsia"/>
          <w:b/>
          <w:bCs/>
        </w:rPr>
        <w:t>设置或返回如何将一个源（新的）图像绘制到目标（已有）的图像上</w:t>
      </w:r>
    </w:p>
    <w:p w14:paraId="65BC0736" w14:textId="3F6AC421" w:rsidR="006D0E22" w:rsidRPr="006D0E22" w:rsidRDefault="006D0E22" w:rsidP="006D0E22">
      <w:pPr>
        <w:rPr>
          <w:b/>
          <w:bCs/>
        </w:rPr>
      </w:pPr>
      <w:r>
        <w:rPr>
          <w:noProof/>
        </w:rPr>
        <w:drawing>
          <wp:inline distT="0" distB="0" distL="0" distR="0" wp14:anchorId="7DF2FD0D" wp14:editId="017BA5E2">
            <wp:extent cx="5274310" cy="27749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BF2F" w14:textId="433F3A5B" w:rsidR="006D0E22" w:rsidRDefault="006D0E22" w:rsidP="00323DD4">
      <w:pPr>
        <w:pStyle w:val="3"/>
      </w:pPr>
      <w:r>
        <w:rPr>
          <w:rFonts w:hint="eastAsia"/>
        </w:rPr>
        <w:t>图形平铺</w:t>
      </w:r>
    </w:p>
    <w:p w14:paraId="6BAE8F58" w14:textId="5D7AB5B0" w:rsidR="006D0E22" w:rsidRDefault="006D0E22" w:rsidP="006D0E22">
      <w:r>
        <w:rPr>
          <w:rFonts w:hint="eastAsia"/>
        </w:rPr>
        <w:t>c</w:t>
      </w:r>
      <w:r>
        <w:t>reatePattern</w:t>
      </w:r>
      <w:r>
        <w:rPr>
          <w:rFonts w:hint="eastAsia"/>
        </w:rPr>
        <w:t>（i</w:t>
      </w:r>
      <w:r>
        <w:t>mg</w:t>
      </w:r>
      <w:r>
        <w:rPr>
          <w:rFonts w:hint="eastAsia"/>
        </w:rPr>
        <w:t>,</w:t>
      </w:r>
      <w:r>
        <w:t xml:space="preserve"> type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在指定的方向内重复指定的元素（re</w:t>
      </w:r>
      <w:r>
        <w:t>peat</w:t>
      </w:r>
      <w:r>
        <w:rPr>
          <w:rFonts w:hint="eastAsia"/>
        </w:rPr>
        <w:t>）</w:t>
      </w:r>
    </w:p>
    <w:p w14:paraId="47990B09" w14:textId="554939E6" w:rsidR="006D0E22" w:rsidRDefault="006D0E22" w:rsidP="006D0E22"/>
    <w:p w14:paraId="753F2064" w14:textId="301FAFE3" w:rsidR="006D0E22" w:rsidRPr="006D0E22" w:rsidRDefault="006D0E22" w:rsidP="006D0E22">
      <w:pPr>
        <w:widowControl/>
        <w:numPr>
          <w:ilvl w:val="0"/>
          <w:numId w:val="17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img</w:t>
      </w:r>
      <w:r w:rsidRPr="006D0E22">
        <w:rPr>
          <w:rFonts w:ascii="Arial" w:eastAsia="宋体" w:hAnsi="Arial" w:cs="Arial"/>
          <w:color w:val="000000"/>
          <w:kern w:val="0"/>
          <w:szCs w:val="21"/>
        </w:rPr>
        <w:t>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图片、视频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,</w:t>
      </w:r>
      <w:r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或者其他</w:t>
      </w:r>
    </w:p>
    <w:p w14:paraId="038121F1" w14:textId="77777777" w:rsidR="006D0E22" w:rsidRPr="006D0E22" w:rsidRDefault="006D0E22" w:rsidP="006D0E22">
      <w:pPr>
        <w:widowControl/>
        <w:numPr>
          <w:ilvl w:val="0"/>
          <w:numId w:val="16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D0E22">
        <w:rPr>
          <w:rFonts w:ascii="Arial" w:eastAsia="宋体" w:hAnsi="Arial" w:cs="Arial"/>
          <w:color w:val="000000"/>
          <w:kern w:val="0"/>
          <w:szCs w:val="21"/>
        </w:rPr>
        <w:t>type</w:t>
      </w:r>
      <w:r w:rsidRPr="006D0E22">
        <w:rPr>
          <w:rFonts w:ascii="Arial" w:eastAsia="宋体" w:hAnsi="Arial" w:cs="Arial"/>
          <w:color w:val="000000"/>
          <w:kern w:val="0"/>
          <w:szCs w:val="21"/>
        </w:rPr>
        <w:t>：</w:t>
      </w:r>
      <w:r w:rsidRPr="006D0E22">
        <w:rPr>
          <w:rFonts w:ascii="Arial" w:eastAsia="宋体" w:hAnsi="Arial" w:cs="Arial"/>
          <w:color w:val="000000"/>
          <w:kern w:val="0"/>
          <w:szCs w:val="21"/>
        </w:rPr>
        <w:t>repeat</w:t>
      </w:r>
      <w:r w:rsidRPr="006D0E22">
        <w:rPr>
          <w:rFonts w:ascii="Arial" w:eastAsia="宋体" w:hAnsi="Arial" w:cs="Arial"/>
          <w:color w:val="000000"/>
          <w:kern w:val="0"/>
          <w:szCs w:val="21"/>
        </w:rPr>
        <w:t>：默认。该模式在水平和垂直方向重复</w:t>
      </w:r>
    </w:p>
    <w:p w14:paraId="0BFFC843" w14:textId="77777777" w:rsidR="006D0E22" w:rsidRPr="006D0E22" w:rsidRDefault="006D0E22" w:rsidP="006D0E22">
      <w:pPr>
        <w:widowControl/>
        <w:numPr>
          <w:ilvl w:val="0"/>
          <w:numId w:val="16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D0E22">
        <w:rPr>
          <w:rFonts w:ascii="Arial" w:eastAsia="宋体" w:hAnsi="Arial" w:cs="Arial"/>
          <w:color w:val="000000"/>
          <w:kern w:val="0"/>
          <w:szCs w:val="21"/>
        </w:rPr>
        <w:t>repeat-x</w:t>
      </w:r>
      <w:r w:rsidRPr="006D0E22">
        <w:rPr>
          <w:rFonts w:ascii="Arial" w:eastAsia="宋体" w:hAnsi="Arial" w:cs="Arial"/>
          <w:color w:val="000000"/>
          <w:kern w:val="0"/>
          <w:szCs w:val="21"/>
        </w:rPr>
        <w:t>：该模式只在水平方向重复</w:t>
      </w:r>
    </w:p>
    <w:p w14:paraId="6EB25E2C" w14:textId="77777777" w:rsidR="006D0E22" w:rsidRPr="006D0E22" w:rsidRDefault="006D0E22" w:rsidP="006D0E22">
      <w:pPr>
        <w:widowControl/>
        <w:numPr>
          <w:ilvl w:val="0"/>
          <w:numId w:val="16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D0E22">
        <w:rPr>
          <w:rFonts w:ascii="Arial" w:eastAsia="宋体" w:hAnsi="Arial" w:cs="Arial"/>
          <w:color w:val="000000"/>
          <w:kern w:val="0"/>
          <w:szCs w:val="21"/>
        </w:rPr>
        <w:t>repeat-y</w:t>
      </w:r>
      <w:r w:rsidRPr="006D0E22">
        <w:rPr>
          <w:rFonts w:ascii="Arial" w:eastAsia="宋体" w:hAnsi="Arial" w:cs="Arial"/>
          <w:color w:val="000000"/>
          <w:kern w:val="0"/>
          <w:szCs w:val="21"/>
        </w:rPr>
        <w:t>：该模式只在垂直方向重复</w:t>
      </w:r>
    </w:p>
    <w:p w14:paraId="4BD3A1CA" w14:textId="77777777" w:rsidR="006D0E22" w:rsidRPr="006D0E22" w:rsidRDefault="006D0E22" w:rsidP="006D0E22">
      <w:pPr>
        <w:widowControl/>
        <w:numPr>
          <w:ilvl w:val="0"/>
          <w:numId w:val="16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D0E22">
        <w:rPr>
          <w:rFonts w:ascii="Arial" w:eastAsia="宋体" w:hAnsi="Arial" w:cs="Arial"/>
          <w:color w:val="000000"/>
          <w:kern w:val="0"/>
          <w:szCs w:val="21"/>
        </w:rPr>
        <w:lastRenderedPageBreak/>
        <w:t>no-repeat</w:t>
      </w:r>
      <w:r w:rsidRPr="006D0E22">
        <w:rPr>
          <w:rFonts w:ascii="Arial" w:eastAsia="宋体" w:hAnsi="Arial" w:cs="Arial"/>
          <w:color w:val="000000"/>
          <w:kern w:val="0"/>
          <w:szCs w:val="21"/>
        </w:rPr>
        <w:t>：该模式只显示一次（不重复）</w:t>
      </w:r>
    </w:p>
    <w:p w14:paraId="2B409F57" w14:textId="77777777" w:rsidR="006D0E22" w:rsidRDefault="006D0E22" w:rsidP="006D0E22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</w:rPr>
        <w:t xml:space="preserve">// </w:t>
      </w:r>
      <w:r>
        <w:rPr>
          <w:rStyle w:val="hljs-comment"/>
          <w:rFonts w:ascii="Courier New" w:hAnsi="Courier New" w:cs="Courier New"/>
          <w:color w:val="008000"/>
        </w:rPr>
        <w:t>获取页面上已有的图片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</w:p>
    <w:p w14:paraId="15298E2E" w14:textId="77777777" w:rsidR="006D0E22" w:rsidRDefault="006D0E22" w:rsidP="006D0E22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keyword"/>
          <w:rFonts w:ascii="Courier New" w:hAnsi="Courier New" w:cs="Courier New"/>
          <w:color w:val="0000FF"/>
          <w:sz w:val="18"/>
          <w:szCs w:val="18"/>
        </w:rPr>
        <w:t>var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img = </w:t>
      </w:r>
      <w:proofErr w:type="gramStart"/>
      <w:r>
        <w:rPr>
          <w:rStyle w:val="hljs-builtin"/>
          <w:rFonts w:ascii="Courier New" w:hAnsi="Courier New" w:cs="Courier New"/>
          <w:color w:val="0000FF"/>
        </w:rPr>
        <w:t>document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.getElementById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(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'img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163BC47E" w14:textId="77777777" w:rsidR="006D0E22" w:rsidRDefault="006D0E22" w:rsidP="006D0E22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keyword"/>
          <w:rFonts w:ascii="Courier New" w:hAnsi="Courier New" w:cs="Courier New"/>
          <w:color w:val="0000FF"/>
          <w:sz w:val="18"/>
          <w:szCs w:val="18"/>
        </w:rPr>
        <w:t>var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g1 = </w:t>
      </w: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createPattern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(img, 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"repeat-x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78DDD06F" w14:textId="77777777" w:rsidR="006D0E22" w:rsidRDefault="006D0E22" w:rsidP="006D0E22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Styl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g1; </w:t>
      </w:r>
    </w:p>
    <w:p w14:paraId="30C39828" w14:textId="77777777" w:rsidR="006D0E22" w:rsidRDefault="006D0E22" w:rsidP="006D0E22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rect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(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75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7CC7DBD5" w14:textId="70921F31" w:rsidR="006D0E22" w:rsidRPr="006D0E22" w:rsidRDefault="006D0E22" w:rsidP="006D0E22"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()</w:t>
      </w:r>
    </w:p>
    <w:p w14:paraId="480CB247" w14:textId="757767EB" w:rsidR="00384A31" w:rsidRDefault="00384A31" w:rsidP="00323DD4">
      <w:pPr>
        <w:pStyle w:val="3"/>
      </w:pPr>
      <w:r>
        <w:rPr>
          <w:rFonts w:hint="eastAsia"/>
        </w:rPr>
        <w:t>图像剪切</w:t>
      </w:r>
    </w:p>
    <w:p w14:paraId="00DAA068" w14:textId="1DB127C7" w:rsidR="00384A31" w:rsidRDefault="00384A31" w:rsidP="00384A31">
      <w:pPr>
        <w:rPr>
          <w:b/>
          <w:bCs/>
        </w:rPr>
      </w:pPr>
      <w:r w:rsidRPr="00384A31">
        <w:rPr>
          <w:rFonts w:hint="eastAsia"/>
          <w:b/>
          <w:bCs/>
        </w:rPr>
        <w:t>c</w:t>
      </w:r>
      <w:r w:rsidRPr="00384A31">
        <w:rPr>
          <w:b/>
          <w:bCs/>
        </w:rPr>
        <w:t>lip</w:t>
      </w:r>
      <w:r w:rsidRPr="00384A31">
        <w:rPr>
          <w:rFonts w:hint="eastAsia"/>
          <w:b/>
          <w:bCs/>
        </w:rPr>
        <w:t>（）：从原始画布中剪切任意形状和尺寸，一旦剪切了某个区域，则所有之后的绘图都会被限制在剪切的区域内</w:t>
      </w:r>
      <w:r>
        <w:rPr>
          <w:rFonts w:hint="eastAsia"/>
          <w:b/>
          <w:bCs/>
        </w:rPr>
        <w:t>（类似</w:t>
      </w:r>
      <w:r w:rsidR="002D18FB">
        <w:rPr>
          <w:rFonts w:hint="eastAsia"/>
          <w:b/>
          <w:bCs/>
        </w:rPr>
        <w:t>覆盖 +</w:t>
      </w:r>
      <w:r w:rsidR="002D18FB">
        <w:rPr>
          <w:b/>
          <w:bCs/>
        </w:rPr>
        <w:t xml:space="preserve"> </w:t>
      </w:r>
      <w:r>
        <w:rPr>
          <w:rFonts w:hint="eastAsia"/>
          <w:b/>
          <w:bCs/>
        </w:rPr>
        <w:t>o</w:t>
      </w:r>
      <w:r>
        <w:rPr>
          <w:b/>
          <w:bCs/>
        </w:rPr>
        <w:t>verflow:hidden</w:t>
      </w:r>
      <w:r>
        <w:rPr>
          <w:rFonts w:hint="eastAsia"/>
          <w:b/>
          <w:bCs/>
        </w:rPr>
        <w:t>）</w:t>
      </w:r>
    </w:p>
    <w:p w14:paraId="5BC38C1B" w14:textId="77777777" w:rsidR="00384A31" w:rsidRDefault="00384A31" w:rsidP="00384A31">
      <w:pPr>
        <w:rPr>
          <w:b/>
          <w:bCs/>
        </w:rPr>
      </w:pPr>
    </w:p>
    <w:p w14:paraId="1801F19C" w14:textId="77777777" w:rsidR="00384A31" w:rsidRDefault="00384A31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arc(</w:t>
      </w:r>
      <w:proofErr w:type="gramEnd"/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2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* </w:t>
      </w:r>
      <w:r>
        <w:rPr>
          <w:rStyle w:val="hljs-builtin"/>
          <w:rFonts w:ascii="Courier New" w:hAnsi="Courier New" w:cs="Courier New"/>
          <w:color w:val="0000FF"/>
          <w:sz w:val="18"/>
          <w:szCs w:val="18"/>
        </w:rPr>
        <w:t>Math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.PI); </w:t>
      </w:r>
    </w:p>
    <w:p w14:paraId="6CFD196B" w14:textId="77777777" w:rsidR="00384A31" w:rsidRDefault="00384A31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Styl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string"/>
          <w:rFonts w:ascii="Courier New" w:hAnsi="Courier New" w:cs="Courier New"/>
          <w:color w:val="A31515"/>
        </w:rPr>
        <w:t>"#00b195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5684AEA7" w14:textId="77777777" w:rsidR="00384A31" w:rsidRDefault="00384A31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(); ctx.clip(); </w:t>
      </w:r>
    </w:p>
    <w:p w14:paraId="77CCF5AB" w14:textId="77E2E1F0" w:rsidR="00384A31" w:rsidRDefault="00384A31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Styl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string"/>
          <w:rFonts w:ascii="Courier New" w:hAnsi="Courier New" w:cs="Courier New"/>
          <w:color w:val="A31515"/>
        </w:rPr>
        <w:t>"black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4292C7AA" w14:textId="5602B73C" w:rsidR="00384A31" w:rsidRDefault="00384A31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Rect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(</w:t>
      </w:r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);</w:t>
      </w:r>
    </w:p>
    <w:p w14:paraId="413C6D29" w14:textId="09D66A95" w:rsidR="00384A31" w:rsidRDefault="00384A31" w:rsidP="00384A31">
      <w:pPr>
        <w:rPr>
          <w:b/>
          <w:bCs/>
        </w:rPr>
      </w:pPr>
      <w:r>
        <w:rPr>
          <w:noProof/>
        </w:rPr>
        <w:drawing>
          <wp:inline distT="0" distB="0" distL="0" distR="0" wp14:anchorId="21C47D2D" wp14:editId="77B07A54">
            <wp:extent cx="5274310" cy="19443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88DC" w14:textId="10C6A843" w:rsidR="00EE1F2F" w:rsidRDefault="00EE1F2F" w:rsidP="00384A31">
      <w:pPr>
        <w:rPr>
          <w:b/>
          <w:bCs/>
        </w:rPr>
      </w:pPr>
      <w:r w:rsidRPr="00EE1F2F">
        <w:rPr>
          <w:b/>
          <w:bCs/>
        </w:rPr>
        <w:t>在canvas中可以通过 save() 方法保存裁切区之前的状态，完成裁切后再使用 restore() 方法进行状态读取。</w:t>
      </w:r>
    </w:p>
    <w:p w14:paraId="7E246404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arc(</w:t>
      </w:r>
      <w:proofErr w:type="gramEnd"/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2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* </w:t>
      </w:r>
      <w:r>
        <w:rPr>
          <w:rStyle w:val="hljs-builtin"/>
          <w:rFonts w:ascii="Courier New" w:hAnsi="Courier New" w:cs="Courier New"/>
          <w:color w:val="0000FF"/>
          <w:sz w:val="18"/>
          <w:szCs w:val="18"/>
        </w:rPr>
        <w:t>Math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.PI); </w:t>
      </w:r>
    </w:p>
    <w:p w14:paraId="75CBF373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Styl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string"/>
          <w:rFonts w:ascii="Courier New" w:hAnsi="Courier New" w:cs="Courier New"/>
          <w:color w:val="A31515"/>
        </w:rPr>
        <w:t>"#00b195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4F617E61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(); </w:t>
      </w:r>
    </w:p>
    <w:p w14:paraId="55ED42ED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 xml:space="preserve">// 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>保存裁切前的状态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</w:p>
    <w:p w14:paraId="09B5B6CD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sav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(); </w:t>
      </w:r>
    </w:p>
    <w:p w14:paraId="7DAF17C3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clip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(); </w:t>
      </w:r>
    </w:p>
    <w:p w14:paraId="5B6303BE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Styl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string"/>
          <w:rFonts w:ascii="Courier New" w:hAnsi="Courier New" w:cs="Courier New"/>
          <w:color w:val="A31515"/>
        </w:rPr>
        <w:t>"black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32FAAD54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Rect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(</w:t>
      </w:r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63807C61" w14:textId="77777777" w:rsidR="00EE1F2F" w:rsidRDefault="00EE1F2F" w:rsidP="00384A31">
      <w:pPr>
        <w:rPr>
          <w:rStyle w:val="hljs-comment"/>
          <w:rFonts w:ascii="Courier New" w:hAnsi="Courier New" w:cs="Courier New"/>
          <w:color w:val="008000"/>
          <w:sz w:val="18"/>
          <w:szCs w:val="18"/>
        </w:rPr>
      </w:pP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 xml:space="preserve">// 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>释放裁切前的状态</w:t>
      </w:r>
    </w:p>
    <w:p w14:paraId="07949C3D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restor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(); </w:t>
      </w:r>
    </w:p>
    <w:p w14:paraId="3EE7353E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Styl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string"/>
          <w:rFonts w:ascii="Courier New" w:hAnsi="Courier New" w:cs="Courier New"/>
          <w:color w:val="A31515"/>
        </w:rPr>
        <w:t>"pink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3031CFA2" w14:textId="6AD3ABBD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Rect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(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);</w:t>
      </w:r>
    </w:p>
    <w:p w14:paraId="5570608E" w14:textId="6875800D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/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/</w:t>
      </w:r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恢复的</w:t>
      </w:r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c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anvas</w:t>
      </w:r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相当于重新渲染，然后在第二层上绘制矩形</w:t>
      </w:r>
    </w:p>
    <w:p w14:paraId="590296AB" w14:textId="5657AB35" w:rsidR="00EE1F2F" w:rsidRPr="00384A31" w:rsidRDefault="00EE1F2F" w:rsidP="00384A3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4FE9B7" wp14:editId="1B857B30">
            <wp:extent cx="5274310" cy="35947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03F4" w14:textId="7279F840" w:rsidR="001615DD" w:rsidRDefault="001615DD" w:rsidP="00323DD4">
      <w:pPr>
        <w:pStyle w:val="3"/>
      </w:pPr>
      <w:r>
        <w:rPr>
          <w:rFonts w:hint="eastAsia"/>
        </w:rPr>
        <w:t>绘制文字</w:t>
      </w:r>
    </w:p>
    <w:p w14:paraId="5D726EB8" w14:textId="6D0CE02E" w:rsidR="001615DD" w:rsidRDefault="001615DD" w:rsidP="001615DD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宋体" w:eastAsia="宋体" w:hAnsi="宋体" w:cs="宋体"/>
          <w:color w:val="000000"/>
          <w:kern w:val="0"/>
          <w:sz w:val="24"/>
          <w:szCs w:val="24"/>
        </w:rPr>
        <w:t>font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设置或返回文本字体属性，如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font-style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font-weight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font-size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等</w:t>
      </w:r>
    </w:p>
    <w:p w14:paraId="42BF3AFA" w14:textId="77777777" w:rsidR="001615DD" w:rsidRPr="001615DD" w:rsidRDefault="001615DD" w:rsidP="001615DD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0A0E695B" w14:textId="3D466D00" w:rsidR="001615DD" w:rsidRDefault="001615DD" w:rsidP="001615DD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宋体" w:eastAsia="宋体" w:hAnsi="宋体" w:cs="宋体"/>
          <w:color w:val="000000"/>
          <w:kern w:val="0"/>
          <w:sz w:val="24"/>
          <w:szCs w:val="24"/>
        </w:rPr>
        <w:t>textAlign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对齐方式设置，取值：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start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 xml:space="preserve"> end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left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right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center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默认值为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start</w:t>
      </w:r>
    </w:p>
    <w:p w14:paraId="51D06D38" w14:textId="77777777" w:rsidR="001615DD" w:rsidRPr="001615DD" w:rsidRDefault="001615DD" w:rsidP="001615DD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0A0F6CE3" w14:textId="77777777" w:rsidR="001615DD" w:rsidRDefault="001615DD" w:rsidP="001615DD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宋体" w:eastAsia="宋体" w:hAnsi="宋体" w:cs="宋体"/>
          <w:color w:val="000000"/>
          <w:kern w:val="0"/>
          <w:sz w:val="24"/>
          <w:szCs w:val="24"/>
        </w:rPr>
        <w:t>textBaseline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文本基线设置，取值：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top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middle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alphabetic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ideographic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</w:p>
    <w:p w14:paraId="65EC79BC" w14:textId="43FADD7A" w:rsidR="001615DD" w:rsidRPr="001615DD" w:rsidRDefault="001615DD" w:rsidP="001615DD">
      <w:pPr>
        <w:widowControl/>
        <w:shd w:val="clear" w:color="auto" w:fill="FFFFFF"/>
        <w:wordWrap w:val="0"/>
        <w:ind w:left="3360"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Arial" w:eastAsia="宋体" w:hAnsi="Arial" w:cs="Arial"/>
          <w:color w:val="000000"/>
          <w:kern w:val="0"/>
          <w:szCs w:val="21"/>
        </w:rPr>
        <w:t>bottom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默认值：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alphabetic</w:t>
      </w:r>
    </w:p>
    <w:p w14:paraId="3C070B8C" w14:textId="0CD0F298" w:rsidR="001615DD" w:rsidRDefault="001615DD" w:rsidP="001615DD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宋体" w:eastAsia="宋体" w:hAnsi="宋体" w:cs="宋体"/>
          <w:color w:val="000000"/>
          <w:kern w:val="0"/>
          <w:sz w:val="24"/>
          <w:szCs w:val="24"/>
        </w:rPr>
        <w:t>fillText(text,x,y,[maxWidth])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绘制实心文字</w:t>
      </w:r>
    </w:p>
    <w:p w14:paraId="46F7788D" w14:textId="77777777" w:rsidR="001615DD" w:rsidRPr="001615DD" w:rsidRDefault="001615DD" w:rsidP="001615DD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7552C310" w14:textId="1ED89011" w:rsidR="001615DD" w:rsidRDefault="001615DD" w:rsidP="001615DD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宋体" w:eastAsia="宋体" w:hAnsi="宋体" w:cs="宋体"/>
          <w:color w:val="000000"/>
          <w:kern w:val="0"/>
          <w:sz w:val="24"/>
          <w:szCs w:val="24"/>
        </w:rPr>
        <w:t>strokeText(text,x,y,[maxWidth])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绘制实心文字</w:t>
      </w:r>
    </w:p>
    <w:p w14:paraId="751BA3A8" w14:textId="77777777" w:rsidR="001615DD" w:rsidRPr="001615DD" w:rsidRDefault="001615DD" w:rsidP="001615DD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0312286A" w14:textId="77777777" w:rsidR="001615DD" w:rsidRPr="001615DD" w:rsidRDefault="001615DD" w:rsidP="001615DD">
      <w:pPr>
        <w:widowControl/>
        <w:numPr>
          <w:ilvl w:val="1"/>
          <w:numId w:val="18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Arial" w:eastAsia="宋体" w:hAnsi="Arial" w:cs="Arial"/>
          <w:color w:val="000000"/>
          <w:kern w:val="0"/>
          <w:szCs w:val="21"/>
        </w:rPr>
        <w:t>text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显示文本</w:t>
      </w:r>
    </w:p>
    <w:p w14:paraId="6AA517B0" w14:textId="77777777" w:rsidR="001615DD" w:rsidRPr="001615DD" w:rsidRDefault="001615DD" w:rsidP="001615DD">
      <w:pPr>
        <w:widowControl/>
        <w:numPr>
          <w:ilvl w:val="1"/>
          <w:numId w:val="18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Arial" w:eastAsia="宋体" w:hAnsi="Arial" w:cs="Arial"/>
          <w:color w:val="000000"/>
          <w:kern w:val="0"/>
          <w:szCs w:val="21"/>
        </w:rPr>
        <w:t>x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文本开始的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x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5A8AA915" w14:textId="406248CF" w:rsidR="001615DD" w:rsidRDefault="001615DD" w:rsidP="001615DD">
      <w:pPr>
        <w:widowControl/>
        <w:numPr>
          <w:ilvl w:val="1"/>
          <w:numId w:val="18"/>
        </w:numPr>
        <w:shd w:val="clear" w:color="auto" w:fill="FFFFFF"/>
        <w:wordWrap w:val="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Arial" w:eastAsia="宋体" w:hAnsi="Arial" w:cs="Arial"/>
          <w:color w:val="000000"/>
          <w:kern w:val="0"/>
          <w:szCs w:val="21"/>
        </w:rPr>
        <w:t>y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文本开始的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y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159012E1" w14:textId="77777777" w:rsidR="001615DD" w:rsidRPr="001615DD" w:rsidRDefault="001615DD" w:rsidP="001615DD">
      <w:pPr>
        <w:widowControl/>
        <w:shd w:val="clear" w:color="auto" w:fill="FFFFFF"/>
        <w:wordWrap w:val="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14857BEC" w14:textId="77777777" w:rsidR="001615DD" w:rsidRPr="001615DD" w:rsidRDefault="001615DD" w:rsidP="001615DD">
      <w:pPr>
        <w:widowControl/>
        <w:numPr>
          <w:ilvl w:val="1"/>
          <w:numId w:val="18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Arial" w:eastAsia="宋体" w:hAnsi="Arial" w:cs="Arial"/>
          <w:color w:val="000000"/>
          <w:kern w:val="0"/>
          <w:szCs w:val="21"/>
        </w:rPr>
        <w:t>maxWidth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可选，文本显示的最大宽度</w:t>
      </w:r>
    </w:p>
    <w:p w14:paraId="16577370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font = </w:t>
      </w:r>
      <w:r>
        <w:rPr>
          <w:rStyle w:val="hljs-string"/>
          <w:rFonts w:ascii="Courier New" w:hAnsi="Courier New" w:cs="Courier New"/>
          <w:color w:val="A31515"/>
        </w:rPr>
        <w:t xml:space="preserve">"40px </w:t>
      </w:r>
      <w:r>
        <w:rPr>
          <w:rStyle w:val="hljs-string"/>
          <w:rFonts w:ascii="Courier New" w:hAnsi="Courier New" w:cs="Courier New"/>
          <w:color w:val="A31515"/>
        </w:rPr>
        <w:t>隶书</w:t>
      </w:r>
      <w:r>
        <w:rPr>
          <w:rStyle w:val="hljs-string"/>
          <w:rFonts w:ascii="Courier New" w:hAnsi="Courier New" w:cs="Courier New"/>
          <w:color w:val="A31515"/>
        </w:rPr>
        <w:t>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3C629833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strokeStyl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string"/>
          <w:rFonts w:ascii="Courier New" w:hAnsi="Courier New" w:cs="Courier New"/>
          <w:color w:val="A31515"/>
        </w:rPr>
        <w:t>"#00b195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153304BB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strokeText(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Style w:val="hljs-string"/>
          <w:rFonts w:ascii="Courier New" w:hAnsi="Courier New" w:cs="Courier New"/>
          <w:color w:val="A31515"/>
        </w:rPr>
        <w:t>黑玛鱼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4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532E5AF9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</w:rPr>
        <w:t xml:space="preserve">// </w:t>
      </w:r>
      <w:r>
        <w:rPr>
          <w:rStyle w:val="hljs-comment"/>
          <w:rFonts w:ascii="Courier New" w:hAnsi="Courier New" w:cs="Courier New"/>
          <w:color w:val="008000"/>
        </w:rPr>
        <w:t>加了</w:t>
      </w:r>
      <w:r>
        <w:rPr>
          <w:rStyle w:val="hljs-comment"/>
          <w:rFonts w:ascii="Courier New" w:hAnsi="Courier New" w:cs="Courier New"/>
          <w:color w:val="008000"/>
        </w:rPr>
        <w:t>maxWidth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</w:p>
    <w:p w14:paraId="1FAE5B64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lastRenderedPageBreak/>
        <w:t>ctx.strokeText(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Style w:val="hljs-string"/>
          <w:rFonts w:ascii="Courier New" w:hAnsi="Courier New" w:cs="Courier New"/>
          <w:color w:val="A31515"/>
        </w:rPr>
        <w:t>黑玛鱼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4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113CB480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</w:rPr>
        <w:t xml:space="preserve">// </w:t>
      </w:r>
      <w:r>
        <w:rPr>
          <w:rStyle w:val="hljs-comment"/>
          <w:rFonts w:ascii="Courier New" w:hAnsi="Courier New" w:cs="Courier New"/>
          <w:color w:val="008000"/>
        </w:rPr>
        <w:t>加了</w:t>
      </w:r>
      <w:r>
        <w:rPr>
          <w:rStyle w:val="hljs-comment"/>
          <w:rFonts w:ascii="Courier New" w:hAnsi="Courier New" w:cs="Courier New"/>
          <w:color w:val="008000"/>
        </w:rPr>
        <w:t>textAlign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</w:p>
    <w:p w14:paraId="55392AD2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textAlign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string"/>
          <w:rFonts w:ascii="Courier New" w:hAnsi="Courier New" w:cs="Courier New"/>
          <w:color w:val="A31515"/>
        </w:rPr>
        <w:t>"right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046EEE51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Styl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string"/>
          <w:rFonts w:ascii="Courier New" w:hAnsi="Courier New" w:cs="Courier New"/>
          <w:color w:val="A31515"/>
        </w:rPr>
        <w:t>"#409eff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15664FFD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Text(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Style w:val="hljs-string"/>
          <w:rFonts w:ascii="Courier New" w:hAnsi="Courier New" w:cs="Courier New"/>
          <w:color w:val="A31515"/>
        </w:rPr>
        <w:t>黑玛鱼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4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4A228D38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</w:rPr>
        <w:t xml:space="preserve">// </w:t>
      </w:r>
      <w:r>
        <w:rPr>
          <w:rStyle w:val="hljs-comment"/>
          <w:rFonts w:ascii="Courier New" w:hAnsi="Courier New" w:cs="Courier New"/>
          <w:color w:val="008000"/>
        </w:rPr>
        <w:t>加了</w:t>
      </w:r>
      <w:r>
        <w:rPr>
          <w:rStyle w:val="hljs-comment"/>
          <w:rFonts w:ascii="Courier New" w:hAnsi="Courier New" w:cs="Courier New"/>
          <w:color w:val="008000"/>
        </w:rPr>
        <w:t>textBaseline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</w:p>
    <w:p w14:paraId="01CEE80C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textAlign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string"/>
          <w:rFonts w:ascii="Courier New" w:hAnsi="Courier New" w:cs="Courier New"/>
          <w:color w:val="A31515"/>
        </w:rPr>
        <w:t>"left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5849CDF9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textBaselin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= </w:t>
      </w:r>
      <w:r>
        <w:rPr>
          <w:rStyle w:val="hljs-string"/>
          <w:rFonts w:ascii="Courier New" w:hAnsi="Courier New" w:cs="Courier New"/>
          <w:color w:val="A31515"/>
        </w:rPr>
        <w:t>"middle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4C35A9E8" w14:textId="79A8B58D" w:rsidR="001615DD" w:rsidRPr="001615DD" w:rsidRDefault="00071F2E" w:rsidP="001615DD"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Text(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Style w:val="hljs-string"/>
          <w:rFonts w:ascii="Courier New" w:hAnsi="Courier New" w:cs="Courier New"/>
          <w:color w:val="A31515"/>
        </w:rPr>
        <w:t>黑玛鱼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4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);</w:t>
      </w:r>
    </w:p>
    <w:p w14:paraId="41F136B5" w14:textId="64F6717F" w:rsidR="00BC352A" w:rsidRDefault="00BC352A" w:rsidP="00323DD4">
      <w:pPr>
        <w:pStyle w:val="3"/>
      </w:pPr>
      <w:r>
        <w:rPr>
          <w:rFonts w:hint="eastAsia"/>
        </w:rPr>
        <w:t>塞尔曲线</w:t>
      </w:r>
    </w:p>
    <w:p w14:paraId="36913794" w14:textId="3829E9CE" w:rsidR="00FB7123" w:rsidRDefault="00FB7123" w:rsidP="00FB7123">
      <w:pPr>
        <w:rPr>
          <w:b/>
          <w:sz w:val="28"/>
          <w:szCs w:val="28"/>
        </w:rPr>
      </w:pPr>
      <w:r w:rsidRPr="00FB7123">
        <w:rPr>
          <w:rFonts w:hint="eastAsia"/>
          <w:b/>
          <w:sz w:val="28"/>
          <w:szCs w:val="28"/>
        </w:rPr>
        <w:t>二次贝塞尔曲线：</w:t>
      </w:r>
    </w:p>
    <w:p w14:paraId="3AFB4A6B" w14:textId="607906DD" w:rsidR="00CD60DB" w:rsidRDefault="00CD60DB" w:rsidP="00FB712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quadraticCurveTo(cpx,cpy,x,y)</w:t>
      </w: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b/>
          <w:color w:val="333333"/>
          <w:sz w:val="20"/>
          <w:szCs w:val="20"/>
          <w:shd w:val="clear" w:color="auto" w:fill="FFFFFF"/>
        </w:rPr>
        <w:t>-</w:t>
      </w: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cpx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，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cpy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表示控制点的坐标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, x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，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y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表示终点坐标</w:t>
      </w:r>
    </w:p>
    <w:p w14:paraId="2A505599" w14:textId="77777777" w:rsidR="00CD60DB" w:rsidRPr="00FB7123" w:rsidRDefault="00CD60DB" w:rsidP="00FB7123">
      <w:pPr>
        <w:rPr>
          <w:b/>
          <w:sz w:val="28"/>
          <w:szCs w:val="28"/>
        </w:rPr>
      </w:pPr>
    </w:p>
    <w:p w14:paraId="4F24BE95" w14:textId="77777777" w:rsidR="00FB7123" w:rsidRPr="00FB7123" w:rsidRDefault="00FB7123" w:rsidP="00FB7123">
      <w:pPr>
        <w:pStyle w:val="HTML"/>
        <w:rPr>
          <w:color w:val="000000"/>
        </w:rPr>
      </w:pPr>
      <w:r w:rsidRPr="00FB7123">
        <w:rPr>
          <w:color w:val="008000"/>
          <w:shd w:val="clear" w:color="auto" w:fill="F5F5F5"/>
        </w:rPr>
        <w:t xml:space="preserve">//绘制起始点、控制点、终点  </w:t>
      </w:r>
    </w:p>
    <w:p w14:paraId="4FB04846" w14:textId="23B857F0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proofErr w:type="gramStart"/>
      <w:r w:rsidRPr="00FB7123">
        <w:rPr>
          <w:color w:val="000000"/>
          <w:shd w:val="clear" w:color="auto" w:fill="F5F5F5"/>
        </w:rPr>
        <w:t>context.beginPath</w:t>
      </w:r>
      <w:proofErr w:type="gramEnd"/>
      <w:r w:rsidRPr="00FB7123">
        <w:rPr>
          <w:color w:val="000000"/>
          <w:shd w:val="clear" w:color="auto" w:fill="F5F5F5"/>
        </w:rPr>
        <w:t xml:space="preserve">();  </w:t>
      </w:r>
    </w:p>
    <w:p w14:paraId="38D17FB8" w14:textId="72125E50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proofErr w:type="gramStart"/>
      <w:r w:rsidRPr="00FB7123">
        <w:rPr>
          <w:color w:val="000000"/>
          <w:shd w:val="clear" w:color="auto" w:fill="F5F5F5"/>
        </w:rPr>
        <w:t>context.moveTo</w:t>
      </w:r>
      <w:proofErr w:type="gramEnd"/>
      <w:r w:rsidRPr="00FB7123">
        <w:rPr>
          <w:color w:val="000000"/>
          <w:shd w:val="clear" w:color="auto" w:fill="F5F5F5"/>
        </w:rPr>
        <w:t xml:space="preserve">(20,170);  </w:t>
      </w:r>
    </w:p>
    <w:p w14:paraId="581D8AF6" w14:textId="45B911E2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proofErr w:type="gramStart"/>
      <w:r w:rsidRPr="00FB7123">
        <w:rPr>
          <w:color w:val="000000"/>
          <w:shd w:val="clear" w:color="auto" w:fill="F5F5F5"/>
        </w:rPr>
        <w:t>context.lineTo</w:t>
      </w:r>
      <w:proofErr w:type="gramEnd"/>
      <w:r w:rsidRPr="00FB7123">
        <w:rPr>
          <w:color w:val="000000"/>
          <w:shd w:val="clear" w:color="auto" w:fill="F5F5F5"/>
        </w:rPr>
        <w:t xml:space="preserve">(130,40);  </w:t>
      </w:r>
    </w:p>
    <w:p w14:paraId="0068E666" w14:textId="67EFD774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proofErr w:type="gramStart"/>
      <w:r w:rsidRPr="00FB7123">
        <w:rPr>
          <w:color w:val="000000"/>
          <w:shd w:val="clear" w:color="auto" w:fill="F5F5F5"/>
        </w:rPr>
        <w:t>context.lineTo</w:t>
      </w:r>
      <w:proofErr w:type="gramEnd"/>
      <w:r w:rsidRPr="00FB7123">
        <w:rPr>
          <w:color w:val="000000"/>
          <w:shd w:val="clear" w:color="auto" w:fill="F5F5F5"/>
        </w:rPr>
        <w:t xml:space="preserve">(180,150);    </w:t>
      </w:r>
    </w:p>
    <w:p w14:paraId="535B812A" w14:textId="77295A80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proofErr w:type="gramStart"/>
      <w:r w:rsidRPr="00FB7123">
        <w:rPr>
          <w:color w:val="000000"/>
          <w:shd w:val="clear" w:color="auto" w:fill="F5F5F5"/>
        </w:rPr>
        <w:t>context.stroke</w:t>
      </w:r>
      <w:proofErr w:type="gramEnd"/>
      <w:r w:rsidRPr="00FB7123">
        <w:rPr>
          <w:color w:val="000000"/>
          <w:shd w:val="clear" w:color="auto" w:fill="F5F5F5"/>
        </w:rPr>
        <w:t xml:space="preserve">();            </w:t>
      </w:r>
    </w:p>
    <w:p w14:paraId="7877053E" w14:textId="77777777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</w:p>
    <w:p w14:paraId="091113B6" w14:textId="75B397E2" w:rsidR="00FB7123" w:rsidRPr="00FB7123" w:rsidRDefault="00FB7123" w:rsidP="00FB7123">
      <w:pPr>
        <w:pStyle w:val="HTML"/>
        <w:rPr>
          <w:color w:val="000000"/>
        </w:rPr>
      </w:pPr>
      <w:r w:rsidRPr="00FB7123">
        <w:rPr>
          <w:color w:val="008000"/>
          <w:shd w:val="clear" w:color="auto" w:fill="F5F5F5"/>
        </w:rPr>
        <w:t xml:space="preserve">//绘制2次贝塞尔曲线  </w:t>
      </w:r>
    </w:p>
    <w:p w14:paraId="6F2DEE14" w14:textId="05D69FE8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proofErr w:type="gramStart"/>
      <w:r w:rsidRPr="00FB7123">
        <w:rPr>
          <w:color w:val="000000"/>
          <w:shd w:val="clear" w:color="auto" w:fill="F5F5F5"/>
        </w:rPr>
        <w:t>context.beginPath</w:t>
      </w:r>
      <w:proofErr w:type="gramEnd"/>
      <w:r w:rsidRPr="00FB7123">
        <w:rPr>
          <w:color w:val="000000"/>
          <w:shd w:val="clear" w:color="auto" w:fill="F5F5F5"/>
        </w:rPr>
        <w:t xml:space="preserve">();  </w:t>
      </w:r>
    </w:p>
    <w:p w14:paraId="5013619C" w14:textId="15C142DA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proofErr w:type="gramStart"/>
      <w:r w:rsidRPr="00FB7123">
        <w:rPr>
          <w:color w:val="000000"/>
          <w:shd w:val="clear" w:color="auto" w:fill="F5F5F5"/>
        </w:rPr>
        <w:t>context.moveTo</w:t>
      </w:r>
      <w:proofErr w:type="gramEnd"/>
      <w:r w:rsidRPr="00FB7123">
        <w:rPr>
          <w:color w:val="000000"/>
          <w:shd w:val="clear" w:color="auto" w:fill="F5F5F5"/>
        </w:rPr>
        <w:t xml:space="preserve">(20,170);  </w:t>
      </w:r>
    </w:p>
    <w:p w14:paraId="129490B1" w14:textId="322E682F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proofErr w:type="gramStart"/>
      <w:r w:rsidRPr="00FB7123">
        <w:rPr>
          <w:color w:val="000000"/>
          <w:shd w:val="clear" w:color="auto" w:fill="F5F5F5"/>
        </w:rPr>
        <w:t>context.</w:t>
      </w:r>
      <w:r w:rsidRPr="00FB7123">
        <w:rPr>
          <w:b/>
          <w:color w:val="FF0000"/>
          <w:shd w:val="clear" w:color="auto" w:fill="F5F5F5"/>
        </w:rPr>
        <w:t>quadraticCurveTo</w:t>
      </w:r>
      <w:proofErr w:type="gramEnd"/>
      <w:r w:rsidRPr="00FB7123">
        <w:rPr>
          <w:color w:val="000000"/>
          <w:shd w:val="clear" w:color="auto" w:fill="F5F5F5"/>
        </w:rPr>
        <w:t xml:space="preserve">(130,40,180,150); </w:t>
      </w:r>
    </w:p>
    <w:p w14:paraId="687F82CE" w14:textId="395F9563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proofErr w:type="gramStart"/>
      <w:r w:rsidRPr="00FB7123">
        <w:rPr>
          <w:color w:val="000000"/>
          <w:shd w:val="clear" w:color="auto" w:fill="F5F5F5"/>
        </w:rPr>
        <w:t>context.strokeStyle</w:t>
      </w:r>
      <w:proofErr w:type="gramEnd"/>
      <w:r w:rsidRPr="00FB7123">
        <w:rPr>
          <w:color w:val="000000"/>
          <w:shd w:val="clear" w:color="auto" w:fill="F5F5F5"/>
        </w:rPr>
        <w:t xml:space="preserve"> =</w:t>
      </w:r>
      <w:r w:rsidRPr="00FB7123">
        <w:rPr>
          <w:color w:val="000000"/>
        </w:rPr>
        <w:t xml:space="preserve"> </w:t>
      </w:r>
      <w:r w:rsidRPr="00FB7123">
        <w:rPr>
          <w:color w:val="000000"/>
          <w:shd w:val="clear" w:color="auto" w:fill="F5F5F5"/>
        </w:rPr>
        <w:t xml:space="preserve">"red"; </w:t>
      </w:r>
    </w:p>
    <w:p w14:paraId="7ECA14FD" w14:textId="22F2C74A" w:rsidR="00FB7123" w:rsidRPr="00FB7123" w:rsidRDefault="00FB7123" w:rsidP="00FB7123">
      <w:pPr>
        <w:pStyle w:val="HTML"/>
        <w:rPr>
          <w:color w:val="000000"/>
        </w:rPr>
      </w:pPr>
      <w:proofErr w:type="gramStart"/>
      <w:r w:rsidRPr="00FB7123">
        <w:rPr>
          <w:color w:val="000000"/>
          <w:shd w:val="clear" w:color="auto" w:fill="F5F5F5"/>
        </w:rPr>
        <w:t>context.stroke</w:t>
      </w:r>
      <w:proofErr w:type="gramEnd"/>
      <w:r w:rsidRPr="00FB7123">
        <w:rPr>
          <w:color w:val="000000"/>
          <w:shd w:val="clear" w:color="auto" w:fill="F5F5F5"/>
        </w:rPr>
        <w:t xml:space="preserve">(); </w:t>
      </w:r>
    </w:p>
    <w:p w14:paraId="692A1F44" w14:textId="44FD67C5" w:rsidR="00FB7123" w:rsidRPr="00FB7123" w:rsidRDefault="00FB7123" w:rsidP="00FB7123">
      <w:r>
        <w:rPr>
          <w:noProof/>
        </w:rPr>
        <w:drawing>
          <wp:inline distT="0" distB="0" distL="0" distR="0" wp14:anchorId="4882D7BE" wp14:editId="5E9B726E">
            <wp:extent cx="2004234" cy="19661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D515" w14:textId="77777777" w:rsidR="00FB7123" w:rsidRPr="00FB7123" w:rsidRDefault="00FB7123" w:rsidP="00FB7123"/>
    <w:p w14:paraId="09234A28" w14:textId="0D421E3D" w:rsidR="00FB7123" w:rsidRDefault="00FB7123" w:rsidP="00FB7123">
      <w:pPr>
        <w:rPr>
          <w:b/>
          <w:sz w:val="28"/>
          <w:szCs w:val="28"/>
        </w:rPr>
      </w:pPr>
      <w:r w:rsidRPr="00FB7123">
        <w:rPr>
          <w:rFonts w:hint="eastAsia"/>
          <w:b/>
          <w:sz w:val="28"/>
          <w:szCs w:val="28"/>
        </w:rPr>
        <w:t>三次贝塞尔曲线：</w:t>
      </w:r>
    </w:p>
    <w:p w14:paraId="2F1DD21B" w14:textId="231AF294" w:rsidR="00F61BED" w:rsidRDefault="00F61BED" w:rsidP="00FB7123">
      <w:pPr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bezierCurveTo(cp1x,cp1y,cp2x,cp2y,x,y)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　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</w:t>
      </w:r>
    </w:p>
    <w:p w14:paraId="6AA8010E" w14:textId="37CC2E6D" w:rsidR="00F61BED" w:rsidRPr="00F61BED" w:rsidRDefault="00F61BED" w:rsidP="00FB7123">
      <w:pPr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lastRenderedPageBreak/>
        <w:t>cp1x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，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cp1y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表示第一个控制点的坐标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, </w:t>
      </w:r>
    </w:p>
    <w:p w14:paraId="318E3677" w14:textId="77777777" w:rsidR="00F61BED" w:rsidRPr="00F61BED" w:rsidRDefault="00F61BED" w:rsidP="00F61BED">
      <w:pPr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cp2x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，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cp2y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表示第二个控制点的坐标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, </w:t>
      </w:r>
    </w:p>
    <w:p w14:paraId="3C8ED517" w14:textId="2569627A" w:rsidR="00F61BED" w:rsidRDefault="00F61BED" w:rsidP="00F61BED">
      <w:pPr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x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，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y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表示终点的坐标；</w:t>
      </w:r>
    </w:p>
    <w:p w14:paraId="56F3A1EF" w14:textId="77777777" w:rsidR="00F61BED" w:rsidRPr="00F61BED" w:rsidRDefault="00F61BED" w:rsidP="00F61BED">
      <w:pPr>
        <w:rPr>
          <w:b/>
          <w:sz w:val="28"/>
          <w:szCs w:val="28"/>
        </w:rPr>
      </w:pPr>
    </w:p>
    <w:p w14:paraId="399C0789" w14:textId="77777777" w:rsidR="00FB7123" w:rsidRPr="00FB7123" w:rsidRDefault="00FB7123" w:rsidP="00FB71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123">
        <w:rPr>
          <w:rFonts w:ascii="宋体" w:eastAsia="宋体" w:hAnsi="宋体" w:cs="宋体"/>
          <w:color w:val="008000"/>
          <w:kern w:val="0"/>
          <w:sz w:val="24"/>
          <w:szCs w:val="24"/>
          <w:shd w:val="clear" w:color="auto" w:fill="F5F5F5"/>
        </w:rPr>
        <w:t xml:space="preserve">//绘制起始点、控制点、终点  </w:t>
      </w:r>
    </w:p>
    <w:p w14:paraId="31D9E844" w14:textId="1E90D8CE" w:rsidR="00FB7123" w:rsidRPr="00FB7123" w:rsidRDefault="00FB7123" w:rsidP="00FB71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proofErr w:type="gramStart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>context.beginPath</w:t>
      </w:r>
      <w:proofErr w:type="gramEnd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();  </w:t>
      </w:r>
    </w:p>
    <w:p w14:paraId="0FB035D9" w14:textId="35DA1A6C" w:rsidR="00FB7123" w:rsidRPr="00FB7123" w:rsidRDefault="00FB7123" w:rsidP="00FB71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proofErr w:type="gramStart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>context.moveTo</w:t>
      </w:r>
      <w:proofErr w:type="gramEnd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(25,175);  </w:t>
      </w:r>
    </w:p>
    <w:p w14:paraId="760E81B2" w14:textId="0B3474EF" w:rsidR="00FB7123" w:rsidRPr="00FB7123" w:rsidRDefault="00FB7123" w:rsidP="00FB71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proofErr w:type="gramStart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>context.lineTo</w:t>
      </w:r>
      <w:proofErr w:type="gramEnd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(60,80);  </w:t>
      </w:r>
    </w:p>
    <w:p w14:paraId="25928EE3" w14:textId="7676A42D" w:rsidR="00FB7123" w:rsidRPr="00FB7123" w:rsidRDefault="00FB7123" w:rsidP="00FB71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proofErr w:type="gramStart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>context.lineTo</w:t>
      </w:r>
      <w:proofErr w:type="gramEnd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(150,30);  </w:t>
      </w:r>
    </w:p>
    <w:p w14:paraId="028072CF" w14:textId="40854AC2" w:rsidR="00FB7123" w:rsidRPr="00FB7123" w:rsidRDefault="00FB7123" w:rsidP="00FB71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proofErr w:type="gramStart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>context.lineTo</w:t>
      </w:r>
      <w:proofErr w:type="gramEnd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(170,150); </w:t>
      </w:r>
    </w:p>
    <w:p w14:paraId="14C12899" w14:textId="5491CA6B" w:rsidR="00FB7123" w:rsidRPr="00FB7123" w:rsidRDefault="00FB7123" w:rsidP="00FB71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proofErr w:type="gramStart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>context.stroke</w:t>
      </w:r>
      <w:proofErr w:type="gramEnd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();  </w:t>
      </w:r>
    </w:p>
    <w:p w14:paraId="513F2E4E" w14:textId="77777777" w:rsidR="00FB7123" w:rsidRPr="00FB7123" w:rsidRDefault="00FB7123" w:rsidP="00FB71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</w:p>
    <w:p w14:paraId="7FE04411" w14:textId="780F51D2" w:rsidR="00FB7123" w:rsidRPr="00FB7123" w:rsidRDefault="00FB7123" w:rsidP="00FB71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123">
        <w:rPr>
          <w:rFonts w:ascii="宋体" w:eastAsia="宋体" w:hAnsi="宋体" w:cs="宋体"/>
          <w:color w:val="008000"/>
          <w:kern w:val="0"/>
          <w:sz w:val="24"/>
          <w:szCs w:val="24"/>
          <w:shd w:val="clear" w:color="auto" w:fill="F5F5F5"/>
        </w:rPr>
        <w:t xml:space="preserve">//绘制3次贝塞尔曲线        </w:t>
      </w:r>
    </w:p>
    <w:p w14:paraId="59A0494B" w14:textId="7EC2D527" w:rsidR="00FB7123" w:rsidRPr="00FB7123" w:rsidRDefault="00FB7123" w:rsidP="00FB71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proofErr w:type="gramStart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>context.beginPath</w:t>
      </w:r>
      <w:proofErr w:type="gramEnd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();  </w:t>
      </w:r>
    </w:p>
    <w:p w14:paraId="7528ABAB" w14:textId="137840B7" w:rsidR="00FB7123" w:rsidRPr="00FB7123" w:rsidRDefault="00FB7123" w:rsidP="00FB71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proofErr w:type="gramStart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>context.moveTo</w:t>
      </w:r>
      <w:proofErr w:type="gramEnd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(25,175);  </w:t>
      </w:r>
    </w:p>
    <w:p w14:paraId="344EAEC4" w14:textId="07577697" w:rsidR="00FB7123" w:rsidRPr="00FB7123" w:rsidRDefault="00FB7123" w:rsidP="00FB71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proofErr w:type="gramStart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>context.</w:t>
      </w:r>
      <w:r w:rsidRPr="00FB7123">
        <w:rPr>
          <w:rFonts w:ascii="宋体" w:eastAsia="宋体" w:hAnsi="宋体" w:cs="宋体"/>
          <w:b/>
          <w:color w:val="FF0000"/>
          <w:kern w:val="0"/>
          <w:sz w:val="24"/>
          <w:szCs w:val="24"/>
          <w:shd w:val="clear" w:color="auto" w:fill="F5F5F5"/>
        </w:rPr>
        <w:t>bezierCurveTo</w:t>
      </w:r>
      <w:proofErr w:type="gramEnd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(60,80,150,30,170,150);  </w:t>
      </w:r>
    </w:p>
    <w:p w14:paraId="4993618E" w14:textId="1322B038" w:rsidR="00FB7123" w:rsidRPr="00FB7123" w:rsidRDefault="00FB7123" w:rsidP="00FB71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proofErr w:type="gramStart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>context.strokeStyle</w:t>
      </w:r>
      <w:proofErr w:type="gramEnd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 =</w:t>
      </w:r>
      <w:r w:rsidRPr="00FB712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"red";  </w:t>
      </w:r>
    </w:p>
    <w:p w14:paraId="361261F3" w14:textId="416D249F" w:rsidR="00FB7123" w:rsidRPr="00FB7123" w:rsidRDefault="00FB7123" w:rsidP="00FB71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>context.stroke</w:t>
      </w:r>
      <w:proofErr w:type="gramEnd"/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(); </w:t>
      </w:r>
    </w:p>
    <w:p w14:paraId="735F3A49" w14:textId="551199FD" w:rsidR="00FB7123" w:rsidRDefault="00FB7123" w:rsidP="00FB7123">
      <w:r>
        <w:rPr>
          <w:noProof/>
        </w:rPr>
        <w:drawing>
          <wp:inline distT="0" distB="0" distL="0" distR="0" wp14:anchorId="5BC09891" wp14:editId="06A9E1A6">
            <wp:extent cx="2004234" cy="2011854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518F" w14:textId="743E9BD6" w:rsidR="00C47BEB" w:rsidRDefault="00C47BEB" w:rsidP="00FB7123"/>
    <w:p w14:paraId="49A7E3F6" w14:textId="77777777" w:rsidR="00C47BEB" w:rsidRPr="00AD1FAA" w:rsidRDefault="00C47BEB" w:rsidP="00C47BEB">
      <w:pPr>
        <w:pStyle w:val="4"/>
      </w:pPr>
      <w:r>
        <w:rPr>
          <w:rFonts w:hint="eastAsia"/>
        </w:rPr>
        <w:t xml:space="preserve">画笔绘制 </w:t>
      </w:r>
      <w:r>
        <w:t xml:space="preserve">– </w:t>
      </w:r>
      <w:r>
        <w:rPr>
          <w:rFonts w:hint="eastAsia"/>
        </w:rPr>
        <w:t>直线</w:t>
      </w:r>
    </w:p>
    <w:p w14:paraId="48E11FE5" w14:textId="77777777" w:rsidR="00C47BEB" w:rsidRPr="000F35A9" w:rsidRDefault="00C47BEB" w:rsidP="00C47B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F35A9">
        <w:rPr>
          <w:rFonts w:ascii="Consolas" w:eastAsia="宋体" w:hAnsi="Consolas" w:cs="宋体"/>
          <w:color w:val="D55FDE"/>
          <w:kern w:val="0"/>
          <w:sz w:val="27"/>
          <w:szCs w:val="27"/>
        </w:rPr>
        <w:t>let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0F35A9">
        <w:rPr>
          <w:rFonts w:ascii="Consolas" w:eastAsia="宋体" w:hAnsi="Consolas" w:cs="宋体"/>
          <w:color w:val="EF596F"/>
          <w:kern w:val="0"/>
          <w:sz w:val="27"/>
          <w:szCs w:val="27"/>
        </w:rPr>
        <w:t>canvas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0F35A9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gramStart"/>
      <w:r w:rsidRPr="000F35A9">
        <w:rPr>
          <w:rFonts w:ascii="Consolas" w:eastAsia="宋体" w:hAnsi="Consolas" w:cs="宋体"/>
          <w:color w:val="E5C07B"/>
          <w:kern w:val="0"/>
          <w:sz w:val="27"/>
          <w:szCs w:val="27"/>
        </w:rPr>
        <w:t>this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F35A9">
        <w:rPr>
          <w:rFonts w:ascii="Consolas" w:eastAsia="宋体" w:hAnsi="Consolas" w:cs="宋体"/>
          <w:color w:val="EF596F"/>
          <w:kern w:val="0"/>
          <w:sz w:val="27"/>
          <w:szCs w:val="27"/>
        </w:rPr>
        <w:t>$</w:t>
      </w:r>
      <w:proofErr w:type="gramEnd"/>
      <w:r w:rsidRPr="000F35A9">
        <w:rPr>
          <w:rFonts w:ascii="Consolas" w:eastAsia="宋体" w:hAnsi="Consolas" w:cs="宋体"/>
          <w:color w:val="EF596F"/>
          <w:kern w:val="0"/>
          <w:sz w:val="27"/>
          <w:szCs w:val="27"/>
        </w:rPr>
        <w:t>refs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F35A9">
        <w:rPr>
          <w:rFonts w:ascii="Consolas" w:eastAsia="宋体" w:hAnsi="Consolas" w:cs="宋体"/>
          <w:color w:val="EF596F"/>
          <w:kern w:val="0"/>
          <w:sz w:val="27"/>
          <w:szCs w:val="27"/>
        </w:rPr>
        <w:t>canvas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/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找目标元素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c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anvas</w:t>
      </w:r>
    </w:p>
    <w:p w14:paraId="7F9171A0" w14:textId="77777777" w:rsidR="00C47BEB" w:rsidRDefault="00C47BEB" w:rsidP="00C47B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F35A9">
        <w:rPr>
          <w:rFonts w:ascii="Consolas" w:eastAsia="宋体" w:hAnsi="Consolas" w:cs="宋体"/>
          <w:color w:val="D55FDE"/>
          <w:kern w:val="0"/>
          <w:sz w:val="27"/>
          <w:szCs w:val="27"/>
        </w:rPr>
        <w:t>let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0F35A9">
        <w:rPr>
          <w:rFonts w:ascii="Consolas" w:eastAsia="宋体" w:hAnsi="Consolas" w:cs="宋体"/>
          <w:color w:val="EF596F"/>
          <w:kern w:val="0"/>
          <w:sz w:val="27"/>
          <w:szCs w:val="27"/>
        </w:rPr>
        <w:t>context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0F35A9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0F35A9">
        <w:rPr>
          <w:rFonts w:ascii="Consolas" w:eastAsia="宋体" w:hAnsi="Consolas" w:cs="宋体"/>
          <w:color w:val="EF596F"/>
          <w:kern w:val="0"/>
          <w:sz w:val="27"/>
          <w:szCs w:val="27"/>
        </w:rPr>
        <w:t>canvas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F35A9">
        <w:rPr>
          <w:rFonts w:ascii="Consolas" w:eastAsia="宋体" w:hAnsi="Consolas" w:cs="宋体"/>
          <w:color w:val="61AFEF"/>
          <w:kern w:val="0"/>
          <w:sz w:val="27"/>
          <w:szCs w:val="27"/>
        </w:rPr>
        <w:t>getContext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0F35A9">
        <w:rPr>
          <w:rFonts w:ascii="Consolas" w:eastAsia="宋体" w:hAnsi="Consolas" w:cs="宋体"/>
          <w:color w:val="89CA78"/>
          <w:kern w:val="0"/>
          <w:sz w:val="27"/>
          <w:szCs w:val="27"/>
        </w:rPr>
        <w:t>'2d'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/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选择二元绘制</w:t>
      </w:r>
    </w:p>
    <w:p w14:paraId="09C0F460" w14:textId="77777777" w:rsidR="00C47BEB" w:rsidRPr="00083578" w:rsidRDefault="00C47BEB" w:rsidP="00C47B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83578">
        <w:rPr>
          <w:rFonts w:ascii="Consolas" w:eastAsia="宋体" w:hAnsi="Consolas" w:cs="宋体"/>
          <w:color w:val="EF596F"/>
          <w:kern w:val="0"/>
          <w:sz w:val="27"/>
          <w:szCs w:val="27"/>
        </w:rPr>
        <w:t>context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83578">
        <w:rPr>
          <w:rFonts w:ascii="Consolas" w:eastAsia="宋体" w:hAnsi="Consolas" w:cs="宋体"/>
          <w:color w:val="61AFEF"/>
          <w:kern w:val="0"/>
          <w:sz w:val="27"/>
          <w:szCs w:val="27"/>
        </w:rPr>
        <w:t>beginPath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();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清空笔迹（以前的路径）</w:t>
      </w:r>
    </w:p>
    <w:p w14:paraId="4A6BB40E" w14:textId="77777777" w:rsidR="00C47BEB" w:rsidRPr="00083578" w:rsidRDefault="00C47BEB" w:rsidP="00C47B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83578">
        <w:rPr>
          <w:rFonts w:ascii="Consolas" w:eastAsia="宋体" w:hAnsi="Consolas" w:cs="宋体"/>
          <w:color w:val="EF596F"/>
          <w:kern w:val="0"/>
          <w:sz w:val="27"/>
          <w:szCs w:val="27"/>
        </w:rPr>
        <w:t>context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83578">
        <w:rPr>
          <w:rFonts w:ascii="Consolas" w:eastAsia="宋体" w:hAnsi="Consolas" w:cs="宋体"/>
          <w:color w:val="61AFEF"/>
          <w:kern w:val="0"/>
          <w:sz w:val="27"/>
          <w:szCs w:val="27"/>
        </w:rPr>
        <w:t>moveTo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083578">
        <w:rPr>
          <w:rFonts w:ascii="Consolas" w:eastAsia="宋体" w:hAnsi="Consolas" w:cs="宋体"/>
          <w:color w:val="D19A66"/>
          <w:kern w:val="0"/>
          <w:sz w:val="27"/>
          <w:szCs w:val="27"/>
        </w:rPr>
        <w:t>20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83578">
        <w:rPr>
          <w:rFonts w:ascii="Consolas" w:eastAsia="宋体" w:hAnsi="Consolas" w:cs="宋体"/>
          <w:color w:val="D19A66"/>
          <w:kern w:val="0"/>
          <w:sz w:val="27"/>
          <w:szCs w:val="27"/>
        </w:rPr>
        <w:t>100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设置下笔位置</w:t>
      </w:r>
    </w:p>
    <w:p w14:paraId="20E76B3C" w14:textId="77777777" w:rsidR="00C47BEB" w:rsidRPr="00083578" w:rsidRDefault="00C47BEB" w:rsidP="00C47B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83578">
        <w:rPr>
          <w:rFonts w:ascii="Consolas" w:eastAsia="宋体" w:hAnsi="Consolas" w:cs="宋体"/>
          <w:color w:val="EF596F"/>
          <w:kern w:val="0"/>
          <w:sz w:val="27"/>
          <w:szCs w:val="27"/>
        </w:rPr>
        <w:t>context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83578">
        <w:rPr>
          <w:rFonts w:ascii="Consolas" w:eastAsia="宋体" w:hAnsi="Consolas" w:cs="宋体"/>
          <w:color w:val="61AFEF"/>
          <w:kern w:val="0"/>
          <w:sz w:val="27"/>
          <w:szCs w:val="27"/>
        </w:rPr>
        <w:t>lineTo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083578">
        <w:rPr>
          <w:rFonts w:ascii="Consolas" w:eastAsia="宋体" w:hAnsi="Consolas" w:cs="宋体"/>
          <w:color w:val="D19A66"/>
          <w:kern w:val="0"/>
          <w:sz w:val="27"/>
          <w:szCs w:val="27"/>
        </w:rPr>
        <w:t>50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83578">
        <w:rPr>
          <w:rFonts w:ascii="Consolas" w:eastAsia="宋体" w:hAnsi="Consolas" w:cs="宋体"/>
          <w:color w:val="D19A66"/>
          <w:kern w:val="0"/>
          <w:sz w:val="27"/>
          <w:szCs w:val="27"/>
        </w:rPr>
        <w:t>150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从上一点直线移动到此点位置</w:t>
      </w:r>
    </w:p>
    <w:p w14:paraId="690990B8" w14:textId="77777777" w:rsidR="00C47BEB" w:rsidRDefault="00C47BEB" w:rsidP="00C47B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083578">
        <w:rPr>
          <w:rFonts w:ascii="Consolas" w:eastAsia="宋体" w:hAnsi="Consolas" w:cs="宋体"/>
          <w:color w:val="EF596F"/>
          <w:kern w:val="0"/>
          <w:sz w:val="27"/>
          <w:szCs w:val="27"/>
        </w:rPr>
        <w:lastRenderedPageBreak/>
        <w:t>context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83578">
        <w:rPr>
          <w:rFonts w:ascii="Consolas" w:eastAsia="宋体" w:hAnsi="Consolas" w:cs="宋体"/>
          <w:color w:val="61AFEF"/>
          <w:kern w:val="0"/>
          <w:sz w:val="27"/>
          <w:szCs w:val="27"/>
        </w:rPr>
        <w:t>lineTo</w:t>
      </w:r>
      <w:proofErr w:type="gramEnd"/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083578">
        <w:rPr>
          <w:rFonts w:ascii="Consolas" w:eastAsia="宋体" w:hAnsi="Consolas" w:cs="宋体"/>
          <w:color w:val="D19A66"/>
          <w:kern w:val="0"/>
          <w:sz w:val="27"/>
          <w:szCs w:val="27"/>
        </w:rPr>
        <w:t>100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83578">
        <w:rPr>
          <w:rFonts w:ascii="Consolas" w:eastAsia="宋体" w:hAnsi="Consolas" w:cs="宋体"/>
          <w:color w:val="D19A66"/>
          <w:kern w:val="0"/>
          <w:sz w:val="27"/>
          <w:szCs w:val="27"/>
        </w:rPr>
        <w:t>120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2F01DE54" w14:textId="77777777" w:rsidR="00C47BEB" w:rsidRDefault="00C47BEB" w:rsidP="00C47B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83578">
        <w:rPr>
          <w:rFonts w:ascii="Consolas" w:eastAsia="宋体" w:hAnsi="Consolas" w:cs="宋体"/>
          <w:color w:val="EF596F"/>
          <w:kern w:val="0"/>
          <w:sz w:val="27"/>
          <w:szCs w:val="27"/>
        </w:rPr>
        <w:t>context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>
        <w:rPr>
          <w:rFonts w:ascii="Consolas" w:eastAsia="宋体" w:hAnsi="Consolas" w:cs="宋体"/>
          <w:color w:val="61AFEF"/>
          <w:kern w:val="0"/>
          <w:sz w:val="27"/>
          <w:szCs w:val="27"/>
        </w:rPr>
        <w:t>stroke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();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/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绘制线条，否则线条因没绘制不显示</w:t>
      </w:r>
    </w:p>
    <w:p w14:paraId="20ED461F" w14:textId="77777777" w:rsidR="00C47BEB" w:rsidRPr="00FB7123" w:rsidRDefault="00C47BEB" w:rsidP="00FB7123"/>
    <w:p w14:paraId="67FE8C03" w14:textId="77777777" w:rsidR="00FB7123" w:rsidRPr="00FB7123" w:rsidRDefault="00FB7123" w:rsidP="00FB7123"/>
    <w:p w14:paraId="69A55E17" w14:textId="72C09F36" w:rsidR="00FB7123" w:rsidRDefault="00FB7123" w:rsidP="00FB7123">
      <w:r>
        <w:rPr>
          <w:rFonts w:hint="eastAsia"/>
        </w:rPr>
        <w:t>参考资料：</w:t>
      </w:r>
      <w:hyperlink r:id="rId59" w:history="1">
        <w:r>
          <w:rPr>
            <w:rStyle w:val="ae"/>
          </w:rPr>
          <w:t>https://www.cnblogs.com/webhmy/p/9556121.html</w:t>
        </w:r>
      </w:hyperlink>
    </w:p>
    <w:p w14:paraId="62A8DD71" w14:textId="77777777" w:rsidR="00FB7123" w:rsidRPr="00FB7123" w:rsidRDefault="00FB7123" w:rsidP="00FB7123"/>
    <w:sectPr w:rsidR="00FB7123" w:rsidRPr="00FB71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5B3C6" w14:textId="77777777" w:rsidR="004C2405" w:rsidRDefault="004C2405" w:rsidP="007710CE">
      <w:r>
        <w:separator/>
      </w:r>
    </w:p>
  </w:endnote>
  <w:endnote w:type="continuationSeparator" w:id="0">
    <w:p w14:paraId="32D4AD3F" w14:textId="77777777" w:rsidR="004C2405" w:rsidRDefault="004C2405" w:rsidP="0077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6C6C" w14:textId="77777777" w:rsidR="004C2405" w:rsidRDefault="004C2405" w:rsidP="007710CE">
      <w:r>
        <w:separator/>
      </w:r>
    </w:p>
  </w:footnote>
  <w:footnote w:type="continuationSeparator" w:id="0">
    <w:p w14:paraId="00C4455A" w14:textId="77777777" w:rsidR="004C2405" w:rsidRDefault="004C2405" w:rsidP="0077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76E"/>
    <w:multiLevelType w:val="hybridMultilevel"/>
    <w:tmpl w:val="1872509A"/>
    <w:lvl w:ilvl="0" w:tplc="D0247A2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996161"/>
    <w:multiLevelType w:val="multilevel"/>
    <w:tmpl w:val="2DB2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C65E5"/>
    <w:multiLevelType w:val="hybridMultilevel"/>
    <w:tmpl w:val="87A41B24"/>
    <w:lvl w:ilvl="0" w:tplc="1A9879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A365B"/>
    <w:multiLevelType w:val="multilevel"/>
    <w:tmpl w:val="015E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226E9"/>
    <w:multiLevelType w:val="hybridMultilevel"/>
    <w:tmpl w:val="64CEB8BC"/>
    <w:lvl w:ilvl="0" w:tplc="8D1E18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0669C6"/>
    <w:multiLevelType w:val="hybridMultilevel"/>
    <w:tmpl w:val="D16464A4"/>
    <w:lvl w:ilvl="0" w:tplc="B916F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D3A68"/>
    <w:multiLevelType w:val="hybridMultilevel"/>
    <w:tmpl w:val="486E0B98"/>
    <w:lvl w:ilvl="0" w:tplc="6BAE4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50D2888"/>
    <w:multiLevelType w:val="hybridMultilevel"/>
    <w:tmpl w:val="A8348384"/>
    <w:lvl w:ilvl="0" w:tplc="AF608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316335"/>
    <w:multiLevelType w:val="multilevel"/>
    <w:tmpl w:val="742E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529A3"/>
    <w:multiLevelType w:val="hybridMultilevel"/>
    <w:tmpl w:val="165870E0"/>
    <w:lvl w:ilvl="0" w:tplc="AC142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4B73D0"/>
    <w:multiLevelType w:val="hybridMultilevel"/>
    <w:tmpl w:val="14B479C8"/>
    <w:lvl w:ilvl="0" w:tplc="F3964F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3F08583B"/>
    <w:multiLevelType w:val="hybridMultilevel"/>
    <w:tmpl w:val="D160E43E"/>
    <w:lvl w:ilvl="0" w:tplc="39D614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285F73"/>
    <w:multiLevelType w:val="hybridMultilevel"/>
    <w:tmpl w:val="4C500C44"/>
    <w:lvl w:ilvl="0" w:tplc="6C4C20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1E130E"/>
    <w:multiLevelType w:val="multilevel"/>
    <w:tmpl w:val="4BA2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12DEB"/>
    <w:multiLevelType w:val="hybridMultilevel"/>
    <w:tmpl w:val="F83E0B30"/>
    <w:lvl w:ilvl="0" w:tplc="C90ED2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66C37F8"/>
    <w:multiLevelType w:val="hybridMultilevel"/>
    <w:tmpl w:val="6352A4DA"/>
    <w:lvl w:ilvl="0" w:tplc="39C0CA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1915C5"/>
    <w:multiLevelType w:val="multilevel"/>
    <w:tmpl w:val="A9E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953485"/>
    <w:multiLevelType w:val="hybridMultilevel"/>
    <w:tmpl w:val="4916216C"/>
    <w:lvl w:ilvl="0" w:tplc="BA6EB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ED35F6"/>
    <w:multiLevelType w:val="multilevel"/>
    <w:tmpl w:val="AE2E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C4E17"/>
    <w:multiLevelType w:val="hybridMultilevel"/>
    <w:tmpl w:val="98C2B8FA"/>
    <w:lvl w:ilvl="0" w:tplc="F5AEA1F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5C6504"/>
    <w:multiLevelType w:val="hybridMultilevel"/>
    <w:tmpl w:val="A6023E34"/>
    <w:lvl w:ilvl="0" w:tplc="DA048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356C6A"/>
    <w:multiLevelType w:val="multilevel"/>
    <w:tmpl w:val="D046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0"/>
  </w:num>
  <w:num w:numId="6">
    <w:abstractNumId w:val="14"/>
  </w:num>
  <w:num w:numId="7">
    <w:abstractNumId w:val="0"/>
  </w:num>
  <w:num w:numId="8">
    <w:abstractNumId w:val="17"/>
  </w:num>
  <w:num w:numId="9">
    <w:abstractNumId w:val="12"/>
  </w:num>
  <w:num w:numId="10">
    <w:abstractNumId w:val="15"/>
  </w:num>
  <w:num w:numId="11">
    <w:abstractNumId w:val="2"/>
  </w:num>
  <w:num w:numId="1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"/>
  </w:num>
  <w:num w:numId="1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3"/>
  </w:num>
  <w:num w:numId="19">
    <w:abstractNumId w:val="9"/>
  </w:num>
  <w:num w:numId="20">
    <w:abstractNumId w:val="19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76"/>
    <w:rsid w:val="0000088C"/>
    <w:rsid w:val="00004C01"/>
    <w:rsid w:val="00011865"/>
    <w:rsid w:val="00012AA3"/>
    <w:rsid w:val="00026353"/>
    <w:rsid w:val="00034269"/>
    <w:rsid w:val="00037C2B"/>
    <w:rsid w:val="00041733"/>
    <w:rsid w:val="00044BAD"/>
    <w:rsid w:val="00060A79"/>
    <w:rsid w:val="00066FBF"/>
    <w:rsid w:val="00071F2E"/>
    <w:rsid w:val="00080184"/>
    <w:rsid w:val="0008027F"/>
    <w:rsid w:val="00083578"/>
    <w:rsid w:val="000855B0"/>
    <w:rsid w:val="00087C52"/>
    <w:rsid w:val="0009241D"/>
    <w:rsid w:val="000A154F"/>
    <w:rsid w:val="000A3F94"/>
    <w:rsid w:val="000C3E2D"/>
    <w:rsid w:val="000D29EB"/>
    <w:rsid w:val="000F35A9"/>
    <w:rsid w:val="000F6B23"/>
    <w:rsid w:val="00105ADA"/>
    <w:rsid w:val="001067A1"/>
    <w:rsid w:val="00107F23"/>
    <w:rsid w:val="001109E4"/>
    <w:rsid w:val="00113E5F"/>
    <w:rsid w:val="001144EB"/>
    <w:rsid w:val="001201C5"/>
    <w:rsid w:val="00120684"/>
    <w:rsid w:val="001233A1"/>
    <w:rsid w:val="001253DC"/>
    <w:rsid w:val="00144FAF"/>
    <w:rsid w:val="001467E9"/>
    <w:rsid w:val="0015073F"/>
    <w:rsid w:val="00153039"/>
    <w:rsid w:val="0015397C"/>
    <w:rsid w:val="001615DD"/>
    <w:rsid w:val="00165477"/>
    <w:rsid w:val="001665E1"/>
    <w:rsid w:val="001711FC"/>
    <w:rsid w:val="00172279"/>
    <w:rsid w:val="00174719"/>
    <w:rsid w:val="00175C21"/>
    <w:rsid w:val="001776CF"/>
    <w:rsid w:val="0018244B"/>
    <w:rsid w:val="00182D77"/>
    <w:rsid w:val="00182FFF"/>
    <w:rsid w:val="0019270B"/>
    <w:rsid w:val="00195553"/>
    <w:rsid w:val="001967F1"/>
    <w:rsid w:val="001A3CB7"/>
    <w:rsid w:val="001A7B46"/>
    <w:rsid w:val="001B78E9"/>
    <w:rsid w:val="001C334E"/>
    <w:rsid w:val="001C52C3"/>
    <w:rsid w:val="001C7333"/>
    <w:rsid w:val="001C7490"/>
    <w:rsid w:val="001D169F"/>
    <w:rsid w:val="001D4065"/>
    <w:rsid w:val="001D5748"/>
    <w:rsid w:val="001F374E"/>
    <w:rsid w:val="001F79C8"/>
    <w:rsid w:val="00204A5C"/>
    <w:rsid w:val="0021056F"/>
    <w:rsid w:val="0021064E"/>
    <w:rsid w:val="002123CD"/>
    <w:rsid w:val="00214E56"/>
    <w:rsid w:val="00225149"/>
    <w:rsid w:val="0024272E"/>
    <w:rsid w:val="0024317D"/>
    <w:rsid w:val="00243480"/>
    <w:rsid w:val="00245CDF"/>
    <w:rsid w:val="0025271D"/>
    <w:rsid w:val="00253EB3"/>
    <w:rsid w:val="00254617"/>
    <w:rsid w:val="002603D8"/>
    <w:rsid w:val="0027590F"/>
    <w:rsid w:val="00277776"/>
    <w:rsid w:val="002807FE"/>
    <w:rsid w:val="002A0F18"/>
    <w:rsid w:val="002B1F9D"/>
    <w:rsid w:val="002B20BE"/>
    <w:rsid w:val="002B2BF4"/>
    <w:rsid w:val="002B3B1E"/>
    <w:rsid w:val="002B44DC"/>
    <w:rsid w:val="002C16C1"/>
    <w:rsid w:val="002C4CD6"/>
    <w:rsid w:val="002C4DB6"/>
    <w:rsid w:val="002C743E"/>
    <w:rsid w:val="002D18FB"/>
    <w:rsid w:val="002D6108"/>
    <w:rsid w:val="002E59B8"/>
    <w:rsid w:val="002F0C3C"/>
    <w:rsid w:val="003027DC"/>
    <w:rsid w:val="00303697"/>
    <w:rsid w:val="00321335"/>
    <w:rsid w:val="00323DD4"/>
    <w:rsid w:val="003263B3"/>
    <w:rsid w:val="003279C5"/>
    <w:rsid w:val="00331A65"/>
    <w:rsid w:val="00331DAB"/>
    <w:rsid w:val="00334BE6"/>
    <w:rsid w:val="003418AF"/>
    <w:rsid w:val="003476C9"/>
    <w:rsid w:val="003514A4"/>
    <w:rsid w:val="00352AB1"/>
    <w:rsid w:val="00354464"/>
    <w:rsid w:val="0035604F"/>
    <w:rsid w:val="00370DE3"/>
    <w:rsid w:val="00372880"/>
    <w:rsid w:val="003777F4"/>
    <w:rsid w:val="00380C90"/>
    <w:rsid w:val="003821D9"/>
    <w:rsid w:val="00383647"/>
    <w:rsid w:val="0038480D"/>
    <w:rsid w:val="00384862"/>
    <w:rsid w:val="00384A31"/>
    <w:rsid w:val="00385E0E"/>
    <w:rsid w:val="00390F5C"/>
    <w:rsid w:val="00393384"/>
    <w:rsid w:val="003A172A"/>
    <w:rsid w:val="003A404B"/>
    <w:rsid w:val="003B49F3"/>
    <w:rsid w:val="003C1F46"/>
    <w:rsid w:val="003C50EF"/>
    <w:rsid w:val="003E20AE"/>
    <w:rsid w:val="003E526F"/>
    <w:rsid w:val="003E5C54"/>
    <w:rsid w:val="003F46A6"/>
    <w:rsid w:val="003F4CDB"/>
    <w:rsid w:val="003F7E7D"/>
    <w:rsid w:val="0040205A"/>
    <w:rsid w:val="00403C27"/>
    <w:rsid w:val="00405311"/>
    <w:rsid w:val="00410F58"/>
    <w:rsid w:val="004157FF"/>
    <w:rsid w:val="00421D80"/>
    <w:rsid w:val="00426DEB"/>
    <w:rsid w:val="004327B1"/>
    <w:rsid w:val="00432C39"/>
    <w:rsid w:val="004526D4"/>
    <w:rsid w:val="00454866"/>
    <w:rsid w:val="00462A74"/>
    <w:rsid w:val="00467AA7"/>
    <w:rsid w:val="00492C75"/>
    <w:rsid w:val="004943B9"/>
    <w:rsid w:val="004A4D16"/>
    <w:rsid w:val="004A4D46"/>
    <w:rsid w:val="004C02A2"/>
    <w:rsid w:val="004C2405"/>
    <w:rsid w:val="004C45EB"/>
    <w:rsid w:val="004C5CE9"/>
    <w:rsid w:val="004D48B5"/>
    <w:rsid w:val="004E5DF3"/>
    <w:rsid w:val="004F21AB"/>
    <w:rsid w:val="004F29F1"/>
    <w:rsid w:val="004F2E81"/>
    <w:rsid w:val="004F6929"/>
    <w:rsid w:val="004F6C3E"/>
    <w:rsid w:val="005055A2"/>
    <w:rsid w:val="00507D7C"/>
    <w:rsid w:val="00510FCB"/>
    <w:rsid w:val="00524F33"/>
    <w:rsid w:val="005328CC"/>
    <w:rsid w:val="005412FB"/>
    <w:rsid w:val="0054443A"/>
    <w:rsid w:val="00566876"/>
    <w:rsid w:val="00580D4D"/>
    <w:rsid w:val="00582EF4"/>
    <w:rsid w:val="005905B6"/>
    <w:rsid w:val="00593CB4"/>
    <w:rsid w:val="00595F65"/>
    <w:rsid w:val="00597D0E"/>
    <w:rsid w:val="005A1748"/>
    <w:rsid w:val="005A44BE"/>
    <w:rsid w:val="005B19C6"/>
    <w:rsid w:val="005B1FC4"/>
    <w:rsid w:val="005B3B8B"/>
    <w:rsid w:val="005C548A"/>
    <w:rsid w:val="005C5B7B"/>
    <w:rsid w:val="005D6D8B"/>
    <w:rsid w:val="005E1301"/>
    <w:rsid w:val="005E3B56"/>
    <w:rsid w:val="005E44A8"/>
    <w:rsid w:val="005F1797"/>
    <w:rsid w:val="005F3DE8"/>
    <w:rsid w:val="005F6168"/>
    <w:rsid w:val="006031E7"/>
    <w:rsid w:val="00606CC5"/>
    <w:rsid w:val="00615F90"/>
    <w:rsid w:val="00617357"/>
    <w:rsid w:val="00622981"/>
    <w:rsid w:val="00627558"/>
    <w:rsid w:val="00641EBF"/>
    <w:rsid w:val="006457B3"/>
    <w:rsid w:val="00645D90"/>
    <w:rsid w:val="00647E38"/>
    <w:rsid w:val="00652EE7"/>
    <w:rsid w:val="00653344"/>
    <w:rsid w:val="00653F1F"/>
    <w:rsid w:val="00660451"/>
    <w:rsid w:val="00664CEA"/>
    <w:rsid w:val="00674C25"/>
    <w:rsid w:val="00682BCA"/>
    <w:rsid w:val="00685C17"/>
    <w:rsid w:val="00692F18"/>
    <w:rsid w:val="006A20F6"/>
    <w:rsid w:val="006A4626"/>
    <w:rsid w:val="006A74D7"/>
    <w:rsid w:val="006B0B51"/>
    <w:rsid w:val="006B5B19"/>
    <w:rsid w:val="006B7E85"/>
    <w:rsid w:val="006C4E9A"/>
    <w:rsid w:val="006D0E22"/>
    <w:rsid w:val="006D1A3C"/>
    <w:rsid w:val="006D29C9"/>
    <w:rsid w:val="006D3393"/>
    <w:rsid w:val="006E0165"/>
    <w:rsid w:val="006E5005"/>
    <w:rsid w:val="006F3C03"/>
    <w:rsid w:val="006F519A"/>
    <w:rsid w:val="00703648"/>
    <w:rsid w:val="00707262"/>
    <w:rsid w:val="007111A9"/>
    <w:rsid w:val="007202A8"/>
    <w:rsid w:val="00724B9A"/>
    <w:rsid w:val="00725AA8"/>
    <w:rsid w:val="007276F2"/>
    <w:rsid w:val="00734F8E"/>
    <w:rsid w:val="00756AC0"/>
    <w:rsid w:val="00763BFD"/>
    <w:rsid w:val="0076513B"/>
    <w:rsid w:val="0076716F"/>
    <w:rsid w:val="007710CE"/>
    <w:rsid w:val="00780938"/>
    <w:rsid w:val="007854FC"/>
    <w:rsid w:val="00785F00"/>
    <w:rsid w:val="007A288F"/>
    <w:rsid w:val="007A79FE"/>
    <w:rsid w:val="007B5202"/>
    <w:rsid w:val="007B5D66"/>
    <w:rsid w:val="007C6DB8"/>
    <w:rsid w:val="007D36B3"/>
    <w:rsid w:val="007D6431"/>
    <w:rsid w:val="007E0458"/>
    <w:rsid w:val="007E2F0B"/>
    <w:rsid w:val="007F50C6"/>
    <w:rsid w:val="00801391"/>
    <w:rsid w:val="008258DD"/>
    <w:rsid w:val="00830C79"/>
    <w:rsid w:val="00832735"/>
    <w:rsid w:val="00835453"/>
    <w:rsid w:val="00841E9F"/>
    <w:rsid w:val="00842147"/>
    <w:rsid w:val="00847C83"/>
    <w:rsid w:val="008520F3"/>
    <w:rsid w:val="00855E64"/>
    <w:rsid w:val="0086131F"/>
    <w:rsid w:val="00866B11"/>
    <w:rsid w:val="008676D5"/>
    <w:rsid w:val="00870A1A"/>
    <w:rsid w:val="00872B4A"/>
    <w:rsid w:val="00875AF2"/>
    <w:rsid w:val="00880FD5"/>
    <w:rsid w:val="008A43E2"/>
    <w:rsid w:val="008D12E8"/>
    <w:rsid w:val="008D201D"/>
    <w:rsid w:val="008D3635"/>
    <w:rsid w:val="008E16C8"/>
    <w:rsid w:val="008E26D4"/>
    <w:rsid w:val="008E64C1"/>
    <w:rsid w:val="008E6BEC"/>
    <w:rsid w:val="008F271D"/>
    <w:rsid w:val="008F2C73"/>
    <w:rsid w:val="009013B3"/>
    <w:rsid w:val="00903E41"/>
    <w:rsid w:val="009040A6"/>
    <w:rsid w:val="00923BFC"/>
    <w:rsid w:val="00930611"/>
    <w:rsid w:val="00960F8F"/>
    <w:rsid w:val="009622DB"/>
    <w:rsid w:val="0096425D"/>
    <w:rsid w:val="009660A9"/>
    <w:rsid w:val="009671F8"/>
    <w:rsid w:val="009673C4"/>
    <w:rsid w:val="009748CC"/>
    <w:rsid w:val="0097552F"/>
    <w:rsid w:val="009831B5"/>
    <w:rsid w:val="00984C33"/>
    <w:rsid w:val="0099642B"/>
    <w:rsid w:val="009A2F42"/>
    <w:rsid w:val="009A3AF4"/>
    <w:rsid w:val="009B2A7C"/>
    <w:rsid w:val="009B485C"/>
    <w:rsid w:val="009B789A"/>
    <w:rsid w:val="009C0E61"/>
    <w:rsid w:val="009D392E"/>
    <w:rsid w:val="009D77F8"/>
    <w:rsid w:val="009E7AE7"/>
    <w:rsid w:val="00A15E52"/>
    <w:rsid w:val="00A21D84"/>
    <w:rsid w:val="00A228C7"/>
    <w:rsid w:val="00A31FE8"/>
    <w:rsid w:val="00A3718A"/>
    <w:rsid w:val="00A4388F"/>
    <w:rsid w:val="00A50CAC"/>
    <w:rsid w:val="00A5480A"/>
    <w:rsid w:val="00A57344"/>
    <w:rsid w:val="00A739E7"/>
    <w:rsid w:val="00A81C77"/>
    <w:rsid w:val="00A8311A"/>
    <w:rsid w:val="00A85DA2"/>
    <w:rsid w:val="00A8748C"/>
    <w:rsid w:val="00A94FE7"/>
    <w:rsid w:val="00AA09B0"/>
    <w:rsid w:val="00AA58BE"/>
    <w:rsid w:val="00AB11C9"/>
    <w:rsid w:val="00AC078F"/>
    <w:rsid w:val="00AD1943"/>
    <w:rsid w:val="00AD1FAA"/>
    <w:rsid w:val="00AD34F1"/>
    <w:rsid w:val="00AD4EF0"/>
    <w:rsid w:val="00AD5096"/>
    <w:rsid w:val="00AD721E"/>
    <w:rsid w:val="00AE0278"/>
    <w:rsid w:val="00AE1D67"/>
    <w:rsid w:val="00AF4DEF"/>
    <w:rsid w:val="00B10E32"/>
    <w:rsid w:val="00B22D46"/>
    <w:rsid w:val="00B31AFF"/>
    <w:rsid w:val="00B32844"/>
    <w:rsid w:val="00B44960"/>
    <w:rsid w:val="00B57659"/>
    <w:rsid w:val="00B63C1D"/>
    <w:rsid w:val="00B67DCD"/>
    <w:rsid w:val="00B774BA"/>
    <w:rsid w:val="00B8074B"/>
    <w:rsid w:val="00B921FA"/>
    <w:rsid w:val="00BB15FD"/>
    <w:rsid w:val="00BB32ED"/>
    <w:rsid w:val="00BC352A"/>
    <w:rsid w:val="00BC7AF7"/>
    <w:rsid w:val="00BD0917"/>
    <w:rsid w:val="00BD3CC2"/>
    <w:rsid w:val="00BF03EE"/>
    <w:rsid w:val="00BF08D8"/>
    <w:rsid w:val="00BF34EC"/>
    <w:rsid w:val="00C024D2"/>
    <w:rsid w:val="00C131B2"/>
    <w:rsid w:val="00C2556B"/>
    <w:rsid w:val="00C275EF"/>
    <w:rsid w:val="00C326E1"/>
    <w:rsid w:val="00C32FA3"/>
    <w:rsid w:val="00C4295A"/>
    <w:rsid w:val="00C4534E"/>
    <w:rsid w:val="00C46AAB"/>
    <w:rsid w:val="00C47BEB"/>
    <w:rsid w:val="00C65932"/>
    <w:rsid w:val="00C72CD8"/>
    <w:rsid w:val="00C7430A"/>
    <w:rsid w:val="00C90F2F"/>
    <w:rsid w:val="00C94255"/>
    <w:rsid w:val="00C958FC"/>
    <w:rsid w:val="00C95F47"/>
    <w:rsid w:val="00CA206C"/>
    <w:rsid w:val="00CB7D93"/>
    <w:rsid w:val="00CC782E"/>
    <w:rsid w:val="00CD0F76"/>
    <w:rsid w:val="00CD60DB"/>
    <w:rsid w:val="00CE051F"/>
    <w:rsid w:val="00CE50C0"/>
    <w:rsid w:val="00CF2DA4"/>
    <w:rsid w:val="00CF520A"/>
    <w:rsid w:val="00D03376"/>
    <w:rsid w:val="00D0402D"/>
    <w:rsid w:val="00D06109"/>
    <w:rsid w:val="00D1466C"/>
    <w:rsid w:val="00D15255"/>
    <w:rsid w:val="00D20B38"/>
    <w:rsid w:val="00D220CF"/>
    <w:rsid w:val="00D26543"/>
    <w:rsid w:val="00D277DB"/>
    <w:rsid w:val="00D27F20"/>
    <w:rsid w:val="00D31B4E"/>
    <w:rsid w:val="00D360BA"/>
    <w:rsid w:val="00D37CE4"/>
    <w:rsid w:val="00D5016D"/>
    <w:rsid w:val="00D5047E"/>
    <w:rsid w:val="00D553B5"/>
    <w:rsid w:val="00D55E42"/>
    <w:rsid w:val="00D56712"/>
    <w:rsid w:val="00D60B04"/>
    <w:rsid w:val="00D671BD"/>
    <w:rsid w:val="00D742F3"/>
    <w:rsid w:val="00D769C6"/>
    <w:rsid w:val="00D8361E"/>
    <w:rsid w:val="00D83B19"/>
    <w:rsid w:val="00D85557"/>
    <w:rsid w:val="00DC4C61"/>
    <w:rsid w:val="00DC6A47"/>
    <w:rsid w:val="00DC7F7B"/>
    <w:rsid w:val="00DF3A21"/>
    <w:rsid w:val="00DF7070"/>
    <w:rsid w:val="00DF733E"/>
    <w:rsid w:val="00E07BB3"/>
    <w:rsid w:val="00E103EA"/>
    <w:rsid w:val="00E12C4A"/>
    <w:rsid w:val="00E240D1"/>
    <w:rsid w:val="00E244B8"/>
    <w:rsid w:val="00E24E2E"/>
    <w:rsid w:val="00E25E57"/>
    <w:rsid w:val="00E30E44"/>
    <w:rsid w:val="00E3282B"/>
    <w:rsid w:val="00E32B2F"/>
    <w:rsid w:val="00E36DCB"/>
    <w:rsid w:val="00E61F08"/>
    <w:rsid w:val="00E722A5"/>
    <w:rsid w:val="00E73B60"/>
    <w:rsid w:val="00E9052B"/>
    <w:rsid w:val="00E90BEF"/>
    <w:rsid w:val="00E911F2"/>
    <w:rsid w:val="00E96E59"/>
    <w:rsid w:val="00EA4477"/>
    <w:rsid w:val="00EB643B"/>
    <w:rsid w:val="00EC0E0D"/>
    <w:rsid w:val="00EC78B5"/>
    <w:rsid w:val="00ED32C8"/>
    <w:rsid w:val="00ED6D13"/>
    <w:rsid w:val="00ED76C6"/>
    <w:rsid w:val="00EE07F5"/>
    <w:rsid w:val="00EE0D0A"/>
    <w:rsid w:val="00EE1F2F"/>
    <w:rsid w:val="00EE4026"/>
    <w:rsid w:val="00EF36EF"/>
    <w:rsid w:val="00EF403C"/>
    <w:rsid w:val="00F02DFB"/>
    <w:rsid w:val="00F103BA"/>
    <w:rsid w:val="00F163D1"/>
    <w:rsid w:val="00F228CB"/>
    <w:rsid w:val="00F40349"/>
    <w:rsid w:val="00F50FC3"/>
    <w:rsid w:val="00F52E0F"/>
    <w:rsid w:val="00F6174A"/>
    <w:rsid w:val="00F61BED"/>
    <w:rsid w:val="00F64E86"/>
    <w:rsid w:val="00F85871"/>
    <w:rsid w:val="00F92804"/>
    <w:rsid w:val="00F94079"/>
    <w:rsid w:val="00F94FEA"/>
    <w:rsid w:val="00F96A11"/>
    <w:rsid w:val="00FA13D2"/>
    <w:rsid w:val="00FA1EC6"/>
    <w:rsid w:val="00FB3E7A"/>
    <w:rsid w:val="00FB4F64"/>
    <w:rsid w:val="00FB6B83"/>
    <w:rsid w:val="00FB7123"/>
    <w:rsid w:val="00FC34D6"/>
    <w:rsid w:val="00FC597A"/>
    <w:rsid w:val="00FC5DD9"/>
    <w:rsid w:val="00FD1A81"/>
    <w:rsid w:val="00FE3AA2"/>
    <w:rsid w:val="00FE5A89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9DCF2"/>
  <w15:chartTrackingRefBased/>
  <w15:docId w15:val="{7CEE3FDF-5055-47EE-9DD3-061648BF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6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6D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6D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D6D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D6D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D6D1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10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1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10C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10CE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7710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710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D6D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6D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D6D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D6D1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D6D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ED6D13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AF4DEF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5055A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055A2"/>
    <w:rPr>
      <w:sz w:val="18"/>
      <w:szCs w:val="18"/>
    </w:rPr>
  </w:style>
  <w:style w:type="character" w:styleId="ac">
    <w:name w:val="Strong"/>
    <w:basedOn w:val="a0"/>
    <w:uiPriority w:val="22"/>
    <w:qFormat/>
    <w:rsid w:val="005B1FC4"/>
    <w:rPr>
      <w:b/>
      <w:bCs/>
    </w:rPr>
  </w:style>
  <w:style w:type="character" w:styleId="ad">
    <w:name w:val="Emphasis"/>
    <w:basedOn w:val="a0"/>
    <w:uiPriority w:val="20"/>
    <w:qFormat/>
    <w:rsid w:val="005B1FC4"/>
    <w:rPr>
      <w:i/>
      <w:iCs/>
    </w:rPr>
  </w:style>
  <w:style w:type="character" w:customStyle="1" w:styleId="hl-brackets">
    <w:name w:val="hl-brackets"/>
    <w:basedOn w:val="a0"/>
    <w:rsid w:val="00331A65"/>
  </w:style>
  <w:style w:type="character" w:customStyle="1" w:styleId="hl-reserved">
    <w:name w:val="hl-reserved"/>
    <w:basedOn w:val="a0"/>
    <w:rsid w:val="00331A65"/>
  </w:style>
  <w:style w:type="character" w:customStyle="1" w:styleId="hl-code">
    <w:name w:val="hl-code"/>
    <w:basedOn w:val="a0"/>
    <w:rsid w:val="00331A65"/>
  </w:style>
  <w:style w:type="character" w:customStyle="1" w:styleId="hl-var">
    <w:name w:val="hl-var"/>
    <w:basedOn w:val="a0"/>
    <w:rsid w:val="00331A65"/>
  </w:style>
  <w:style w:type="character" w:customStyle="1" w:styleId="hl-quotes">
    <w:name w:val="hl-quotes"/>
    <w:basedOn w:val="a0"/>
    <w:rsid w:val="00331A65"/>
  </w:style>
  <w:style w:type="character" w:customStyle="1" w:styleId="hl-string">
    <w:name w:val="hl-string"/>
    <w:basedOn w:val="a0"/>
    <w:rsid w:val="00331A65"/>
  </w:style>
  <w:style w:type="character" w:styleId="ae">
    <w:name w:val="Hyperlink"/>
    <w:basedOn w:val="a0"/>
    <w:uiPriority w:val="99"/>
    <w:unhideWhenUsed/>
    <w:rsid w:val="009831B5"/>
    <w:rPr>
      <w:color w:val="0000FF"/>
      <w:u w:val="single"/>
    </w:rPr>
  </w:style>
  <w:style w:type="character" w:customStyle="1" w:styleId="hljs-comment">
    <w:name w:val="hljs-comment"/>
    <w:basedOn w:val="a0"/>
    <w:rsid w:val="00BC352A"/>
  </w:style>
  <w:style w:type="character" w:customStyle="1" w:styleId="hljs-string">
    <w:name w:val="hljs-string"/>
    <w:basedOn w:val="a0"/>
    <w:rsid w:val="00BC352A"/>
  </w:style>
  <w:style w:type="character" w:customStyle="1" w:styleId="hljs-number">
    <w:name w:val="hljs-number"/>
    <w:basedOn w:val="a0"/>
    <w:rsid w:val="00BC352A"/>
  </w:style>
  <w:style w:type="character" w:customStyle="1" w:styleId="hljs-builtin">
    <w:name w:val="hljs-built_in"/>
    <w:basedOn w:val="a0"/>
    <w:rsid w:val="007E2F0B"/>
  </w:style>
  <w:style w:type="paragraph" w:styleId="HTML">
    <w:name w:val="HTML Preformatted"/>
    <w:basedOn w:val="a"/>
    <w:link w:val="HTML0"/>
    <w:uiPriority w:val="99"/>
    <w:semiHidden/>
    <w:unhideWhenUsed/>
    <w:rsid w:val="00FB71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B712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23DD4"/>
    <w:rPr>
      <w:rFonts w:ascii="宋体" w:eastAsia="宋体" w:hAnsi="宋体" w:cs="宋体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354464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DF7070"/>
  </w:style>
  <w:style w:type="character" w:customStyle="1" w:styleId="hljs-function">
    <w:name w:val="hljs-function"/>
    <w:basedOn w:val="a0"/>
    <w:rsid w:val="00DF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hyperlink" Target="https://blog.csdn.net/hansexploration/article/details/80314948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blog.csdn.net/shenjun1992722/article/details/50076277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w3school.com.cn/jsref/dom_obj_event.asp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blog.csdn.net/weixin_41342585/article/details/80659736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hyperlink" Target="https://www.bbsmax.com/A/MAzA6P3yJ9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hyperlink" Target="https://www.cnblogs.com/webhmy/p/955612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DC2C-71D5-4070-A0FB-89EE2B90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6</TotalTime>
  <Pages>50</Pages>
  <Words>3671</Words>
  <Characters>20926</Characters>
  <Application>Microsoft Office Word</Application>
  <DocSecurity>0</DocSecurity>
  <Lines>174</Lines>
  <Paragraphs>49</Paragraphs>
  <ScaleCrop>false</ScaleCrop>
  <Company/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盈</dc:creator>
  <cp:keywords/>
  <dc:description/>
  <cp:lastModifiedBy>刘盈</cp:lastModifiedBy>
  <cp:revision>340</cp:revision>
  <dcterms:created xsi:type="dcterms:W3CDTF">2019-02-15T02:39:00Z</dcterms:created>
  <dcterms:modified xsi:type="dcterms:W3CDTF">2019-07-02T06:11:00Z</dcterms:modified>
</cp:coreProperties>
</file>